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F4" w:rsidRPr="00412C6F" w:rsidRDefault="00470CF4" w:rsidP="00C63A9B">
      <w:pPr>
        <w:pStyle w:val="af8"/>
        <w:ind w:left="-851" w:firstLine="851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right"/>
        <w:rPr>
          <w:bCs/>
          <w:spacing w:val="-4"/>
        </w:rPr>
      </w:pPr>
      <w:r w:rsidRPr="00412C6F">
        <w:rPr>
          <w:bCs/>
          <w:spacing w:val="-4"/>
        </w:rPr>
        <w:t>Приложение</w:t>
      </w:r>
    </w:p>
    <w:p w:rsidR="00D24839" w:rsidRPr="00412C6F" w:rsidRDefault="00D24839" w:rsidP="00C63A9B">
      <w:pPr>
        <w:shd w:val="clear" w:color="auto" w:fill="FFFFFF"/>
        <w:spacing w:line="276" w:lineRule="auto"/>
        <w:jc w:val="right"/>
        <w:rPr>
          <w:bCs/>
          <w:spacing w:val="-4"/>
        </w:rPr>
      </w:pPr>
      <w:r w:rsidRPr="00412C6F">
        <w:rPr>
          <w:bCs/>
          <w:spacing w:val="-4"/>
        </w:rPr>
        <w:t xml:space="preserve">к основной образовательной программе </w:t>
      </w:r>
    </w:p>
    <w:p w:rsidR="00D24839" w:rsidRPr="00412C6F" w:rsidRDefault="00D24839" w:rsidP="00C63A9B">
      <w:pPr>
        <w:shd w:val="clear" w:color="auto" w:fill="FFFFFF"/>
        <w:spacing w:line="276" w:lineRule="auto"/>
        <w:jc w:val="right"/>
        <w:rPr>
          <w:bCs/>
          <w:spacing w:val="-4"/>
        </w:rPr>
      </w:pPr>
      <w:r w:rsidRPr="00412C6F">
        <w:rPr>
          <w:bCs/>
          <w:spacing w:val="-4"/>
        </w:rPr>
        <w:t xml:space="preserve">начального общего образования </w:t>
      </w:r>
    </w:p>
    <w:p w:rsidR="00D24839" w:rsidRPr="00412C6F" w:rsidRDefault="00D24839" w:rsidP="00C63A9B">
      <w:pPr>
        <w:shd w:val="clear" w:color="auto" w:fill="FFFFFF"/>
        <w:spacing w:line="276" w:lineRule="auto"/>
        <w:jc w:val="right"/>
        <w:rPr>
          <w:bCs/>
          <w:spacing w:val="-4"/>
        </w:rPr>
      </w:pPr>
      <w:r w:rsidRPr="00412C6F">
        <w:rPr>
          <w:bCs/>
          <w:spacing w:val="-4"/>
        </w:rPr>
        <w:t xml:space="preserve">МБОУ </w:t>
      </w:r>
      <w:proofErr w:type="spellStart"/>
      <w:r w:rsidRPr="00412C6F">
        <w:rPr>
          <w:bCs/>
          <w:spacing w:val="-4"/>
        </w:rPr>
        <w:t>Лукояновская</w:t>
      </w:r>
      <w:proofErr w:type="spellEnd"/>
      <w:r w:rsidRPr="00412C6F">
        <w:rPr>
          <w:bCs/>
          <w:spacing w:val="-4"/>
        </w:rPr>
        <w:t xml:space="preserve"> СШ №1</w:t>
      </w:r>
    </w:p>
    <w:p w:rsidR="00D24839" w:rsidRPr="00412C6F" w:rsidRDefault="00D24839" w:rsidP="00C63A9B">
      <w:pPr>
        <w:shd w:val="clear" w:color="auto" w:fill="FFFFFF"/>
        <w:tabs>
          <w:tab w:val="left" w:pos="10632"/>
        </w:tabs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360" w:lineRule="auto"/>
        <w:jc w:val="both"/>
        <w:rPr>
          <w:b/>
          <w:bCs/>
          <w:spacing w:val="-4"/>
        </w:rPr>
      </w:pPr>
    </w:p>
    <w:p w:rsidR="00D24839" w:rsidRPr="00412C6F" w:rsidRDefault="00D24839" w:rsidP="00C63A9B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412C6F">
        <w:rPr>
          <w:b/>
          <w:bCs/>
          <w:spacing w:val="-4"/>
        </w:rPr>
        <w:t>РАБОЧАЯ ПРОГРАММА</w:t>
      </w:r>
    </w:p>
    <w:p w:rsidR="00D24839" w:rsidRPr="00412C6F" w:rsidRDefault="00D24839" w:rsidP="00C63A9B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412C6F">
        <w:rPr>
          <w:b/>
          <w:bCs/>
          <w:spacing w:val="-4"/>
        </w:rPr>
        <w:t>Учебный предмет «Окружающий мир»</w:t>
      </w:r>
    </w:p>
    <w:p w:rsidR="00D24839" w:rsidRPr="00412C6F" w:rsidRDefault="00D24839" w:rsidP="00C63A9B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412C6F">
        <w:rPr>
          <w:b/>
          <w:bCs/>
          <w:spacing w:val="-4"/>
        </w:rPr>
        <w:t>Предметная область «</w:t>
      </w:r>
      <w:r w:rsidRPr="00412C6F">
        <w:rPr>
          <w:b/>
        </w:rPr>
        <w:t>Обществознание и естествознание (окружающий мир)»</w:t>
      </w:r>
    </w:p>
    <w:p w:rsidR="00D24839" w:rsidRPr="00412C6F" w:rsidRDefault="00D24839" w:rsidP="00C63A9B">
      <w:pPr>
        <w:spacing w:line="360" w:lineRule="auto"/>
        <w:jc w:val="center"/>
        <w:rPr>
          <w:b/>
        </w:rPr>
      </w:pPr>
      <w:r w:rsidRPr="00412C6F">
        <w:rPr>
          <w:b/>
        </w:rPr>
        <w:t>Уровень начального общего образования</w:t>
      </w:r>
    </w:p>
    <w:p w:rsidR="00D24839" w:rsidRPr="00412C6F" w:rsidRDefault="00D24839" w:rsidP="00C63A9B">
      <w:pPr>
        <w:pStyle w:val="21"/>
        <w:spacing w:after="0" w:line="360" w:lineRule="auto"/>
        <w:ind w:left="0"/>
        <w:jc w:val="center"/>
      </w:pPr>
      <w:r w:rsidRPr="00412C6F">
        <w:t>Общий объём – 270 часов</w:t>
      </w:r>
    </w:p>
    <w:p w:rsidR="00D24839" w:rsidRPr="00412C6F" w:rsidRDefault="00D24839" w:rsidP="00C63A9B">
      <w:pPr>
        <w:spacing w:line="360" w:lineRule="auto"/>
        <w:jc w:val="center"/>
      </w:pPr>
      <w:r w:rsidRPr="00412C6F">
        <w:t>В 1 классе – 66 часов в год,</w:t>
      </w:r>
    </w:p>
    <w:p w:rsidR="00D24839" w:rsidRPr="00412C6F" w:rsidRDefault="00D24839" w:rsidP="00C63A9B">
      <w:pPr>
        <w:spacing w:line="360" w:lineRule="auto"/>
        <w:jc w:val="center"/>
        <w:rPr>
          <w:b/>
          <w:bCs/>
          <w:spacing w:val="-4"/>
        </w:rPr>
      </w:pPr>
      <w:r w:rsidRPr="00412C6F">
        <w:t>во 2-4 классах – 68 часов в год</w:t>
      </w:r>
    </w:p>
    <w:p w:rsidR="00D24839" w:rsidRPr="00412C6F" w:rsidRDefault="00D24839" w:rsidP="00C63A9B">
      <w:pPr>
        <w:spacing w:line="360" w:lineRule="auto"/>
        <w:jc w:val="center"/>
        <w:rPr>
          <w:b/>
          <w:bCs/>
          <w:spacing w:val="-4"/>
        </w:rPr>
      </w:pPr>
    </w:p>
    <w:p w:rsidR="00D24839" w:rsidRPr="00412C6F" w:rsidRDefault="00D24839" w:rsidP="00C63A9B">
      <w:pPr>
        <w:jc w:val="center"/>
        <w:rPr>
          <w:bCs/>
          <w:spacing w:val="-4"/>
        </w:rPr>
      </w:pPr>
      <w:r w:rsidRPr="00412C6F">
        <w:rPr>
          <w:b/>
          <w:bCs/>
          <w:spacing w:val="-4"/>
        </w:rPr>
        <w:t xml:space="preserve">Составители: </w:t>
      </w:r>
      <w:r w:rsidRPr="00412C6F">
        <w:rPr>
          <w:bCs/>
          <w:spacing w:val="-4"/>
        </w:rPr>
        <w:t xml:space="preserve">учителя начальных классов МБОУ </w:t>
      </w:r>
      <w:proofErr w:type="spellStart"/>
      <w:r w:rsidRPr="00412C6F">
        <w:rPr>
          <w:bCs/>
          <w:spacing w:val="-4"/>
        </w:rPr>
        <w:t>Лукояновская</w:t>
      </w:r>
      <w:proofErr w:type="spellEnd"/>
      <w:r w:rsidRPr="00412C6F">
        <w:rPr>
          <w:bCs/>
          <w:spacing w:val="-4"/>
        </w:rPr>
        <w:t xml:space="preserve"> СШ №1</w:t>
      </w:r>
    </w:p>
    <w:p w:rsidR="00412C6F" w:rsidRPr="00412C6F" w:rsidRDefault="00D24839" w:rsidP="00C63A9B">
      <w:pPr>
        <w:jc w:val="center"/>
        <w:rPr>
          <w:bCs/>
          <w:spacing w:val="-4"/>
        </w:rPr>
      </w:pPr>
      <w:r w:rsidRPr="00412C6F">
        <w:rPr>
          <w:bCs/>
          <w:spacing w:val="-4"/>
        </w:rPr>
        <w:t>Васюхина Светлана Николаевна</w:t>
      </w:r>
      <w:r w:rsidR="00412C6F" w:rsidRPr="00412C6F">
        <w:rPr>
          <w:bCs/>
          <w:spacing w:val="-4"/>
        </w:rPr>
        <w:t>, Голова Лариса Николаевна,</w:t>
      </w:r>
    </w:p>
    <w:p w:rsidR="00D24839" w:rsidRPr="00412C6F" w:rsidRDefault="00D24839" w:rsidP="00C63A9B">
      <w:pPr>
        <w:jc w:val="center"/>
        <w:rPr>
          <w:bCs/>
          <w:spacing w:val="-4"/>
        </w:rPr>
      </w:pPr>
      <w:proofErr w:type="spellStart"/>
      <w:r w:rsidRPr="00412C6F">
        <w:rPr>
          <w:bCs/>
          <w:spacing w:val="-4"/>
        </w:rPr>
        <w:t>Дадушина</w:t>
      </w:r>
      <w:proofErr w:type="spellEnd"/>
      <w:r w:rsidRPr="00412C6F">
        <w:rPr>
          <w:bCs/>
          <w:spacing w:val="-4"/>
        </w:rPr>
        <w:t xml:space="preserve"> Елена Геннадьевна, </w:t>
      </w:r>
      <w:r w:rsidR="00412C6F" w:rsidRPr="00412C6F">
        <w:rPr>
          <w:bCs/>
          <w:spacing w:val="-4"/>
        </w:rPr>
        <w:t>Кирсанова Людмила Владимировна,</w:t>
      </w:r>
    </w:p>
    <w:p w:rsidR="00412C6F" w:rsidRPr="00412C6F" w:rsidRDefault="00D24839" w:rsidP="00C63A9B">
      <w:pPr>
        <w:jc w:val="center"/>
        <w:rPr>
          <w:bCs/>
          <w:spacing w:val="-4"/>
        </w:rPr>
      </w:pPr>
      <w:r w:rsidRPr="00412C6F">
        <w:rPr>
          <w:bCs/>
          <w:spacing w:val="-4"/>
        </w:rPr>
        <w:t xml:space="preserve">Корнилова Елена Алексеевна, </w:t>
      </w:r>
      <w:proofErr w:type="spellStart"/>
      <w:r w:rsidR="00412C6F" w:rsidRPr="00412C6F">
        <w:rPr>
          <w:bCs/>
          <w:spacing w:val="-4"/>
        </w:rPr>
        <w:t>Лопырева</w:t>
      </w:r>
      <w:proofErr w:type="spellEnd"/>
      <w:r w:rsidR="00412C6F" w:rsidRPr="00412C6F">
        <w:rPr>
          <w:bCs/>
          <w:spacing w:val="-4"/>
        </w:rPr>
        <w:t xml:space="preserve"> Светлана Александровна,</w:t>
      </w:r>
    </w:p>
    <w:p w:rsidR="00D24839" w:rsidRPr="00412C6F" w:rsidRDefault="00D24839" w:rsidP="00C63A9B">
      <w:pPr>
        <w:jc w:val="center"/>
        <w:rPr>
          <w:bCs/>
          <w:spacing w:val="-4"/>
        </w:rPr>
      </w:pPr>
      <w:proofErr w:type="spellStart"/>
      <w:r w:rsidRPr="00412C6F">
        <w:rPr>
          <w:bCs/>
          <w:spacing w:val="-4"/>
        </w:rPr>
        <w:t>Марышева</w:t>
      </w:r>
      <w:proofErr w:type="spellEnd"/>
      <w:r w:rsidRPr="00412C6F">
        <w:rPr>
          <w:bCs/>
          <w:spacing w:val="-4"/>
        </w:rPr>
        <w:t xml:space="preserve"> Людмила Николаевна, </w:t>
      </w:r>
      <w:r w:rsidR="00412C6F" w:rsidRPr="00412C6F">
        <w:rPr>
          <w:bCs/>
          <w:spacing w:val="-4"/>
        </w:rPr>
        <w:t>Скворцова Марина Ивановна</w:t>
      </w: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D24839" w:rsidRPr="00412C6F" w:rsidRDefault="00D24839" w:rsidP="00C63A9B">
      <w:pPr>
        <w:pStyle w:val="21"/>
        <w:spacing w:after="0" w:line="240" w:lineRule="auto"/>
        <w:ind w:left="0" w:firstLine="851"/>
        <w:jc w:val="both"/>
        <w:rPr>
          <w:spacing w:val="-5"/>
        </w:rPr>
      </w:pPr>
    </w:p>
    <w:p w:rsidR="00412C6F" w:rsidRPr="00412C6F" w:rsidRDefault="00412C6F" w:rsidP="00C63A9B">
      <w:pPr>
        <w:pStyle w:val="21"/>
        <w:spacing w:after="0" w:line="240" w:lineRule="auto"/>
        <w:ind w:left="0" w:firstLine="709"/>
        <w:jc w:val="both"/>
      </w:pPr>
      <w:r w:rsidRPr="00412C6F">
        <w:rPr>
          <w:spacing w:val="-5"/>
        </w:rPr>
        <w:lastRenderedPageBreak/>
        <w:t>Рабочая программа по окружающему миру составлена на основе федерального государст</w:t>
      </w:r>
      <w:r w:rsidRPr="00412C6F">
        <w:rPr>
          <w:spacing w:val="-5"/>
        </w:rPr>
        <w:softHyphen/>
      </w:r>
      <w:r w:rsidRPr="00412C6F">
        <w:rPr>
          <w:spacing w:val="-6"/>
        </w:rPr>
        <w:t xml:space="preserve">венного образовательного стандарта начального общего образования, Примерной </w:t>
      </w:r>
      <w:r w:rsidRPr="00412C6F">
        <w:rPr>
          <w:spacing w:val="-4"/>
        </w:rPr>
        <w:t xml:space="preserve">программы начального общего образования, </w:t>
      </w:r>
      <w:r w:rsidRPr="00412C6F">
        <w:t xml:space="preserve">Программы общеобразовательных учреждений: Окружающий мир, 1-4 классы /  О.Т. </w:t>
      </w:r>
      <w:proofErr w:type="spellStart"/>
      <w:r w:rsidRPr="00412C6F">
        <w:t>Поглазова</w:t>
      </w:r>
      <w:proofErr w:type="spellEnd"/>
      <w:r w:rsidRPr="00412C6F">
        <w:t xml:space="preserve"> (Смоленск «Ассоциация </w:t>
      </w:r>
      <w:r w:rsidRPr="00412C6F">
        <w:rPr>
          <w:lang w:val="en-US"/>
        </w:rPr>
        <w:t>XXI</w:t>
      </w:r>
      <w:r w:rsidRPr="00412C6F">
        <w:t xml:space="preserve"> век»,  2013) </w:t>
      </w:r>
      <w:r w:rsidRPr="00412C6F">
        <w:rPr>
          <w:spacing w:val="-4"/>
        </w:rPr>
        <w:t xml:space="preserve">и ориентирована </w:t>
      </w:r>
      <w:r w:rsidRPr="00412C6F">
        <w:t>на использование учебно-методического комплекта для 1-4 классов образовательной системы «Гармония».</w:t>
      </w:r>
    </w:p>
    <w:p w:rsidR="00412C6F" w:rsidRPr="00412C6F" w:rsidRDefault="00412C6F" w:rsidP="00C63A9B">
      <w:pPr>
        <w:ind w:firstLine="709"/>
        <w:jc w:val="both"/>
      </w:pPr>
      <w:r w:rsidRPr="00412C6F">
        <w:rPr>
          <w:b/>
        </w:rPr>
        <w:t>Основными задачами</w:t>
      </w:r>
      <w:r w:rsidRPr="00412C6F">
        <w:t xml:space="preserve"> образовательного процесса при изучении курса «Окружающий мир» являются: социализация ребёнка; развитие познавательной активности и самостоятельности в получении  знаний об окружающем мире, развитие личностных, регулятивных, познавательных, коммуникативных  универсальных учебных действий; формирование информационной культуры (знание разных источников информации, умения отбирать нужную информацию, систематизировать её и представлять);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994ECD" w:rsidRPr="00412C6F" w:rsidRDefault="00994ECD" w:rsidP="00C63A9B">
      <w:pPr>
        <w:jc w:val="both"/>
        <w:rPr>
          <w:b/>
        </w:rPr>
      </w:pPr>
    </w:p>
    <w:p w:rsidR="00CA007D" w:rsidRPr="00412C6F" w:rsidRDefault="00CA007D" w:rsidP="00B06CA2">
      <w:pPr>
        <w:pStyle w:val="a4"/>
        <w:numPr>
          <w:ilvl w:val="0"/>
          <w:numId w:val="10"/>
        </w:numPr>
        <w:jc w:val="center"/>
        <w:rPr>
          <w:b/>
        </w:rPr>
      </w:pPr>
      <w:r w:rsidRPr="00412C6F">
        <w:rPr>
          <w:b/>
        </w:rPr>
        <w:t>Планируемые результаты</w:t>
      </w:r>
      <w:r w:rsidR="00CF4F2B" w:rsidRPr="00412C6F">
        <w:rPr>
          <w:b/>
        </w:rPr>
        <w:t xml:space="preserve"> </w:t>
      </w:r>
      <w:r w:rsidR="00B14D41" w:rsidRPr="00412C6F">
        <w:rPr>
          <w:b/>
        </w:rPr>
        <w:t>учебного предмета «Окружающий мир»</w:t>
      </w:r>
    </w:p>
    <w:p w:rsidR="00412C6F" w:rsidRDefault="00412C6F" w:rsidP="00C63A9B">
      <w:pPr>
        <w:pStyle w:val="a4"/>
        <w:jc w:val="center"/>
        <w:rPr>
          <w:b/>
        </w:rPr>
      </w:pPr>
    </w:p>
    <w:p w:rsidR="00B14D41" w:rsidRPr="00412C6F" w:rsidRDefault="00B14D41" w:rsidP="00C63A9B">
      <w:pPr>
        <w:pStyle w:val="a4"/>
        <w:jc w:val="center"/>
        <w:rPr>
          <w:b/>
        </w:rPr>
      </w:pPr>
      <w:r w:rsidRPr="00412C6F">
        <w:rPr>
          <w:b/>
        </w:rPr>
        <w:t>1класс</w:t>
      </w:r>
    </w:p>
    <w:p w:rsidR="00CA007D" w:rsidRDefault="00CA007D" w:rsidP="00C63A9B">
      <w:pPr>
        <w:jc w:val="both"/>
        <w:rPr>
          <w:b/>
        </w:rPr>
      </w:pPr>
    </w:p>
    <w:p w:rsidR="00412C6F" w:rsidRPr="00501453" w:rsidRDefault="00412C6F" w:rsidP="00C63A9B">
      <w:pPr>
        <w:tabs>
          <w:tab w:val="left" w:pos="4834"/>
        </w:tabs>
        <w:ind w:firstLine="709"/>
        <w:jc w:val="center"/>
        <w:rPr>
          <w:b/>
        </w:rPr>
      </w:pPr>
      <w:proofErr w:type="spellStart"/>
      <w:r w:rsidRPr="00501453">
        <w:rPr>
          <w:b/>
        </w:rPr>
        <w:t>Метапредметные</w:t>
      </w:r>
      <w:proofErr w:type="spellEnd"/>
      <w:r w:rsidRPr="00501453">
        <w:rPr>
          <w:b/>
        </w:rPr>
        <w:t xml:space="preserve"> результаты</w:t>
      </w:r>
    </w:p>
    <w:p w:rsidR="00CA007D" w:rsidRPr="00412C6F" w:rsidRDefault="00CA007D" w:rsidP="00C63A9B">
      <w:pPr>
        <w:widowControl/>
        <w:autoSpaceDE/>
        <w:autoSpaceDN/>
        <w:adjustRightInd/>
        <w:ind w:left="142"/>
        <w:jc w:val="both"/>
      </w:pPr>
      <w:r w:rsidRPr="00412C6F">
        <w:rPr>
          <w:b/>
          <w:bCs/>
          <w:iCs/>
        </w:rPr>
        <w:t xml:space="preserve">Личностные </w:t>
      </w:r>
      <w:r w:rsidR="00F113FB" w:rsidRPr="00412C6F">
        <w:rPr>
          <w:b/>
          <w:bCs/>
          <w:iCs/>
        </w:rPr>
        <w:t>результаты</w:t>
      </w:r>
    </w:p>
    <w:p w:rsidR="00CA007D" w:rsidRPr="00412C6F" w:rsidRDefault="00CA007D" w:rsidP="00C63A9B">
      <w:pPr>
        <w:widowControl/>
        <w:autoSpaceDE/>
        <w:autoSpaceDN/>
        <w:adjustRightInd/>
        <w:ind w:firstLine="709"/>
        <w:jc w:val="both"/>
      </w:pPr>
      <w:r w:rsidRPr="00412C6F">
        <w:rPr>
          <w:u w:val="single"/>
        </w:rPr>
        <w:t>У ученика начнут формироваться: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>положительное отношение к процессу учения, к приобретению знаний и умений;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 xml:space="preserve">готовность оценивать свой учебный труд, принимать оценки одноклассников, учителя, родителей; 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 xml:space="preserve">ориентация на проявление доброго отношения к людям, уважения к их труду, на участие в совместных делах, на помощь людям, в том числе сверстникам; 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 xml:space="preserve">умение выделять нравственный аспект поведения, соотносить поступки с принятыми в обществе морально-этическими принципами; 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 xml:space="preserve">навыки безопасного, экологически грамотного, нравственного поведения в природе, в быту, в обществе; 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>понимание важности бережного отношения к своему здоровью;</w:t>
      </w:r>
    </w:p>
    <w:p w:rsidR="00CA007D" w:rsidRPr="00412C6F" w:rsidRDefault="00CA007D" w:rsidP="00C63A9B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</w:pPr>
      <w:r w:rsidRPr="00412C6F">
        <w:t xml:space="preserve">бережное отношение к природе, культуре родного края. </w:t>
      </w:r>
    </w:p>
    <w:p w:rsidR="00CA007D" w:rsidRPr="00412C6F" w:rsidRDefault="00CA007D" w:rsidP="00C63A9B">
      <w:pPr>
        <w:widowControl/>
        <w:autoSpaceDE/>
        <w:autoSpaceDN/>
        <w:adjustRightInd/>
        <w:ind w:firstLine="709"/>
        <w:jc w:val="both"/>
        <w:rPr>
          <w:i/>
          <w:u w:val="single"/>
        </w:rPr>
      </w:pPr>
      <w:r w:rsidRPr="00412C6F">
        <w:rPr>
          <w:i/>
          <w:u w:val="single"/>
        </w:rPr>
        <w:t xml:space="preserve">У ученика могут быть </w:t>
      </w:r>
      <w:proofErr w:type="gramStart"/>
      <w:r w:rsidRPr="00412C6F">
        <w:rPr>
          <w:i/>
          <w:u w:val="single"/>
        </w:rPr>
        <w:t>сформированы</w:t>
      </w:r>
      <w:proofErr w:type="gramEnd"/>
      <w:r w:rsidRPr="00412C6F">
        <w:rPr>
          <w:i/>
          <w:u w:val="single"/>
        </w:rPr>
        <w:t xml:space="preserve">: </w:t>
      </w:r>
    </w:p>
    <w:p w:rsidR="00CA007D" w:rsidRPr="00412C6F" w:rsidRDefault="00CA007D" w:rsidP="00C63A9B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желание открывать новое знание, новые способы действия, готовность преодолевать учебные затруднения, умение сотрудничать; </w:t>
      </w:r>
    </w:p>
    <w:p w:rsidR="00CA007D" w:rsidRPr="00412C6F" w:rsidRDefault="00CA007D" w:rsidP="00C63A9B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стремление к соблюдению морально-этических норм общения с людьми другой национальности; </w:t>
      </w:r>
    </w:p>
    <w:p w:rsidR="00CA007D" w:rsidRPr="00412C6F" w:rsidRDefault="00CA007D" w:rsidP="00C63A9B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эстетическое восприятие природы и объектов культуры, стремление к красоте, желание участвовать в её сохранении; </w:t>
      </w:r>
    </w:p>
    <w:p w:rsidR="00CA007D" w:rsidRPr="00412C6F" w:rsidRDefault="00CA007D" w:rsidP="00C63A9B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осознание важности сохранять своё здоровье. 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</w:pPr>
      <w:r w:rsidRPr="00412C6F">
        <w:rPr>
          <w:b/>
          <w:bCs/>
          <w:iCs/>
        </w:rPr>
        <w:t>Регулятивные универсальные учебные действия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</w:pPr>
      <w:r w:rsidRPr="00412C6F">
        <w:rPr>
          <w:u w:val="single"/>
        </w:rPr>
        <w:t>Ученик начнёт учиться:</w:t>
      </w:r>
    </w:p>
    <w:p w:rsidR="00CA007D" w:rsidRPr="00412C6F" w:rsidRDefault="00CA007D" w:rsidP="00B06CA2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412C6F">
        <w:rPr>
          <w:i/>
          <w:iCs/>
        </w:rPr>
        <w:t>организовывать</w:t>
      </w:r>
      <w:r w:rsidRPr="00412C6F">
        <w:t> свою деятельность, готовить рабочее место для выполнения разных видов работ (наблюдений, эксперимента, практической работы);</w:t>
      </w:r>
    </w:p>
    <w:p w:rsidR="00CA007D" w:rsidRPr="00412C6F" w:rsidRDefault="00CA007D" w:rsidP="00B06CA2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412C6F">
        <w:rPr>
          <w:i/>
          <w:iCs/>
        </w:rPr>
        <w:t>принимать </w:t>
      </w:r>
      <w:r w:rsidRPr="00412C6F">
        <w:rPr>
          <w:iCs/>
        </w:rPr>
        <w:t xml:space="preserve">(с помощью учителя, </w:t>
      </w:r>
      <w:proofErr w:type="spellStart"/>
      <w:r w:rsidRPr="00412C6F">
        <w:rPr>
          <w:iCs/>
        </w:rPr>
        <w:t>сорегуляция</w:t>
      </w:r>
      <w:proofErr w:type="spellEnd"/>
      <w:r w:rsidRPr="00412C6F">
        <w:rPr>
          <w:iCs/>
        </w:rPr>
        <w:t xml:space="preserve">) </w:t>
      </w:r>
      <w:r w:rsidRPr="00412C6F">
        <w:t>учебно-познавательную задачу;</w:t>
      </w:r>
    </w:p>
    <w:p w:rsidR="00CA007D" w:rsidRPr="00412C6F" w:rsidRDefault="00CA007D" w:rsidP="00B06CA2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412C6F">
        <w:rPr>
          <w:i/>
        </w:rPr>
        <w:t>планировать</w:t>
      </w:r>
      <w:r w:rsidRPr="00412C6F">
        <w:t xml:space="preserve"> (в сотрудничестве с учителем, с одноклассниками, </w:t>
      </w:r>
      <w:proofErr w:type="spellStart"/>
      <w:r w:rsidRPr="00412C6F">
        <w:t>сорегуляция</w:t>
      </w:r>
      <w:proofErr w:type="spellEnd"/>
      <w:r w:rsidRPr="00412C6F">
        <w:t xml:space="preserve">) свои действия в соответствии с решаемыми учебно-познавательными, учебно-практическими задачами; </w:t>
      </w:r>
    </w:p>
    <w:p w:rsidR="00CA007D" w:rsidRPr="00412C6F" w:rsidRDefault="00CA007D" w:rsidP="00B06CA2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412C6F">
        <w:rPr>
          <w:i/>
        </w:rPr>
        <w:lastRenderedPageBreak/>
        <w:t xml:space="preserve">действовать </w:t>
      </w:r>
      <w:r w:rsidRPr="00412C6F">
        <w:t xml:space="preserve">согласно плану, составленному учителем; </w:t>
      </w:r>
    </w:p>
    <w:p w:rsidR="00CA007D" w:rsidRPr="00412C6F" w:rsidRDefault="00CA007D" w:rsidP="00B06CA2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412C6F">
        <w:rPr>
          <w:i/>
        </w:rPr>
        <w:t>оценивать</w:t>
      </w:r>
      <w:r w:rsidRPr="00412C6F">
        <w:t xml:space="preserve"> (с помощью учителя, </w:t>
      </w:r>
      <w:proofErr w:type="spellStart"/>
      <w:r w:rsidRPr="00412C6F">
        <w:t>сорегуляция</w:t>
      </w:r>
      <w:proofErr w:type="spellEnd"/>
      <w:r w:rsidRPr="00412C6F">
        <w:t xml:space="preserve">) результаты решения поставленных задач, находить ошибки и способы их устранения. </w:t>
      </w:r>
    </w:p>
    <w:p w:rsidR="00CA007D" w:rsidRPr="00412C6F" w:rsidRDefault="00CA007D" w:rsidP="00C63A9B">
      <w:pPr>
        <w:pStyle w:val="a4"/>
        <w:widowControl/>
        <w:autoSpaceDE/>
        <w:autoSpaceDN/>
        <w:adjustRightInd/>
        <w:ind w:left="0"/>
        <w:jc w:val="both"/>
        <w:rPr>
          <w:i/>
        </w:rPr>
      </w:pPr>
      <w:r w:rsidRPr="00412C6F">
        <w:rPr>
          <w:i/>
          <w:u w:val="single"/>
        </w:rPr>
        <w:t>Ученик получит возможность научиться:</w:t>
      </w:r>
    </w:p>
    <w:p w:rsidR="00CA007D" w:rsidRPr="00412C6F" w:rsidRDefault="00CA007D" w:rsidP="00B06CA2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i/>
        </w:rPr>
      </w:pPr>
      <w:r w:rsidRPr="00412C6F">
        <w:rPr>
          <w:i/>
          <w:iCs/>
        </w:rPr>
        <w:t xml:space="preserve">оценивать своё знание и незнание, умение и неумение (с помощью учителя, </w:t>
      </w:r>
      <w:proofErr w:type="spellStart"/>
      <w:r w:rsidRPr="00412C6F">
        <w:rPr>
          <w:i/>
          <w:iCs/>
        </w:rPr>
        <w:t>сорегуляция</w:t>
      </w:r>
      <w:proofErr w:type="spellEnd"/>
      <w:r w:rsidRPr="00412C6F">
        <w:rPr>
          <w:i/>
          <w:iCs/>
        </w:rPr>
        <w:t>);</w:t>
      </w:r>
    </w:p>
    <w:p w:rsidR="00CA007D" w:rsidRPr="00412C6F" w:rsidRDefault="00CA007D" w:rsidP="00B06CA2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i/>
        </w:rPr>
      </w:pPr>
      <w:r w:rsidRPr="00412C6F">
        <w:rPr>
          <w:i/>
          <w:iCs/>
        </w:rPr>
        <w:t>попробует проявлять инициативу (с помощью учителя или на интуитивном уровне) в постановке задач, предлагать собственные способы решения)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</w:pPr>
      <w:r w:rsidRPr="00412C6F">
        <w:rPr>
          <w:b/>
          <w:bCs/>
          <w:iCs/>
        </w:rPr>
        <w:t>Познавательные универсальные учебные действия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</w:pPr>
      <w:r w:rsidRPr="00412C6F">
        <w:rPr>
          <w:u w:val="single"/>
        </w:rPr>
        <w:t>Ученик научится:</w:t>
      </w:r>
    </w:p>
    <w:p w:rsidR="00CA007D" w:rsidRPr="00412C6F" w:rsidRDefault="00CA007D" w:rsidP="00C63A9B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412C6F">
        <w:rPr>
          <w:i/>
        </w:rPr>
        <w:t>осуществлять</w:t>
      </w:r>
      <w:r w:rsidRPr="00412C6F">
        <w:t xml:space="preserve">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из собственных наблюдений объектов природы и культуры, личного опыта общения с людьми; </w:t>
      </w:r>
    </w:p>
    <w:p w:rsidR="00CA007D" w:rsidRPr="00412C6F" w:rsidRDefault="00CA007D" w:rsidP="00C63A9B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412C6F">
        <w:rPr>
          <w:i/>
        </w:rPr>
        <w:t>применять</w:t>
      </w:r>
      <w:r w:rsidRPr="00412C6F">
        <w:t xml:space="preserve"> для решения задач (под руководством учителя) логические действия анализа, сравнения, обобщения, классификации, построения рассуждений и выводов; </w:t>
      </w:r>
    </w:p>
    <w:p w:rsidR="00CA007D" w:rsidRPr="00412C6F" w:rsidRDefault="00CA007D" w:rsidP="00C63A9B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412C6F">
        <w:rPr>
          <w:i/>
        </w:rPr>
        <w:t>подводить</w:t>
      </w:r>
      <w:r w:rsidRPr="00412C6F">
        <w:t xml:space="preserve"> под понятие (в сотрудничестве с учителем, одноклассниками) на основе выделения существенных признаков природных объектов; </w:t>
      </w:r>
    </w:p>
    <w:p w:rsidR="00CA007D" w:rsidRPr="00412C6F" w:rsidRDefault="00CA007D" w:rsidP="00C63A9B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412C6F">
        <w:rPr>
          <w:i/>
        </w:rPr>
        <w:t>целенаправленно</w:t>
      </w:r>
      <w:r w:rsidRPr="00412C6F">
        <w:t xml:space="preserve"> наблюдать объекты окружающего мира и описывать их отличительные признаки; использовать готовые модели для изучения строения природных объектов; </w:t>
      </w:r>
    </w:p>
    <w:p w:rsidR="00CA007D" w:rsidRPr="00412C6F" w:rsidRDefault="00CA007D" w:rsidP="00C63A9B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412C6F">
        <w:rPr>
          <w:i/>
        </w:rPr>
        <w:t>пользоваться</w:t>
      </w:r>
      <w:r w:rsidRPr="00412C6F">
        <w:t xml:space="preserve"> простыми условными обозначениями.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  <w:rPr>
          <w:i/>
        </w:rPr>
      </w:pPr>
      <w:r w:rsidRPr="00412C6F">
        <w:rPr>
          <w:i/>
          <w:u w:val="single"/>
        </w:rPr>
        <w:t>  Ученик получит возможность научиться:</w:t>
      </w:r>
    </w:p>
    <w:p w:rsidR="00CA007D" w:rsidRPr="00412C6F" w:rsidRDefault="00CA007D" w:rsidP="00C63A9B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осмысливать познавательные и практические задачи, цель наблюдений;</w:t>
      </w:r>
    </w:p>
    <w:p w:rsidR="00CA007D" w:rsidRPr="00412C6F" w:rsidRDefault="00CA007D" w:rsidP="00C63A9B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 осуществлять поиск информации</w:t>
      </w:r>
      <w:proofErr w:type="gramStart"/>
      <w:r w:rsidR="00A55689" w:rsidRPr="00412C6F">
        <w:rPr>
          <w:i/>
        </w:rPr>
        <w:t xml:space="preserve"> </w:t>
      </w:r>
      <w:r w:rsidRPr="00412C6F">
        <w:rPr>
          <w:i/>
        </w:rPr>
        <w:t>,</w:t>
      </w:r>
      <w:proofErr w:type="gramEnd"/>
      <w:r w:rsidRPr="00412C6F">
        <w:rPr>
          <w:i/>
        </w:rPr>
        <w:t xml:space="preserve"> необходимой для решения учебных задач, понимать информацию, представленную в вербальной и наглядной формах; </w:t>
      </w:r>
    </w:p>
    <w:p w:rsidR="00CA007D" w:rsidRPr="00412C6F" w:rsidRDefault="00CA007D" w:rsidP="00C63A9B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классифицировать объекты окружающего мира на основе внешних существенных признаков. </w:t>
      </w:r>
    </w:p>
    <w:p w:rsidR="00CA007D" w:rsidRPr="00412C6F" w:rsidRDefault="00CA007D" w:rsidP="00C63A9B">
      <w:pPr>
        <w:widowControl/>
        <w:autoSpaceDE/>
        <w:autoSpaceDN/>
        <w:adjustRightInd/>
        <w:jc w:val="both"/>
      </w:pPr>
      <w:r w:rsidRPr="00412C6F">
        <w:rPr>
          <w:b/>
          <w:bCs/>
          <w:iCs/>
        </w:rPr>
        <w:t>Коммуникативные универсальные учебные действия</w:t>
      </w: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both"/>
      </w:pPr>
      <w:r w:rsidRPr="00412C6F">
        <w:rPr>
          <w:u w:val="single"/>
        </w:rPr>
        <w:t>Ученик научится:</w:t>
      </w:r>
    </w:p>
    <w:p w:rsidR="00CA007D" w:rsidRPr="00412C6F" w:rsidRDefault="00CA007D" w:rsidP="00C63A9B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строить</w:t>
      </w:r>
      <w:r w:rsidRPr="00412C6F">
        <w:t xml:space="preserve"> речевое высказывание в устной форме; </w:t>
      </w:r>
    </w:p>
    <w:p w:rsidR="00CA007D" w:rsidRPr="00412C6F" w:rsidRDefault="00CA007D" w:rsidP="00C63A9B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кратко</w:t>
      </w:r>
      <w:r w:rsidRPr="00412C6F">
        <w:t xml:space="preserve"> отвечать на вопросы, задавать вопросы; </w:t>
      </w:r>
    </w:p>
    <w:p w:rsidR="00CA007D" w:rsidRPr="00412C6F" w:rsidRDefault="00CA007D" w:rsidP="00C63A9B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адекватно использовать речевые средства</w:t>
      </w:r>
      <w:r w:rsidRPr="00412C6F">
        <w:t xml:space="preserve"> для решения задач общения (приветствие, прощание, игра, диалог); </w:t>
      </w:r>
    </w:p>
    <w:p w:rsidR="00CA007D" w:rsidRPr="00412C6F" w:rsidRDefault="00CA007D" w:rsidP="00C63A9B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вступать в учебное сотрудничество</w:t>
      </w:r>
      <w:r w:rsidRPr="00412C6F">
        <w:t xml:space="preserve"> с учителем и одноклассниками, осуществлять совместную деятельность в паре, осваивая различные способы взаимной помощи партнёрам по общению; </w:t>
      </w:r>
    </w:p>
    <w:p w:rsidR="00CA007D" w:rsidRPr="00412C6F" w:rsidRDefault="00CA007D" w:rsidP="00C63A9B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проявлять доброжелательное отношение</w:t>
      </w:r>
      <w:r w:rsidRPr="00412C6F">
        <w:t xml:space="preserve"> к партнёрам. </w:t>
      </w:r>
    </w:p>
    <w:p w:rsidR="00CA007D" w:rsidRPr="00412C6F" w:rsidRDefault="00CA007D" w:rsidP="00C63A9B">
      <w:pPr>
        <w:widowControl/>
        <w:autoSpaceDE/>
        <w:autoSpaceDN/>
        <w:adjustRightInd/>
        <w:jc w:val="both"/>
        <w:rPr>
          <w:i/>
        </w:rPr>
      </w:pPr>
      <w:r w:rsidRPr="00412C6F">
        <w:rPr>
          <w:i/>
          <w:u w:val="single"/>
        </w:rPr>
        <w:t>Ученик получит возможность научиться:</w:t>
      </w:r>
    </w:p>
    <w:p w:rsidR="00CA007D" w:rsidRPr="00412C6F" w:rsidRDefault="00CA007D" w:rsidP="00C63A9B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допускать возможность существования у людей различных точек зрения; </w:t>
      </w:r>
    </w:p>
    <w:p w:rsidR="00CA007D" w:rsidRPr="00412C6F" w:rsidRDefault="00CA007D" w:rsidP="00C63A9B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  <w:rPr>
          <w:i/>
        </w:rPr>
      </w:pPr>
      <w:r w:rsidRPr="00412C6F">
        <w:rPr>
          <w:i/>
        </w:rPr>
        <w:t>проявлять терпимость по отношению к высказываниям других.</w:t>
      </w:r>
    </w:p>
    <w:p w:rsidR="00CA007D" w:rsidRPr="00412C6F" w:rsidRDefault="00CA007D" w:rsidP="00C63A9B">
      <w:pPr>
        <w:widowControl/>
        <w:autoSpaceDE/>
        <w:autoSpaceDN/>
        <w:adjustRightInd/>
        <w:jc w:val="both"/>
      </w:pPr>
    </w:p>
    <w:p w:rsidR="00CA007D" w:rsidRPr="00412C6F" w:rsidRDefault="00CA007D" w:rsidP="00C63A9B">
      <w:pPr>
        <w:widowControl/>
        <w:autoSpaceDE/>
        <w:autoSpaceDN/>
        <w:adjustRightInd/>
        <w:ind w:left="142" w:hanging="142"/>
        <w:jc w:val="center"/>
      </w:pPr>
      <w:r w:rsidRPr="00412C6F">
        <w:rPr>
          <w:b/>
          <w:bCs/>
          <w:iCs/>
        </w:rPr>
        <w:t>Предметные результаты</w:t>
      </w:r>
    </w:p>
    <w:p w:rsidR="00CA007D" w:rsidRPr="00412C6F" w:rsidRDefault="00CA007D" w:rsidP="00C63A9B">
      <w:pPr>
        <w:shd w:val="clear" w:color="auto" w:fill="FFFFFF"/>
        <w:ind w:left="5" w:firstLine="718"/>
        <w:jc w:val="both"/>
        <w:rPr>
          <w:b/>
          <w:bCs/>
          <w:spacing w:val="-16"/>
          <w:u w:val="single"/>
        </w:rPr>
      </w:pPr>
      <w:r w:rsidRPr="00412C6F">
        <w:rPr>
          <w:bCs/>
          <w:spacing w:val="-16"/>
          <w:u w:val="single"/>
        </w:rPr>
        <w:t>Ученик</w:t>
      </w:r>
      <w:r w:rsidRPr="00412C6F">
        <w:rPr>
          <w:b/>
          <w:bCs/>
          <w:spacing w:val="-16"/>
          <w:u w:val="single"/>
        </w:rPr>
        <w:t xml:space="preserve">  начнёт учиться: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</w:pPr>
      <w:r w:rsidRPr="00412C6F">
        <w:rPr>
          <w:i/>
          <w:spacing w:val="-13"/>
        </w:rPr>
        <w:t xml:space="preserve">выполнять </w:t>
      </w:r>
      <w:r w:rsidRPr="00412C6F">
        <w:rPr>
          <w:spacing w:val="-13"/>
        </w:rPr>
        <w:t>правила культурного поведения в школе, в обществен</w:t>
      </w:r>
      <w:r w:rsidRPr="00412C6F">
        <w:rPr>
          <w:spacing w:val="-13"/>
        </w:rPr>
        <w:softHyphen/>
      </w:r>
      <w:r w:rsidRPr="00412C6F">
        <w:rPr>
          <w:spacing w:val="-10"/>
        </w:rPr>
        <w:t>ных местах, на транспорте; правила безопасного перехода улиц, обхода городского транспорта, поведения у водоема, при встре</w:t>
      </w:r>
      <w:r w:rsidRPr="00412C6F">
        <w:rPr>
          <w:spacing w:val="-10"/>
        </w:rPr>
        <w:softHyphen/>
      </w:r>
      <w:r w:rsidRPr="00412C6F">
        <w:rPr>
          <w:spacing w:val="-8"/>
        </w:rPr>
        <w:t>че с опасными животными; правила экологически грамотного поведения в природе;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rPr>
          <w:i/>
        </w:rPr>
        <w:t>различать</w:t>
      </w:r>
      <w:r w:rsidRPr="00412C6F">
        <w:t xml:space="preserve"> нравственные и безнравственные поступки, давать адекватную оценку своим поступкам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rPr>
          <w:i/>
        </w:rPr>
        <w:lastRenderedPageBreak/>
        <w:t>определять</w:t>
      </w:r>
      <w:r w:rsidRPr="00412C6F">
        <w:t xml:space="preserve"> с помощью наблюдений отличительные признаки предметов окружающего мира (цвет, размер, форма и др.);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t xml:space="preserve">сравнивать, находить сходства и различия предметов, объединять их в группы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t>различать объекты природы и изделия человека; объекты живой и неживой природы</w:t>
      </w:r>
      <w:proofErr w:type="gramStart"/>
      <w:r w:rsidR="00A55689" w:rsidRPr="00412C6F">
        <w:t xml:space="preserve"> </w:t>
      </w:r>
      <w:r w:rsidRPr="00412C6F">
        <w:t>;</w:t>
      </w:r>
      <w:proofErr w:type="gramEnd"/>
      <w:r w:rsidRPr="00412C6F">
        <w:t xml:space="preserve">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 грибы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t>называть признаки живых существ; существенные признаки (внешние) изучаемых групп объектов окружающего мира, растений, грибов, животных;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t xml:space="preserve">различать на основе наблюдений, с помощью иллюстраций, словесного описания представителей различных групп растений, грибов, животных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  <w:spacing w:val="-8"/>
        </w:rPr>
      </w:pPr>
      <w:r w:rsidRPr="00412C6F">
        <w:t>приводить примеры представителей разных групп растений (дикорастущих и культурных</w:t>
      </w:r>
      <w:proofErr w:type="gramStart"/>
      <w:r w:rsidR="00A55689" w:rsidRPr="00412C6F">
        <w:t xml:space="preserve"> </w:t>
      </w:r>
      <w:r w:rsidRPr="00412C6F">
        <w:t>,</w:t>
      </w:r>
      <w:proofErr w:type="gramEnd"/>
      <w:r w:rsidRPr="00412C6F">
        <w:t xml:space="preserve"> хвойных и лиственных деревьев, кустарников и трав), грибов (съедобных, ядовитых, пластинчатых, трубчатых), животных (млекопитающих, птиц, насекомых, рыб, земноводных, пресмыкающихся)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описывать, характеризовать изученные группы растений, грибов, животных, называя их существенные признаки, описывая особенности внешнего вида (по плану, предложенному учителем, и на примере своей местности)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>сравнивать растения</w:t>
      </w:r>
      <w:proofErr w:type="gramStart"/>
      <w:r w:rsidR="00A55689" w:rsidRPr="00412C6F">
        <w:t xml:space="preserve"> </w:t>
      </w:r>
      <w:r w:rsidRPr="00412C6F">
        <w:t>,</w:t>
      </w:r>
      <w:proofErr w:type="gramEnd"/>
      <w:r w:rsidRPr="00412C6F">
        <w:t xml:space="preserve"> грибы, животных, предметы окружающего мира, называя их сходства и различия; различать внешние части дерева, цветкового растения, тел млекопитающих, птиц, насекомых, рыб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называть части тела человека; характеризовать признаки времён года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объяснять значение используемых условных знаков (в учебнике, в рабочей тетради, дорожных знаков и др.)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находить факты экологического неблагополучия в окружающей среде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оценивать положительное и отрицательное влияние человеческой деятельности на природу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 xml:space="preserve">участвовать в природоохранной деятельности (всё на примере своей местности); </w:t>
      </w:r>
    </w:p>
    <w:p w:rsidR="00CA007D" w:rsidRPr="00412C6F" w:rsidRDefault="00CA007D" w:rsidP="00C63A9B">
      <w:pPr>
        <w:pStyle w:val="a4"/>
        <w:numPr>
          <w:ilvl w:val="0"/>
          <w:numId w:val="7"/>
        </w:numPr>
        <w:shd w:val="clear" w:color="auto" w:fill="FFFFFF"/>
        <w:jc w:val="both"/>
        <w:rPr>
          <w:bCs/>
          <w:spacing w:val="-8"/>
        </w:rPr>
      </w:pPr>
      <w:r w:rsidRPr="00412C6F">
        <w:t>вести наблюдения за растениями и животными, сезонными изменениями в природе.</w:t>
      </w:r>
    </w:p>
    <w:p w:rsidR="00CA007D" w:rsidRPr="00412C6F" w:rsidRDefault="00CA007D" w:rsidP="00C63A9B">
      <w:pPr>
        <w:shd w:val="clear" w:color="auto" w:fill="FFFFFF"/>
        <w:ind w:left="5" w:firstLine="704"/>
        <w:jc w:val="both"/>
        <w:rPr>
          <w:i/>
          <w:u w:val="single"/>
        </w:rPr>
      </w:pPr>
      <w:r w:rsidRPr="00412C6F">
        <w:rPr>
          <w:i/>
          <w:u w:val="single"/>
        </w:rPr>
        <w:t xml:space="preserve">Ученик получит возможность научиться: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ориентироваться в социальных ролях и межличностных отношениях с одноклассниками, друзьями, взрослыми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соблюдать морально-этические нормы поведения в семье, школе, учреждениях культуры и других общественных местах; правила личной гигиены, безопасные нормы поведения в школе и других общественных местах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>соблюдать нормы безопасного и культурного поведения в транспорте и на улицах города; выполнять режим дня; рассказывать о растениях, грибах, животных, объясняя условия их жизни, способы питания, защиты и другие их особенности;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>по результатам экскурсий о достопримечательностях родного города (села);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объяснять отличия дикорастущих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классифицировать растения, грибы, животных по существенным признакам, выявлять их сходства и различия, распределять на группы по выделенным (учителем) основаниям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объяснять роль растений, животных в природе и в жизни человека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моделировать дерево, цветковое растение, гриб, насекомое и др.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lastRenderedPageBreak/>
        <w:t xml:space="preserve">анализировать иллюстрации, сопоставлять их со словесным описанием в тексте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интерпретировать значение используемых условных знаков для обозначения природных объектов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;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>осознать, что многообразие предметов окружающего мира можно классифицировать, распределять на группы по существенным признакам;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r w:rsidRPr="00412C6F">
        <w:rPr>
          <w:i/>
        </w:rPr>
        <w:t xml:space="preserve">создавать творческие работы на заданную тему (рисунки, аппликации, модели, небольшие сообщения); </w:t>
      </w:r>
    </w:p>
    <w:p w:rsidR="00CA007D" w:rsidRPr="00412C6F" w:rsidRDefault="00CA007D" w:rsidP="00C63A9B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  <w:spacing w:val="-6"/>
        </w:rPr>
      </w:pPr>
      <w:proofErr w:type="gramStart"/>
      <w:r w:rsidRPr="00412C6F">
        <w:rPr>
          <w:i/>
        </w:rPr>
        <w:t>понимать, что в окружающем мире огромное разнообразие живых существ, и каждое из них не только красиво, но и полезно природе и человеку; что среди растений, грибов, животных есть опасные для жизни человека; что важно сохранить разнообразие растений, грибов, животных, бережно и заботливо относиться к ним</w:t>
      </w:r>
      <w:proofErr w:type="gramEnd"/>
    </w:p>
    <w:p w:rsidR="00B14D41" w:rsidRPr="00412C6F" w:rsidRDefault="00B14D41" w:rsidP="00C63A9B">
      <w:pPr>
        <w:shd w:val="clear" w:color="auto" w:fill="FFFFFF"/>
        <w:ind w:firstLine="709"/>
        <w:jc w:val="both"/>
      </w:pPr>
    </w:p>
    <w:p w:rsidR="00B14D41" w:rsidRPr="00412C6F" w:rsidRDefault="00B14D41" w:rsidP="00C63A9B">
      <w:pPr>
        <w:pStyle w:val="a4"/>
        <w:jc w:val="center"/>
        <w:rPr>
          <w:b/>
        </w:rPr>
      </w:pPr>
      <w:r w:rsidRPr="00412C6F">
        <w:rPr>
          <w:b/>
        </w:rPr>
        <w:t>2</w:t>
      </w:r>
      <w:r w:rsidR="006B7D6B">
        <w:rPr>
          <w:b/>
        </w:rPr>
        <w:t xml:space="preserve"> </w:t>
      </w:r>
      <w:r w:rsidRPr="00412C6F">
        <w:rPr>
          <w:b/>
        </w:rPr>
        <w:t>класс</w:t>
      </w:r>
    </w:p>
    <w:p w:rsidR="00470CF4" w:rsidRDefault="00470CF4" w:rsidP="00C63A9B">
      <w:pPr>
        <w:tabs>
          <w:tab w:val="left" w:pos="284"/>
          <w:tab w:val="left" w:pos="2520"/>
        </w:tabs>
        <w:jc w:val="center"/>
        <w:rPr>
          <w:b/>
        </w:rPr>
      </w:pPr>
    </w:p>
    <w:p w:rsidR="00412C6F" w:rsidRPr="00501453" w:rsidRDefault="00412C6F" w:rsidP="00C63A9B">
      <w:pPr>
        <w:tabs>
          <w:tab w:val="left" w:pos="4834"/>
        </w:tabs>
        <w:ind w:firstLine="851"/>
        <w:jc w:val="center"/>
        <w:rPr>
          <w:b/>
        </w:rPr>
      </w:pPr>
      <w:proofErr w:type="spellStart"/>
      <w:r w:rsidRPr="00501453">
        <w:rPr>
          <w:b/>
        </w:rPr>
        <w:t>Метапредметные</w:t>
      </w:r>
      <w:proofErr w:type="spellEnd"/>
      <w:r w:rsidRPr="00501453">
        <w:rPr>
          <w:b/>
        </w:rPr>
        <w:t xml:space="preserve"> результаты</w:t>
      </w:r>
    </w:p>
    <w:p w:rsidR="005927FD" w:rsidRPr="00412C6F" w:rsidRDefault="004047D7" w:rsidP="00C63A9B">
      <w:pPr>
        <w:tabs>
          <w:tab w:val="left" w:pos="284"/>
          <w:tab w:val="left" w:pos="2520"/>
        </w:tabs>
        <w:jc w:val="both"/>
      </w:pPr>
      <w:r w:rsidRPr="00412C6F">
        <w:rPr>
          <w:b/>
        </w:rPr>
        <w:t xml:space="preserve">            </w:t>
      </w:r>
      <w:r w:rsidR="005927FD" w:rsidRPr="00412C6F">
        <w:rPr>
          <w:b/>
        </w:rPr>
        <w:t>Личностные результаты</w:t>
      </w:r>
      <w:r w:rsidR="005927FD" w:rsidRPr="00412C6F">
        <w:t xml:space="preserve"> </w:t>
      </w:r>
    </w:p>
    <w:p w:rsidR="005927FD" w:rsidRPr="00412C6F" w:rsidRDefault="005927FD" w:rsidP="00C63A9B">
      <w:pPr>
        <w:tabs>
          <w:tab w:val="left" w:pos="284"/>
          <w:tab w:val="left" w:pos="2520"/>
        </w:tabs>
        <w:jc w:val="both"/>
        <w:rPr>
          <w:iCs/>
          <w:u w:val="single"/>
        </w:rPr>
      </w:pPr>
      <w:r w:rsidRPr="00412C6F">
        <w:rPr>
          <w:iCs/>
          <w:u w:val="single"/>
        </w:rPr>
        <w:t>У второклассника продолжат формироваться: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готовность оценивать свой учебный труд, принимать оценки одноклассников, учите</w:t>
      </w:r>
      <w:r w:rsidRPr="00412C6F">
        <w:softHyphen/>
        <w:t>ля, родителей;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осознание себя как индивидуальности и одновременно как члена общества, ориентация на проявление доброго отношения к людям, уважения к их труду, на участие в совме</w:t>
      </w:r>
      <w:r w:rsidRPr="00412C6F">
        <w:softHyphen/>
        <w:t>стных делах, на помощь людям, в том числе сверстникам;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умение выделять нравственный аспект поведения, соотносить поступки с приняты</w:t>
      </w:r>
      <w:r w:rsidRPr="00412C6F">
        <w:softHyphen/>
        <w:t>ми в обществе морально-этическими принципами;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навыки безопасного, экологически грамотного, нравственного поведения в природе, в быту, в обществе;</w:t>
      </w:r>
      <w:r w:rsidRPr="00412C6F">
        <w:tab/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онимание важности бережного отношения к своему здоровью;</w:t>
      </w:r>
    </w:p>
    <w:p w:rsidR="005927FD" w:rsidRPr="00412C6F" w:rsidRDefault="005927FD" w:rsidP="00B06CA2">
      <w:pPr>
        <w:pStyle w:val="a4"/>
        <w:widowControl/>
        <w:numPr>
          <w:ilvl w:val="0"/>
          <w:numId w:val="13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онимание ценности семьи в жизни человека и важности заботливого отношения между её членами;</w:t>
      </w:r>
    </w:p>
    <w:p w:rsidR="005927FD" w:rsidRPr="00412C6F" w:rsidRDefault="005927FD" w:rsidP="00B06CA2">
      <w:pPr>
        <w:pStyle w:val="a4"/>
        <w:numPr>
          <w:ilvl w:val="0"/>
          <w:numId w:val="13"/>
        </w:numPr>
        <w:tabs>
          <w:tab w:val="left" w:pos="284"/>
          <w:tab w:val="left" w:pos="2520"/>
        </w:tabs>
        <w:jc w:val="both"/>
      </w:pPr>
      <w:r w:rsidRPr="00412C6F">
        <w:t>осознание себя как гражданина, обретение чувства любви к родной стране, к её природе, культуре, интереса к её истории; уважительное отношение к другим странам, на</w:t>
      </w:r>
      <w:r w:rsidRPr="00412C6F">
        <w:softHyphen/>
        <w:t>родам, их традициям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 xml:space="preserve">У второклассника могут быть </w:t>
      </w:r>
      <w:proofErr w:type="gramStart"/>
      <w:r w:rsidRPr="00412C6F">
        <w:rPr>
          <w:i/>
          <w:iCs/>
          <w:u w:val="single"/>
        </w:rPr>
        <w:t>сформированы</w:t>
      </w:r>
      <w:proofErr w:type="gramEnd"/>
      <w:r w:rsidRPr="00412C6F">
        <w:rPr>
          <w:i/>
          <w:iCs/>
          <w:u w:val="single"/>
        </w:rPr>
        <w:t>:</w:t>
      </w:r>
    </w:p>
    <w:p w:rsidR="005927FD" w:rsidRPr="00412C6F" w:rsidRDefault="005927FD" w:rsidP="00B06CA2">
      <w:pPr>
        <w:pStyle w:val="a4"/>
        <w:widowControl/>
        <w:numPr>
          <w:ilvl w:val="0"/>
          <w:numId w:val="14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стремление к саморазвитию, желание получать новые знания, открывать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5927FD" w:rsidRPr="00412C6F" w:rsidRDefault="005927FD" w:rsidP="00B06CA2">
      <w:pPr>
        <w:pStyle w:val="a4"/>
        <w:widowControl/>
        <w:numPr>
          <w:ilvl w:val="0"/>
          <w:numId w:val="14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зарождение элементов гражданского самосознания (российской идентичности), гор</w:t>
      </w:r>
      <w:r w:rsidRPr="00412C6F">
        <w:rPr>
          <w:i/>
        </w:rPr>
        <w:softHyphen/>
        <w:t>дости за свою Родину, российский народ; интереса к образу жизни народов, населяющих родной край, уважения к прошлому своих предков, желания продолжить их добрые дела;</w:t>
      </w:r>
    </w:p>
    <w:p w:rsidR="005927FD" w:rsidRPr="00412C6F" w:rsidRDefault="005927FD" w:rsidP="00B06CA2">
      <w:pPr>
        <w:pStyle w:val="a4"/>
        <w:widowControl/>
        <w:numPr>
          <w:ilvl w:val="0"/>
          <w:numId w:val="14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стремление к соблюдению морально-этических норм общения с людьми другой на</w:t>
      </w:r>
      <w:r w:rsidRPr="00412C6F">
        <w:rPr>
          <w:i/>
        </w:rPr>
        <w:softHyphen/>
        <w:t>циональности, людьми с нарушениями здоровья;</w:t>
      </w:r>
    </w:p>
    <w:p w:rsidR="005927FD" w:rsidRPr="00412C6F" w:rsidRDefault="005927FD" w:rsidP="00C63A9B">
      <w:pPr>
        <w:pStyle w:val="a4"/>
        <w:widowControl/>
        <w:tabs>
          <w:tab w:val="left" w:pos="284"/>
          <w:tab w:val="left" w:pos="2520"/>
        </w:tabs>
        <w:autoSpaceDE/>
        <w:autoSpaceDN/>
        <w:adjustRightInd/>
        <w:ind w:left="709"/>
        <w:jc w:val="both"/>
        <w:rPr>
          <w:i/>
          <w:vertAlign w:val="superscript"/>
        </w:rPr>
      </w:pPr>
      <w:r w:rsidRPr="00412C6F">
        <w:rPr>
          <w:i/>
        </w:rPr>
        <w:t>эстетическое восприятие природы и объектов культуры, стремление к красоте, же</w:t>
      </w:r>
      <w:r w:rsidRPr="00412C6F">
        <w:rPr>
          <w:i/>
        </w:rPr>
        <w:softHyphen/>
        <w:t xml:space="preserve">лание участвовать в её сохранении;        </w:t>
      </w:r>
    </w:p>
    <w:p w:rsidR="005927FD" w:rsidRPr="00412C6F" w:rsidRDefault="005927FD" w:rsidP="00B06CA2">
      <w:pPr>
        <w:pStyle w:val="a4"/>
        <w:numPr>
          <w:ilvl w:val="0"/>
          <w:numId w:val="14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>осознание личной ответственности за своё здоровье и здоровье окружающих.</w:t>
      </w:r>
    </w:p>
    <w:p w:rsidR="005927FD" w:rsidRPr="00412C6F" w:rsidRDefault="005927FD" w:rsidP="00C63A9B">
      <w:pPr>
        <w:tabs>
          <w:tab w:val="left" w:pos="284"/>
          <w:tab w:val="left" w:pos="2520"/>
        </w:tabs>
        <w:jc w:val="both"/>
      </w:pPr>
    </w:p>
    <w:p w:rsidR="005927FD" w:rsidRPr="00412C6F" w:rsidRDefault="005927FD" w:rsidP="00C63A9B">
      <w:pPr>
        <w:tabs>
          <w:tab w:val="left" w:pos="284"/>
          <w:tab w:val="left" w:pos="2520"/>
        </w:tabs>
        <w:ind w:firstLine="284"/>
        <w:jc w:val="both"/>
        <w:rPr>
          <w:b/>
          <w:bCs/>
          <w:iCs/>
        </w:rPr>
      </w:pPr>
      <w:r w:rsidRPr="00412C6F">
        <w:rPr>
          <w:b/>
          <w:bCs/>
          <w:iCs/>
        </w:rPr>
        <w:t>Регулятивные универсальные учебные действия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Cs/>
          <w:u w:val="single"/>
        </w:rPr>
      </w:pPr>
      <w:r w:rsidRPr="00412C6F">
        <w:rPr>
          <w:iCs/>
          <w:u w:val="single"/>
        </w:rPr>
        <w:t>Второклассник продолжит учиться:</w:t>
      </w:r>
    </w:p>
    <w:p w:rsidR="005927FD" w:rsidRPr="00412C6F" w:rsidRDefault="005927FD" w:rsidP="00B06CA2">
      <w:pPr>
        <w:pStyle w:val="a4"/>
        <w:numPr>
          <w:ilvl w:val="0"/>
          <w:numId w:val="57"/>
        </w:numPr>
        <w:tabs>
          <w:tab w:val="left" w:pos="284"/>
          <w:tab w:val="left" w:pos="2520"/>
        </w:tabs>
        <w:jc w:val="both"/>
        <w:rPr>
          <w:vertAlign w:val="superscript"/>
        </w:rPr>
      </w:pPr>
      <w:r w:rsidRPr="00412C6F">
        <w:t>организовывать свою деятельность, готовить рабочее место для выполнения разных</w:t>
      </w:r>
      <w:r w:rsidR="00400201" w:rsidRPr="00412C6F">
        <w:t xml:space="preserve"> </w:t>
      </w:r>
      <w:r w:rsidRPr="00412C6F">
        <w:t>видов работ (наблюдений, эксперимента, практической работы с гербарием, коллекцией, с</w:t>
      </w:r>
      <w:r w:rsidR="00400201" w:rsidRPr="00412C6F">
        <w:t xml:space="preserve"> </w:t>
      </w:r>
      <w:r w:rsidRPr="00412C6F">
        <w:t>контурными картами и др.);</w:t>
      </w:r>
    </w:p>
    <w:p w:rsidR="005927FD" w:rsidRPr="00412C6F" w:rsidRDefault="005927FD" w:rsidP="00B06CA2">
      <w:pPr>
        <w:pStyle w:val="a4"/>
        <w:numPr>
          <w:ilvl w:val="0"/>
          <w:numId w:val="15"/>
        </w:numPr>
        <w:tabs>
          <w:tab w:val="left" w:pos="284"/>
          <w:tab w:val="left" w:pos="2520"/>
        </w:tabs>
        <w:jc w:val="both"/>
      </w:pPr>
      <w:r w:rsidRPr="00412C6F">
        <w:t>принимать (ставить) учебно-познавательную задачу и сохранять её до конца учебных действий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</w:t>
      </w:r>
      <w:r w:rsidRPr="00412C6F">
        <w:softHyphen/>
        <w:t>ческими, экспериментальными задачами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действовать согласно составленному плану, а также по инструкциям учителя или данным в учебнике, рабочей тетради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контролировать выполнение действий, вносить необходимые коррективы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оценивать результаты решения поставленных задач, находить ошибки и способы их устранения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олучит возможность научиться: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ставить учебно-познавательные задачи перед чтением учебного текста и выполнени</w:t>
      </w:r>
      <w:r w:rsidRPr="00412C6F">
        <w:rPr>
          <w:i/>
        </w:rPr>
        <w:softHyphen/>
        <w:t>ем разных заданий (перед выполнением наблюдения и опыта, практической работы с герба</w:t>
      </w:r>
      <w:r w:rsidRPr="00412C6F">
        <w:rPr>
          <w:i/>
        </w:rPr>
        <w:softHyphen/>
        <w:t>рием, коллекцией, географической и исторической картой и др.);</w:t>
      </w:r>
    </w:p>
    <w:p w:rsidR="005927FD" w:rsidRPr="00412C6F" w:rsidRDefault="005927FD" w:rsidP="00B06CA2">
      <w:pPr>
        <w:widowControl/>
        <w:numPr>
          <w:ilvl w:val="0"/>
          <w:numId w:val="15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проявлять инициативу в постановке новых задач, предлагать собственные способы решения.</w:t>
      </w:r>
    </w:p>
    <w:p w:rsidR="005927FD" w:rsidRPr="00412C6F" w:rsidRDefault="004047D7" w:rsidP="00C63A9B">
      <w:pPr>
        <w:tabs>
          <w:tab w:val="left" w:pos="0"/>
          <w:tab w:val="left" w:pos="2520"/>
        </w:tabs>
        <w:jc w:val="both"/>
        <w:rPr>
          <w:b/>
          <w:bCs/>
          <w:iCs/>
        </w:rPr>
      </w:pPr>
      <w:r w:rsidRPr="00412C6F">
        <w:rPr>
          <w:b/>
          <w:bCs/>
          <w:iCs/>
        </w:rPr>
        <w:t xml:space="preserve">   </w:t>
      </w:r>
      <w:r w:rsidR="005927FD" w:rsidRPr="00412C6F">
        <w:rPr>
          <w:b/>
          <w:bCs/>
          <w:iCs/>
        </w:rPr>
        <w:t>Познавательные универсальные учебные действия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Cs/>
          <w:u w:val="single"/>
        </w:rPr>
      </w:pPr>
      <w:r w:rsidRPr="00412C6F">
        <w:rPr>
          <w:iCs/>
          <w:u w:val="single"/>
        </w:rPr>
        <w:t>Второклассник продолжит учиться: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осознавать учебно-познавательную, учебно-практическую, экспериментальную задачи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извлекать информацию, необходимую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онимать информацию, представленную в вербальной форме, изобразительной, схе</w:t>
      </w:r>
      <w:r w:rsidRPr="00412C6F">
        <w:softHyphen/>
        <w:t>матической, модельной и др., определять основную и второстепенную информацию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целенаправленно наблюдать объекты окружающего мира и описывать их отличи</w:t>
      </w:r>
      <w:r w:rsidRPr="00412C6F">
        <w:softHyphen/>
        <w:t>тельные признаки;</w:t>
      </w:r>
      <w:r w:rsidRPr="00412C6F">
        <w:tab/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использовать готовые модели для изучения строения природных объектов и объяс</w:t>
      </w:r>
      <w:r w:rsidRPr="00412C6F">
        <w:softHyphen/>
        <w:t>нения природных явлений;</w:t>
      </w:r>
    </w:p>
    <w:p w:rsidR="005927FD" w:rsidRPr="00412C6F" w:rsidRDefault="005927FD" w:rsidP="00B06CA2">
      <w:pPr>
        <w:pStyle w:val="a4"/>
        <w:numPr>
          <w:ilvl w:val="0"/>
          <w:numId w:val="16"/>
        </w:numPr>
        <w:tabs>
          <w:tab w:val="left" w:pos="284"/>
          <w:tab w:val="left" w:pos="2520"/>
        </w:tabs>
        <w:jc w:val="both"/>
      </w:pPr>
      <w:r w:rsidRPr="00412C6F">
        <w:t>осуществлять кодирование и декодирование информации в знаково-символической форме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олучит возможность научиться: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осмысливать цель чтения, выбор вида чтения в зависимости от цели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сопоставлять информацию из разных источников, осуществлять выбор дополнитель</w:t>
      </w:r>
      <w:r w:rsidRPr="00412C6F">
        <w:rPr>
          <w:i/>
        </w:rPr>
        <w:softHyphen/>
        <w:t>ных источников информации для решения исследовательских задач, включая Интернет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дополнять готовые информационные объекты (тексты, таблицы, схемы, диаграммы), создавать собственные;</w:t>
      </w:r>
    </w:p>
    <w:p w:rsidR="005927FD" w:rsidRPr="00412C6F" w:rsidRDefault="005927FD" w:rsidP="00B06CA2">
      <w:pPr>
        <w:widowControl/>
        <w:numPr>
          <w:ilvl w:val="0"/>
          <w:numId w:val="16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lastRenderedPageBreak/>
        <w:t>осуществлять исследовательскую деятельность, участвовать в проектах, выполняе</w:t>
      </w:r>
      <w:r w:rsidRPr="00412C6F">
        <w:rPr>
          <w:i/>
        </w:rPr>
        <w:softHyphen/>
        <w:t>мых в рамках урока или внеурочных занятиях.</w:t>
      </w:r>
    </w:p>
    <w:p w:rsidR="005927FD" w:rsidRPr="00412C6F" w:rsidRDefault="005927FD" w:rsidP="00C63A9B">
      <w:pPr>
        <w:tabs>
          <w:tab w:val="left" w:pos="284"/>
          <w:tab w:val="left" w:pos="2520"/>
        </w:tabs>
        <w:ind w:left="360"/>
        <w:jc w:val="both"/>
        <w:rPr>
          <w:b/>
          <w:bCs/>
          <w:iCs/>
        </w:rPr>
      </w:pPr>
      <w:r w:rsidRPr="00412C6F">
        <w:rPr>
          <w:b/>
          <w:bCs/>
          <w:iCs/>
        </w:rPr>
        <w:t>Коммуникативные универсальные учебные действия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родолжит учиться: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строить речевое высказывание в устной и письменной форме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отвечать на вопросы, обосновывать свою точку зрения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вступать в учебное сотрудничество с учителем и одноклассниками, осуществлять со</w:t>
      </w:r>
      <w:r w:rsidRPr="00412C6F">
        <w:softHyphen/>
        <w:t>вместную деятельность в малых и больших группах, осваивая различные способы взаимной помощи партнёрам по общению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</w:t>
      </w:r>
      <w:r w:rsidRPr="00412C6F">
        <w:softHyphen/>
        <w:t>ние к партнёрам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олучит возможность научиться: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  <w:iCs/>
        </w:rPr>
        <w:t>уважать позицию партнера;</w:t>
      </w:r>
    </w:p>
    <w:p w:rsidR="005927FD" w:rsidRPr="00412C6F" w:rsidRDefault="005927FD" w:rsidP="00B06CA2">
      <w:pPr>
        <w:widowControl/>
        <w:numPr>
          <w:ilvl w:val="0"/>
          <w:numId w:val="17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  <w:iCs/>
        </w:rPr>
      </w:pPr>
      <w:r w:rsidRPr="00412C6F">
        <w:rPr>
          <w:i/>
          <w:iCs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C9294B" w:rsidRPr="00412C6F" w:rsidRDefault="00C9294B" w:rsidP="00C63A9B">
      <w:pPr>
        <w:tabs>
          <w:tab w:val="left" w:pos="284"/>
          <w:tab w:val="left" w:pos="2520"/>
        </w:tabs>
        <w:ind w:firstLine="567"/>
        <w:jc w:val="both"/>
        <w:rPr>
          <w:b/>
        </w:rPr>
      </w:pPr>
    </w:p>
    <w:p w:rsidR="005927FD" w:rsidRPr="00412C6F" w:rsidRDefault="005927FD" w:rsidP="00C63A9B">
      <w:pPr>
        <w:tabs>
          <w:tab w:val="left" w:pos="284"/>
          <w:tab w:val="left" w:pos="2520"/>
        </w:tabs>
        <w:ind w:firstLine="567"/>
        <w:jc w:val="center"/>
        <w:rPr>
          <w:b/>
        </w:rPr>
      </w:pPr>
      <w:r w:rsidRPr="00412C6F">
        <w:rPr>
          <w:b/>
        </w:rPr>
        <w:t>Предметные результаты</w:t>
      </w:r>
    </w:p>
    <w:p w:rsidR="005927FD" w:rsidRPr="00412C6F" w:rsidRDefault="005927FD" w:rsidP="00C63A9B">
      <w:pPr>
        <w:tabs>
          <w:tab w:val="left" w:pos="284"/>
          <w:tab w:val="left" w:pos="2520"/>
        </w:tabs>
        <w:jc w:val="both"/>
        <w:rPr>
          <w:u w:val="single"/>
        </w:rPr>
      </w:pPr>
      <w:r w:rsidRPr="00412C6F">
        <w:rPr>
          <w:u w:val="single"/>
        </w:rPr>
        <w:t>В результате изучения курса «Окружающий мир» (блок «Человек и природа») второ</w:t>
      </w:r>
      <w:r w:rsidRPr="00412C6F">
        <w:rPr>
          <w:u w:val="single"/>
        </w:rPr>
        <w:softHyphen/>
        <w:t>классник научится:</w:t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proofErr w:type="gramStart"/>
      <w:r w:rsidRPr="00412C6F">
        <w:rPr>
          <w:iCs/>
        </w:rPr>
        <w:t>различать на основе наблюдений, с помощью иллюстраций, учебного текста объекты</w:t>
      </w:r>
      <w:r w:rsidRPr="00412C6F">
        <w:rPr>
          <w:iCs/>
        </w:rPr>
        <w:br/>
        <w:t>природы и изделия человека, явления живой и неживой природы, формы суши и виды водоёмов, космические тела (звезда, планета, спутник, созвездие) на примере Солнца, Земли, Луны;</w:t>
      </w:r>
      <w:proofErr w:type="gramEnd"/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>описывать изученные природные объекты и явления, называя их существенные при</w:t>
      </w:r>
      <w:r w:rsidRPr="00412C6F">
        <w:rPr>
          <w:iCs/>
        </w:rPr>
        <w:softHyphen/>
        <w:t>знаки, характеризуя особенности внешнего вида (на примере своей местности);</w:t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 xml:space="preserve">сравнивать и классифицировать объекты окружающего мира;  </w:t>
      </w:r>
    </w:p>
    <w:p w:rsidR="005927FD" w:rsidRPr="00412C6F" w:rsidRDefault="00BB5F73" w:rsidP="00C63A9B">
      <w:p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 xml:space="preserve">            </w:t>
      </w:r>
      <w:r w:rsidR="005927FD" w:rsidRPr="00412C6F">
        <w:rPr>
          <w:iCs/>
        </w:rPr>
        <w:t>различать части холма, реки;</w:t>
      </w:r>
      <w:r w:rsidR="005927FD" w:rsidRPr="00412C6F">
        <w:rPr>
          <w:iCs/>
        </w:rPr>
        <w:tab/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>различать на физической карте с помощью окраски и условных знаков формы суши (горы, равнины), виды водоёмов (реки, озёра, моря);</w:t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>использовать условные знаки для обозначения природных объектов и явлений, для</w:t>
      </w:r>
      <w:r w:rsidRPr="00412C6F">
        <w:rPr>
          <w:iCs/>
        </w:rPr>
        <w:br/>
        <w:t>характеристики погодных условий (температуры воздуха, степени облачности, силы и направления ветра);</w:t>
      </w:r>
      <w:r w:rsidRPr="00412C6F">
        <w:rPr>
          <w:iCs/>
        </w:rPr>
        <w:tab/>
      </w:r>
    </w:p>
    <w:p w:rsidR="005927FD" w:rsidRPr="00412C6F" w:rsidRDefault="005927FD" w:rsidP="00C63A9B">
      <w:pPr>
        <w:pStyle w:val="a4"/>
        <w:tabs>
          <w:tab w:val="left" w:pos="284"/>
        </w:tabs>
        <w:jc w:val="both"/>
        <w:rPr>
          <w:iCs/>
          <w:vertAlign w:val="superscript"/>
        </w:rPr>
      </w:pPr>
      <w:r w:rsidRPr="00412C6F">
        <w:rPr>
          <w:iCs/>
        </w:rPr>
        <w:t xml:space="preserve">находить и показывать на карте и глобусе горы и равнины, крупные реки и озёра </w:t>
      </w:r>
      <w:r w:rsidR="00BB5F73" w:rsidRPr="00412C6F">
        <w:rPr>
          <w:iCs/>
        </w:rPr>
        <w:t xml:space="preserve">         </w:t>
      </w:r>
      <w:r w:rsidRPr="00412C6F">
        <w:rPr>
          <w:iCs/>
        </w:rPr>
        <w:t>России;</w:t>
      </w:r>
      <w:r w:rsidRPr="00412C6F">
        <w:rPr>
          <w:iCs/>
        </w:rPr>
        <w:br/>
        <w:t>объяснять роль растений, животных в природе и в жизни человека;</w:t>
      </w:r>
      <w:r w:rsidRPr="00412C6F">
        <w:rPr>
          <w:iCs/>
        </w:rPr>
        <w:tab/>
      </w:r>
    </w:p>
    <w:p w:rsidR="005927FD" w:rsidRPr="00412C6F" w:rsidRDefault="005927FD" w:rsidP="00B06CA2">
      <w:pPr>
        <w:pStyle w:val="a4"/>
        <w:numPr>
          <w:ilvl w:val="0"/>
          <w:numId w:val="19"/>
        </w:numPr>
        <w:tabs>
          <w:tab w:val="left" w:pos="284"/>
        </w:tabs>
        <w:ind w:left="709" w:hanging="283"/>
        <w:jc w:val="both"/>
        <w:rPr>
          <w:iCs/>
        </w:rPr>
      </w:pPr>
      <w:r w:rsidRPr="00412C6F">
        <w:rPr>
          <w:iCs/>
        </w:rPr>
        <w:t xml:space="preserve">находить факты экологического неблагополучия в окружающей среде, оценивать </w:t>
      </w:r>
      <w:r w:rsidR="00AE3727" w:rsidRPr="00412C6F">
        <w:rPr>
          <w:iCs/>
        </w:rPr>
        <w:t xml:space="preserve">   </w:t>
      </w:r>
      <w:r w:rsidRPr="00412C6F">
        <w:rPr>
          <w:iCs/>
        </w:rPr>
        <w:t>по</w:t>
      </w:r>
      <w:r w:rsidRPr="00412C6F">
        <w:rPr>
          <w:iCs/>
        </w:rPr>
        <w:softHyphen/>
        <w:t>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5927FD" w:rsidRPr="00412C6F" w:rsidRDefault="005927FD" w:rsidP="00C63A9B">
      <w:pPr>
        <w:pStyle w:val="a4"/>
        <w:tabs>
          <w:tab w:val="left" w:pos="2520"/>
        </w:tabs>
        <w:jc w:val="both"/>
        <w:rPr>
          <w:iCs/>
        </w:rPr>
      </w:pPr>
      <w:r w:rsidRPr="00412C6F">
        <w:rPr>
          <w:iCs/>
        </w:rPr>
        <w:t>выполнять простые опыты, делать выводы по результатам исследования и фиксиро</w:t>
      </w:r>
      <w:r w:rsidRPr="00412C6F">
        <w:rPr>
          <w:iCs/>
        </w:rPr>
        <w:softHyphen/>
        <w:t xml:space="preserve">вать их в предложенной форме; </w:t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 xml:space="preserve"> использовать готовые модели (глобусы, карты, рисунки, 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</w:t>
      </w:r>
      <w:proofErr w:type="spellStart"/>
      <w:proofErr w:type="gramStart"/>
      <w:r w:rsidRPr="00412C6F">
        <w:rPr>
          <w:iCs/>
        </w:rPr>
        <w:t>др</w:t>
      </w:r>
      <w:proofErr w:type="spellEnd"/>
      <w:proofErr w:type="gramEnd"/>
      <w:r w:rsidR="00A55689" w:rsidRPr="00412C6F">
        <w:rPr>
          <w:iCs/>
        </w:rPr>
        <w:t xml:space="preserve"> </w:t>
      </w:r>
      <w:r w:rsidRPr="00412C6F">
        <w:rPr>
          <w:iCs/>
        </w:rPr>
        <w:t>;</w:t>
      </w:r>
      <w:r w:rsidRPr="00412C6F">
        <w:rPr>
          <w:iCs/>
        </w:rPr>
        <w:tab/>
        <w:t>.</w:t>
      </w:r>
    </w:p>
    <w:p w:rsidR="005927FD" w:rsidRPr="00412C6F" w:rsidRDefault="005927FD" w:rsidP="00B06CA2">
      <w:pPr>
        <w:pStyle w:val="a4"/>
        <w:numPr>
          <w:ilvl w:val="0"/>
          <w:numId w:val="18"/>
        </w:numPr>
        <w:tabs>
          <w:tab w:val="left" w:pos="284"/>
          <w:tab w:val="left" w:pos="2520"/>
        </w:tabs>
        <w:jc w:val="both"/>
        <w:rPr>
          <w:iCs/>
        </w:rPr>
      </w:pPr>
      <w:r w:rsidRPr="00412C6F">
        <w:rPr>
          <w:iCs/>
        </w:rPr>
        <w:t xml:space="preserve">исследовать связи растений и животных с неживой природой (на основе </w:t>
      </w:r>
      <w:r w:rsidRPr="00412C6F">
        <w:rPr>
          <w:iCs/>
        </w:rPr>
        <w:lastRenderedPageBreak/>
        <w:t>наблюдений);</w:t>
      </w:r>
    </w:p>
    <w:p w:rsidR="005927FD" w:rsidRPr="00412C6F" w:rsidRDefault="005927FD" w:rsidP="00B06CA2">
      <w:pPr>
        <w:widowControl/>
        <w:numPr>
          <w:ilvl w:val="0"/>
          <w:numId w:val="18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Cs/>
        </w:rPr>
      </w:pPr>
      <w:r w:rsidRPr="00412C6F">
        <w:rPr>
          <w:iCs/>
        </w:rPr>
        <w:t>измерять температуру (воздуха, воды, своего тела).</w:t>
      </w:r>
      <w:r w:rsidRPr="00412C6F">
        <w:rPr>
          <w:iCs/>
        </w:rPr>
        <w:tab/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u w:val="single"/>
        </w:rPr>
        <w:t>Второклассник получит возможность научиться:</w:t>
      </w:r>
      <w:r w:rsidRPr="00412C6F">
        <w:rPr>
          <w:i/>
          <w:u w:val="single"/>
        </w:rPr>
        <w:tab/>
      </w:r>
    </w:p>
    <w:p w:rsidR="005927FD" w:rsidRPr="00412C6F" w:rsidRDefault="005927FD" w:rsidP="00B06CA2">
      <w:pPr>
        <w:pStyle w:val="a4"/>
        <w:numPr>
          <w:ilvl w:val="0"/>
          <w:numId w:val="20"/>
        </w:numPr>
        <w:tabs>
          <w:tab w:val="left" w:pos="284"/>
          <w:tab w:val="left" w:pos="2520"/>
        </w:tabs>
        <w:jc w:val="both"/>
        <w:rPr>
          <w:b/>
          <w:bCs/>
          <w:i/>
        </w:rPr>
      </w:pPr>
      <w:r w:rsidRPr="00412C6F">
        <w:rPr>
          <w:i/>
        </w:rPr>
        <w:t xml:space="preserve">рассказывать </w:t>
      </w:r>
      <w:r w:rsidRPr="00412C6F">
        <w:rPr>
          <w:i/>
          <w:iCs/>
        </w:rPr>
        <w:t xml:space="preserve">о форме и движении Земли, об изображении её на карте;      </w:t>
      </w:r>
    </w:p>
    <w:p w:rsidR="005927FD" w:rsidRPr="00412C6F" w:rsidRDefault="005927FD" w:rsidP="00B06CA2">
      <w:pPr>
        <w:pStyle w:val="a4"/>
        <w:numPr>
          <w:ilvl w:val="0"/>
          <w:numId w:val="20"/>
        </w:numPr>
        <w:tabs>
          <w:tab w:val="left" w:pos="284"/>
          <w:tab w:val="left" w:pos="2520"/>
        </w:tabs>
        <w:jc w:val="both"/>
        <w:rPr>
          <w:i/>
          <w:iCs/>
        </w:rPr>
      </w:pPr>
      <w:r w:rsidRPr="00412C6F">
        <w:rPr>
          <w:i/>
          <w:iCs/>
        </w:rPr>
        <w:t xml:space="preserve">вести фенологические наблюдения и предсказывать погоду по местным признакам; </w:t>
      </w:r>
    </w:p>
    <w:p w:rsidR="005927FD" w:rsidRPr="00412C6F" w:rsidRDefault="005927FD" w:rsidP="00B06CA2">
      <w:pPr>
        <w:pStyle w:val="a4"/>
        <w:numPr>
          <w:ilvl w:val="0"/>
          <w:numId w:val="20"/>
        </w:numPr>
        <w:tabs>
          <w:tab w:val="left" w:pos="284"/>
          <w:tab w:val="left" w:pos="2520"/>
        </w:tabs>
        <w:jc w:val="both"/>
        <w:rPr>
          <w:i/>
          <w:iCs/>
        </w:rPr>
      </w:pPr>
      <w:r w:rsidRPr="00412C6F">
        <w:rPr>
          <w:i/>
          <w:iCs/>
        </w:rPr>
        <w:t>объяснять отличия человека от животных;</w:t>
      </w:r>
    </w:p>
    <w:p w:rsidR="005927FD" w:rsidRPr="00412C6F" w:rsidRDefault="005927FD" w:rsidP="00B06CA2">
      <w:pPr>
        <w:widowControl/>
        <w:numPr>
          <w:ilvl w:val="0"/>
          <w:numId w:val="20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  <w:iCs/>
        </w:rPr>
      </w:pPr>
      <w:r w:rsidRPr="00412C6F">
        <w:rPr>
          <w:i/>
          <w:iCs/>
        </w:rPr>
        <w:t xml:space="preserve">готовить сообщения о небесных телах, о необычных явлениях природы; </w:t>
      </w:r>
    </w:p>
    <w:p w:rsidR="005927FD" w:rsidRPr="00412C6F" w:rsidRDefault="005927FD" w:rsidP="00B06CA2">
      <w:pPr>
        <w:widowControl/>
        <w:numPr>
          <w:ilvl w:val="0"/>
          <w:numId w:val="20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  <w:iCs/>
        </w:rPr>
      </w:pPr>
      <w:r w:rsidRPr="00412C6F">
        <w:rPr>
          <w:i/>
          <w:iCs/>
        </w:rPr>
        <w:t>обобщать и систематизировать полученные знания (информацию из разных источни</w:t>
      </w:r>
      <w:r w:rsidRPr="00412C6F">
        <w:rPr>
          <w:i/>
          <w:iCs/>
        </w:rPr>
        <w:softHyphen/>
        <w:t>ков об изучаемых объектах и природных процессах, результаты наблюдений за объектами природы, результаты эксперимента);</w:t>
      </w:r>
      <w:r w:rsidRPr="00412C6F">
        <w:rPr>
          <w:i/>
          <w:iCs/>
        </w:rPr>
        <w:tab/>
      </w:r>
    </w:p>
    <w:p w:rsidR="005927FD" w:rsidRPr="00412C6F" w:rsidRDefault="005927FD" w:rsidP="00B06CA2">
      <w:pPr>
        <w:widowControl/>
        <w:numPr>
          <w:ilvl w:val="0"/>
          <w:numId w:val="20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  <w:iCs/>
        </w:rPr>
      </w:pPr>
      <w:r w:rsidRPr="00412C6F">
        <w:rPr>
          <w:i/>
          <w:iCs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5927FD" w:rsidRPr="00412C6F" w:rsidRDefault="005927FD" w:rsidP="00B06CA2">
      <w:pPr>
        <w:pStyle w:val="a4"/>
        <w:numPr>
          <w:ilvl w:val="0"/>
          <w:numId w:val="20"/>
        </w:numPr>
        <w:tabs>
          <w:tab w:val="left" w:pos="284"/>
          <w:tab w:val="left" w:pos="2520"/>
        </w:tabs>
        <w:jc w:val="both"/>
        <w:rPr>
          <w:i/>
          <w:iCs/>
        </w:rPr>
      </w:pPr>
      <w:r w:rsidRPr="00412C6F">
        <w:rPr>
          <w:i/>
          <w:iCs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5927FD" w:rsidRPr="00412C6F" w:rsidRDefault="005927FD" w:rsidP="00B06CA2">
      <w:pPr>
        <w:pStyle w:val="a4"/>
        <w:numPr>
          <w:ilvl w:val="0"/>
          <w:numId w:val="20"/>
        </w:numPr>
        <w:tabs>
          <w:tab w:val="left" w:pos="284"/>
          <w:tab w:val="left" w:pos="2520"/>
        </w:tabs>
        <w:jc w:val="both"/>
        <w:rPr>
          <w:i/>
          <w:iCs/>
        </w:rPr>
      </w:pPr>
      <w:r w:rsidRPr="00412C6F">
        <w:rPr>
          <w:i/>
          <w:iCs/>
        </w:rPr>
        <w:t>участвовать в проектной деятельности (как предложенной автором учебника, так и собственной), проводя исследования с использованием дополнительной литературы, сети Интернет, собственных наблюдений; презентовать результаты своей работы.</w:t>
      </w:r>
    </w:p>
    <w:p w:rsidR="005927FD" w:rsidRPr="00412C6F" w:rsidRDefault="005927FD" w:rsidP="00C63A9B">
      <w:pPr>
        <w:tabs>
          <w:tab w:val="left" w:pos="284"/>
          <w:tab w:val="left" w:pos="2520"/>
        </w:tabs>
        <w:ind w:left="360"/>
        <w:jc w:val="both"/>
        <w:rPr>
          <w:u w:val="single"/>
        </w:rPr>
      </w:pPr>
      <w:r w:rsidRPr="00412C6F">
        <w:rPr>
          <w:u w:val="single"/>
        </w:rPr>
        <w:t xml:space="preserve">В результате изучения историко-обществоведческого материала (блок «Человек и общество») курса «Окружающий мир» второклассник </w:t>
      </w:r>
      <w:r w:rsidRPr="00412C6F">
        <w:rPr>
          <w:b/>
          <w:u w:val="single"/>
        </w:rPr>
        <w:t>научится:</w:t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Cs/>
        </w:rPr>
      </w:pPr>
      <w:r w:rsidRPr="00412C6F">
        <w:rPr>
          <w:iCs/>
        </w:rPr>
        <w:t>воспринимать окружающий мир целостно в единстве природы, человека и общества;</w:t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Cs/>
        </w:rPr>
      </w:pPr>
      <w:r w:rsidRPr="00412C6F">
        <w:rPr>
          <w:iCs/>
        </w:rPr>
        <w:t>ориентироваться в социальных ролях и межличностных отношениях с одноклассни</w:t>
      </w:r>
      <w:r w:rsidRPr="00412C6F">
        <w:rPr>
          <w:iCs/>
        </w:rPr>
        <w:softHyphen/>
        <w:t xml:space="preserve">ками, друзьями, взрослыми; 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vertAlign w:val="superscript"/>
        </w:rPr>
      </w:pPr>
      <w:r w:rsidRPr="00412C6F">
        <w:rPr>
          <w:iCs/>
        </w:rPr>
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</w:t>
      </w:r>
      <w:r w:rsidRPr="00412C6F">
        <w:rPr>
          <w:iCs/>
        </w:rPr>
        <w:br/>
        <w:t>семьи, из фотографических альбомов и др.;</w:t>
      </w:r>
      <w:r w:rsidRPr="00412C6F">
        <w:tab/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узнавать государственную символику РФ, отличать флаг и герб России от флагов и гербов других стран мира;</w:t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находить на карте Российскую Федерацию, её столицу - город Москву, сво</w:t>
      </w:r>
      <w:r w:rsidR="00A55689" w:rsidRPr="00412C6F">
        <w:t xml:space="preserve">й регион и его административный </w:t>
      </w:r>
      <w:r w:rsidRPr="00412C6F">
        <w:t>центр;</w:t>
      </w:r>
    </w:p>
    <w:p w:rsidR="005927FD" w:rsidRPr="00412C6F" w:rsidRDefault="005927FD" w:rsidP="00B06CA2">
      <w:pPr>
        <w:pStyle w:val="a4"/>
        <w:numPr>
          <w:ilvl w:val="0"/>
          <w:numId w:val="21"/>
        </w:numPr>
        <w:tabs>
          <w:tab w:val="left" w:pos="284"/>
          <w:tab w:val="left" w:pos="2520"/>
        </w:tabs>
        <w:jc w:val="both"/>
      </w:pPr>
      <w:r w:rsidRPr="00412C6F">
        <w:t xml:space="preserve">понимать, что такое Родина, родной край, малая родина; </w:t>
      </w:r>
    </w:p>
    <w:p w:rsidR="005927FD" w:rsidRPr="00412C6F" w:rsidRDefault="005927FD" w:rsidP="00B06CA2">
      <w:pPr>
        <w:pStyle w:val="a4"/>
        <w:numPr>
          <w:ilvl w:val="0"/>
          <w:numId w:val="21"/>
        </w:numPr>
        <w:tabs>
          <w:tab w:val="left" w:pos="284"/>
          <w:tab w:val="left" w:pos="2520"/>
        </w:tabs>
        <w:jc w:val="both"/>
      </w:pPr>
      <w:r w:rsidRPr="00412C6F">
        <w:t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>объяснять, что такое Конституция;</w:t>
      </w:r>
      <w:r w:rsidRPr="00412C6F">
        <w:tab/>
        <w:t>-</w:t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</w:pPr>
      <w:r w:rsidRPr="00412C6F">
        <w:t xml:space="preserve">различать прошлое и настоящее;   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ind w:left="709"/>
        <w:jc w:val="both"/>
      </w:pPr>
      <w:r w:rsidRPr="00412C6F">
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олучит возможность научиться:</w:t>
      </w:r>
      <w:r w:rsidRPr="00412C6F">
        <w:rPr>
          <w:i/>
          <w:iCs/>
          <w:u w:val="single"/>
        </w:rPr>
        <w:tab/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оценивать характер взаимоотношений людей в различных социальных группах (се</w:t>
      </w:r>
      <w:r w:rsidRPr="00412C6F">
        <w:rPr>
          <w:i/>
        </w:rPr>
        <w:softHyphen/>
        <w:t>мья, общество сверстников и т.д.); физическую и духовную красоту человека, его поступков, трудолюбие и мастерство;</w:t>
      </w:r>
      <w:r w:rsidRPr="00412C6F">
        <w:rPr>
          <w:i/>
        </w:rPr>
        <w:tab/>
      </w:r>
    </w:p>
    <w:p w:rsidR="005927FD" w:rsidRPr="00412C6F" w:rsidRDefault="005927FD" w:rsidP="00B06CA2">
      <w:pPr>
        <w:widowControl/>
        <w:numPr>
          <w:ilvl w:val="0"/>
          <w:numId w:val="21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lastRenderedPageBreak/>
        <w:t>соблюдать морально-этические нормы поведения в семье, школе, учреждениях куль</w:t>
      </w:r>
      <w:r w:rsidRPr="00412C6F">
        <w:rPr>
          <w:i/>
        </w:rPr>
        <w:softHyphen/>
        <w:t>туры и других общественных местах;</w:t>
      </w:r>
    </w:p>
    <w:p w:rsidR="005927FD" w:rsidRPr="00412C6F" w:rsidRDefault="005927FD" w:rsidP="00B06CA2">
      <w:pPr>
        <w:widowControl/>
        <w:numPr>
          <w:ilvl w:val="0"/>
          <w:numId w:val="22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 xml:space="preserve"> заботливо относиться к младшим, уважать старших, быть внимательным, к людям с</w:t>
      </w:r>
      <w:r w:rsidR="00400201" w:rsidRPr="00412C6F">
        <w:rPr>
          <w:i/>
        </w:rPr>
        <w:t xml:space="preserve"> </w:t>
      </w:r>
      <w:r w:rsidRPr="00412C6F">
        <w:rPr>
          <w:i/>
        </w:rPr>
        <w:t>нарушением здоровья;</w:t>
      </w:r>
    </w:p>
    <w:p w:rsidR="005927FD" w:rsidRPr="00412C6F" w:rsidRDefault="005927FD" w:rsidP="00B06CA2">
      <w:pPr>
        <w:widowControl/>
        <w:numPr>
          <w:ilvl w:val="0"/>
          <w:numId w:val="22"/>
        </w:numPr>
        <w:tabs>
          <w:tab w:val="left" w:pos="284"/>
          <w:tab w:val="left" w:pos="2520"/>
        </w:tabs>
        <w:autoSpaceDE/>
        <w:autoSpaceDN/>
        <w:adjustRightInd/>
        <w:jc w:val="both"/>
        <w:rPr>
          <w:i/>
        </w:rPr>
      </w:pPr>
      <w:r w:rsidRPr="00412C6F">
        <w:rPr>
          <w:i/>
        </w:rPr>
        <w:t>различать нравственные и безнравственные поступки, давать адекватную оценку своим поступкам;</w:t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>составлять родословную своей семьи;</w:t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>объяснить символический смысл цветных полос российского флага, изображений на</w:t>
      </w:r>
      <w:r w:rsidR="00400201" w:rsidRPr="00412C6F">
        <w:rPr>
          <w:i/>
        </w:rPr>
        <w:t xml:space="preserve"> </w:t>
      </w:r>
      <w:r w:rsidRPr="00412C6F">
        <w:rPr>
          <w:i/>
        </w:rPr>
        <w:t>гербе России, Москвы, своего региона;</w:t>
      </w:r>
      <w:r w:rsidRPr="00412C6F">
        <w:rPr>
          <w:i/>
        </w:rPr>
        <w:tab/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</w:t>
      </w:r>
      <w:r w:rsidR="00400201" w:rsidRPr="00412C6F">
        <w:rPr>
          <w:i/>
        </w:rPr>
        <w:t xml:space="preserve"> </w:t>
      </w:r>
      <w:r w:rsidRPr="00412C6F">
        <w:rPr>
          <w:i/>
        </w:rPr>
        <w:t xml:space="preserve"> </w:t>
      </w:r>
      <w:r w:rsidR="00400201" w:rsidRPr="00412C6F">
        <w:rPr>
          <w:i/>
        </w:rPr>
        <w:t>ин</w:t>
      </w:r>
      <w:r w:rsidRPr="00412C6F">
        <w:rPr>
          <w:i/>
        </w:rPr>
        <w:t>формации об образе жизни, обычаях и верованиях наших предков, о религиозных и светских</w:t>
      </w:r>
      <w:r w:rsidR="00400201" w:rsidRPr="00412C6F">
        <w:rPr>
          <w:i/>
        </w:rPr>
        <w:t xml:space="preserve"> </w:t>
      </w:r>
      <w:r w:rsidRPr="00412C6F">
        <w:rPr>
          <w:i/>
        </w:rPr>
        <w:t>праздниках народов, населяющих родной край, для создания собственных устных и письменных сообщений;</w:t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 xml:space="preserve">изображать предметы </w:t>
      </w:r>
      <w:r w:rsidRPr="00412C6F">
        <w:rPr>
          <w:i/>
          <w:iCs/>
        </w:rPr>
        <w:t xml:space="preserve">с </w:t>
      </w:r>
      <w:r w:rsidRPr="00412C6F">
        <w:rPr>
          <w:i/>
        </w:rPr>
        <w:t>осевой, центральной, переносной симметрией;</w:t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  <w:rPr>
          <w:i/>
        </w:rPr>
      </w:pPr>
      <w:r w:rsidRPr="00412C6F">
        <w:rPr>
          <w:i/>
        </w:rPr>
        <w:t>моделировать (по желанию) из бумаги, пластилина, глины и других материалов ста</w:t>
      </w:r>
      <w:r w:rsidRPr="00412C6F">
        <w:rPr>
          <w:i/>
        </w:rPr>
        <w:softHyphen/>
        <w:t>ринные городища, старинную одежду, предметы быта, военные доспехи дружинников и др.</w:t>
      </w:r>
    </w:p>
    <w:p w:rsidR="00400201" w:rsidRPr="00412C6F" w:rsidRDefault="005927FD" w:rsidP="00C63A9B">
      <w:pPr>
        <w:tabs>
          <w:tab w:val="left" w:pos="284"/>
          <w:tab w:val="left" w:pos="2520"/>
        </w:tabs>
        <w:ind w:left="360"/>
        <w:jc w:val="both"/>
        <w:rPr>
          <w:iCs/>
          <w:u w:val="single"/>
        </w:rPr>
      </w:pPr>
      <w:r w:rsidRPr="00412C6F">
        <w:rPr>
          <w:iCs/>
          <w:u w:val="single"/>
        </w:rPr>
        <w:t>В результате изучения правил безопасно</w:t>
      </w:r>
      <w:r w:rsidR="00400201" w:rsidRPr="00412C6F">
        <w:rPr>
          <w:iCs/>
          <w:u w:val="single"/>
        </w:rPr>
        <w:t>й жизни второклассник научится:</w:t>
      </w:r>
    </w:p>
    <w:p w:rsidR="005927FD" w:rsidRPr="00412C6F" w:rsidRDefault="005927FD" w:rsidP="00B06CA2">
      <w:pPr>
        <w:pStyle w:val="a4"/>
        <w:numPr>
          <w:ilvl w:val="0"/>
          <w:numId w:val="57"/>
        </w:numPr>
        <w:tabs>
          <w:tab w:val="left" w:pos="284"/>
          <w:tab w:val="left" w:pos="2520"/>
        </w:tabs>
        <w:jc w:val="both"/>
      </w:pPr>
      <w:r w:rsidRPr="00412C6F">
        <w:t>осознавать ценность здоровья и здорового образа жизни;</w:t>
      </w:r>
    </w:p>
    <w:p w:rsidR="005927FD" w:rsidRPr="00412C6F" w:rsidRDefault="005927FD" w:rsidP="00B06CA2">
      <w:pPr>
        <w:pStyle w:val="a4"/>
        <w:numPr>
          <w:ilvl w:val="0"/>
          <w:numId w:val="22"/>
        </w:numPr>
        <w:tabs>
          <w:tab w:val="left" w:pos="284"/>
          <w:tab w:val="left" w:pos="2520"/>
        </w:tabs>
        <w:jc w:val="both"/>
      </w:pPr>
      <w:r w:rsidRPr="00412C6F">
        <w:t>оценивать опасность некоторых природных явлений, общения с незнакомыми людьми;</w:t>
      </w:r>
    </w:p>
    <w:p w:rsidR="005927FD" w:rsidRPr="00412C6F" w:rsidRDefault="005927FD" w:rsidP="00B06CA2">
      <w:pPr>
        <w:pStyle w:val="a4"/>
        <w:numPr>
          <w:ilvl w:val="0"/>
          <w:numId w:val="23"/>
        </w:numPr>
        <w:tabs>
          <w:tab w:val="left" w:pos="709"/>
        </w:tabs>
        <w:ind w:left="426" w:firstLine="0"/>
        <w:jc w:val="both"/>
      </w:pPr>
      <w:r w:rsidRPr="00412C6F">
        <w:t xml:space="preserve">соблюдать правила личной гигиены, безопасные нормы поведения в школе и </w:t>
      </w:r>
      <w:r w:rsidR="000141E8" w:rsidRPr="00412C6F">
        <w:t xml:space="preserve">   </w:t>
      </w:r>
      <w:r w:rsidRPr="00412C6F">
        <w:t>других</w:t>
      </w:r>
      <w:r w:rsidR="000141E8" w:rsidRPr="00412C6F">
        <w:t xml:space="preserve"> </w:t>
      </w:r>
      <w:r w:rsidRPr="00412C6F">
        <w:t>общественных местах;</w:t>
      </w:r>
      <w:r w:rsidRPr="00412C6F">
        <w:tab/>
      </w:r>
    </w:p>
    <w:p w:rsidR="005927FD" w:rsidRPr="00412C6F" w:rsidRDefault="005927FD" w:rsidP="00B06CA2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ind w:left="426" w:firstLine="0"/>
        <w:jc w:val="both"/>
      </w:pPr>
      <w:r w:rsidRPr="00412C6F">
        <w:t>соблюдать нормы безопасного и культурного поведения в транспорте и на улицах города;</w:t>
      </w:r>
    </w:p>
    <w:p w:rsidR="005927FD" w:rsidRPr="00412C6F" w:rsidRDefault="005927FD" w:rsidP="00B06CA2">
      <w:pPr>
        <w:pStyle w:val="a4"/>
        <w:numPr>
          <w:ilvl w:val="0"/>
          <w:numId w:val="23"/>
        </w:numPr>
        <w:tabs>
          <w:tab w:val="left" w:pos="284"/>
          <w:tab w:val="left" w:pos="709"/>
        </w:tabs>
        <w:ind w:left="426" w:firstLine="0"/>
        <w:jc w:val="both"/>
      </w:pPr>
      <w:r w:rsidRPr="00412C6F">
        <w:t>составлять и выполнять режим дня.</w:t>
      </w:r>
    </w:p>
    <w:p w:rsidR="005927FD" w:rsidRPr="00412C6F" w:rsidRDefault="005927FD" w:rsidP="00C63A9B">
      <w:pPr>
        <w:pStyle w:val="a4"/>
        <w:tabs>
          <w:tab w:val="left" w:pos="284"/>
          <w:tab w:val="left" w:pos="2520"/>
        </w:tabs>
        <w:jc w:val="both"/>
        <w:rPr>
          <w:i/>
          <w:iCs/>
          <w:u w:val="single"/>
        </w:rPr>
      </w:pPr>
      <w:r w:rsidRPr="00412C6F">
        <w:rPr>
          <w:i/>
          <w:iCs/>
          <w:u w:val="single"/>
        </w:rPr>
        <w:t>Второклассник получит возможность научиться:</w:t>
      </w:r>
    </w:p>
    <w:p w:rsidR="005927FD" w:rsidRPr="00412C6F" w:rsidRDefault="005927FD" w:rsidP="00B06CA2">
      <w:pPr>
        <w:pStyle w:val="a4"/>
        <w:numPr>
          <w:ilvl w:val="0"/>
          <w:numId w:val="25"/>
        </w:numPr>
        <w:tabs>
          <w:tab w:val="left" w:pos="284"/>
          <w:tab w:val="left" w:pos="2520"/>
        </w:tabs>
        <w:ind w:left="709" w:hanging="283"/>
        <w:jc w:val="both"/>
        <w:rPr>
          <w:i/>
        </w:rPr>
      </w:pPr>
      <w:r w:rsidRPr="00412C6F">
        <w:rPr>
          <w:i/>
        </w:rPr>
        <w:t xml:space="preserve">охранять здоровье своего организма, органов чувств; </w:t>
      </w:r>
    </w:p>
    <w:p w:rsidR="005927FD" w:rsidRPr="00412C6F" w:rsidRDefault="005927FD" w:rsidP="00B06CA2">
      <w:pPr>
        <w:pStyle w:val="a4"/>
        <w:numPr>
          <w:ilvl w:val="0"/>
          <w:numId w:val="24"/>
        </w:numPr>
        <w:tabs>
          <w:tab w:val="left" w:pos="426"/>
          <w:tab w:val="left" w:pos="2520"/>
        </w:tabs>
        <w:ind w:left="709" w:hanging="283"/>
        <w:jc w:val="both"/>
        <w:rPr>
          <w:i/>
        </w:rPr>
      </w:pPr>
      <w:r w:rsidRPr="00412C6F">
        <w:rPr>
          <w:i/>
        </w:rPr>
        <w:t>следовать правилам здорового образа жизни;</w:t>
      </w:r>
    </w:p>
    <w:p w:rsidR="00B14D41" w:rsidRPr="00412C6F" w:rsidRDefault="00B14D41" w:rsidP="00C63A9B">
      <w:pPr>
        <w:jc w:val="both"/>
        <w:rPr>
          <w:u w:val="single"/>
        </w:rPr>
      </w:pPr>
      <w:r w:rsidRPr="00412C6F">
        <w:rPr>
          <w:u w:val="single"/>
        </w:rPr>
        <w:t xml:space="preserve">В результате усвоения содержания курса «Окружающий мир» во 2 классе ученик получит возможность </w:t>
      </w:r>
    </w:p>
    <w:p w:rsidR="00B14D41" w:rsidRPr="00412C6F" w:rsidRDefault="00B14D41" w:rsidP="00C63A9B">
      <w:pPr>
        <w:jc w:val="both"/>
        <w:rPr>
          <w:b/>
        </w:rPr>
      </w:pPr>
      <w:r w:rsidRPr="00412C6F">
        <w:rPr>
          <w:b/>
        </w:rPr>
        <w:t>узнать: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человек – часть живой природы и член общества, условия, обеспечивающие его здоровье и эмоциональное благополучие, значение труда и творчества в его развитии, качества, определяющие его физическую и духовную красоту; профессии людей, связанные с природой и работой с людьми, наиболее распространённые профессии в родном крае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правила </w:t>
      </w:r>
      <w:r w:rsidR="00A34237" w:rsidRPr="00412C6F">
        <w:t xml:space="preserve"> </w:t>
      </w:r>
      <w:r w:rsidRPr="00412C6F">
        <w:t>безопасного поведения в природе и социальной среде (водоём, лес, горы, ядовитые растения и грибы</w:t>
      </w:r>
      <w:proofErr w:type="gramStart"/>
      <w:r w:rsidR="00A34237" w:rsidRPr="00412C6F">
        <w:t xml:space="preserve"> </w:t>
      </w:r>
      <w:r w:rsidRPr="00412C6F">
        <w:t>,</w:t>
      </w:r>
      <w:proofErr w:type="gramEnd"/>
      <w:r w:rsidRPr="00412C6F">
        <w:t xml:space="preserve"> опасные животные; улица, двор, подъезд, лифт, квартира, незнакомые люди), в чрезвычайных ситуациях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основные нормы морали, культурного поведения в школе, среди одноклассников, в общественных местах, в семье, правила вежливого общения с окружающими людьми, элементарные приёмы управления своим эмоциональным состоянием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правила личной гигиены, способы сохранения и укрепления своего здоровья; приёмы оказания первой помощи при лёгких травмах, простудных заболеваниях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природные тела и явления, способы их изучения; основные космические тела (звезда</w:t>
      </w:r>
      <w:proofErr w:type="gramStart"/>
      <w:r w:rsidR="00A34237" w:rsidRPr="00412C6F">
        <w:t xml:space="preserve"> </w:t>
      </w:r>
      <w:r w:rsidRPr="00412C6F">
        <w:t>,</w:t>
      </w:r>
      <w:proofErr w:type="gramEnd"/>
      <w:r w:rsidRPr="00412C6F">
        <w:t xml:space="preserve"> планета, спутник); виды земной поверхности (океаны и материки, горы и равнины, холмы и овраги); виды естественных и искусственных водоёмов (море, река, озеро, пруд, 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>водохранилище)</w:t>
      </w:r>
      <w:proofErr w:type="gramStart"/>
      <w:r w:rsidR="00A34237" w:rsidRPr="00412C6F">
        <w:t xml:space="preserve"> </w:t>
      </w:r>
      <w:r w:rsidRPr="00412C6F">
        <w:t>;</w:t>
      </w:r>
      <w:proofErr w:type="gramEnd"/>
      <w:r w:rsidRPr="00412C6F">
        <w:t xml:space="preserve"> условные изображения на карте гор, равнин, водоёмов, городов, </w:t>
      </w:r>
      <w:r w:rsidRPr="00412C6F">
        <w:lastRenderedPageBreak/>
        <w:t>границ государств; особенности поверхности и водоёмов родного края (города, села, пригорода) на основе наблюдений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взаимоотношения в обществе, семья – ячейка общества, родственные и семейные отношения; Родина, государство, его столица, государственные символы; основные права и обязанности российских граждан, права ребёнка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названия наиболее многочисленных народов</w:t>
      </w:r>
      <w:proofErr w:type="gramStart"/>
      <w:r w:rsidR="00A34237" w:rsidRPr="00412C6F">
        <w:t xml:space="preserve"> </w:t>
      </w:r>
      <w:r w:rsidRPr="00412C6F">
        <w:t>,</w:t>
      </w:r>
      <w:proofErr w:type="gramEnd"/>
      <w:r w:rsidRPr="00412C6F">
        <w:t xml:space="preserve"> населяющих территорию России, её крупных городов, своего края (области, республики), его центра, своего города (села, деревни)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2-4 представителя изучаемых систематических групп природных и социальных объектов своей местности, их достопримечательности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bookmarkStart w:id="0" w:name="29"/>
      <w:bookmarkEnd w:id="0"/>
      <w:r w:rsidRPr="00412C6F">
        <w:t xml:space="preserve"> экологические проблемы современного города и пути их решения, 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>необходимые меры по сохранению чистоты и красоты природы;</w:t>
      </w:r>
    </w:p>
    <w:p w:rsidR="00B14D41" w:rsidRPr="00412C6F" w:rsidRDefault="00B14D41" w:rsidP="00B06CA2">
      <w:pPr>
        <w:pStyle w:val="a4"/>
        <w:numPr>
          <w:ilvl w:val="0"/>
          <w:numId w:val="26"/>
        </w:numPr>
        <w:jc w:val="both"/>
      </w:pPr>
      <w:r w:rsidRPr="00412C6F">
        <w:t xml:space="preserve"> смысл понятий: тело, явление, облако, звезда, планета, спутник, созвездие; равнина</w:t>
      </w:r>
      <w:proofErr w:type="gramStart"/>
      <w:r w:rsidR="00A34237" w:rsidRPr="00412C6F">
        <w:t xml:space="preserve"> </w:t>
      </w:r>
      <w:r w:rsidRPr="00412C6F">
        <w:t>,</w:t>
      </w:r>
      <w:proofErr w:type="gramEnd"/>
      <w:r w:rsidRPr="00412C6F">
        <w:t xml:space="preserve"> холм, гора, овраг; океан, море, озеро, река, пруд, водохранилище, болото; семья, родственники, Родина, государство, столица, граница, Конституция, гражданин, право, обязанность; город, посёлок, транспорт, средство связи, музей, профессия, искусство; симметричное, несимметричное, линия и центр симметрии предметов;</w:t>
      </w:r>
    </w:p>
    <w:p w:rsidR="00B14D41" w:rsidRPr="00412C6F" w:rsidRDefault="00B14D41" w:rsidP="00C63A9B">
      <w:pPr>
        <w:jc w:val="both"/>
        <w:rPr>
          <w:b/>
        </w:rPr>
      </w:pPr>
      <w:r w:rsidRPr="00412C6F">
        <w:rPr>
          <w:b/>
        </w:rPr>
        <w:t>понимать: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значение солнца, воздуха, воды для всего живого на Земле; на Земле мало питьевой воды и других природных ресурсов, их необходимо экономно расходовать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люди не должны загрязнять землю и водоёмы промышленными, сельскохозяйственными и бытовыми отходами; надо стараться решать возникающие экологические проблемы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он является членом семьи, коллектива одноклассников; горожанином (селянином), гражданином своего государства и должен соблюдать нравственные нормы поведения в обществе, быть патриотом своей Родины, города, школы, класса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человек красив своими душевными качествами, поведением, поступками, своим мастерством и своими творениями; красота человека несовместима с плохим отношением к окружающим людям, к природе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все профессии важны и нужны в обществе, деятельность людей может разрушать природу, но может оберегать и сохранять её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 xml:space="preserve"> Россия - многонациональное государство, все народы равны между собой, надо уважительно относиться к культуре, обычаям, языку других народов;</w:t>
      </w:r>
    </w:p>
    <w:p w:rsidR="00B14D41" w:rsidRPr="00412C6F" w:rsidRDefault="00B14D41" w:rsidP="00B06CA2">
      <w:pPr>
        <w:pStyle w:val="a4"/>
        <w:numPr>
          <w:ilvl w:val="0"/>
          <w:numId w:val="27"/>
        </w:numPr>
        <w:jc w:val="both"/>
      </w:pPr>
      <w:r w:rsidRPr="00412C6F">
        <w:t>край, где они живут, - их малая родина, которую надо беречь и любить; в городах и посёлках есть исторические памятники, которые надо сохранить для будущих поколений людей;</w:t>
      </w:r>
    </w:p>
    <w:p w:rsidR="00B14D41" w:rsidRPr="00412C6F" w:rsidRDefault="00B14D41" w:rsidP="00C63A9B">
      <w:pPr>
        <w:jc w:val="both"/>
        <w:rPr>
          <w:b/>
        </w:rPr>
      </w:pPr>
      <w:r w:rsidRPr="00412C6F">
        <w:rPr>
          <w:b/>
        </w:rPr>
        <w:t>научиться: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различать по существенным признакам природные объекты и изделия человека; объекты живой и неживой природы, тела и явления; небесные тела, формы суши, виды водоёмов; виды жилищ и транспорта, средства связи, профессии людей; симметричные и 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>не симметричные предметы; эстетические и нравственные категории, эмоциональные состояния, формы общения; государственную символику России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</w:t>
      </w:r>
      <w:proofErr w:type="gramStart"/>
      <w:r w:rsidRPr="00412C6F">
        <w:t>приводить</w:t>
      </w:r>
      <w:r w:rsidR="00A62F14" w:rsidRPr="00412C6F">
        <w:t xml:space="preserve"> </w:t>
      </w:r>
      <w:r w:rsidRPr="00412C6F">
        <w:t xml:space="preserve"> примеры государственных законов и праздников, городов России, народов, населяющих родной край, наиболее</w:t>
      </w:r>
      <w:bookmarkStart w:id="1" w:name="30"/>
      <w:bookmarkEnd w:id="1"/>
      <w:r w:rsidRPr="00412C6F">
        <w:t xml:space="preserve"> и многочисленных народов России; объектов неживой и живой природы, изделий человека; явлений, происходящих в неживой и живой природе, небесных тел, форм суши, естественных и искусственных,  пресных и солёных водоёмов; объектов городского хозяйства, музеев, культурных центров, достопримечательностей родного города (посёлка);</w:t>
      </w:r>
      <w:proofErr w:type="gramEnd"/>
      <w:r w:rsidRPr="00412C6F">
        <w:t xml:space="preserve"> </w:t>
      </w:r>
      <w:r w:rsidRPr="00412C6F">
        <w:lastRenderedPageBreak/>
        <w:t>наземного, водного, воздушного, общественного, грузового и специального транспорта</w:t>
      </w:r>
      <w:proofErr w:type="gramStart"/>
      <w:r w:rsidR="00A62F14" w:rsidRPr="00412C6F">
        <w:t xml:space="preserve"> </w:t>
      </w:r>
      <w:r w:rsidRPr="00412C6F">
        <w:t>,</w:t>
      </w:r>
      <w:proofErr w:type="gramEnd"/>
      <w:r w:rsidRPr="00412C6F">
        <w:t xml:space="preserve"> разных профессий; симметричных 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>и несимметричных предметов окружающего мира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описывать изучаемые природные и социальные объекты, называя их отличительные признаки, особенности их внешнего вида; характеризовать черты характера человека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сравнивать, анализировать, обобщать, классифицировать изучаемые объекты окружающего мира, называя их сходства и различия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определять принадлежность изучаемых природных и социальных объектов к конкретным систематическим группам по существенным признакам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объяснять отличия человека от животных; различие эстетических, этических, моральных категорий (красивое </w:t>
      </w:r>
      <w:r w:rsidR="00A62F14" w:rsidRPr="00412C6F">
        <w:t>–</w:t>
      </w:r>
      <w:r w:rsidRPr="00412C6F">
        <w:t xml:space="preserve"> безобразное</w:t>
      </w:r>
      <w:proofErr w:type="gramStart"/>
      <w:r w:rsidR="00A62F14" w:rsidRPr="00412C6F">
        <w:t xml:space="preserve"> </w:t>
      </w:r>
      <w:r w:rsidRPr="00412C6F">
        <w:t>,</w:t>
      </w:r>
      <w:proofErr w:type="gramEnd"/>
      <w:r w:rsidRPr="00412C6F">
        <w:t xml:space="preserve"> нравственное - безнравственное, культурное - некультурное, вежливое - грубое и др.); значение природы для здоровья</w:t>
      </w:r>
      <w:r w:rsidR="00A62F14" w:rsidRPr="00412C6F">
        <w:t xml:space="preserve"> </w:t>
      </w:r>
      <w:r w:rsidRPr="00412C6F">
        <w:t xml:space="preserve"> человека, 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>положительные и отрицательные воздействия человека на природу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наблюдать тела и явления природы, небесные тела, формы земной поверхности, виды водоёмов, признаки экологического неблагополучия в природе; объекты городского хозяйства</w:t>
      </w:r>
      <w:proofErr w:type="gramStart"/>
      <w:r w:rsidR="00A62F14" w:rsidRPr="00412C6F">
        <w:t xml:space="preserve"> </w:t>
      </w:r>
      <w:r w:rsidRPr="00412C6F">
        <w:t>,</w:t>
      </w:r>
      <w:proofErr w:type="gramEnd"/>
      <w:r w:rsidRPr="00412C6F">
        <w:t xml:space="preserve"> культуры, спортивные сооружения, виды строений, улиц, транспорта, музейные экспонаты; вести простейшие наблюдения социальных отношений в быту, в обществе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извлекать полезную учебную информацию из рассказа учителя, рисунка, учебного текста, схемы, таблицы, диаграммы, карты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представлять результаты учебно-познавательной деятельности в разных формах (аргументированный ответ на вопрос, рисунок, аппликация, условный знак, схема, таблица, простая  модель</w:t>
      </w:r>
      <w:proofErr w:type="gramStart"/>
      <w:r w:rsidRPr="00412C6F">
        <w:t xml:space="preserve"> ,</w:t>
      </w:r>
      <w:proofErr w:type="gramEnd"/>
      <w:r w:rsidRPr="00412C6F">
        <w:t xml:space="preserve"> описание изучаемого предмета по предложенному плану)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формулировать и обосновывать правила экологически грамотного и безопасного поведения в природе, нравственного поведения в быту и обществе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создавать творческие работы на заданную тему (рисунки, аппликации, модели, поделки, небольшие сообщения), участвовать в проектной деятельности;</w:t>
      </w:r>
    </w:p>
    <w:p w:rsidR="00B14D41" w:rsidRPr="00412C6F" w:rsidRDefault="00B14D41" w:rsidP="00B06CA2">
      <w:pPr>
        <w:pStyle w:val="a4"/>
        <w:numPr>
          <w:ilvl w:val="0"/>
          <w:numId w:val="28"/>
        </w:numPr>
        <w:jc w:val="both"/>
      </w:pPr>
      <w:r w:rsidRPr="00412C6F">
        <w:t xml:space="preserve"> оценивать свою деятельность (успех, неуспех, ошибки, умение сотрудничать, принимать мнения и варианты решения одноклассников), высказывая свои суждения</w:t>
      </w:r>
      <w:proofErr w:type="gramStart"/>
      <w:r w:rsidR="00A62F14" w:rsidRPr="00412C6F">
        <w:t xml:space="preserve"> </w:t>
      </w:r>
      <w:r w:rsidRPr="00412C6F">
        <w:t>,</w:t>
      </w:r>
      <w:proofErr w:type="gramEnd"/>
      <w:r w:rsidRPr="00412C6F">
        <w:t>предположения, аргументы.</w:t>
      </w:r>
    </w:p>
    <w:p w:rsidR="00B14D41" w:rsidRPr="00412C6F" w:rsidRDefault="00B14D41" w:rsidP="00C63A9B">
      <w:pPr>
        <w:jc w:val="both"/>
        <w:rPr>
          <w:b/>
        </w:rPr>
      </w:pPr>
      <w:bookmarkStart w:id="2" w:name="31"/>
      <w:bookmarkEnd w:id="2"/>
      <w:r w:rsidRPr="00412C6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12C6F">
        <w:rPr>
          <w:b/>
        </w:rPr>
        <w:t>для</w:t>
      </w:r>
      <w:proofErr w:type="gramEnd"/>
      <w:r w:rsidRPr="00412C6F">
        <w:rPr>
          <w:b/>
        </w:rPr>
        <w:t>: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>ориентирования в среде обитания (природная и социальная среда, опасности и способы их преодоления)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>решения познавательных, учебных и практических задач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>использования универсальных учебных действий при работе с разными источниками информации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 xml:space="preserve"> определения природных и социальных объектов, нуждающихся в их сохранении с целью принятия участия в сохранении их чистоты и красоты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 xml:space="preserve"> проведения наблюдений за телами и явлениями, объектами природы, городского хозяйства, экспонатами музеев, деятельностью людей в различных сферах с целью оценки положительного и отрицательного воздействия людей на окружающую среду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 xml:space="preserve"> выполнения правил личной гигиены, режима дня для укрепления своего здоровья; соблюдения правил безопасного и экологически грамотного поведения в природе, в быту, в обществе; оказания первой помощи при лёгких травмах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 xml:space="preserve"> осознания себя членом общества (семья, классный коллектив, горожанин, гражданин России) и воспитания в себе желания стать достойным человеком </w:t>
      </w:r>
      <w:r w:rsidRPr="00412C6F">
        <w:lastRenderedPageBreak/>
        <w:t>(верным другом, заботливым членом семьи, патриотом своей Родины);</w:t>
      </w:r>
    </w:p>
    <w:p w:rsidR="00B14D41" w:rsidRPr="00412C6F" w:rsidRDefault="00B14D41" w:rsidP="00B06CA2">
      <w:pPr>
        <w:pStyle w:val="a4"/>
        <w:numPr>
          <w:ilvl w:val="0"/>
          <w:numId w:val="29"/>
        </w:numPr>
        <w:jc w:val="both"/>
      </w:pPr>
      <w:r w:rsidRPr="00412C6F">
        <w:t xml:space="preserve"> создания творческих работ (аппликаций, рисунков, моделей, рассказов, небольших сообщений) на заданную тему и участия в проектной деятельности.</w:t>
      </w:r>
    </w:p>
    <w:p w:rsidR="00DA467E" w:rsidRPr="00412C6F" w:rsidRDefault="00DA467E" w:rsidP="00C63A9B">
      <w:pPr>
        <w:ind w:firstLine="3410"/>
        <w:jc w:val="both"/>
      </w:pPr>
    </w:p>
    <w:p w:rsidR="00B37F7D" w:rsidRPr="00412C6F" w:rsidRDefault="00B14D41" w:rsidP="00C63A9B">
      <w:pPr>
        <w:jc w:val="center"/>
        <w:rPr>
          <w:b/>
        </w:rPr>
      </w:pPr>
      <w:r w:rsidRPr="00412C6F">
        <w:rPr>
          <w:b/>
        </w:rPr>
        <w:t>3</w:t>
      </w:r>
      <w:r w:rsidR="00412C6F">
        <w:rPr>
          <w:b/>
        </w:rPr>
        <w:t xml:space="preserve"> </w:t>
      </w:r>
      <w:r w:rsidRPr="00412C6F">
        <w:rPr>
          <w:b/>
        </w:rPr>
        <w:t>класс</w:t>
      </w:r>
    </w:p>
    <w:p w:rsidR="00400201" w:rsidRDefault="00400201" w:rsidP="00C63A9B">
      <w:pPr>
        <w:jc w:val="center"/>
        <w:rPr>
          <w:b/>
        </w:rPr>
      </w:pPr>
    </w:p>
    <w:p w:rsidR="00412C6F" w:rsidRPr="00501453" w:rsidRDefault="00412C6F" w:rsidP="00C63A9B">
      <w:pPr>
        <w:tabs>
          <w:tab w:val="left" w:pos="4834"/>
        </w:tabs>
        <w:ind w:firstLine="851"/>
        <w:jc w:val="center"/>
        <w:rPr>
          <w:b/>
        </w:rPr>
      </w:pPr>
      <w:proofErr w:type="spellStart"/>
      <w:r w:rsidRPr="00501453">
        <w:rPr>
          <w:b/>
        </w:rPr>
        <w:t>Метапредметные</w:t>
      </w:r>
      <w:proofErr w:type="spellEnd"/>
      <w:r w:rsidRPr="00501453">
        <w:rPr>
          <w:b/>
        </w:rPr>
        <w:t xml:space="preserve"> результаты</w:t>
      </w:r>
    </w:p>
    <w:p w:rsidR="00B37F7D" w:rsidRPr="00412C6F" w:rsidRDefault="00B37F7D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 xml:space="preserve">Личностные результаты </w:t>
      </w:r>
    </w:p>
    <w:p w:rsidR="00B37F7D" w:rsidRPr="00412C6F" w:rsidRDefault="00B37F7D" w:rsidP="00C63A9B">
      <w:pPr>
        <w:widowControl/>
        <w:autoSpaceDE/>
        <w:autoSpaceDN/>
        <w:adjustRightInd/>
        <w:contextualSpacing/>
        <w:jc w:val="both"/>
        <w:rPr>
          <w:rFonts w:eastAsiaTheme="minorHAnsi"/>
          <w:u w:val="single"/>
          <w:lang w:eastAsia="en-US"/>
        </w:rPr>
      </w:pPr>
      <w:r w:rsidRPr="00412C6F">
        <w:rPr>
          <w:rFonts w:eastAsiaTheme="minorHAnsi"/>
          <w:u w:val="single"/>
          <w:lang w:eastAsia="en-US"/>
        </w:rPr>
        <w:t>У  ученика будут сформированы: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готовность оценивать свой учебный труд, принимать оценки одноклассников, учителя, родителей; 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понимание ценности семьи в жизни человека и важности заботливого отношения друг к другу её членов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сознание себя как гражданина своего Отечества, обретение чувства любви к родной стране, к её природе, культуре, формирование интереса к её истории, уважительное отношение к другим странам, народам, их традициям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навыки безопасного, экологически грамотного, нравственного поведения в природе, в быту, в обществе;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осознание ценности природы не только как источника удовлетворения потребностей человека, но и её значения для здоровья человека, развития эстетического восприятия </w:t>
      </w:r>
      <w:proofErr w:type="spellStart"/>
      <w:r w:rsidRPr="00412C6F">
        <w:rPr>
          <w:rFonts w:eastAsiaTheme="minorHAnsi"/>
          <w:lang w:eastAsia="en-US"/>
        </w:rPr>
        <w:t>мираи</w:t>
      </w:r>
      <w:proofErr w:type="spellEnd"/>
      <w:r w:rsidRPr="00412C6F">
        <w:rPr>
          <w:rFonts w:eastAsiaTheme="minorHAnsi"/>
          <w:lang w:eastAsia="en-US"/>
        </w:rPr>
        <w:t xml:space="preserve"> творческих способностей; </w:t>
      </w:r>
    </w:p>
    <w:p w:rsidR="00B37F7D" w:rsidRPr="00412C6F" w:rsidRDefault="00B37F7D" w:rsidP="00B06CA2">
      <w:pPr>
        <w:widowControl/>
        <w:numPr>
          <w:ilvl w:val="0"/>
          <w:numId w:val="30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понимание важности здорового образа жизни. </w:t>
      </w:r>
    </w:p>
    <w:p w:rsidR="00B37F7D" w:rsidRPr="00412C6F" w:rsidRDefault="00B37F7D" w:rsidP="00C63A9B">
      <w:pPr>
        <w:widowControl/>
        <w:autoSpaceDE/>
        <w:autoSpaceDN/>
        <w:adjustRightInd/>
        <w:contextualSpacing/>
        <w:jc w:val="both"/>
        <w:rPr>
          <w:rFonts w:eastAsiaTheme="minorHAnsi"/>
          <w:i/>
          <w:u w:val="single"/>
          <w:lang w:eastAsia="en-US"/>
        </w:rPr>
      </w:pPr>
      <w:r w:rsidRPr="00412C6F">
        <w:rPr>
          <w:rFonts w:eastAsiaTheme="minorHAnsi"/>
          <w:i/>
          <w:u w:val="single"/>
          <w:lang w:eastAsia="en-US"/>
        </w:rPr>
        <w:t xml:space="preserve">У  ученика  могут быть </w:t>
      </w:r>
      <w:proofErr w:type="gramStart"/>
      <w:r w:rsidRPr="00412C6F">
        <w:rPr>
          <w:rFonts w:eastAsiaTheme="minorHAnsi"/>
          <w:i/>
          <w:u w:val="single"/>
          <w:lang w:eastAsia="en-US"/>
        </w:rPr>
        <w:t>сформированы</w:t>
      </w:r>
      <w:proofErr w:type="gramEnd"/>
      <w:r w:rsidRPr="00412C6F">
        <w:rPr>
          <w:rFonts w:eastAsiaTheme="minorHAnsi"/>
          <w:i/>
          <w:u w:val="single"/>
          <w:lang w:eastAsia="en-US"/>
        </w:rPr>
        <w:t>: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способность различать нравствен</w:t>
      </w:r>
      <w:r w:rsidR="00EF1F0C" w:rsidRPr="00EF1F0C">
        <w:rPr>
          <w:rFonts w:eastAsiaTheme="minorHAnsi"/>
          <w:i/>
          <w:lang w:eastAsia="en-US"/>
        </w:rPr>
        <w:t>ные и безнравственные по</w:t>
      </w:r>
      <w:r w:rsidRPr="00EF1F0C">
        <w:rPr>
          <w:rFonts w:eastAsiaTheme="minorHAnsi"/>
          <w:i/>
          <w:lang w:eastAsia="en-US"/>
        </w:rPr>
        <w:t>ступки, давать адекватную оценку своим поступкам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оложительное отношение и интерес к изучению природы, человека и общества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ознавательная активнос</w:t>
      </w:r>
      <w:r w:rsidR="00EF1F0C" w:rsidRPr="00EF1F0C">
        <w:rPr>
          <w:rFonts w:eastAsiaTheme="minorHAnsi"/>
          <w:i/>
          <w:lang w:eastAsia="en-US"/>
        </w:rPr>
        <w:t>ть, наблюдательность, вниматель</w:t>
      </w:r>
      <w:r w:rsidRPr="00EF1F0C">
        <w:rPr>
          <w:rFonts w:eastAsiaTheme="minorHAnsi"/>
          <w:i/>
          <w:lang w:eastAsia="en-US"/>
        </w:rPr>
        <w:t>ность, любознательность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интерес к исследовательской деятельности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творческие способности, воображение, фантазия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способность к самооценке, желание улучшать результаты</w:t>
      </w:r>
      <w:r w:rsidR="00EF1F0C">
        <w:rPr>
          <w:rFonts w:eastAsiaTheme="minorHAnsi"/>
          <w:i/>
          <w:lang w:eastAsia="en-US"/>
        </w:rPr>
        <w:t xml:space="preserve"> </w:t>
      </w:r>
      <w:r w:rsidRPr="00EF1F0C">
        <w:rPr>
          <w:rFonts w:eastAsiaTheme="minorHAnsi"/>
          <w:i/>
          <w:lang w:eastAsia="en-US"/>
        </w:rPr>
        <w:t>своего учебного труда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экологическая культура, гото</w:t>
      </w:r>
      <w:r w:rsidR="00EF1F0C" w:rsidRPr="00EF1F0C">
        <w:rPr>
          <w:rFonts w:eastAsiaTheme="minorHAnsi"/>
          <w:i/>
          <w:lang w:eastAsia="en-US"/>
        </w:rPr>
        <w:t>вность следовать этическим, эко</w:t>
      </w:r>
      <w:r w:rsidRPr="00EF1F0C">
        <w:rPr>
          <w:rFonts w:eastAsiaTheme="minorHAnsi"/>
          <w:i/>
          <w:lang w:eastAsia="en-US"/>
        </w:rPr>
        <w:t xml:space="preserve">логически грамотным и безопасным правилам поведения в </w:t>
      </w:r>
      <w:proofErr w:type="spellStart"/>
      <w:r w:rsidRPr="00EF1F0C">
        <w:rPr>
          <w:rFonts w:eastAsiaTheme="minorHAnsi"/>
          <w:i/>
          <w:lang w:eastAsia="en-US"/>
        </w:rPr>
        <w:t>школе</w:t>
      </w:r>
      <w:proofErr w:type="gramStart"/>
      <w:r w:rsidRPr="00EF1F0C">
        <w:rPr>
          <w:rFonts w:eastAsiaTheme="minorHAnsi"/>
          <w:i/>
          <w:lang w:eastAsia="en-US"/>
        </w:rPr>
        <w:t>,в</w:t>
      </w:r>
      <w:proofErr w:type="spellEnd"/>
      <w:proofErr w:type="gramEnd"/>
      <w:r w:rsidRPr="00EF1F0C">
        <w:rPr>
          <w:rFonts w:eastAsiaTheme="minorHAnsi"/>
          <w:i/>
          <w:lang w:eastAsia="en-US"/>
        </w:rPr>
        <w:t xml:space="preserve"> классе, на улице, дома, в общественных местах, на природе;</w:t>
      </w:r>
    </w:p>
    <w:p w:rsidR="00402FE7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чувство прекрасного, восхищение красотой объектов природы и культуры; понимание того, что</w:t>
      </w:r>
      <w:r w:rsidR="00EF1F0C" w:rsidRPr="00EF1F0C">
        <w:rPr>
          <w:rFonts w:eastAsiaTheme="minorHAnsi"/>
          <w:i/>
          <w:lang w:eastAsia="en-US"/>
        </w:rPr>
        <w:t xml:space="preserve"> природа нужна человеку не толь</w:t>
      </w:r>
      <w:r w:rsidRPr="00EF1F0C">
        <w:rPr>
          <w:rFonts w:eastAsiaTheme="minorHAnsi"/>
          <w:i/>
          <w:lang w:eastAsia="en-US"/>
        </w:rPr>
        <w:t>ко для жизни, но и для проявления эстетических чувств, создания произведений искусства;</w:t>
      </w:r>
    </w:p>
    <w:p w:rsidR="00EF1F0C" w:rsidRPr="00EF1F0C" w:rsidRDefault="00402FE7" w:rsidP="00B06CA2">
      <w:pPr>
        <w:pStyle w:val="a4"/>
        <w:widowControl/>
        <w:numPr>
          <w:ilvl w:val="0"/>
          <w:numId w:val="63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 xml:space="preserve">желание вести здоровый образ жизни. </w:t>
      </w:r>
    </w:p>
    <w:p w:rsidR="00B37F7D" w:rsidRPr="00412C6F" w:rsidRDefault="00B37F7D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Регулятивные универсальные учебные действия</w:t>
      </w:r>
    </w:p>
    <w:p w:rsidR="00B37F7D" w:rsidRPr="00412C6F" w:rsidRDefault="00B37F7D" w:rsidP="00C63A9B">
      <w:pPr>
        <w:widowControl/>
        <w:autoSpaceDE/>
        <w:autoSpaceDN/>
        <w:adjustRightInd/>
        <w:contextualSpacing/>
        <w:jc w:val="both"/>
        <w:rPr>
          <w:rFonts w:eastAsiaTheme="minorHAnsi"/>
          <w:u w:val="single"/>
          <w:lang w:eastAsia="en-US"/>
        </w:rPr>
      </w:pPr>
      <w:r w:rsidRPr="00412C6F">
        <w:rPr>
          <w:rFonts w:eastAsiaTheme="minorHAnsi"/>
          <w:u w:val="single"/>
          <w:lang w:eastAsia="en-US"/>
        </w:rPr>
        <w:t>Ученик  научится: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организовывать свою деятельность, готовить </w:t>
      </w:r>
      <w:proofErr w:type="gramStart"/>
      <w:r w:rsidRPr="00412C6F">
        <w:rPr>
          <w:rFonts w:eastAsiaTheme="minorHAnsi"/>
          <w:lang w:eastAsia="en-US"/>
        </w:rPr>
        <w:t>рабочее</w:t>
      </w:r>
      <w:proofErr w:type="gramEnd"/>
      <w:r w:rsidRPr="00412C6F">
        <w:rPr>
          <w:rFonts w:eastAsiaTheme="minorHAnsi"/>
          <w:lang w:eastAsia="en-US"/>
        </w:rPr>
        <w:t xml:space="preserve"> </w:t>
      </w:r>
      <w:proofErr w:type="spellStart"/>
      <w:r w:rsidRPr="00412C6F">
        <w:rPr>
          <w:rFonts w:eastAsiaTheme="minorHAnsi"/>
          <w:lang w:eastAsia="en-US"/>
        </w:rPr>
        <w:t>местодля</w:t>
      </w:r>
      <w:proofErr w:type="spellEnd"/>
      <w:r w:rsidRPr="00412C6F">
        <w:rPr>
          <w:rFonts w:eastAsiaTheme="minorHAnsi"/>
          <w:lang w:eastAsia="en-US"/>
        </w:rPr>
        <w:t xml:space="preserve"> выполнения разных видов работ (наблюдений, эксперимента, практической работы с гербарием, коллекцией, и др.);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lastRenderedPageBreak/>
        <w:t xml:space="preserve">принимать (ставить) учебно-познавательную задачу и сохранять её до конца учебных действий; 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планировать (в сотрудничестве с учителем, с одноклассниками или самостоятельно) свои действия в соответствии</w:t>
      </w:r>
      <w:r w:rsidR="0092021B" w:rsidRPr="00412C6F">
        <w:rPr>
          <w:rFonts w:eastAsiaTheme="minorHAnsi"/>
          <w:lang w:eastAsia="en-US"/>
        </w:rPr>
        <w:t xml:space="preserve"> </w:t>
      </w:r>
      <w:r w:rsidRPr="00412C6F">
        <w:rPr>
          <w:rFonts w:eastAsiaTheme="minorHAnsi"/>
          <w:lang w:eastAsia="en-US"/>
        </w:rPr>
        <w:t xml:space="preserve">с решаемыми учебно-познавательными, учебно-практическими, экспериментальными задачами; 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действовать согласно составленному плану, а также по инструкциям учителя или данным в учебнике, в рабочей тетради; 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контролировать выполнение действий, вносить необходимые коррективы (свои и учителя); </w:t>
      </w:r>
    </w:p>
    <w:p w:rsidR="00B37F7D" w:rsidRPr="00412C6F" w:rsidRDefault="00B37F7D" w:rsidP="00B06CA2">
      <w:pPr>
        <w:widowControl/>
        <w:numPr>
          <w:ilvl w:val="0"/>
          <w:numId w:val="31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ценивать результаты решения поставленных задач, находить ошибки и способы их устранения</w:t>
      </w:r>
    </w:p>
    <w:p w:rsidR="00B37F7D" w:rsidRPr="00412C6F" w:rsidRDefault="00B37F7D" w:rsidP="00C63A9B">
      <w:pPr>
        <w:widowControl/>
        <w:autoSpaceDE/>
        <w:autoSpaceDN/>
        <w:adjustRightInd/>
        <w:contextualSpacing/>
        <w:jc w:val="both"/>
        <w:rPr>
          <w:rFonts w:eastAsiaTheme="minorHAnsi"/>
          <w:i/>
          <w:u w:val="single"/>
          <w:lang w:eastAsia="en-US"/>
        </w:rPr>
      </w:pPr>
      <w:r w:rsidRPr="00412C6F">
        <w:rPr>
          <w:rFonts w:eastAsiaTheme="minorHAnsi"/>
          <w:i/>
          <w:u w:val="single"/>
          <w:lang w:eastAsia="en-US"/>
        </w:rPr>
        <w:t>Ученик  получит возможность научиться:</w:t>
      </w:r>
    </w:p>
    <w:p w:rsidR="00EF1F0C" w:rsidRPr="00EF1F0C" w:rsidRDefault="00EF1F0C" w:rsidP="00B06CA2">
      <w:pPr>
        <w:pStyle w:val="a4"/>
        <w:widowControl/>
        <w:numPr>
          <w:ilvl w:val="0"/>
          <w:numId w:val="64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осознавать границы собственных знаний и понимать перспективы дальнейшей учебной работы, определять познавательные задачи на усвоение новых знаний;</w:t>
      </w:r>
    </w:p>
    <w:p w:rsidR="00EF1F0C" w:rsidRPr="00EF1F0C" w:rsidRDefault="00EF1F0C" w:rsidP="00B06CA2">
      <w:pPr>
        <w:pStyle w:val="a4"/>
        <w:widowControl/>
        <w:numPr>
          <w:ilvl w:val="0"/>
          <w:numId w:val="64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о значкам-заголовкам, по заданиям (в словесной и графической форме) понимать и принимать учебную задачу (перед чтением текста, перед выполнением задания, перед проверкой знаний и умений в рабочей тетради и тетради для тестовых заданий);</w:t>
      </w:r>
    </w:p>
    <w:p w:rsidR="00EF1F0C" w:rsidRPr="00EF1F0C" w:rsidRDefault="00EF1F0C" w:rsidP="00B06CA2">
      <w:pPr>
        <w:pStyle w:val="a4"/>
        <w:widowControl/>
        <w:numPr>
          <w:ilvl w:val="0"/>
          <w:numId w:val="64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ланировать свои учебные действия (самостоятельно, с одноклассниками, с помощью учителя) для решения учебно-познавательных, учебно-практических задач;</w:t>
      </w:r>
    </w:p>
    <w:p w:rsidR="00EF1F0C" w:rsidRPr="00EF1F0C" w:rsidRDefault="00EF1F0C" w:rsidP="00B06CA2">
      <w:pPr>
        <w:pStyle w:val="a4"/>
        <w:widowControl/>
        <w:numPr>
          <w:ilvl w:val="0"/>
          <w:numId w:val="64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роверять правильность выполнения действий, вносить необходимые коррективы в ходе решения поставленных задач;</w:t>
      </w:r>
    </w:p>
    <w:p w:rsidR="00EF1F0C" w:rsidRPr="00EF1F0C" w:rsidRDefault="00EF1F0C" w:rsidP="00B06CA2">
      <w:pPr>
        <w:pStyle w:val="a4"/>
        <w:widowControl/>
        <w:numPr>
          <w:ilvl w:val="0"/>
          <w:numId w:val="64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 xml:space="preserve">осуществлять самоконтроль за усвоением предметных и </w:t>
      </w:r>
      <w:proofErr w:type="spellStart"/>
      <w:r w:rsidRPr="00EF1F0C">
        <w:rPr>
          <w:rFonts w:eastAsiaTheme="minorHAnsi"/>
          <w:i/>
          <w:lang w:eastAsia="en-US"/>
        </w:rPr>
        <w:t>метапредметных</w:t>
      </w:r>
      <w:proofErr w:type="spellEnd"/>
      <w:r w:rsidRPr="00EF1F0C">
        <w:rPr>
          <w:rFonts w:eastAsiaTheme="minorHAnsi"/>
          <w:i/>
          <w:lang w:eastAsia="en-US"/>
        </w:rPr>
        <w:t xml:space="preserve"> знаний и умений;</w:t>
      </w:r>
    </w:p>
    <w:p w:rsidR="00EF1F0C" w:rsidRDefault="00EF1F0C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оценивать успехи своего учебного труда (и одноклассников).</w:t>
      </w:r>
    </w:p>
    <w:p w:rsidR="00B37F7D" w:rsidRPr="00412C6F" w:rsidRDefault="00B37F7D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Познавательные универсальные учебные действия</w:t>
      </w:r>
    </w:p>
    <w:p w:rsidR="00B37F7D" w:rsidRPr="00412C6F" w:rsidRDefault="00B37F7D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 w:rsidRPr="00412C6F">
        <w:rPr>
          <w:rFonts w:eastAsiaTheme="minorHAnsi"/>
          <w:u w:val="single"/>
          <w:lang w:eastAsia="en-US"/>
        </w:rPr>
        <w:t>Ученик  научится: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сознавать учебно-познавательную, учебно-практическую, экспериментальную задачи;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B37F7D" w:rsidRPr="00412C6F" w:rsidRDefault="00B37F7D" w:rsidP="00B06CA2">
      <w:pPr>
        <w:widowControl/>
        <w:numPr>
          <w:ilvl w:val="0"/>
          <w:numId w:val="32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использовать готовые модели для изучения строения природных объектов и объяснения природных явлений;</w:t>
      </w:r>
    </w:p>
    <w:p w:rsidR="00B37F7D" w:rsidRPr="00412C6F" w:rsidRDefault="00B37F7D" w:rsidP="00C63A9B">
      <w:pPr>
        <w:widowControl/>
        <w:autoSpaceDE/>
        <w:autoSpaceDN/>
        <w:adjustRightInd/>
        <w:jc w:val="both"/>
        <w:rPr>
          <w:rFonts w:eastAsiaTheme="minorHAnsi"/>
          <w:i/>
          <w:u w:val="single"/>
          <w:lang w:eastAsia="en-US"/>
        </w:rPr>
      </w:pPr>
      <w:r w:rsidRPr="00412C6F">
        <w:rPr>
          <w:rFonts w:eastAsiaTheme="minorHAnsi"/>
          <w:i/>
          <w:u w:val="single"/>
          <w:lang w:eastAsia="en-US"/>
        </w:rPr>
        <w:t>Ученик  получит возможность научиться: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воспринимать чтение, а также слушание учителя и одноклассников как способ получения информации (заголовки с установками на цель чтения и вопросы после текста для осмысления прочитанного)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 xml:space="preserve">понимать информацию, представленную в разных формах: словесной, изобразительной, схематической, модельной, </w:t>
      </w:r>
      <w:proofErr w:type="spellStart"/>
      <w:r w:rsidRPr="00EF1F0C">
        <w:rPr>
          <w:rFonts w:eastAsiaTheme="minorHAnsi"/>
          <w:i/>
          <w:lang w:eastAsia="en-US"/>
        </w:rPr>
        <w:t>условнознаковой</w:t>
      </w:r>
      <w:proofErr w:type="spellEnd"/>
      <w:r w:rsidRPr="00EF1F0C">
        <w:rPr>
          <w:rFonts w:eastAsiaTheme="minorHAnsi"/>
          <w:i/>
          <w:lang w:eastAsia="en-US"/>
        </w:rPr>
        <w:t>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lastRenderedPageBreak/>
        <w:t>преобразовывать информацию из одной формы в другую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осознанно читать, критически оценивать получаемую информацию, соотносить её с ранее полученными знаниями, собственным опытом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использовать словари и другую справочную литературу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характеризовать, описывать объекты и явления окружающего мира, выделяя их существенные и несущественные признаки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выполнять логические операции анализа, синтеза, сравнения, классификации, обобщения, подведения под понятие, установления причинно-следственных связей, построения рассуждений, фиксации выводов в различной форме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выполнять начальные формы проектной исследовательской деятельности, осуществлять поиск необходимой информации для решения учебных задач, в том числе с использованием различных средств ИКТ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редставлять результаты учебной работы в разных формах (рассказ, сообщение, предметная или графическая модель, таблица, диаграмма, схема, демонстрация опыта и др.);</w:t>
      </w:r>
    </w:p>
    <w:p w:rsidR="00EF1F0C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осуществлять кодирование и декодирование информации в знаково-символической форме;</w:t>
      </w:r>
    </w:p>
    <w:p w:rsidR="00B37F7D" w:rsidRPr="00EF1F0C" w:rsidRDefault="00EF1F0C" w:rsidP="00B06CA2">
      <w:pPr>
        <w:pStyle w:val="a4"/>
        <w:widowControl/>
        <w:numPr>
          <w:ilvl w:val="0"/>
          <w:numId w:val="65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пользоваться моделями для изучения строения природных объектов, объяснения природных явлений.</w:t>
      </w:r>
    </w:p>
    <w:p w:rsidR="00B37F7D" w:rsidRPr="00EF1F0C" w:rsidRDefault="00B37F7D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EF1F0C">
        <w:rPr>
          <w:rFonts w:eastAsiaTheme="minorHAnsi"/>
          <w:b/>
          <w:lang w:eastAsia="en-US"/>
        </w:rPr>
        <w:t>Коммуникативные универсальные учебные действия</w:t>
      </w:r>
    </w:p>
    <w:p w:rsidR="00B37F7D" w:rsidRPr="00412C6F" w:rsidRDefault="00B37F7D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 w:rsidRPr="00412C6F">
        <w:rPr>
          <w:rFonts w:eastAsiaTheme="minorHAnsi"/>
          <w:u w:val="single"/>
          <w:lang w:eastAsia="en-US"/>
        </w:rPr>
        <w:t>Ученик  научится:</w:t>
      </w:r>
    </w:p>
    <w:p w:rsidR="00B37F7D" w:rsidRPr="00412C6F" w:rsidRDefault="00B37F7D" w:rsidP="00B06CA2">
      <w:pPr>
        <w:widowControl/>
        <w:numPr>
          <w:ilvl w:val="0"/>
          <w:numId w:val="33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осознанно и произвольно строить речевое высказывание в устной и письменной форме;</w:t>
      </w:r>
    </w:p>
    <w:p w:rsidR="00B37F7D" w:rsidRPr="00412C6F" w:rsidRDefault="00B37F7D" w:rsidP="00B06CA2">
      <w:pPr>
        <w:widowControl/>
        <w:numPr>
          <w:ilvl w:val="0"/>
          <w:numId w:val="33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аргументирован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B37F7D" w:rsidRPr="00412C6F" w:rsidRDefault="00B37F7D" w:rsidP="00B06CA2">
      <w:pPr>
        <w:widowControl/>
        <w:numPr>
          <w:ilvl w:val="0"/>
          <w:numId w:val="33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37F7D" w:rsidRPr="00412C6F" w:rsidRDefault="00B37F7D" w:rsidP="00B06CA2">
      <w:pPr>
        <w:widowControl/>
        <w:numPr>
          <w:ilvl w:val="0"/>
          <w:numId w:val="33"/>
        </w:numPr>
        <w:autoSpaceDE/>
        <w:autoSpaceDN/>
        <w:adjustRightInd/>
        <w:spacing w:after="200"/>
        <w:ind w:left="709" w:hanging="283"/>
        <w:contextualSpacing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 xml:space="preserve">допускать возможность существования у людей </w:t>
      </w:r>
      <w:proofErr w:type="spellStart"/>
      <w:r w:rsidRPr="00412C6F">
        <w:rPr>
          <w:rFonts w:eastAsiaTheme="minorHAnsi"/>
          <w:lang w:eastAsia="en-US"/>
        </w:rPr>
        <w:t>различныхточек</w:t>
      </w:r>
      <w:proofErr w:type="spellEnd"/>
      <w:r w:rsidRPr="00412C6F">
        <w:rPr>
          <w:rFonts w:eastAsiaTheme="minorHAnsi"/>
          <w:lang w:eastAsia="en-US"/>
        </w:rPr>
        <w:t xml:space="preserve"> зрения, проявлять терпимость по отношению к высказываниям других, проявлять доброжелательное отношение к партнёрам.</w:t>
      </w:r>
    </w:p>
    <w:p w:rsidR="00B37F7D" w:rsidRPr="00412C6F" w:rsidRDefault="00B37F7D" w:rsidP="00C63A9B">
      <w:pPr>
        <w:widowControl/>
        <w:autoSpaceDE/>
        <w:autoSpaceDN/>
        <w:adjustRightInd/>
        <w:jc w:val="both"/>
        <w:rPr>
          <w:rFonts w:eastAsiaTheme="minorHAnsi"/>
          <w:i/>
          <w:u w:val="single"/>
          <w:lang w:eastAsia="en-US"/>
        </w:rPr>
      </w:pPr>
      <w:r w:rsidRPr="00412C6F">
        <w:rPr>
          <w:rFonts w:eastAsiaTheme="minorHAnsi"/>
          <w:i/>
          <w:u w:val="single"/>
          <w:lang w:eastAsia="en-US"/>
        </w:rPr>
        <w:t>Ученик получит возможность научиться:</w:t>
      </w:r>
    </w:p>
    <w:p w:rsidR="00EF1F0C" w:rsidRPr="00EF1F0C" w:rsidRDefault="00EF1F0C" w:rsidP="00B06CA2">
      <w:pPr>
        <w:pStyle w:val="a4"/>
        <w:widowControl/>
        <w:numPr>
          <w:ilvl w:val="0"/>
          <w:numId w:val="66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осознавать речь как способ общения людей;</w:t>
      </w:r>
    </w:p>
    <w:p w:rsidR="00EF1F0C" w:rsidRPr="00EF1F0C" w:rsidRDefault="00EF1F0C" w:rsidP="00B06CA2">
      <w:pPr>
        <w:pStyle w:val="a4"/>
        <w:widowControl/>
        <w:numPr>
          <w:ilvl w:val="0"/>
          <w:numId w:val="66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участвовать в диалоге, в общей беседе, выполняя при этом принятые нормы культуры речи;</w:t>
      </w:r>
    </w:p>
    <w:p w:rsidR="00EF1F0C" w:rsidRPr="00EF1F0C" w:rsidRDefault="00EF1F0C" w:rsidP="00B06CA2">
      <w:pPr>
        <w:pStyle w:val="a4"/>
        <w:widowControl/>
        <w:numPr>
          <w:ilvl w:val="0"/>
          <w:numId w:val="66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высказывать своё мнение по вопросам, обсуждаемым в классе, в группе учащихся,  отстаивать его, аргументируя свою позицию, принимать мнение других участников беседы, если оно оказывается более правильным;</w:t>
      </w:r>
    </w:p>
    <w:p w:rsidR="00EF1F0C" w:rsidRPr="00EF1F0C" w:rsidRDefault="00EF1F0C" w:rsidP="00B06CA2">
      <w:pPr>
        <w:pStyle w:val="a4"/>
        <w:widowControl/>
        <w:numPr>
          <w:ilvl w:val="0"/>
          <w:numId w:val="66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EF1F0C">
        <w:rPr>
          <w:rFonts w:eastAsiaTheme="minorHAnsi"/>
          <w:i/>
          <w:lang w:eastAsia="en-US"/>
        </w:rPr>
        <w:t>составлять небольшие монологические сообщения и представлять их одноклассникам;</w:t>
      </w:r>
    </w:p>
    <w:p w:rsidR="00B37F7D" w:rsidRPr="00EF1F0C" w:rsidRDefault="00EF1F0C" w:rsidP="00B06CA2">
      <w:pPr>
        <w:pStyle w:val="a4"/>
        <w:widowControl/>
        <w:numPr>
          <w:ilvl w:val="0"/>
          <w:numId w:val="66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EF1F0C">
        <w:rPr>
          <w:rFonts w:eastAsiaTheme="minorHAnsi"/>
          <w:i/>
          <w:lang w:eastAsia="en-US"/>
        </w:rPr>
        <w:t>вступать в учебное сотрудничество с учителем и одноклассниками, осуществлять совместную деятельность в больших и малых группах, осваивая различные способы взаимной помощи партнёрам по общению.</w:t>
      </w:r>
    </w:p>
    <w:p w:rsidR="00EF1F0C" w:rsidRDefault="00EF1F0C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</w:p>
    <w:p w:rsidR="00B37F7D" w:rsidRPr="00412C6F" w:rsidRDefault="00B37F7D" w:rsidP="00C63A9B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Предметные результаты</w:t>
      </w:r>
    </w:p>
    <w:p w:rsidR="00AF1937" w:rsidRPr="00C63A9B" w:rsidRDefault="00AF1937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 w:rsidRPr="00C63A9B">
        <w:rPr>
          <w:rFonts w:eastAsiaTheme="minorHAnsi"/>
          <w:u w:val="single"/>
          <w:lang w:eastAsia="en-US"/>
        </w:rPr>
        <w:t>Б</w:t>
      </w:r>
      <w:r w:rsidR="00B37F7D" w:rsidRPr="00C63A9B">
        <w:rPr>
          <w:rFonts w:eastAsiaTheme="minorHAnsi"/>
          <w:u w:val="single"/>
          <w:lang w:eastAsia="en-US"/>
        </w:rPr>
        <w:t>лок</w:t>
      </w:r>
      <w:r w:rsidRPr="00C63A9B">
        <w:rPr>
          <w:rFonts w:eastAsiaTheme="minorHAnsi"/>
          <w:u w:val="single"/>
          <w:lang w:eastAsia="en-US"/>
        </w:rPr>
        <w:t xml:space="preserve">  «Человек и природа»</w:t>
      </w:r>
    </w:p>
    <w:p w:rsidR="00B37F7D" w:rsidRPr="00412C6F" w:rsidRDefault="00AF1937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Ученик </w:t>
      </w:r>
      <w:r w:rsidR="00B37F7D" w:rsidRPr="00412C6F">
        <w:rPr>
          <w:rFonts w:eastAsiaTheme="minorHAnsi"/>
          <w:u w:val="single"/>
          <w:lang w:eastAsia="en-US"/>
        </w:rPr>
        <w:t>научится:</w:t>
      </w:r>
    </w:p>
    <w:p w:rsidR="0058121C" w:rsidRPr="00AF1937" w:rsidRDefault="0058121C" w:rsidP="00B06CA2">
      <w:pPr>
        <w:pStyle w:val="a4"/>
        <w:widowControl/>
        <w:numPr>
          <w:ilvl w:val="0"/>
          <w:numId w:val="58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AF1937">
        <w:rPr>
          <w:rFonts w:eastAsiaTheme="minorHAnsi"/>
          <w:lang w:eastAsia="en-US"/>
        </w:rPr>
        <w:t>различать понятия:</w:t>
      </w:r>
    </w:p>
    <w:p w:rsidR="0058121C" w:rsidRPr="00AF1937" w:rsidRDefault="0058121C" w:rsidP="00B06CA2">
      <w:pPr>
        <w:pStyle w:val="a4"/>
        <w:widowControl/>
        <w:numPr>
          <w:ilvl w:val="0"/>
          <w:numId w:val="59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AF1937">
        <w:rPr>
          <w:rFonts w:eastAsiaTheme="minorHAnsi"/>
          <w:lang w:eastAsia="en-US"/>
        </w:rPr>
        <w:lastRenderedPageBreak/>
        <w:t xml:space="preserve">природное явление, погода, </w:t>
      </w:r>
      <w:r w:rsidR="00AF1937" w:rsidRPr="00AF1937">
        <w:rPr>
          <w:rFonts w:eastAsiaTheme="minorHAnsi"/>
          <w:lang w:eastAsia="en-US"/>
        </w:rPr>
        <w:t>осадки, ветер, температура, мол</w:t>
      </w:r>
      <w:r w:rsidRPr="00AF1937">
        <w:rPr>
          <w:rFonts w:eastAsiaTheme="minorHAnsi"/>
          <w:lang w:eastAsia="en-US"/>
        </w:rPr>
        <w:t>ния, молниеотвод, равноденствие, солнцестояние;</w:t>
      </w:r>
    </w:p>
    <w:p w:rsidR="0058121C" w:rsidRPr="00AF1937" w:rsidRDefault="0058121C" w:rsidP="00B06CA2">
      <w:pPr>
        <w:pStyle w:val="a4"/>
        <w:widowControl/>
        <w:numPr>
          <w:ilvl w:val="0"/>
          <w:numId w:val="59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AF1937">
        <w:rPr>
          <w:rFonts w:eastAsiaTheme="minorHAnsi"/>
          <w:lang w:eastAsia="en-US"/>
        </w:rPr>
        <w:t>тело, вещество, твёрдое, жидк</w:t>
      </w:r>
      <w:r w:rsidR="00AF1937" w:rsidRPr="00AF1937">
        <w:rPr>
          <w:rFonts w:eastAsiaTheme="minorHAnsi"/>
          <w:lang w:eastAsia="en-US"/>
        </w:rPr>
        <w:t>ое, газообразное состояние веще</w:t>
      </w:r>
      <w:r w:rsidRPr="00AF1937">
        <w:rPr>
          <w:rFonts w:eastAsiaTheme="minorHAnsi"/>
          <w:lang w:eastAsia="en-US"/>
        </w:rPr>
        <w:t>ства, молекула, клетка, бактерии, испарение, конденсация, таяние, замерзание, туман, иней, роса, сн</w:t>
      </w:r>
      <w:r w:rsidR="00AF1937" w:rsidRPr="00AF1937">
        <w:rPr>
          <w:rFonts w:eastAsiaTheme="minorHAnsi"/>
          <w:lang w:eastAsia="en-US"/>
        </w:rPr>
        <w:t>ежинка, круговорот, почва, пере</w:t>
      </w:r>
      <w:r w:rsidRPr="00AF1937">
        <w:rPr>
          <w:rFonts w:eastAsiaTheme="minorHAnsi"/>
          <w:lang w:eastAsia="en-US"/>
        </w:rPr>
        <w:t>гной, чернозём;</w:t>
      </w:r>
      <w:proofErr w:type="gramEnd"/>
    </w:p>
    <w:p w:rsidR="0058121C" w:rsidRPr="00AF1937" w:rsidRDefault="0058121C" w:rsidP="00B06CA2">
      <w:pPr>
        <w:pStyle w:val="a4"/>
        <w:widowControl/>
        <w:numPr>
          <w:ilvl w:val="0"/>
          <w:numId w:val="59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AF1937">
        <w:rPr>
          <w:rFonts w:eastAsiaTheme="minorHAnsi"/>
          <w:lang w:eastAsia="en-US"/>
        </w:rPr>
        <w:t xml:space="preserve">метель, ледостав, оттепель, </w:t>
      </w:r>
      <w:r w:rsidR="00AF1937" w:rsidRPr="00AF1937">
        <w:rPr>
          <w:rFonts w:eastAsiaTheme="minorHAnsi"/>
          <w:lang w:eastAsia="en-US"/>
        </w:rPr>
        <w:t>гололедица, изморозь, морозобои</w:t>
      </w:r>
      <w:r w:rsidRPr="00AF1937">
        <w:rPr>
          <w:rFonts w:eastAsiaTheme="minorHAnsi"/>
          <w:lang w:eastAsia="en-US"/>
        </w:rPr>
        <w:t>на, прорубь, холоднокровные и теплокровные животные, линька, спячка;</w:t>
      </w:r>
      <w:proofErr w:type="gramEnd"/>
    </w:p>
    <w:p w:rsidR="0058121C" w:rsidRPr="00AF1937" w:rsidRDefault="0058121C" w:rsidP="00B06CA2">
      <w:pPr>
        <w:pStyle w:val="a4"/>
        <w:widowControl/>
        <w:numPr>
          <w:ilvl w:val="0"/>
          <w:numId w:val="59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AF1937">
        <w:rPr>
          <w:rFonts w:eastAsiaTheme="minorHAnsi"/>
          <w:lang w:eastAsia="en-US"/>
        </w:rPr>
        <w:t>организм человека, опорно-</w:t>
      </w:r>
      <w:r w:rsidR="00AF1937" w:rsidRPr="00AF1937">
        <w:rPr>
          <w:rFonts w:eastAsiaTheme="minorHAnsi"/>
          <w:lang w:eastAsia="en-US"/>
        </w:rPr>
        <w:t>двигательная, кровеносная, дыха</w:t>
      </w:r>
      <w:r w:rsidRPr="00AF1937">
        <w:rPr>
          <w:rFonts w:eastAsiaTheme="minorHAnsi"/>
          <w:lang w:eastAsia="en-US"/>
        </w:rPr>
        <w:t>тельная, пищеварительная, выд</w:t>
      </w:r>
      <w:r w:rsidR="00AF1937" w:rsidRPr="00AF1937">
        <w:rPr>
          <w:rFonts w:eastAsiaTheme="minorHAnsi"/>
          <w:lang w:eastAsia="en-US"/>
        </w:rPr>
        <w:t>елительная и нервная системы ор</w:t>
      </w:r>
      <w:r w:rsidRPr="00AF1937">
        <w:rPr>
          <w:rFonts w:eastAsiaTheme="minorHAnsi"/>
          <w:lang w:eastAsia="en-US"/>
        </w:rPr>
        <w:t>ганов, скелет, кости, мышцы, суставы, связки, сухожилия, осанка, органы чувств;</w:t>
      </w:r>
      <w:proofErr w:type="gramEnd"/>
    </w:p>
    <w:p w:rsidR="0058121C" w:rsidRPr="00AF1937" w:rsidRDefault="0058121C" w:rsidP="00B06CA2">
      <w:pPr>
        <w:pStyle w:val="a4"/>
        <w:widowControl/>
        <w:numPr>
          <w:ilvl w:val="0"/>
          <w:numId w:val="59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AF1937">
        <w:rPr>
          <w:rFonts w:eastAsiaTheme="minorHAnsi"/>
          <w:lang w:eastAsia="en-US"/>
        </w:rPr>
        <w:t>проталина, капель, ледоход,</w:t>
      </w:r>
      <w:r w:rsidR="00AF1937" w:rsidRPr="00AF1937">
        <w:rPr>
          <w:rFonts w:eastAsiaTheme="minorHAnsi"/>
          <w:lang w:eastAsia="en-US"/>
        </w:rPr>
        <w:t xml:space="preserve"> </w:t>
      </w:r>
      <w:proofErr w:type="spellStart"/>
      <w:r w:rsidR="00AF1937" w:rsidRPr="00AF1937">
        <w:rPr>
          <w:rFonts w:eastAsiaTheme="minorHAnsi"/>
          <w:lang w:eastAsia="en-US"/>
        </w:rPr>
        <w:t>сокодвижение</w:t>
      </w:r>
      <w:proofErr w:type="spellEnd"/>
      <w:r w:rsidR="00AF1937" w:rsidRPr="00AF1937">
        <w:rPr>
          <w:rFonts w:eastAsiaTheme="minorHAnsi"/>
          <w:lang w:eastAsia="en-US"/>
        </w:rPr>
        <w:t>, первоцветы, гнез</w:t>
      </w:r>
      <w:r w:rsidRPr="00AF1937">
        <w:rPr>
          <w:rFonts w:eastAsiaTheme="minorHAnsi"/>
          <w:lang w:eastAsia="en-US"/>
        </w:rPr>
        <w:t xml:space="preserve">дование; стадии развития и превращения животных, растительный организм, корневая система, стебель, лист, цветок, плод; </w:t>
      </w:r>
      <w:proofErr w:type="gramEnd"/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наблюдать предметы и явления в неживой и живой природе, вести дневник наблюдений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обобщать результаты набл</w:t>
      </w:r>
      <w:r w:rsidR="00AF1937" w:rsidRPr="00402FE7">
        <w:rPr>
          <w:rFonts w:eastAsiaTheme="minorHAnsi"/>
          <w:lang w:eastAsia="en-US"/>
        </w:rPr>
        <w:t>юдений за погодой, неживой и жи</w:t>
      </w:r>
      <w:r w:rsidRPr="00402FE7">
        <w:rPr>
          <w:rFonts w:eastAsiaTheme="minorHAnsi"/>
          <w:lang w:eastAsia="en-US"/>
        </w:rPr>
        <w:t>вой природой, делать выводы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характеризовать погодные явления в разные времена года, сезонные изменения в жизни растений и животных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называть части термометра, объяснять их назначение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проводить измерения тем</w:t>
      </w:r>
      <w:r w:rsidR="00AF1937" w:rsidRPr="00402FE7">
        <w:rPr>
          <w:rFonts w:eastAsiaTheme="minorHAnsi"/>
          <w:lang w:eastAsia="en-US"/>
        </w:rPr>
        <w:t>пературы воздуха и воды, опреде</w:t>
      </w:r>
      <w:r w:rsidRPr="00402FE7">
        <w:rPr>
          <w:rFonts w:eastAsiaTheme="minorHAnsi"/>
          <w:lang w:eastAsia="en-US"/>
        </w:rPr>
        <w:t>лять пульс, пользоваться лупой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называть основные виды о</w:t>
      </w:r>
      <w:r w:rsidR="00AF1937" w:rsidRPr="00402FE7">
        <w:rPr>
          <w:rFonts w:eastAsiaTheme="minorHAnsi"/>
          <w:lang w:eastAsia="en-US"/>
        </w:rPr>
        <w:t>блаков (кучевые, слоистые, пери</w:t>
      </w:r>
      <w:r w:rsidRPr="00402FE7">
        <w:rPr>
          <w:rFonts w:eastAsiaTheme="minorHAnsi"/>
          <w:lang w:eastAsia="en-US"/>
        </w:rPr>
        <w:t xml:space="preserve">стые), природные явления, связанные с переходом воды из одного состояния в другое; 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исследовать опытным путём свойства веществ (воздуха, воды, почвы, снега, льда), процессы перехода воды из одного агрегатного состояния в другое, процесс развития растения из семени;</w:t>
      </w:r>
    </w:p>
    <w:p w:rsidR="00B37F7D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характеризовать состав и свойства воздуха, воды, почвы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рассказывать, как происходи</w:t>
      </w:r>
      <w:r w:rsidR="00AF1937" w:rsidRPr="00402FE7">
        <w:rPr>
          <w:rFonts w:eastAsiaTheme="minorHAnsi"/>
          <w:lang w:eastAsia="en-US"/>
        </w:rPr>
        <w:t xml:space="preserve">т круговорот воды в природе; об </w:t>
      </w:r>
      <w:r w:rsidRPr="00402FE7">
        <w:rPr>
          <w:rFonts w:eastAsiaTheme="minorHAnsi"/>
          <w:lang w:eastAsia="en-US"/>
        </w:rPr>
        <w:t xml:space="preserve">органах растений, их значении, о способах размножения растений; 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о стадиях развития разных групп животных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объяснять значение солнца, воздуха, воды, почвы для всего живого на Земле; значение расте</w:t>
      </w:r>
      <w:r w:rsidR="00AF1937" w:rsidRPr="00402FE7">
        <w:rPr>
          <w:rFonts w:eastAsiaTheme="minorHAnsi"/>
          <w:lang w:eastAsia="en-US"/>
        </w:rPr>
        <w:t>ний, животных, бактерий в приро</w:t>
      </w:r>
      <w:r w:rsidRPr="00402FE7">
        <w:rPr>
          <w:rFonts w:eastAsiaTheme="minorHAnsi"/>
          <w:lang w:eastAsia="en-US"/>
        </w:rPr>
        <w:t xml:space="preserve">де и в жизни человека; 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приводить примеры тел и веществ, находящихся в твёрдом, жидком, газообразном состоян</w:t>
      </w:r>
      <w:r w:rsidR="00AF1937" w:rsidRPr="00402FE7">
        <w:rPr>
          <w:rFonts w:eastAsiaTheme="minorHAnsi"/>
          <w:lang w:eastAsia="en-US"/>
        </w:rPr>
        <w:t>иях; примеры использования энер</w:t>
      </w:r>
      <w:r w:rsidRPr="00402FE7">
        <w:rPr>
          <w:rFonts w:eastAsiaTheme="minorHAnsi"/>
          <w:lang w:eastAsia="en-US"/>
        </w:rPr>
        <w:t xml:space="preserve">гии воды и ветра; 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характеризовать строени</w:t>
      </w:r>
      <w:r w:rsidR="00AF1937" w:rsidRPr="00402FE7">
        <w:rPr>
          <w:rFonts w:eastAsiaTheme="minorHAnsi"/>
          <w:lang w:eastAsia="en-US"/>
        </w:rPr>
        <w:t>е и функции систем органов чело</w:t>
      </w:r>
      <w:r w:rsidRPr="00402FE7">
        <w:rPr>
          <w:rFonts w:eastAsiaTheme="minorHAnsi"/>
          <w:lang w:eastAsia="en-US"/>
        </w:rPr>
        <w:t>века, способы сохранения их здоровья, профилактические меры предупреждения заболеваний, вредные и полезные привычки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соблюдать правила сохра</w:t>
      </w:r>
      <w:r w:rsidR="00AF1937" w:rsidRPr="00402FE7">
        <w:rPr>
          <w:rFonts w:eastAsiaTheme="minorHAnsi"/>
          <w:lang w:eastAsia="en-US"/>
        </w:rPr>
        <w:t>нения и укрепления здоровья, вы</w:t>
      </w:r>
      <w:r w:rsidRPr="00402FE7">
        <w:rPr>
          <w:rFonts w:eastAsiaTheme="minorHAnsi"/>
          <w:lang w:eastAsia="en-US"/>
        </w:rPr>
        <w:t>полнять элементарные правила личной гигиены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проводить самонаблюдения за работой некоторых органов своего организма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 xml:space="preserve">характеризовать условия, </w:t>
      </w:r>
      <w:r w:rsidR="00402FE7" w:rsidRPr="00402FE7">
        <w:rPr>
          <w:rFonts w:eastAsiaTheme="minorHAnsi"/>
          <w:lang w:eastAsia="en-US"/>
        </w:rPr>
        <w:t>необходимые для жизни и разви</w:t>
      </w:r>
      <w:r w:rsidRPr="00402FE7">
        <w:rPr>
          <w:rFonts w:eastAsiaTheme="minorHAnsi"/>
          <w:lang w:eastAsia="en-US"/>
        </w:rPr>
        <w:t>тия растений и животных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характеризовать отличительные признаки некоторых групп растений, особенности их размножения и развития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402FE7">
        <w:rPr>
          <w:rFonts w:eastAsiaTheme="minorHAnsi"/>
          <w:lang w:eastAsia="en-US"/>
        </w:rPr>
        <w:t>характеризовать отличительные признаки млекопитающих, птиц, насекомых, рыб, земноводных, пресмыкающихся, способы их передвижения, питания, размножения и развития;</w:t>
      </w:r>
      <w:proofErr w:type="gramEnd"/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приводить примеры признаков приспособляемости растений и животных к условиям жизни при смене сезонов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lastRenderedPageBreak/>
        <w:t>моделировать последоват</w:t>
      </w:r>
      <w:r w:rsidR="00402FE7" w:rsidRPr="00402FE7">
        <w:rPr>
          <w:rFonts w:eastAsiaTheme="minorHAnsi"/>
          <w:lang w:eastAsia="en-US"/>
        </w:rPr>
        <w:t>ельность круговорота воды в при</w:t>
      </w:r>
      <w:r w:rsidRPr="00402FE7">
        <w:rPr>
          <w:rFonts w:eastAsiaTheme="minorHAnsi"/>
          <w:lang w:eastAsia="en-US"/>
        </w:rPr>
        <w:t xml:space="preserve">роде, этапы развития разных групп животных, процесс развития цветкового растения; 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различать стадии разви</w:t>
      </w:r>
      <w:r w:rsidR="00402FE7" w:rsidRPr="00402FE7">
        <w:rPr>
          <w:rFonts w:eastAsiaTheme="minorHAnsi"/>
          <w:lang w:eastAsia="en-US"/>
        </w:rPr>
        <w:t>тия насекомых, рыб, птиц, земно</w:t>
      </w:r>
      <w:r w:rsidRPr="00402FE7">
        <w:rPr>
          <w:rFonts w:eastAsiaTheme="minorHAnsi"/>
          <w:lang w:eastAsia="en-US"/>
        </w:rPr>
        <w:t>водных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402FE7">
        <w:rPr>
          <w:rFonts w:eastAsiaTheme="minorHAnsi"/>
          <w:lang w:eastAsia="en-US"/>
        </w:rPr>
        <w:t>различать части растений (корень, стебель, лист, цветок, плод, семена) и характеризовать их функции;</w:t>
      </w:r>
      <w:proofErr w:type="gramEnd"/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объяснять, что смена времён года связана с обращением Земли вокруг Солнца и наклоном её оси вращения, что изменение положения Солнца над горизонтом является причиной изменений</w:t>
      </w:r>
      <w:r w:rsidR="00402FE7" w:rsidRPr="00402FE7">
        <w:rPr>
          <w:rFonts w:eastAsiaTheme="minorHAnsi"/>
          <w:lang w:eastAsia="en-US"/>
        </w:rPr>
        <w:t xml:space="preserve"> </w:t>
      </w:r>
      <w:r w:rsidRPr="00402FE7">
        <w:rPr>
          <w:rFonts w:eastAsiaTheme="minorHAnsi"/>
          <w:lang w:eastAsia="en-US"/>
        </w:rPr>
        <w:t>в неживой природе, от которых, в свою очередь, зависят сезонные изменения в жизни растений, животных, человека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понимать, что окружающи</w:t>
      </w:r>
      <w:r w:rsidR="00402FE7" w:rsidRPr="00402FE7">
        <w:rPr>
          <w:rFonts w:eastAsiaTheme="minorHAnsi"/>
          <w:lang w:eastAsia="en-US"/>
        </w:rPr>
        <w:t>й мир изменяется с течением вре</w:t>
      </w:r>
      <w:r w:rsidRPr="00402FE7">
        <w:rPr>
          <w:rFonts w:eastAsiaTheme="minorHAnsi"/>
          <w:lang w:eastAsia="en-US"/>
        </w:rPr>
        <w:t>мени; что изменения, происходящие в природе, в жизни людей</w:t>
      </w:r>
      <w:r w:rsidR="00402FE7" w:rsidRPr="00402FE7">
        <w:rPr>
          <w:rFonts w:eastAsiaTheme="minorHAnsi"/>
          <w:lang w:eastAsia="en-US"/>
        </w:rPr>
        <w:t xml:space="preserve"> </w:t>
      </w:r>
      <w:r w:rsidRPr="00402FE7">
        <w:rPr>
          <w:rFonts w:eastAsiaTheme="minorHAnsi"/>
          <w:lang w:eastAsia="en-US"/>
        </w:rPr>
        <w:t>и общества, доступны наблюдению и изучению;</w:t>
      </w:r>
    </w:p>
    <w:p w:rsidR="0058121C" w:rsidRPr="00402FE7" w:rsidRDefault="0058121C" w:rsidP="00B06CA2">
      <w:pPr>
        <w:pStyle w:val="a4"/>
        <w:widowControl/>
        <w:numPr>
          <w:ilvl w:val="0"/>
          <w:numId w:val="60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осознавать необходимость бережного отношения к природе, экологически грамотного и безопасного поведения в ней, важность участия в природоохранных мероприятиях.</w:t>
      </w:r>
    </w:p>
    <w:p w:rsidR="0058121C" w:rsidRPr="00402FE7" w:rsidRDefault="0058121C" w:rsidP="00C63A9B">
      <w:pPr>
        <w:widowControl/>
        <w:autoSpaceDE/>
        <w:autoSpaceDN/>
        <w:adjustRightInd/>
        <w:jc w:val="both"/>
        <w:rPr>
          <w:rFonts w:eastAsiaTheme="minorHAnsi"/>
          <w:i/>
          <w:u w:val="single"/>
          <w:lang w:eastAsia="en-US"/>
        </w:rPr>
      </w:pPr>
      <w:r w:rsidRPr="00402FE7">
        <w:rPr>
          <w:rFonts w:eastAsiaTheme="minorHAnsi"/>
          <w:i/>
          <w:u w:val="single"/>
          <w:lang w:eastAsia="en-US"/>
        </w:rPr>
        <w:t>Ученик может научиться: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онимать информацию, пр</w:t>
      </w:r>
      <w:r w:rsidR="00402FE7" w:rsidRPr="00402FE7">
        <w:rPr>
          <w:rFonts w:eastAsiaTheme="minorHAnsi"/>
          <w:i/>
          <w:lang w:eastAsia="en-US"/>
        </w:rPr>
        <w:t>едставленную в виде текста, схемы, таблицы, диаграммы;</w:t>
      </w:r>
      <w:r w:rsidRPr="00402FE7">
        <w:rPr>
          <w:rFonts w:eastAsiaTheme="minorHAnsi"/>
          <w:i/>
          <w:lang w:eastAsia="en-US"/>
        </w:rPr>
        <w:t xml:space="preserve"> устанавливать взаимосвязи между компонентами живой</w:t>
      </w:r>
      <w:r w:rsidR="00402FE7" w:rsidRPr="00402FE7">
        <w:rPr>
          <w:rFonts w:eastAsiaTheme="minorHAnsi"/>
          <w:i/>
          <w:lang w:eastAsia="en-US"/>
        </w:rPr>
        <w:t xml:space="preserve"> </w:t>
      </w:r>
      <w:r w:rsidRPr="00402FE7">
        <w:rPr>
          <w:rFonts w:eastAsiaTheme="minorHAnsi"/>
          <w:i/>
          <w:lang w:eastAsia="en-US"/>
        </w:rPr>
        <w:t>и неживой природы, причины с</w:t>
      </w:r>
      <w:r w:rsidR="00402FE7" w:rsidRPr="00402FE7">
        <w:rPr>
          <w:rFonts w:eastAsiaTheme="minorHAnsi"/>
          <w:i/>
          <w:lang w:eastAsia="en-US"/>
        </w:rPr>
        <w:t>езонных изменений в жизни расте</w:t>
      </w:r>
      <w:r w:rsidRPr="00402FE7">
        <w:rPr>
          <w:rFonts w:eastAsiaTheme="minorHAnsi"/>
          <w:i/>
          <w:lang w:eastAsia="en-US"/>
        </w:rPr>
        <w:t>ний и животных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различать метеорологические приборы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редсказывать погоду по местным признакам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 xml:space="preserve">рассказывать о строении </w:t>
      </w:r>
      <w:r w:rsidR="00402FE7" w:rsidRPr="00402FE7">
        <w:rPr>
          <w:rFonts w:eastAsiaTheme="minorHAnsi"/>
          <w:i/>
          <w:lang w:eastAsia="en-US"/>
        </w:rPr>
        <w:t xml:space="preserve">веществ, о расположении молекул </w:t>
      </w:r>
      <w:r w:rsidRPr="00402FE7">
        <w:rPr>
          <w:rFonts w:eastAsiaTheme="minorHAnsi"/>
          <w:i/>
          <w:lang w:eastAsia="en-US"/>
        </w:rPr>
        <w:t xml:space="preserve">в твёрдом, жидком, газообразном </w:t>
      </w:r>
      <w:r w:rsidR="00402FE7" w:rsidRPr="00402FE7">
        <w:rPr>
          <w:rFonts w:eastAsiaTheme="minorHAnsi"/>
          <w:i/>
          <w:lang w:eastAsia="en-US"/>
        </w:rPr>
        <w:t>состоянии вещества; об образова</w:t>
      </w:r>
      <w:r w:rsidRPr="00402FE7">
        <w:rPr>
          <w:rFonts w:eastAsiaTheme="minorHAnsi"/>
          <w:i/>
          <w:lang w:eastAsia="en-US"/>
        </w:rPr>
        <w:t>нии росы, снежинок, изморози, гололедицы; о разнообразии видов почв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риводить примеры очистных сооружений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 xml:space="preserve">определять состав и строение семени, строение цветка, тип корневой системы, расположение листьев на стебле; 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 xml:space="preserve">рассказывать о мире </w:t>
      </w:r>
      <w:r w:rsidR="00402FE7" w:rsidRPr="00402FE7">
        <w:rPr>
          <w:rFonts w:eastAsiaTheme="minorHAnsi"/>
          <w:i/>
          <w:lang w:eastAsia="en-US"/>
        </w:rPr>
        <w:t>невидимых живых организмов (про</w:t>
      </w:r>
      <w:r w:rsidRPr="00402FE7">
        <w:rPr>
          <w:rFonts w:eastAsiaTheme="minorHAnsi"/>
          <w:i/>
          <w:lang w:eastAsia="en-US"/>
        </w:rPr>
        <w:t>стейшие и бактерии), их роли в распространении болезней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о клетках крови (лейкоцитах, эритроцитах, тромбоцитах) и их роли в жизни человека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сохранять здоровье своего</w:t>
      </w:r>
      <w:r w:rsidR="00402FE7" w:rsidRPr="00402FE7">
        <w:rPr>
          <w:rFonts w:eastAsiaTheme="minorHAnsi"/>
          <w:i/>
          <w:lang w:eastAsia="en-US"/>
        </w:rPr>
        <w:t xml:space="preserve"> организма, его внутренних орга</w:t>
      </w:r>
      <w:r w:rsidRPr="00402FE7">
        <w:rPr>
          <w:rFonts w:eastAsiaTheme="minorHAnsi"/>
          <w:i/>
          <w:lang w:eastAsia="en-US"/>
        </w:rPr>
        <w:t>нов и органов чувств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следовать правилам здорового образа жизни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proofErr w:type="gramStart"/>
      <w:r w:rsidRPr="00402FE7">
        <w:rPr>
          <w:rFonts w:eastAsiaTheme="minorHAnsi"/>
          <w:i/>
          <w:lang w:eastAsia="en-US"/>
        </w:rPr>
        <w:t>формулировать познавательную задачу перед проведением</w:t>
      </w:r>
      <w:r w:rsidR="00402FE7" w:rsidRPr="00402FE7">
        <w:rPr>
          <w:rFonts w:eastAsiaTheme="minorHAnsi"/>
          <w:i/>
          <w:lang w:eastAsia="en-US"/>
        </w:rPr>
        <w:t xml:space="preserve"> </w:t>
      </w:r>
      <w:r w:rsidRPr="00402FE7">
        <w:rPr>
          <w:rFonts w:eastAsiaTheme="minorHAnsi"/>
          <w:i/>
          <w:lang w:eastAsia="en-US"/>
        </w:rPr>
        <w:t>наблюдения или опыта, подбирать оборудование, планировать ход работы, осуществлять целенап</w:t>
      </w:r>
      <w:r w:rsidR="00402FE7" w:rsidRPr="00402FE7">
        <w:rPr>
          <w:rFonts w:eastAsiaTheme="minorHAnsi"/>
          <w:i/>
          <w:lang w:eastAsia="en-US"/>
        </w:rPr>
        <w:t>равленные наблюдения, делать вы</w:t>
      </w:r>
      <w:r w:rsidRPr="00402FE7">
        <w:rPr>
          <w:rFonts w:eastAsiaTheme="minorHAnsi"/>
          <w:i/>
          <w:lang w:eastAsia="en-US"/>
        </w:rPr>
        <w:t xml:space="preserve">воды по их результатам и фиксировать их в предложенной (или </w:t>
      </w:r>
      <w:proofErr w:type="gramEnd"/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выбранной самим учеником) форме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выращивать растение одним из изученных способов;</w:t>
      </w:r>
    </w:p>
    <w:p w:rsidR="0058121C" w:rsidRPr="00402FE7" w:rsidRDefault="0058121C" w:rsidP="00B06CA2">
      <w:pPr>
        <w:pStyle w:val="a4"/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собирать краеведческий материал о природе родного края, обобщать его и представлять одноклассникам.</w:t>
      </w:r>
    </w:p>
    <w:p w:rsidR="00402FE7" w:rsidRPr="00402FE7" w:rsidRDefault="00C63A9B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Блок</w:t>
      </w:r>
      <w:r w:rsidR="00402FE7" w:rsidRPr="00402FE7">
        <w:rPr>
          <w:rFonts w:eastAsiaTheme="minorHAnsi"/>
          <w:u w:val="single"/>
          <w:lang w:eastAsia="en-US"/>
        </w:rPr>
        <w:t xml:space="preserve"> «Человек и общество»</w:t>
      </w:r>
    </w:p>
    <w:p w:rsidR="00402FE7" w:rsidRPr="00402FE7" w:rsidRDefault="00402FE7" w:rsidP="00C63A9B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 w:rsidRPr="00402FE7">
        <w:rPr>
          <w:rFonts w:eastAsiaTheme="minorHAnsi"/>
          <w:u w:val="single"/>
          <w:lang w:eastAsia="en-US"/>
        </w:rPr>
        <w:t>Ученик научится: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402FE7">
        <w:rPr>
          <w:rFonts w:eastAsiaTheme="minorHAnsi"/>
          <w:lang w:eastAsia="en-US"/>
        </w:rPr>
        <w:t>различать понятия: прошлое и настоящее, предки, вещественный, письменный, устный исторический источник, исторический центр, утварь, светец, трапеза, оберег, крестьянин, ремесленник, купец, ярмарка, волок, деньги, лапти, кокошник, мундир, национальная одежда, школьная форма;</w:t>
      </w:r>
      <w:proofErr w:type="gramEnd"/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характеризовать исторические источники, исторические памятники, старинные предметы быта и орудия труда, занятия крестьян и ремесленников в прошлом, старинные города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lastRenderedPageBreak/>
        <w:t>описывать изменения, происходящие в жизни людей с течением времени (в течение года, столетий)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выявлять отличия деревни от города, старинного города от современного, труда крестьянина от ремесленника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 xml:space="preserve">рассказывать об обычаях и традициях своего народа, о занятиях детей в старину и сейчас; 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 xml:space="preserve">приводить  примеры старинных и современных предметов быта, элементов одежды, школьных принадлежностей, орудий труда и приспособлений для обработки земли, освещения жилищ; 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lang w:eastAsia="en-US"/>
        </w:rPr>
      </w:pPr>
      <w:r w:rsidRPr="00402FE7">
        <w:rPr>
          <w:rFonts w:eastAsiaTheme="minorHAnsi"/>
          <w:lang w:eastAsia="en-US"/>
        </w:rPr>
        <w:t>заботливо  относиться к младшим, уважать старших, быть внимательным к людям с нарушением здоровья.</w:t>
      </w:r>
    </w:p>
    <w:p w:rsidR="00402FE7" w:rsidRPr="00402FE7" w:rsidRDefault="00402FE7" w:rsidP="00C63A9B">
      <w:pPr>
        <w:widowControl/>
        <w:autoSpaceDE/>
        <w:autoSpaceDN/>
        <w:adjustRightInd/>
        <w:jc w:val="both"/>
        <w:rPr>
          <w:rFonts w:eastAsiaTheme="minorHAnsi"/>
          <w:i/>
          <w:u w:val="single"/>
          <w:lang w:eastAsia="en-US"/>
        </w:rPr>
      </w:pPr>
      <w:r w:rsidRPr="00402FE7">
        <w:rPr>
          <w:rFonts w:eastAsiaTheme="minorHAnsi"/>
          <w:i/>
          <w:u w:val="single"/>
          <w:lang w:eastAsia="en-US"/>
        </w:rPr>
        <w:t>Ученик может научиться: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использовать дополнительную литературу (словари, энциклопедии, научно-популярную, и художественную литературу) с целью поиска ответов на вопросы, извлечения познавательной информации (об образе жизни, обычаях и верованиях народов, населяющих родной край) для создания собственных устных и письменных сообщений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рассказывать по рисункам, схематическому плану об устройстве старинной избы, старинного города, о предметах быта, одежды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описывать культурные достопримечательности родного города (села, районного центра, области)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ценить опыт предыдущих поколений людей, нравственно</w:t>
      </w:r>
      <w:r>
        <w:rPr>
          <w:rFonts w:eastAsiaTheme="minorHAnsi"/>
          <w:i/>
          <w:lang w:eastAsia="en-US"/>
        </w:rPr>
        <w:t>-</w:t>
      </w:r>
      <w:r w:rsidRPr="00402FE7">
        <w:rPr>
          <w:rFonts w:eastAsiaTheme="minorHAnsi"/>
          <w:i/>
          <w:lang w:eastAsia="en-US"/>
        </w:rPr>
        <w:t>этические нормы отношения людей, поведения в обществе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онимать, что, изучая законы природы, человек преобразует её, изобретает более совершенные приборы, создаёт устройства и орудия, облегчающие труд, что деятельность человека может приводить к загрязнению окружающей среды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рогнозировать негативные последствия деятельности человека, стараться избегать их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осознавать важность культурного поведения в обществе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конструировать из бумаги, пластилина, глины и других материалов старинную одежду, предметы быта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понимать, что быт и культура людей менялись с течением времени, что опыт предков необходимо изучать, чтобы научиться жить в гармонии с природой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рассказывать по результатам экскурсий о достопримечательностях, памятных местах, исторических памятниках родного города (села, районного центра);</w:t>
      </w:r>
    </w:p>
    <w:p w:rsidR="00402FE7" w:rsidRPr="00402FE7" w:rsidRDefault="00402FE7" w:rsidP="00B06CA2">
      <w:pPr>
        <w:pStyle w:val="a4"/>
        <w:widowControl/>
        <w:numPr>
          <w:ilvl w:val="0"/>
          <w:numId w:val="62"/>
        </w:numPr>
        <w:autoSpaceDE/>
        <w:autoSpaceDN/>
        <w:adjustRightInd/>
        <w:jc w:val="both"/>
        <w:rPr>
          <w:rFonts w:eastAsiaTheme="minorHAnsi"/>
          <w:i/>
          <w:lang w:eastAsia="en-US"/>
        </w:rPr>
      </w:pPr>
      <w:r w:rsidRPr="00402FE7">
        <w:rPr>
          <w:rFonts w:eastAsiaTheme="minorHAnsi"/>
          <w:i/>
          <w:lang w:eastAsia="en-US"/>
        </w:rPr>
        <w:t>собирать краеведческий материал о занятиях, быте и культуре народов, населяющих родной край, и представлять его одноклассникам.</w:t>
      </w:r>
    </w:p>
    <w:p w:rsidR="00402FE7" w:rsidRDefault="00402FE7" w:rsidP="00C63A9B">
      <w:pPr>
        <w:pStyle w:val="a4"/>
        <w:jc w:val="both"/>
        <w:rPr>
          <w:b/>
        </w:rPr>
      </w:pPr>
    </w:p>
    <w:p w:rsidR="00B37F7D" w:rsidRDefault="00F34F61" w:rsidP="00C63A9B">
      <w:pPr>
        <w:pStyle w:val="a4"/>
        <w:jc w:val="center"/>
        <w:rPr>
          <w:b/>
        </w:rPr>
      </w:pPr>
      <w:r w:rsidRPr="00412C6F">
        <w:rPr>
          <w:b/>
        </w:rPr>
        <w:t>4</w:t>
      </w:r>
      <w:r w:rsidR="00C63A9B">
        <w:rPr>
          <w:b/>
        </w:rPr>
        <w:t xml:space="preserve"> </w:t>
      </w:r>
      <w:r w:rsidR="00B37F7D" w:rsidRPr="00412C6F">
        <w:rPr>
          <w:b/>
        </w:rPr>
        <w:t>класс</w:t>
      </w:r>
    </w:p>
    <w:p w:rsidR="00C63A9B" w:rsidRDefault="00C63A9B" w:rsidP="00C63A9B">
      <w:pPr>
        <w:pStyle w:val="a4"/>
        <w:jc w:val="center"/>
        <w:rPr>
          <w:b/>
        </w:rPr>
      </w:pPr>
    </w:p>
    <w:p w:rsidR="00C63A9B" w:rsidRDefault="00C63A9B" w:rsidP="00C63A9B">
      <w:pPr>
        <w:pStyle w:val="a4"/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485C37" w:rsidRPr="00412C6F" w:rsidRDefault="00485C37" w:rsidP="00C63A9B">
      <w:pPr>
        <w:pStyle w:val="a4"/>
        <w:jc w:val="both"/>
        <w:rPr>
          <w:b/>
        </w:rPr>
      </w:pPr>
      <w:r w:rsidRPr="00412C6F">
        <w:rPr>
          <w:b/>
        </w:rPr>
        <w:t xml:space="preserve">Личностные результаты 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t>У выпускника будут сформированы:</w:t>
      </w:r>
    </w:p>
    <w:p w:rsidR="00485C37" w:rsidRPr="00412C6F" w:rsidRDefault="00485C37" w:rsidP="00B06CA2">
      <w:pPr>
        <w:pStyle w:val="a4"/>
        <w:widowControl/>
        <w:numPr>
          <w:ilvl w:val="1"/>
          <w:numId w:val="34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485C37" w:rsidRPr="00412C6F" w:rsidRDefault="00485C37" w:rsidP="00B06CA2">
      <w:pPr>
        <w:pStyle w:val="a4"/>
        <w:widowControl/>
        <w:numPr>
          <w:ilvl w:val="1"/>
          <w:numId w:val="35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готовность оценивать свой учебный труд, принимать оценки одноклассников, учителя, родителей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lastRenderedPageBreak/>
        <w:t>понимание ценности семьи в жизни человека и важности заботливого отношения между её членами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навыки безопасного, экологически грамотного, нравственного поведения в природе, в быту, в обществе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</w:t>
      </w:r>
    </w:p>
    <w:p w:rsidR="00485C37" w:rsidRPr="00412C6F" w:rsidRDefault="00485C37" w:rsidP="00B06CA2">
      <w:pPr>
        <w:pStyle w:val="a4"/>
        <w:widowControl/>
        <w:numPr>
          <w:ilvl w:val="1"/>
          <w:numId w:val="36"/>
        </w:numPr>
        <w:shd w:val="clear" w:color="auto" w:fill="FFFFFF"/>
        <w:autoSpaceDE/>
        <w:autoSpaceDN/>
        <w:adjustRightInd/>
        <w:ind w:left="709"/>
        <w:jc w:val="both"/>
      </w:pPr>
      <w:r w:rsidRPr="00412C6F">
        <w:t>понимание важности здорового образа жизни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 xml:space="preserve">У выпускника могут быть </w:t>
      </w:r>
      <w:proofErr w:type="gramStart"/>
      <w:r w:rsidRPr="00412C6F">
        <w:rPr>
          <w:i/>
          <w:u w:val="single"/>
        </w:rPr>
        <w:t>сформированы</w:t>
      </w:r>
      <w:proofErr w:type="gramEnd"/>
      <w:r w:rsidRPr="00412C6F">
        <w:rPr>
          <w:i/>
          <w:u w:val="single"/>
        </w:rPr>
        <w:t>:</w:t>
      </w:r>
    </w:p>
    <w:p w:rsidR="00485C37" w:rsidRPr="00412C6F" w:rsidRDefault="00485C37" w:rsidP="00B06CA2">
      <w:pPr>
        <w:pStyle w:val="a4"/>
        <w:widowControl/>
        <w:numPr>
          <w:ilvl w:val="1"/>
          <w:numId w:val="37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485C37" w:rsidRPr="00412C6F" w:rsidRDefault="00485C37" w:rsidP="00B06CA2">
      <w:pPr>
        <w:pStyle w:val="a4"/>
        <w:widowControl/>
        <w:numPr>
          <w:ilvl w:val="1"/>
          <w:numId w:val="37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485C37" w:rsidRPr="00412C6F" w:rsidRDefault="00485C37" w:rsidP="00B06CA2">
      <w:pPr>
        <w:pStyle w:val="a4"/>
        <w:widowControl/>
        <w:numPr>
          <w:ilvl w:val="1"/>
          <w:numId w:val="37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стремление к соблюдению морально-этических норм общения с людьми другой национальности, с нарушениями здоровья;</w:t>
      </w:r>
    </w:p>
    <w:p w:rsidR="00485C37" w:rsidRPr="00412C6F" w:rsidRDefault="00485C37" w:rsidP="00B06CA2">
      <w:pPr>
        <w:pStyle w:val="a4"/>
        <w:widowControl/>
        <w:numPr>
          <w:ilvl w:val="1"/>
          <w:numId w:val="37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485C37" w:rsidRPr="00412C6F" w:rsidRDefault="00485C37" w:rsidP="00B06CA2">
      <w:pPr>
        <w:pStyle w:val="a4"/>
        <w:widowControl/>
        <w:numPr>
          <w:ilvl w:val="1"/>
          <w:numId w:val="37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осознание личной ответственности за своё здоровье и здоровье окружающих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b/>
        </w:rPr>
      </w:pPr>
      <w:r w:rsidRPr="00412C6F">
        <w:rPr>
          <w:b/>
        </w:rPr>
        <w:t>Регулятивные универсальные учебные действия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t>Выпускник научится:</w:t>
      </w:r>
    </w:p>
    <w:p w:rsidR="00485C37" w:rsidRPr="00412C6F" w:rsidRDefault="00485C37" w:rsidP="00B06CA2">
      <w:pPr>
        <w:pStyle w:val="a4"/>
        <w:widowControl/>
        <w:numPr>
          <w:ilvl w:val="1"/>
          <w:numId w:val="38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485C37" w:rsidRPr="00412C6F" w:rsidRDefault="00485C37" w:rsidP="00B06CA2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принимать (ставить) учебно-познавательную задачу и сохранять её до конца учебных действий;</w:t>
      </w:r>
    </w:p>
    <w:p w:rsidR="00485C37" w:rsidRPr="00412C6F" w:rsidRDefault="00485C37" w:rsidP="00B06CA2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планировать (в сотрудничестве с учителем, с одноклассниками или самостоятельно) свои действия в соответствии</w:t>
      </w:r>
    </w:p>
    <w:p w:rsidR="00485C37" w:rsidRPr="00412C6F" w:rsidRDefault="00485C37" w:rsidP="00B06CA2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с решаемыми учебно-познавательными, учебно-практическими, экспериментальными задачами;</w:t>
      </w:r>
    </w:p>
    <w:p w:rsidR="00485C37" w:rsidRPr="00412C6F" w:rsidRDefault="00485C37" w:rsidP="00B06CA2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действовать согласно составленному плану, а также по инструкциям учителя или данным в учебнике, рабочей тетради;</w:t>
      </w:r>
    </w:p>
    <w:p w:rsidR="00485C37" w:rsidRPr="00412C6F" w:rsidRDefault="00485C37" w:rsidP="00B06CA2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контролировать выполнение действий, вносить необходимые коррективы (свои и учителя);</w:t>
      </w:r>
    </w:p>
    <w:p w:rsidR="00485C37" w:rsidRPr="00412C6F" w:rsidRDefault="00485C37" w:rsidP="00B06CA2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ценивать результаты решения поставленных задач, находить ошибки и способы их устранения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485C37" w:rsidRPr="00412C6F" w:rsidRDefault="00485C37" w:rsidP="00B06CA2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485C37" w:rsidRPr="00412C6F" w:rsidRDefault="00485C37" w:rsidP="00B06CA2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lastRenderedPageBreak/>
        <w:t>проявлять инициативу в постановке новых задач, предлагать собственные способы решения;</w:t>
      </w:r>
    </w:p>
    <w:p w:rsidR="00485C37" w:rsidRPr="00412C6F" w:rsidRDefault="00485C37" w:rsidP="00B06CA2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709" w:hanging="283"/>
        <w:jc w:val="both"/>
        <w:rPr>
          <w:i/>
        </w:rPr>
      </w:pPr>
      <w:r w:rsidRPr="00412C6F">
        <w:rPr>
          <w:i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b/>
        </w:rPr>
      </w:pPr>
      <w:r w:rsidRPr="00412C6F">
        <w:rPr>
          <w:b/>
        </w:rPr>
        <w:t>Познавательные универсальные учебные действия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t>Выпускник научится: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сознавать учебно-познавательную, учебно-практическую, экспериментальную задачи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использовать готовые модели для изучения строения природных объектов и объяснения природных явлений;</w:t>
      </w:r>
    </w:p>
    <w:p w:rsidR="00485C37" w:rsidRPr="00412C6F" w:rsidRDefault="00485C37" w:rsidP="00B06CA2">
      <w:pPr>
        <w:pStyle w:val="a4"/>
        <w:widowControl/>
        <w:numPr>
          <w:ilvl w:val="1"/>
          <w:numId w:val="43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существлять кодирование и декодирование информации в знаково-символической форме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3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>осмысливать цель чтения, выбор вида чтения в зависимости от цели;</w:t>
      </w:r>
    </w:p>
    <w:p w:rsidR="00485C37" w:rsidRPr="00412C6F" w:rsidRDefault="00485C37" w:rsidP="00B06CA2">
      <w:pPr>
        <w:pStyle w:val="a4"/>
        <w:widowControl/>
        <w:numPr>
          <w:ilvl w:val="3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 xml:space="preserve">сопоставлять информацию из разных источников, осуществлять выбор дополнительных источников информации </w:t>
      </w:r>
      <w:proofErr w:type="gramStart"/>
      <w:r w:rsidRPr="00412C6F">
        <w:rPr>
          <w:i/>
        </w:rPr>
        <w:t>для</w:t>
      </w:r>
      <w:proofErr w:type="gramEnd"/>
    </w:p>
    <w:p w:rsidR="00485C37" w:rsidRPr="00412C6F" w:rsidRDefault="00485C37" w:rsidP="00B06CA2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>решения исследовательских задач, включая Интернет;</w:t>
      </w:r>
    </w:p>
    <w:p w:rsidR="00485C37" w:rsidRPr="00412C6F" w:rsidRDefault="00485C37" w:rsidP="00B06CA2">
      <w:pPr>
        <w:pStyle w:val="a4"/>
        <w:widowControl/>
        <w:numPr>
          <w:ilvl w:val="3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 xml:space="preserve">обобщать и систематизировать информацию, переводить её из одной формы в другую (принятую в словесной форме переводить </w:t>
      </w:r>
      <w:proofErr w:type="gramStart"/>
      <w:r w:rsidRPr="00412C6F">
        <w:rPr>
          <w:i/>
        </w:rPr>
        <w:t>в</w:t>
      </w:r>
      <w:proofErr w:type="gramEnd"/>
      <w:r w:rsidRPr="00412C6F">
        <w:rPr>
          <w:i/>
        </w:rPr>
        <w:t xml:space="preserve"> изобразительную, схематическую, табличную);</w:t>
      </w:r>
    </w:p>
    <w:p w:rsidR="00485C37" w:rsidRPr="00412C6F" w:rsidRDefault="00485C37" w:rsidP="00B06CA2">
      <w:pPr>
        <w:pStyle w:val="a4"/>
        <w:widowControl/>
        <w:numPr>
          <w:ilvl w:val="3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>дополнять готовые информационные объекты (тексты, таблицы, схемы, диаграммы), создавать собственные;</w:t>
      </w:r>
    </w:p>
    <w:p w:rsidR="00485C37" w:rsidRPr="00412C6F" w:rsidRDefault="00485C37" w:rsidP="00B06CA2">
      <w:pPr>
        <w:pStyle w:val="a4"/>
        <w:widowControl/>
        <w:numPr>
          <w:ilvl w:val="3"/>
          <w:numId w:val="44"/>
        </w:numPr>
        <w:shd w:val="clear" w:color="auto" w:fill="FFFFFF"/>
        <w:autoSpaceDE/>
        <w:autoSpaceDN/>
        <w:adjustRightInd/>
        <w:ind w:left="709"/>
        <w:jc w:val="both"/>
        <w:rPr>
          <w:i/>
        </w:rPr>
      </w:pPr>
      <w:r w:rsidRPr="00412C6F">
        <w:rPr>
          <w:i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b/>
        </w:rPr>
      </w:pPr>
      <w:r w:rsidRPr="00412C6F">
        <w:rPr>
          <w:b/>
        </w:rPr>
        <w:t>Коммуникативные универсальные учебные действия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t>Выпускник научится:</w:t>
      </w:r>
    </w:p>
    <w:p w:rsidR="00485C37" w:rsidRPr="00412C6F" w:rsidRDefault="00485C37" w:rsidP="00B06CA2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ind w:left="709" w:hanging="283"/>
        <w:jc w:val="both"/>
      </w:pPr>
      <w:r w:rsidRPr="00412C6F">
        <w:t>осознанно и произвольно строить речевое высказывание в устной и письменной форме;</w:t>
      </w:r>
    </w:p>
    <w:p w:rsidR="00485C37" w:rsidRPr="00412C6F" w:rsidRDefault="00485C37" w:rsidP="00B06CA2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851" w:hanging="425"/>
        <w:jc w:val="both"/>
      </w:pPr>
      <w:r w:rsidRPr="00412C6F"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485C37" w:rsidRPr="00412C6F" w:rsidRDefault="00485C37" w:rsidP="00B06CA2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ind w:left="851" w:hanging="425"/>
        <w:jc w:val="both"/>
      </w:pPr>
      <w:r w:rsidRPr="00412C6F"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ind w:left="851" w:hanging="425"/>
        <w:jc w:val="both"/>
        <w:rPr>
          <w:i/>
        </w:rPr>
      </w:pPr>
      <w:r w:rsidRPr="00412C6F">
        <w:rPr>
          <w:i/>
        </w:rPr>
        <w:lastRenderedPageBreak/>
        <w:t>оперировать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485C37" w:rsidRPr="00412C6F" w:rsidRDefault="00485C37" w:rsidP="00B06CA2">
      <w:pPr>
        <w:pStyle w:val="a4"/>
        <w:widowControl/>
        <w:numPr>
          <w:ilvl w:val="0"/>
          <w:numId w:val="50"/>
        </w:numPr>
        <w:shd w:val="clear" w:color="auto" w:fill="FFFFFF"/>
        <w:autoSpaceDE/>
        <w:autoSpaceDN/>
        <w:adjustRightInd/>
        <w:ind w:left="851" w:hanging="425"/>
        <w:jc w:val="both"/>
        <w:rPr>
          <w:i/>
        </w:rPr>
      </w:pPr>
      <w:r w:rsidRPr="00412C6F">
        <w:rPr>
          <w:i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485C37" w:rsidRPr="00412C6F" w:rsidRDefault="00485C37" w:rsidP="00B06CA2">
      <w:pPr>
        <w:pStyle w:val="a4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проявлять инициативу в поиске и сборе информации для выполнения коллективной работы, желая помочь взрослыми сверстникам;</w:t>
      </w:r>
    </w:p>
    <w:p w:rsidR="00485C37" w:rsidRPr="00412C6F" w:rsidRDefault="00485C37" w:rsidP="00B06CA2">
      <w:pPr>
        <w:pStyle w:val="a4"/>
        <w:widowControl/>
        <w:numPr>
          <w:ilvl w:val="0"/>
          <w:numId w:val="52"/>
        </w:numPr>
        <w:shd w:val="clear" w:color="auto" w:fill="FFFFFF"/>
        <w:autoSpaceDE/>
        <w:autoSpaceDN/>
        <w:adjustRightInd/>
        <w:ind w:left="851" w:hanging="284"/>
        <w:jc w:val="both"/>
        <w:rPr>
          <w:i/>
        </w:rPr>
      </w:pPr>
      <w:r w:rsidRPr="00412C6F">
        <w:rPr>
          <w:i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;</w:t>
      </w:r>
    </w:p>
    <w:p w:rsidR="00485C37" w:rsidRPr="00412C6F" w:rsidRDefault="00485C37" w:rsidP="00B06CA2">
      <w:pPr>
        <w:pStyle w:val="a4"/>
        <w:widowControl/>
        <w:numPr>
          <w:ilvl w:val="0"/>
          <w:numId w:val="52"/>
        </w:numPr>
        <w:shd w:val="clear" w:color="auto" w:fill="FFFFFF"/>
        <w:autoSpaceDE/>
        <w:autoSpaceDN/>
        <w:adjustRightInd/>
        <w:ind w:left="851" w:hanging="284"/>
        <w:jc w:val="both"/>
        <w:rPr>
          <w:i/>
        </w:rPr>
      </w:pPr>
      <w:r w:rsidRPr="00412C6F">
        <w:rPr>
          <w:i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b/>
        </w:rPr>
      </w:pP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center"/>
        <w:rPr>
          <w:b/>
        </w:rPr>
      </w:pPr>
      <w:r w:rsidRPr="00412C6F">
        <w:rPr>
          <w:b/>
        </w:rPr>
        <w:t>Предметные результаты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t>Выпускник начальной школы в результате изучения курса «Окружающий мир» (блок «Человек и природа») научится: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ёзда, планета, спутник, созвездие на примере Солнца, Земли, Луны, Большой Медведицы)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proofErr w:type="gramStart"/>
      <w:r w:rsidRPr="00412C6F">
        <w:t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</w:r>
      <w:proofErr w:type="gramEnd"/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писывать, характеризовать изученные природные объекты и явления, называя их существенные признаки, характеризуя особенности внешнего вида (на примере своей местности)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различать части тела зверей, птиц, насекомых, рыб, цветкового растения, части холма, реки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пределять с помощью наблюдений и опытов свойства воздуха, воды, полезных ископаемых, почвы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находить и показывать на карте и глобусе материки и океаны Земли; горы и равнины, крупные реки и озёра России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lastRenderedPageBreak/>
        <w:t>объяснять связь движения Земли вокруг своей оси со сменой дня и ночи, обращения Земли вокруг Солнца со сменой времён года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бъяснять роль растений, животных в природе и в жизни человека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выявлять связи живых организмов в природных зонах и сообществах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использовать готовые модели (глобусы, карты, рисунки 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исследовать связи растений и животных с неживой природой (на основе наблюдений)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измерять температуру (воздуха, воды, своего тела), пульс, рост человека;</w:t>
      </w:r>
    </w:p>
    <w:p w:rsidR="00485C37" w:rsidRPr="00412C6F" w:rsidRDefault="00485C37" w:rsidP="00B06CA2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выращивать растения одним из способов (из семян, стеблевого черенка, листа)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рассказывать 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вести фенологические наблюдения и предсказывать погоду по местным признакам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пользоваться масштабом при чтении карт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485C37" w:rsidRPr="00412C6F" w:rsidRDefault="00485C37" w:rsidP="00B06CA2">
      <w:pPr>
        <w:pStyle w:val="a4"/>
        <w:widowControl/>
        <w:numPr>
          <w:ilvl w:val="0"/>
          <w:numId w:val="53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u w:val="single"/>
        </w:rPr>
      </w:pP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u w:val="single"/>
        </w:rPr>
      </w:pPr>
      <w:r w:rsidRPr="00412C6F">
        <w:rPr>
          <w:u w:val="single"/>
        </w:rPr>
        <w:lastRenderedPageBreak/>
        <w:t>В результате изучения историко-обществоведческого материала (блок «Человек и общество») курса «Окружающий мир» выпускник научится: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воспринимать окружающий мир целостно в единстве природы, человека и общества; в единстве народов, культур, религий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ориентироваться в социальных ролях и межличностных отношениях с одноклассниками, друзьями, взрослыми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использовать элементарные обществоведческие и исторические понятия для решения учебно-познавательных задач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узнавать государственную символику РФ, отличать флаг и герб России от флагов и гербов других стран мира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находить на карте Российскую Федерацию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понимать, что такое Родина, родной край, малая родина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</w:t>
      </w:r>
      <w:proofErr w:type="gramStart"/>
      <w:r w:rsidRPr="00412C6F">
        <w:t>ь(</w:t>
      </w:r>
      <w:proofErr w:type="gramEnd"/>
      <w:r w:rsidRPr="00412C6F">
        <w:t>пересказывать) изученные события из истории России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объяснять, что такое Конституция, приводить примеры прав и обязанностей граждан России, называть права детей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</w:r>
    </w:p>
    <w:p w:rsidR="00485C37" w:rsidRPr="00412C6F" w:rsidRDefault="00485C37" w:rsidP="00B06CA2">
      <w:pPr>
        <w:pStyle w:val="a4"/>
        <w:widowControl/>
        <w:numPr>
          <w:ilvl w:val="0"/>
          <w:numId w:val="54"/>
        </w:numPr>
        <w:shd w:val="clear" w:color="auto" w:fill="FFFFFF"/>
        <w:autoSpaceDE/>
        <w:autoSpaceDN/>
        <w:adjustRightInd/>
        <w:ind w:left="851" w:hanging="284"/>
        <w:jc w:val="both"/>
      </w:pPr>
      <w:r w:rsidRPr="00412C6F">
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оценивать характер взаимоотношений людей в различных социальных группах (семья, общество сверстников и т. д.)</w:t>
      </w:r>
      <w:proofErr w:type="gramStart"/>
      <w:r w:rsidRPr="00412C6F">
        <w:rPr>
          <w:i/>
        </w:rPr>
        <w:t>;ф</w:t>
      </w:r>
      <w:proofErr w:type="gramEnd"/>
      <w:r w:rsidRPr="00412C6F">
        <w:rPr>
          <w:i/>
        </w:rPr>
        <w:t>изическую и духовную красоту человека, его поступков, трудолюбие и мастерство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различать нравственные и безнравственные поступки, давать адекватную оценку своим поступкам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оставлять родословную своей семьи;• объяснять символический смысл цветных полос российского флага, изображений на гербе России, Москвы, своего региона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 xml:space="preserve">рассказывать по рисункам, схематическому плану об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</w:t>
      </w:r>
      <w:proofErr w:type="gramStart"/>
      <w:r w:rsidRPr="00412C6F">
        <w:rPr>
          <w:i/>
        </w:rPr>
        <w:t>краеведческий</w:t>
      </w:r>
      <w:proofErr w:type="gramEnd"/>
      <w:r w:rsidRPr="00412C6F">
        <w:rPr>
          <w:i/>
        </w:rPr>
        <w:t>, исторический музеи, на местном материале)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lastRenderedPageBreak/>
        <w:t>рассуждать о пошлом, настоящем и будущем Родины и родного края; отражать важнейшие события в истории Отечества на «ленте времени»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находить дополнительную информацию об исторических деятелях, князьях, царях, императорах, полководцах, уче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изображать предметы с осевой, центральной, переносной симметрией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485C37" w:rsidRPr="00412C6F" w:rsidRDefault="00485C37" w:rsidP="00C63A9B">
      <w:pPr>
        <w:pStyle w:val="a4"/>
        <w:widowControl/>
        <w:shd w:val="clear" w:color="auto" w:fill="FFFFFF"/>
        <w:autoSpaceDE/>
        <w:autoSpaceDN/>
        <w:adjustRightInd/>
        <w:ind w:left="851"/>
        <w:jc w:val="both"/>
        <w:rPr>
          <w:u w:val="single"/>
        </w:rPr>
      </w:pPr>
      <w:r w:rsidRPr="00412C6F">
        <w:rPr>
          <w:u w:val="single"/>
        </w:rPr>
        <w:t>В результате изучения правил безопасной жизни выпускник научится: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сознавать ценность здоровья и здорового образа жизни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ценивать опасность некоторых природных явлений, общения с незнакомыми людьми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соблюдать правила личной гигиены, безопасные нормы поведения в школе и других общественных местах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соблюдать нормы безопасного и культурного поведения в транспорте и на улицах города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объяснять безопасные правила обращения с электричеством, газом, водой;</w:t>
      </w:r>
    </w:p>
    <w:p w:rsidR="00485C37" w:rsidRPr="00412C6F" w:rsidRDefault="00485C37" w:rsidP="00B06CA2">
      <w:pPr>
        <w:pStyle w:val="a4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851"/>
        <w:jc w:val="both"/>
      </w:pPr>
      <w:r w:rsidRPr="00412C6F">
        <w:t>составлять и выполнять режим дня.</w:t>
      </w:r>
    </w:p>
    <w:p w:rsidR="00485C37" w:rsidRPr="00412C6F" w:rsidRDefault="00485C37" w:rsidP="00C63A9B">
      <w:pPr>
        <w:widowControl/>
        <w:shd w:val="clear" w:color="auto" w:fill="FFFFFF"/>
        <w:autoSpaceDE/>
        <w:autoSpaceDN/>
        <w:adjustRightInd/>
        <w:jc w:val="both"/>
        <w:rPr>
          <w:i/>
          <w:u w:val="single"/>
        </w:rPr>
      </w:pPr>
      <w:r w:rsidRPr="00412C6F">
        <w:rPr>
          <w:i/>
          <w:u w:val="single"/>
        </w:rPr>
        <w:t>Выпускник получит возможность научиться:</w:t>
      </w:r>
    </w:p>
    <w:p w:rsidR="00485C37" w:rsidRPr="00412C6F" w:rsidRDefault="00485C37" w:rsidP="00B06CA2">
      <w:pPr>
        <w:pStyle w:val="a4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охранять здоровье своего организма, его внутренних органов и органов чувств;</w:t>
      </w:r>
    </w:p>
    <w:p w:rsidR="00485C37" w:rsidRPr="00412C6F" w:rsidRDefault="00485C37" w:rsidP="00B06CA2">
      <w:pPr>
        <w:pStyle w:val="a4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ледовать правилам здорового образа жизни;</w:t>
      </w:r>
    </w:p>
    <w:p w:rsidR="00485C37" w:rsidRPr="00412C6F" w:rsidRDefault="00485C37" w:rsidP="00B06CA2">
      <w:pPr>
        <w:pStyle w:val="a4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соблюдать правила противопожарной безопасности;</w:t>
      </w:r>
    </w:p>
    <w:p w:rsidR="00485C37" w:rsidRPr="00412C6F" w:rsidRDefault="00485C37" w:rsidP="00B06CA2">
      <w:pPr>
        <w:pStyle w:val="a4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ind w:left="851"/>
        <w:jc w:val="both"/>
        <w:rPr>
          <w:i/>
        </w:rPr>
      </w:pPr>
      <w:r w:rsidRPr="00412C6F">
        <w:rPr>
          <w:i/>
        </w:rPr>
        <w:t>оказывать первую помощь при лёгких травмах (порез, ушиб, ожог).</w:t>
      </w:r>
    </w:p>
    <w:p w:rsidR="00023E84" w:rsidRPr="00412C6F" w:rsidRDefault="00023E84" w:rsidP="00C63A9B">
      <w:pPr>
        <w:jc w:val="both"/>
      </w:pPr>
    </w:p>
    <w:p w:rsidR="004C34DB" w:rsidRPr="00412C6F" w:rsidRDefault="004C34DB" w:rsidP="00426A7A">
      <w:pPr>
        <w:jc w:val="center"/>
        <w:rPr>
          <w:b/>
        </w:rPr>
      </w:pPr>
      <w:r w:rsidRPr="00412C6F">
        <w:rPr>
          <w:b/>
        </w:rPr>
        <w:t xml:space="preserve">2. </w:t>
      </w:r>
      <w:r w:rsidR="00EB0254" w:rsidRPr="00412C6F">
        <w:rPr>
          <w:b/>
        </w:rPr>
        <w:t>Содержание программы</w:t>
      </w:r>
      <w:r w:rsidRPr="00412C6F">
        <w:rPr>
          <w:b/>
        </w:rPr>
        <w:t xml:space="preserve"> учебного предмета</w:t>
      </w:r>
      <w:r w:rsidR="00426A7A">
        <w:rPr>
          <w:b/>
        </w:rPr>
        <w:t xml:space="preserve"> </w:t>
      </w:r>
      <w:r w:rsidRPr="00412C6F">
        <w:rPr>
          <w:b/>
        </w:rPr>
        <w:t>«Окружающий мир»</w:t>
      </w:r>
    </w:p>
    <w:p w:rsidR="00426A7A" w:rsidRDefault="00426A7A" w:rsidP="00426A7A">
      <w:pPr>
        <w:pStyle w:val="a4"/>
        <w:jc w:val="center"/>
        <w:rPr>
          <w:b/>
        </w:rPr>
      </w:pPr>
    </w:p>
    <w:p w:rsidR="004C34DB" w:rsidRPr="00412C6F" w:rsidRDefault="004C34DB" w:rsidP="00426A7A">
      <w:pPr>
        <w:pStyle w:val="a4"/>
        <w:jc w:val="center"/>
        <w:rPr>
          <w:b/>
        </w:rPr>
      </w:pPr>
      <w:r w:rsidRPr="00412C6F">
        <w:rPr>
          <w:b/>
        </w:rPr>
        <w:t>1 класс</w:t>
      </w:r>
      <w:r w:rsidR="0069402F">
        <w:rPr>
          <w:b/>
        </w:rPr>
        <w:t xml:space="preserve"> (66 часов)</w:t>
      </w:r>
    </w:p>
    <w:p w:rsidR="004C34DB" w:rsidRPr="00412C6F" w:rsidRDefault="004C34DB" w:rsidP="00C63A9B">
      <w:pPr>
        <w:shd w:val="clear" w:color="auto" w:fill="FFFFFF"/>
        <w:jc w:val="both"/>
        <w:rPr>
          <w:b/>
          <w:bCs/>
        </w:rPr>
      </w:pPr>
    </w:p>
    <w:p w:rsidR="00EB0254" w:rsidRPr="00412C6F" w:rsidRDefault="0069402F" w:rsidP="00C63A9B">
      <w:pPr>
        <w:shd w:val="clear" w:color="auto" w:fill="FFFFFF"/>
        <w:jc w:val="both"/>
      </w:pPr>
      <w:r>
        <w:rPr>
          <w:b/>
          <w:bCs/>
        </w:rPr>
        <w:t>Твои первые уроки (14</w:t>
      </w:r>
      <w:r w:rsidR="00EB0254" w:rsidRPr="00412C6F">
        <w:rPr>
          <w:b/>
          <w:bCs/>
        </w:rPr>
        <w:t xml:space="preserve"> ч)</w:t>
      </w:r>
    </w:p>
    <w:p w:rsidR="00351A4C" w:rsidRPr="00412C6F" w:rsidRDefault="00EB0254" w:rsidP="00C63A9B">
      <w:pPr>
        <w:shd w:val="clear" w:color="auto" w:fill="FFFFFF"/>
        <w:ind w:firstLine="709"/>
        <w:jc w:val="both"/>
        <w:rPr>
          <w:spacing w:val="4"/>
        </w:rPr>
      </w:pPr>
      <w:r w:rsidRPr="00412C6F">
        <w:rPr>
          <w:spacing w:val="7"/>
        </w:rPr>
        <w:t xml:space="preserve">Изменения, произошедшие в жизни детей с приходом в </w:t>
      </w:r>
      <w:r w:rsidRPr="00412C6F">
        <w:rPr>
          <w:spacing w:val="6"/>
        </w:rPr>
        <w:t xml:space="preserve">школу. Знакомство с классом, рабочим местом, школьными </w:t>
      </w:r>
      <w:r w:rsidRPr="00412C6F">
        <w:rPr>
          <w:spacing w:val="2"/>
        </w:rPr>
        <w:t>принадлежностями, со школой и пришкольным участком. Пра</w:t>
      </w:r>
      <w:r w:rsidRPr="00412C6F">
        <w:rPr>
          <w:spacing w:val="2"/>
        </w:rPr>
        <w:softHyphen/>
      </w:r>
      <w:r w:rsidRPr="00412C6F">
        <w:rPr>
          <w:spacing w:val="4"/>
        </w:rPr>
        <w:t xml:space="preserve">вила поведения в классе, в школе, на пришкольном участке. </w:t>
      </w:r>
    </w:p>
    <w:p w:rsidR="00351A4C" w:rsidRPr="00412C6F" w:rsidRDefault="00351A4C" w:rsidP="00C63A9B">
      <w:pPr>
        <w:shd w:val="clear" w:color="auto" w:fill="FFFFFF"/>
        <w:ind w:firstLine="709"/>
        <w:jc w:val="both"/>
      </w:pPr>
      <w:r w:rsidRPr="00412C6F">
        <w:t xml:space="preserve">Учебный труд, школьные принадлежности, обязанности ученика, организация рабочего места в школе и дома (порядок, освещение, свежий воздух и др.). Внешний вид и соблюдение личной гигиены. Разнообразие уроков, их расписание. Особенности урока «Окружающий мир». </w:t>
      </w:r>
    </w:p>
    <w:p w:rsidR="00351A4C" w:rsidRPr="00412C6F" w:rsidRDefault="00351A4C" w:rsidP="00C63A9B">
      <w:pPr>
        <w:shd w:val="clear" w:color="auto" w:fill="FFFFFF"/>
        <w:ind w:firstLine="709"/>
        <w:jc w:val="both"/>
      </w:pPr>
      <w:r w:rsidRPr="00412C6F">
        <w:t xml:space="preserve">Условные знаки как источник информации (способ обозначения предметов и явлений окружающего мира, указания способа действия, способ предупреждения и др.). Дорога от дома до школы, правила безопасного поведения на улице, в транспорте (сигналы светофора, дорожные знаки). Уроки культурного общения (в семье, в школе, в </w:t>
      </w:r>
      <w:r w:rsidRPr="00412C6F">
        <w:lastRenderedPageBreak/>
        <w:t>общественных местах). Учителя, одноклассники, друзья, ценность добрых уважительных отношений с окружающими людьми. Уроки здоровья.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</w:r>
    </w:p>
    <w:p w:rsidR="00EB0254" w:rsidRPr="00412C6F" w:rsidRDefault="00351A4C" w:rsidP="00C63A9B">
      <w:pPr>
        <w:shd w:val="clear" w:color="auto" w:fill="FFFFFF"/>
        <w:ind w:firstLine="709"/>
        <w:jc w:val="both"/>
      </w:pPr>
      <w:r w:rsidRPr="00412C6F">
        <w:rPr>
          <w:b/>
          <w:bCs/>
        </w:rPr>
        <w:t>Окружающий мир и его изучение (8</w:t>
      </w:r>
      <w:r w:rsidR="00EB0254" w:rsidRPr="00412C6F">
        <w:rPr>
          <w:b/>
          <w:bCs/>
        </w:rPr>
        <w:t xml:space="preserve"> ч)</w:t>
      </w:r>
    </w:p>
    <w:p w:rsidR="00351A4C" w:rsidRPr="00412C6F" w:rsidRDefault="00351A4C" w:rsidP="00C63A9B">
      <w:pPr>
        <w:shd w:val="clear" w:color="auto" w:fill="FFFFFF"/>
        <w:ind w:firstLine="709"/>
        <w:jc w:val="both"/>
      </w:pPr>
      <w:r w:rsidRPr="00412C6F">
        <w:t xml:space="preserve">Как человек познаёт окружающий мир, источники информации о нём. Признаки и свойства предметов, определяемые с помощью зрения, слуха, вкуса, осязания. Как сравнивают предметы и объединяют в группы (классифицируют). </w:t>
      </w:r>
    </w:p>
    <w:p w:rsidR="00351A4C" w:rsidRPr="00412C6F" w:rsidRDefault="00351A4C" w:rsidP="00C63A9B">
      <w:pPr>
        <w:shd w:val="clear" w:color="auto" w:fill="FFFFFF"/>
        <w:ind w:firstLine="709"/>
        <w:jc w:val="both"/>
      </w:pPr>
      <w:r w:rsidRPr="00412C6F">
        <w:t>Наблюдения – важнейший способ познания и источник знаний об окружающем мире. Органы чувств как помощники наблюдателя. Опыт как один из способов познания свой</w:t>
      </w:r>
      <w:proofErr w:type="gramStart"/>
      <w:r w:rsidRPr="00412C6F">
        <w:t>ств пр</w:t>
      </w:r>
      <w:proofErr w:type="gramEnd"/>
      <w:r w:rsidRPr="00412C6F">
        <w:t xml:space="preserve">едметов. Качества, необходимые для успешного познания окружающего мира (любознательность, наблюдательность, воображение, пытливость, умение размышлять и делать выводы). </w:t>
      </w:r>
    </w:p>
    <w:p w:rsidR="00351A4C" w:rsidRPr="00412C6F" w:rsidRDefault="00EB0254" w:rsidP="00C63A9B">
      <w:pPr>
        <w:shd w:val="clear" w:color="auto" w:fill="FFFFFF"/>
        <w:ind w:firstLine="709"/>
        <w:jc w:val="both"/>
      </w:pPr>
      <w:r w:rsidRPr="00412C6F">
        <w:rPr>
          <w:spacing w:val="2"/>
        </w:rPr>
        <w:t xml:space="preserve">Объекты окружающего мира: </w:t>
      </w:r>
      <w:r w:rsidR="00351A4C" w:rsidRPr="00412C6F">
        <w:t>природные и созданные человеком; тела живой и неживой природы. Отличие живых существ от тел неживой природы.</w:t>
      </w:r>
    </w:p>
    <w:p w:rsidR="00EB0254" w:rsidRPr="00412C6F" w:rsidRDefault="00EB0254" w:rsidP="00C63A9B">
      <w:pPr>
        <w:shd w:val="clear" w:color="auto" w:fill="FFFFFF"/>
        <w:ind w:firstLine="709"/>
        <w:jc w:val="both"/>
      </w:pPr>
      <w:r w:rsidRPr="00412C6F">
        <w:rPr>
          <w:b/>
          <w:bCs/>
        </w:rPr>
        <w:t>Раз</w:t>
      </w:r>
      <w:r w:rsidR="00EE32A3" w:rsidRPr="00412C6F">
        <w:rPr>
          <w:b/>
          <w:bCs/>
        </w:rPr>
        <w:t>нообразие и красота растен</w:t>
      </w:r>
      <w:r w:rsidR="006B7D6B">
        <w:rPr>
          <w:b/>
          <w:bCs/>
        </w:rPr>
        <w:t>ий (15</w:t>
      </w:r>
      <w:r w:rsidRPr="00412C6F">
        <w:rPr>
          <w:b/>
          <w:bCs/>
        </w:rPr>
        <w:t xml:space="preserve"> ч)</w:t>
      </w:r>
    </w:p>
    <w:p w:rsidR="00EE32A3" w:rsidRPr="00412C6F" w:rsidRDefault="00EE32A3" w:rsidP="00C63A9B">
      <w:pPr>
        <w:shd w:val="clear" w:color="auto" w:fill="FFFFFF"/>
        <w:ind w:firstLine="709"/>
        <w:jc w:val="both"/>
      </w:pPr>
      <w:r w:rsidRPr="00412C6F">
        <w:t>Растения – живые существа. Условия, необходимые для их роста и развития (влага, тепло, во</w:t>
      </w:r>
      <w:proofErr w:type="gramStart"/>
      <w:r w:rsidRPr="00412C6F">
        <w:t>з-</w:t>
      </w:r>
      <w:proofErr w:type="gramEnd"/>
      <w:r w:rsidRPr="00412C6F">
        <w:t xml:space="preserve"> дух, свет, почва). </w:t>
      </w:r>
      <w:proofErr w:type="gramStart"/>
      <w:r w:rsidRPr="00412C6F">
        <w:t xml:space="preserve">Строение растений (корень, стебель, лист, цветок, плод, семя) на примере цветкового растения. </w:t>
      </w:r>
      <w:proofErr w:type="gramEnd"/>
    </w:p>
    <w:p w:rsidR="00EE32A3" w:rsidRPr="00412C6F" w:rsidRDefault="00EE32A3" w:rsidP="00C63A9B">
      <w:pPr>
        <w:shd w:val="clear" w:color="auto" w:fill="FFFFFF"/>
        <w:ind w:firstLine="709"/>
        <w:jc w:val="both"/>
      </w:pPr>
      <w:r w:rsidRPr="00412C6F">
        <w:t xml:space="preserve">Разнообразие растений. Деревья, кустарники, травянистые растения, их отличительные признаки. Хвойные и лиственные деревья, их разнообразие. Ягодные растения, ядовитые ягоды. Правила сбора ягод. Растения родного края (пришкольного участка, парка, леса). </w:t>
      </w:r>
    </w:p>
    <w:p w:rsidR="00EE32A3" w:rsidRPr="00412C6F" w:rsidRDefault="00EE32A3" w:rsidP="00C63A9B">
      <w:pPr>
        <w:shd w:val="clear" w:color="auto" w:fill="FFFFFF"/>
        <w:ind w:firstLine="709"/>
        <w:jc w:val="both"/>
      </w:pPr>
      <w:r w:rsidRPr="00412C6F">
        <w:t xml:space="preserve">Культурные растения, чем они отличаются от дикорастущих растений. Где и как люди выращивают культурные растения, что из них изготавливают. Разнообразие растений сада, огорода, поля. Хлебные растения. Труд хлебороба. Уважительное отношение к хлебу. Комнатные растения, их разнообразие и правила ухода за ними. </w:t>
      </w:r>
    </w:p>
    <w:p w:rsidR="00EB0254" w:rsidRPr="00412C6F" w:rsidRDefault="00EB0254" w:rsidP="00C63A9B">
      <w:pPr>
        <w:shd w:val="clear" w:color="auto" w:fill="FFFFFF"/>
        <w:ind w:firstLine="709"/>
        <w:jc w:val="both"/>
      </w:pPr>
      <w:r w:rsidRPr="00412C6F">
        <w:rPr>
          <w:b/>
          <w:bCs/>
        </w:rPr>
        <w:t>Разнообразие грибов (3 ч)</w:t>
      </w:r>
    </w:p>
    <w:p w:rsidR="00EB0254" w:rsidRPr="00412C6F" w:rsidRDefault="00EE32A3" w:rsidP="00C63A9B">
      <w:pPr>
        <w:shd w:val="clear" w:color="auto" w:fill="FFFFFF"/>
        <w:ind w:firstLine="709"/>
        <w:jc w:val="both"/>
        <w:rPr>
          <w:b/>
          <w:bCs/>
        </w:rPr>
      </w:pPr>
      <w:r w:rsidRPr="00412C6F">
        <w:t xml:space="preserve">Разнообразие грибов. Условия, необходимые для их роста и развития (влага, тепло, питательные </w:t>
      </w:r>
      <w:r w:rsidR="003E742C" w:rsidRPr="00412C6F">
        <w:t>вещества). Строение шляпочного гри</w:t>
      </w:r>
      <w:r w:rsidRPr="00412C6F">
        <w:t>ба. Пластинчатые и трубчатые грибы. Съедобные, несъедобные и</w:t>
      </w:r>
      <w:r w:rsidR="003E742C" w:rsidRPr="00412C6F">
        <w:t xml:space="preserve"> ложные грибы. Опасность отравления ядовитыми грибами. Правила сбора шляпочных грибов. Дру</w:t>
      </w:r>
      <w:r w:rsidRPr="00412C6F">
        <w:t>гие виды грибов.</w:t>
      </w:r>
    </w:p>
    <w:p w:rsidR="00B46281" w:rsidRPr="00412C6F" w:rsidRDefault="00EB0254" w:rsidP="00C63A9B">
      <w:pPr>
        <w:shd w:val="clear" w:color="auto" w:fill="FFFFFF"/>
        <w:ind w:firstLine="709"/>
        <w:jc w:val="both"/>
        <w:rPr>
          <w:b/>
          <w:bCs/>
        </w:rPr>
      </w:pPr>
      <w:r w:rsidRPr="00412C6F">
        <w:rPr>
          <w:b/>
          <w:bCs/>
        </w:rPr>
        <w:t>Раз</w:t>
      </w:r>
      <w:r w:rsidR="000A6895">
        <w:rPr>
          <w:b/>
          <w:bCs/>
        </w:rPr>
        <w:t>нообразие и красота животных (18</w:t>
      </w:r>
      <w:r w:rsidRPr="00412C6F">
        <w:rPr>
          <w:b/>
          <w:bCs/>
        </w:rPr>
        <w:t xml:space="preserve"> ч)</w:t>
      </w:r>
    </w:p>
    <w:p w:rsidR="004D5E80" w:rsidRPr="00412C6F" w:rsidRDefault="004D5E80" w:rsidP="00C63A9B">
      <w:pPr>
        <w:shd w:val="clear" w:color="auto" w:fill="FFFFFF"/>
        <w:ind w:firstLine="709"/>
        <w:jc w:val="both"/>
      </w:pPr>
      <w:r w:rsidRPr="00412C6F">
        <w:t xml:space="preserve">Животные – живые существа, среда их обитания. Условия, необходимые для жизни животных. Способы питания и защиты разных животных. Растительноядные, хищные, всеядные животные. </w:t>
      </w:r>
    </w:p>
    <w:p w:rsidR="004D5E80" w:rsidRPr="00412C6F" w:rsidRDefault="004D5E80" w:rsidP="00C63A9B">
      <w:pPr>
        <w:shd w:val="clear" w:color="auto" w:fill="FFFFFF"/>
        <w:ind w:firstLine="709"/>
        <w:jc w:val="both"/>
      </w:pPr>
      <w:r w:rsidRPr="00412C6F">
        <w:t xml:space="preserve">Млекопитающие, птицы, рыбы, насекомые, земноводные, пресмыкающиеся, их главные, существенные признаки. Дикие и домашние животные. Для чего человек разводит домашних животных. Домашние питомцы, уход за ними. </w:t>
      </w:r>
    </w:p>
    <w:p w:rsidR="004D5E80" w:rsidRPr="00412C6F" w:rsidRDefault="009C5A0F" w:rsidP="00C63A9B">
      <w:pPr>
        <w:shd w:val="clear" w:color="auto" w:fill="FFFFFF"/>
        <w:ind w:firstLine="709"/>
        <w:jc w:val="both"/>
      </w:pPr>
      <w:r w:rsidRPr="00412C6F">
        <w:t>З</w:t>
      </w:r>
      <w:r w:rsidR="004D5E80" w:rsidRPr="00412C6F">
        <w:t xml:space="preserve">начение животных для природы и человека, бережное отношение к ним. Важность сохранения дикорастущих растений и диких животных. Красная книга. Заповедники, заказники, зоопарки. </w:t>
      </w:r>
    </w:p>
    <w:p w:rsidR="00AC59DD" w:rsidRPr="00412C6F" w:rsidRDefault="004D5E80" w:rsidP="00C63A9B">
      <w:pPr>
        <w:shd w:val="clear" w:color="auto" w:fill="FFFFFF"/>
        <w:ind w:firstLine="709"/>
        <w:jc w:val="both"/>
      </w:pPr>
      <w:r w:rsidRPr="00412C6F">
        <w:t>Наиболее распространённые животные разных групп, обитающие в родном краю (название, краткая характеристика на основе наблюдений). Растения и животные родного края, занесённые в Красную книгу России (региона).</w:t>
      </w:r>
    </w:p>
    <w:p w:rsidR="009C5A0F" w:rsidRPr="00412C6F" w:rsidRDefault="004D5E80" w:rsidP="00C63A9B">
      <w:pPr>
        <w:shd w:val="clear" w:color="auto" w:fill="FFFFFF"/>
        <w:ind w:firstLine="709"/>
        <w:jc w:val="both"/>
      </w:pPr>
      <w:r w:rsidRPr="00412C6F">
        <w:rPr>
          <w:b/>
        </w:rPr>
        <w:t>Творения людей вокруг нас (8 ч)</w:t>
      </w:r>
      <w:r w:rsidRPr="00412C6F">
        <w:t xml:space="preserve"> </w:t>
      </w:r>
    </w:p>
    <w:p w:rsidR="009C5A0F" w:rsidRPr="00412C6F" w:rsidRDefault="009C5A0F" w:rsidP="00C63A9B">
      <w:pPr>
        <w:shd w:val="clear" w:color="auto" w:fill="FFFFFF"/>
        <w:ind w:firstLine="709"/>
        <w:jc w:val="both"/>
      </w:pPr>
      <w:r w:rsidRPr="00412C6F">
        <w:t>Природные материалы, используе</w:t>
      </w:r>
      <w:r w:rsidR="004D5E80" w:rsidRPr="00412C6F">
        <w:t>мые человеком для своих изделий. Ч</w:t>
      </w:r>
      <w:r w:rsidRPr="00412C6F">
        <w:t>то люди изготавливают из древесины, важность бережного отношения к таким изделиям. Эконом</w:t>
      </w:r>
      <w:r w:rsidR="004D5E80" w:rsidRPr="00412C6F">
        <w:t>н</w:t>
      </w:r>
      <w:r w:rsidRPr="00412C6F">
        <w:t>ое расходование бумаги, вторич</w:t>
      </w:r>
      <w:r w:rsidR="004D5E80" w:rsidRPr="00412C6F">
        <w:t>ное использование бумажных о</w:t>
      </w:r>
      <w:proofErr w:type="gramStart"/>
      <w:r w:rsidR="004D5E80" w:rsidRPr="00412C6F">
        <w:t>т-</w:t>
      </w:r>
      <w:proofErr w:type="gramEnd"/>
      <w:r w:rsidR="004D5E80" w:rsidRPr="00412C6F">
        <w:t xml:space="preserve"> ходов. </w:t>
      </w:r>
    </w:p>
    <w:p w:rsidR="004D5E80" w:rsidRPr="00412C6F" w:rsidRDefault="004D5E80" w:rsidP="00C63A9B">
      <w:pPr>
        <w:shd w:val="clear" w:color="auto" w:fill="FFFFFF"/>
        <w:ind w:firstLine="709"/>
        <w:jc w:val="both"/>
      </w:pPr>
      <w:r w:rsidRPr="00412C6F">
        <w:t>Красота изд</w:t>
      </w:r>
      <w:r w:rsidR="009C5A0F" w:rsidRPr="00412C6F">
        <w:t>елий народных масте</w:t>
      </w:r>
      <w:r w:rsidRPr="00412C6F">
        <w:t>ров. Национальные узоры в одежде и предметах быта народов России.</w:t>
      </w:r>
    </w:p>
    <w:p w:rsidR="004C34DB" w:rsidRPr="00412C6F" w:rsidRDefault="004C34DB" w:rsidP="00C63A9B">
      <w:pPr>
        <w:shd w:val="clear" w:color="auto" w:fill="FFFFFF"/>
        <w:ind w:firstLine="709"/>
        <w:jc w:val="both"/>
      </w:pPr>
    </w:p>
    <w:p w:rsidR="004C34DB" w:rsidRPr="00412C6F" w:rsidRDefault="004C34DB" w:rsidP="0069402F">
      <w:pPr>
        <w:jc w:val="center"/>
        <w:rPr>
          <w:b/>
        </w:rPr>
      </w:pPr>
      <w:r w:rsidRPr="00412C6F">
        <w:rPr>
          <w:b/>
        </w:rPr>
        <w:lastRenderedPageBreak/>
        <w:t>2 класс</w:t>
      </w:r>
      <w:r w:rsidR="0069402F">
        <w:rPr>
          <w:b/>
        </w:rPr>
        <w:t xml:space="preserve"> (68 часов)</w:t>
      </w:r>
    </w:p>
    <w:p w:rsidR="004C34DB" w:rsidRPr="00412C6F" w:rsidRDefault="004C34DB" w:rsidP="00C63A9B">
      <w:pPr>
        <w:jc w:val="both"/>
      </w:pPr>
    </w:p>
    <w:p w:rsidR="004C34DB" w:rsidRPr="00412C6F" w:rsidRDefault="004C34DB" w:rsidP="00C63A9B">
      <w:pPr>
        <w:ind w:firstLine="709"/>
        <w:jc w:val="both"/>
      </w:pPr>
      <w:r w:rsidRPr="00412C6F">
        <w:rPr>
          <w:b/>
        </w:rPr>
        <w:t>Человек и его здоровье (10 часов)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Человек как часть живой природы и разумное существо. Здоровье человека, основные условия и способы его сохранения и укрепления. Значение для здоровья режима дня, закаливания, физических упражнений, спорта, прогулок на природе. </w:t>
      </w:r>
    </w:p>
    <w:p w:rsidR="000A6895" w:rsidRDefault="004C34DB" w:rsidP="00C63A9B">
      <w:pPr>
        <w:ind w:firstLine="709"/>
        <w:jc w:val="both"/>
      </w:pPr>
      <w:r w:rsidRPr="00412C6F">
        <w:t xml:space="preserve">Органы чувств, важность сохранения их здоровья. Оказание первой помощи при лёгких травмах (порез, ушиб, ожог, обморожение). Использование целебных свойств растений Личная гигиена школьника, поддержание чистоты и порядка в помещениях – залог здоровья. Важность знания правил безопасной жизни. Правила безопасного поведения в природе и дома (ядовитые растения, грибы, встреча с опасными животными; безопасное пользование бытовыми электрическими приборами, правила обращения с газом, водой, противопожарная безопасность). </w:t>
      </w:r>
    </w:p>
    <w:p w:rsidR="004C34DB" w:rsidRPr="00412C6F" w:rsidRDefault="004C34DB" w:rsidP="00C63A9B">
      <w:pPr>
        <w:ind w:firstLine="709"/>
        <w:jc w:val="both"/>
      </w:pPr>
      <w:r w:rsidRPr="00412C6F">
        <w:t>Правила поведения с незнакомыми людьми. Телефоны экстренной помощи.</w:t>
      </w:r>
    </w:p>
    <w:p w:rsidR="004C34DB" w:rsidRPr="00412C6F" w:rsidRDefault="004C34DB" w:rsidP="00C63A9B">
      <w:pPr>
        <w:ind w:firstLine="709"/>
        <w:jc w:val="both"/>
      </w:pPr>
      <w:r w:rsidRPr="00412C6F">
        <w:rPr>
          <w:b/>
        </w:rPr>
        <w:t>Человек и общество (8 часов)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>Общество – совокупность людей, объединённых общей культурой и совместной деятельностью. Человек – член общества. Значение труда для человека и общества. Разнообразие профессий: учёные, деятели литературы и искусства, учитель, врач, археолог и др. Важность</w:t>
      </w:r>
      <w:r w:rsidR="000A6895">
        <w:t xml:space="preserve"> и необходимость профессии эко</w:t>
      </w:r>
      <w:r w:rsidRPr="00412C6F">
        <w:t xml:space="preserve">лог в современном мире. Наиболее распространённые профессии в городе, селе. </w:t>
      </w:r>
    </w:p>
    <w:p w:rsidR="000A6895" w:rsidRDefault="004C34DB" w:rsidP="00C63A9B">
      <w:pPr>
        <w:ind w:firstLine="709"/>
        <w:jc w:val="both"/>
      </w:pPr>
      <w:r w:rsidRPr="00412C6F">
        <w:t xml:space="preserve">Культура общения людей, правила этикета. Важность вежливого, уважительного отношения к окружающим. Эмоциональное состояние человека, проявление чувств. Друзья, взаимоотношения с ними. Физическая и духовная красота человека. </w:t>
      </w:r>
    </w:p>
    <w:p w:rsidR="004C34DB" w:rsidRPr="00412C6F" w:rsidRDefault="004C34DB" w:rsidP="00C63A9B">
      <w:pPr>
        <w:ind w:firstLine="709"/>
        <w:jc w:val="both"/>
      </w:pPr>
      <w:r w:rsidRPr="00412C6F">
        <w:t>Семья – ячейка общества, его основа. Члены семьи, родственники. Имя, отчество, фамилия, их происхождение. Родословная семьи (предки, ближайшие поколения). Место работы членов семьи, их профессии. Домашнее хозяйство, семейный бюджет. Взаимоотношения в семье, забота членов семьи друг о друге. Обязанности ребёнка в семье (забота о младших, стариках, больных, помощь взрослым). Труд, отдых, семейные праздники. Семейные реликвии и традиции.</w:t>
      </w:r>
    </w:p>
    <w:p w:rsidR="004C34DB" w:rsidRPr="00412C6F" w:rsidRDefault="004C34DB" w:rsidP="00C63A9B">
      <w:pPr>
        <w:ind w:firstLine="709"/>
        <w:jc w:val="both"/>
      </w:pPr>
      <w:r w:rsidRPr="00412C6F">
        <w:rPr>
          <w:b/>
        </w:rPr>
        <w:t>Природные тела и явления (29 часов)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Кто и как изучает природу. Учёные, изучающие живую и неживую природу. Значение наблюдений и эксперимента в изучении законов природы. Природные явления, происходящие в живой и неживой природе. Способы их изучения. Объекты и явления неживой природы, наблюдаемые на дневном небе. Образование облаков, их разнообразие. </w:t>
      </w:r>
      <w:r w:rsidRPr="000A6895">
        <w:rPr>
          <w:i/>
        </w:rPr>
        <w:t>Перистые, кучевые, слоистые, грозовые облака.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Что изучает наука астрономия. Первые представления о небесных телах. Звёзды – раскалённые космические тела. Солнце – ближайшая к Земле звезда, источник света и тепла для растений, животных, человека. Опасность солнечного ожога и теплового удара. Правила безопасного поведения под солнечными лучами. </w:t>
      </w:r>
      <w:r w:rsidRPr="000A6895">
        <w:rPr>
          <w:i/>
        </w:rPr>
        <w:t xml:space="preserve">Почитание </w:t>
      </w:r>
      <w:proofErr w:type="spellStart"/>
      <w:proofErr w:type="gramStart"/>
      <w:r w:rsidRPr="000A6895">
        <w:rPr>
          <w:i/>
        </w:rPr>
        <w:t>C</w:t>
      </w:r>
      <w:proofErr w:type="gramEnd"/>
      <w:r w:rsidRPr="000A6895">
        <w:rPr>
          <w:i/>
        </w:rPr>
        <w:t>олнца</w:t>
      </w:r>
      <w:proofErr w:type="spellEnd"/>
      <w:r w:rsidRPr="000A6895">
        <w:rPr>
          <w:i/>
        </w:rPr>
        <w:t xml:space="preserve"> древними народами, его образ в произведениях народного творчества.</w:t>
      </w:r>
      <w:r w:rsidRPr="00412C6F">
        <w:t xml:space="preserve"> Космические объекты и явления, наблюдаемые на ночном небе. Звёзды и созвездия. </w:t>
      </w:r>
      <w:r w:rsidRPr="000A6895">
        <w:rPr>
          <w:i/>
        </w:rPr>
        <w:t>Кометы, метеоры, метеориты. Красота ночного неба.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Планеты – холодные космические тела. Земля – планета. Общие представления о её форме, размерах и движении. Вращение Земли вокруг оси как причина смены дня и ночи, обращение вокруг Солнца – причина смены времён года. Глобус – модель Земли. Представления древних о Земле. Первый полёт человека вокруг Земли, первый космонавт мира Ю. А. Гагарин. Вид Земли из космоса. </w:t>
      </w:r>
    </w:p>
    <w:p w:rsidR="000A6895" w:rsidRDefault="004C34DB" w:rsidP="00C63A9B">
      <w:pPr>
        <w:ind w:firstLine="709"/>
        <w:jc w:val="both"/>
      </w:pPr>
      <w:r w:rsidRPr="00412C6F">
        <w:t>Луна – естественный спутник Земли. Движение Луны вокруг Земли как причина изменения её видимой формы в течение месяца (фазы Луны). Первые космические полёты на Луну. Общие представления о Солнечной системе, её с</w:t>
      </w:r>
      <w:proofErr w:type="gramStart"/>
      <w:r w:rsidRPr="00412C6F">
        <w:t>о-</w:t>
      </w:r>
      <w:proofErr w:type="gramEnd"/>
      <w:r w:rsidRPr="00412C6F">
        <w:t xml:space="preserve"> ставе и разнообразии планет. Что изучает наука география. Соотношение воды и суши на земной поверхности. </w:t>
      </w:r>
    </w:p>
    <w:p w:rsidR="000A6895" w:rsidRDefault="004C34DB" w:rsidP="00C63A9B">
      <w:pPr>
        <w:ind w:firstLine="709"/>
        <w:jc w:val="both"/>
      </w:pPr>
      <w:r w:rsidRPr="00412C6F">
        <w:t xml:space="preserve">Материки и океаны Земли, их число, названия, расположение на глобусе и карте </w:t>
      </w:r>
      <w:r w:rsidRPr="00412C6F">
        <w:lastRenderedPageBreak/>
        <w:t xml:space="preserve">полушарий. Формы земной суши: горы, равнины, их разнообразие, условное обозначение на карте. Холм, части холма. Овраги, их образование и борьба с ними. Разнообразие гор. Горы и люди. Правила безопасного поведения в горах. </w:t>
      </w:r>
      <w:r w:rsidRPr="000A6895">
        <w:rPr>
          <w:i/>
        </w:rPr>
        <w:t>Вулканы, опасность их извержения.</w:t>
      </w:r>
      <w:r w:rsidRPr="00412C6F">
        <w:t xml:space="preserve"> </w:t>
      </w:r>
    </w:p>
    <w:p w:rsidR="004C34DB" w:rsidRPr="00412C6F" w:rsidRDefault="004C34DB" w:rsidP="00C63A9B">
      <w:pPr>
        <w:ind w:firstLine="709"/>
        <w:jc w:val="both"/>
      </w:pPr>
      <w:r w:rsidRPr="00412C6F">
        <w:t>Изменение и загрязнение суши людьми: карьеры и отвалы, свалки из пустых пород. Вода на Земле. Группы водоёмов: естественные и искусственные; с пресной и солёной водой. Естественные водоёмы: океан, море, озеро, река. Море и его значение для людей и природы. Морская вода, волны, опасность купания в море. Озеро – замкнутый водоём. Каспийское море – самое большое озеро мира. Байкал – глубочайшее озеро мира, жемчужина России. Река – постоянный водный поток. Части реки: исток, притоки, устье. Реки и люди. Болото, его значение для рек. Искусственные водоёмы: пруд, водохранилище, канал. Источники питьевой воды, важность сохранения их чистоты. Необходимость экономного расходования воды в быту. Проблема загрязнения (очистки) водоёмов. Правила безопасного поведения на водоёмах. Важность сохранения красоты и чистоты природы. Формы суши и виды водоёмов родного края. Красота природных пейзажей в произведениях поэтов, писателей, художников, композиторов.</w:t>
      </w:r>
    </w:p>
    <w:p w:rsidR="004C34DB" w:rsidRPr="00412C6F" w:rsidRDefault="004C34DB" w:rsidP="00C63A9B">
      <w:pPr>
        <w:ind w:firstLine="709"/>
        <w:jc w:val="both"/>
      </w:pPr>
      <w:r w:rsidRPr="00412C6F">
        <w:rPr>
          <w:b/>
        </w:rPr>
        <w:t>Наша Родина – Россия (10 часов)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Родина, соотечественники. Россия – многонациональное, одно из крупнейших по территории государств мира. Народы, населяющие Российскую Федерацию, их национальные традиции (на примере народов родного края). Уважительное отношение к своему и другим народам. Русский язык — государственный язык России. Территория Российской Федерации. Государственная граница России, её сухопутные и морские границы. </w:t>
      </w:r>
    </w:p>
    <w:p w:rsidR="000A6895" w:rsidRDefault="004C34DB" w:rsidP="00C63A9B">
      <w:pPr>
        <w:ind w:firstLine="709"/>
        <w:jc w:val="both"/>
      </w:pPr>
      <w:r w:rsidRPr="00412C6F">
        <w:t xml:space="preserve">Государственные символы России: флаг, герб, гимн. Правила поведения при прослушивании гимна. Конституция – основной закон Российской Федерации. Права и обязанности граждан. Права ребёнка. </w:t>
      </w:r>
    </w:p>
    <w:p w:rsidR="000A6895" w:rsidRDefault="004C34DB" w:rsidP="00C63A9B">
      <w:pPr>
        <w:ind w:firstLine="709"/>
        <w:jc w:val="both"/>
      </w:pPr>
      <w:r w:rsidRPr="00412C6F">
        <w:t xml:space="preserve">Президент Российской Федерации – глава государства. Праздник и его значение в жизни общества. Государственные праздники: День защитника Отечества, День Победы, День весны и труда, День России, День народного единства, День Конституции, День защиты детей и др. </w:t>
      </w:r>
    </w:p>
    <w:p w:rsidR="000A6895" w:rsidRDefault="004C34DB" w:rsidP="00C63A9B">
      <w:pPr>
        <w:ind w:firstLine="709"/>
        <w:jc w:val="both"/>
      </w:pPr>
      <w:r w:rsidRPr="00412C6F">
        <w:t>Москва – столица России, центр управления государством. Расположение Москвы на карте России. Некоторые достопримечательности столицы России (Кремль, Московский университет, московское метро, Большой театр, храм Христа Спас</w:t>
      </w:r>
      <w:proofErr w:type="gramStart"/>
      <w:r w:rsidRPr="00412C6F">
        <w:t>и-</w:t>
      </w:r>
      <w:proofErr w:type="gramEnd"/>
      <w:r w:rsidRPr="00412C6F">
        <w:t xml:space="preserve"> теля и др.). Российские гор</w:t>
      </w:r>
      <w:r w:rsidR="000A6895">
        <w:t>ода (города-миллионеры, города-</w:t>
      </w:r>
      <w:r w:rsidRPr="00412C6F">
        <w:t xml:space="preserve">герои, города воинской славы, древние города). Общее представление о гербах городов. Санкт-Петербург и его достопримечательности (Зимний дворец, памятник Петру I – Медный всадник, разводные мосты через Неву и др.). </w:t>
      </w:r>
    </w:p>
    <w:p w:rsidR="000A6895" w:rsidRDefault="004C34DB" w:rsidP="00C63A9B">
      <w:pPr>
        <w:ind w:firstLine="709"/>
        <w:jc w:val="both"/>
      </w:pPr>
      <w:r w:rsidRPr="00412C6F">
        <w:t xml:space="preserve">Горожане и селяне. Условия жизни в городе (на селе). Промышленные и жилые районы города. Культурные центры города (библиотеки, музеи, театры, стадионы и др.). Проблемы современного города (транспорт, переработка отходов, чистота и др.). </w:t>
      </w:r>
    </w:p>
    <w:p w:rsidR="000A6895" w:rsidRDefault="004C34DB" w:rsidP="00C63A9B">
      <w:pPr>
        <w:ind w:firstLine="709"/>
        <w:jc w:val="both"/>
      </w:pPr>
      <w:r w:rsidRPr="00412C6F">
        <w:t xml:space="preserve">Проблема загрязнения окружающей среды. Опасность пребывания на свалках. Важность озеленения городов. </w:t>
      </w:r>
    </w:p>
    <w:p w:rsidR="000A6895" w:rsidRDefault="004C34DB" w:rsidP="00C63A9B">
      <w:pPr>
        <w:ind w:firstLine="709"/>
        <w:jc w:val="both"/>
      </w:pPr>
      <w:r w:rsidRPr="00412C6F">
        <w:t xml:space="preserve">Значение транспорта в жизни общества. Наземный, воздушный и водный транспорт. Правила пользования транспортом. Экологические проблемы города, связанные с транспортом. Экологически чистые виды транспорта. Родной край, родные места семьи. </w:t>
      </w:r>
    </w:p>
    <w:p w:rsidR="004C34DB" w:rsidRPr="00412C6F" w:rsidRDefault="004C34DB" w:rsidP="00C63A9B">
      <w:pPr>
        <w:ind w:firstLine="709"/>
        <w:jc w:val="both"/>
      </w:pPr>
      <w:r w:rsidRPr="00412C6F">
        <w:t xml:space="preserve">Родной город (посёлок). Достопримечательности и исторические памятники родного города (посёлка). Расположение родного края, его центра, родного города на карте. </w:t>
      </w:r>
    </w:p>
    <w:p w:rsidR="004C34DB" w:rsidRPr="00412C6F" w:rsidRDefault="004C34DB" w:rsidP="00C63A9B">
      <w:pPr>
        <w:ind w:firstLine="709"/>
        <w:jc w:val="both"/>
      </w:pPr>
      <w:r w:rsidRPr="00412C6F">
        <w:rPr>
          <w:b/>
        </w:rPr>
        <w:t>Человек – творец (11 часов)</w:t>
      </w:r>
      <w:r w:rsidRPr="00412C6F">
        <w:t xml:space="preserve"> </w:t>
      </w:r>
    </w:p>
    <w:p w:rsidR="000A6895" w:rsidRDefault="004C34DB" w:rsidP="00C63A9B">
      <w:pPr>
        <w:ind w:firstLine="709"/>
        <w:jc w:val="both"/>
      </w:pPr>
      <w:r w:rsidRPr="00412C6F">
        <w:t xml:space="preserve">Человек – создатель и носитель культуры. Талант и трудолюбие. Творчество и мастерство человека. Музеи, их значение в жизни общества. Исторический, </w:t>
      </w:r>
      <w:r w:rsidRPr="00412C6F">
        <w:lastRenderedPageBreak/>
        <w:t>краеведческий, политехнический и другие музеи, их экспонаты. Музеи под открытым небом. Коллекции старинных предметов быта: одежды, обуви, домашней утвари, светильников и др. Значение письменности, счёта, сре</w:t>
      </w:r>
      <w:proofErr w:type="gramStart"/>
      <w:r w:rsidRPr="00412C6F">
        <w:t>дств св</w:t>
      </w:r>
      <w:proofErr w:type="gramEnd"/>
      <w:r w:rsidRPr="00412C6F">
        <w:t xml:space="preserve">язи в жизни людей. Бережное отношение к книге. Старинные и современные средства письменности, счёта, связи. </w:t>
      </w:r>
      <w:proofErr w:type="gramStart"/>
      <w:r w:rsidRPr="00412C6F">
        <w:t>Почта, телеграф, мобильный телефон, компьютер, электронная почта, радио, телевидение, пресса, Интернет.</w:t>
      </w:r>
      <w:proofErr w:type="gramEnd"/>
      <w:r w:rsidRPr="00412C6F">
        <w:t xml:space="preserve"> Мир искусства. Виды художественного творчества: литература, музыка, живопись, скульптура, театр, кино. </w:t>
      </w:r>
    </w:p>
    <w:p w:rsidR="000A6895" w:rsidRDefault="004C34DB" w:rsidP="00C63A9B">
      <w:pPr>
        <w:ind w:firstLine="709"/>
        <w:jc w:val="both"/>
      </w:pPr>
      <w:r w:rsidRPr="00412C6F">
        <w:t xml:space="preserve">Образы природных пейзажей, времён года в искусстве: в поэзии, на художественных полотнах и др. Художественные музеи – хранилища произведений искусства. Эрмитаж, Третьяковская галерея – крупнейшие музеи страны. </w:t>
      </w:r>
    </w:p>
    <w:p w:rsidR="000A6895" w:rsidRDefault="004C34DB" w:rsidP="00C63A9B">
      <w:pPr>
        <w:ind w:firstLine="709"/>
        <w:jc w:val="both"/>
      </w:pPr>
      <w:r w:rsidRPr="00412C6F">
        <w:t xml:space="preserve">Красота природная и рукотворная. Симметричные и несимметричные предметы окружающего мира. Осевая, центральная, переносная виды симметрии. Линия и центр симметрии. Использование разных видов симметрии в творениях человека: в архитектурных сооружениях, парковых ансамблях, мостах, узорах одежды, предметов быта и др. </w:t>
      </w:r>
    </w:p>
    <w:p w:rsidR="004C34DB" w:rsidRPr="00412C6F" w:rsidRDefault="004C34DB" w:rsidP="00C63A9B">
      <w:pPr>
        <w:ind w:firstLine="709"/>
        <w:jc w:val="both"/>
      </w:pPr>
      <w:r w:rsidRPr="00412C6F">
        <w:t>Памятники культуры на ближайших улицах родного города (села), важность бережного отношения к ним.</w:t>
      </w:r>
    </w:p>
    <w:p w:rsidR="004C34DB" w:rsidRPr="00412C6F" w:rsidRDefault="004C34DB" w:rsidP="00C63A9B">
      <w:pPr>
        <w:shd w:val="clear" w:color="auto" w:fill="FFFFFF"/>
        <w:ind w:firstLine="709"/>
        <w:jc w:val="both"/>
      </w:pPr>
    </w:p>
    <w:p w:rsidR="008B7C1B" w:rsidRPr="00412C6F" w:rsidRDefault="008B7C1B" w:rsidP="0069402F">
      <w:pPr>
        <w:jc w:val="center"/>
        <w:rPr>
          <w:b/>
        </w:rPr>
      </w:pPr>
      <w:r w:rsidRPr="00412C6F">
        <w:rPr>
          <w:b/>
        </w:rPr>
        <w:t>3</w:t>
      </w:r>
      <w:r w:rsidR="0069402F">
        <w:rPr>
          <w:b/>
        </w:rPr>
        <w:t xml:space="preserve"> </w:t>
      </w:r>
      <w:r w:rsidRPr="00412C6F">
        <w:rPr>
          <w:b/>
        </w:rPr>
        <w:t>класс</w:t>
      </w:r>
      <w:r w:rsidR="0082396D" w:rsidRPr="00412C6F">
        <w:rPr>
          <w:b/>
        </w:rPr>
        <w:t xml:space="preserve"> (68 часов)</w:t>
      </w:r>
    </w:p>
    <w:p w:rsidR="00C9294B" w:rsidRPr="00412C6F" w:rsidRDefault="00C9294B" w:rsidP="00C63A9B">
      <w:pPr>
        <w:jc w:val="both"/>
        <w:rPr>
          <w:b/>
        </w:rPr>
      </w:pPr>
    </w:p>
    <w:p w:rsidR="00BC2FC6" w:rsidRPr="00412C6F" w:rsidRDefault="00DA467E" w:rsidP="00C63A9B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412C6F">
        <w:t xml:space="preserve">            </w:t>
      </w:r>
      <w:r w:rsidR="00BC2FC6" w:rsidRPr="00412C6F">
        <w:rPr>
          <w:rFonts w:eastAsiaTheme="minorHAnsi"/>
          <w:b/>
          <w:lang w:eastAsia="en-US"/>
        </w:rPr>
        <w:t xml:space="preserve"> Разнообразие изменений в окружающем мире (8</w:t>
      </w:r>
      <w:r w:rsidR="0069402F">
        <w:rPr>
          <w:rFonts w:eastAsiaTheme="minorHAnsi"/>
          <w:b/>
          <w:lang w:eastAsia="en-US"/>
        </w:rPr>
        <w:t xml:space="preserve"> </w:t>
      </w:r>
      <w:r w:rsidR="00BC2FC6" w:rsidRPr="00412C6F">
        <w:rPr>
          <w:rFonts w:eastAsiaTheme="minorHAnsi"/>
          <w:b/>
          <w:lang w:eastAsia="en-US"/>
        </w:rPr>
        <w:t>ч).</w:t>
      </w: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Наблюдения – источник знаний о природе и способ ее изучения. Дневник наблюдений за природой. Погодные явления (облачность, осадки, радуга, ветер) и наблюдения за ними. Чрезвычайные погодные явления (грозы, ураганы, смерчи). Температура. Термометр. Измерения температуры и наблюдения за изменениями температуры воздуха. Прогноз погоды и его важность для жизнедеятельности человека. Профессия метеоролог. Современная метеослужба.</w:t>
      </w:r>
    </w:p>
    <w:p w:rsidR="00EA0DC9" w:rsidRDefault="00BC2FC6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Смена дня и ночи, смена времен года как пример периодически повторяющихся природных явлений. Изменение положения Солнца на небе и длительность</w:t>
      </w:r>
      <w:r w:rsidR="00EA0DC9">
        <w:rPr>
          <w:rFonts w:eastAsiaTheme="minorHAnsi"/>
          <w:lang w:eastAsia="en-US"/>
        </w:rPr>
        <w:t xml:space="preserve"> светового дня в течение года. </w:t>
      </w:r>
      <w:r w:rsidR="00EA0DC9" w:rsidRPr="00EA0DC9">
        <w:rPr>
          <w:rFonts w:eastAsiaTheme="minorHAnsi"/>
          <w:lang w:eastAsia="en-US"/>
        </w:rPr>
        <w:t xml:space="preserve">Календарное </w:t>
      </w:r>
      <w:r w:rsidR="00EA0DC9">
        <w:rPr>
          <w:rFonts w:eastAsiaTheme="minorHAnsi"/>
          <w:lang w:eastAsia="en-US"/>
        </w:rPr>
        <w:t>и астрономическое начало сезо</w:t>
      </w:r>
      <w:r w:rsidR="00EA0DC9" w:rsidRPr="00EA0DC9">
        <w:rPr>
          <w:rFonts w:eastAsiaTheme="minorHAnsi"/>
          <w:lang w:eastAsia="en-US"/>
        </w:rPr>
        <w:t>нов</w:t>
      </w:r>
      <w:r w:rsidR="00EA0DC9">
        <w:rPr>
          <w:rFonts w:eastAsiaTheme="minorHAnsi"/>
          <w:lang w:eastAsia="en-US"/>
        </w:rPr>
        <w:t>, о</w:t>
      </w:r>
      <w:r w:rsidRPr="00412C6F">
        <w:rPr>
          <w:rFonts w:eastAsiaTheme="minorHAnsi"/>
          <w:lang w:eastAsia="en-US"/>
        </w:rPr>
        <w:t>собые дни года: 21 марта, 22 июня, 23 сентября, 22 декабря.</w:t>
      </w:r>
      <w:r w:rsidR="00EA0DC9">
        <w:rPr>
          <w:rFonts w:eastAsiaTheme="minorHAnsi"/>
          <w:lang w:eastAsia="en-US"/>
        </w:rPr>
        <w:t xml:space="preserve"> Отличие годового календаря зем</w:t>
      </w:r>
      <w:r w:rsidR="00EA0DC9" w:rsidRPr="00EA0DC9">
        <w:rPr>
          <w:rFonts w:eastAsiaTheme="minorHAnsi"/>
          <w:lang w:eastAsia="en-US"/>
        </w:rPr>
        <w:t xml:space="preserve">ледельца, составленного нашими </w:t>
      </w:r>
      <w:r w:rsidR="00EA0DC9">
        <w:rPr>
          <w:rFonts w:eastAsiaTheme="minorHAnsi"/>
          <w:lang w:eastAsia="en-US"/>
        </w:rPr>
        <w:t>предками, от современного кален</w:t>
      </w:r>
      <w:r w:rsidR="00EA0DC9" w:rsidRPr="00EA0DC9">
        <w:rPr>
          <w:rFonts w:eastAsiaTheme="minorHAnsi"/>
          <w:lang w:eastAsia="en-US"/>
        </w:rPr>
        <w:t xml:space="preserve">даря. </w:t>
      </w:r>
    </w:p>
    <w:p w:rsidR="00EA0DC9" w:rsidRDefault="00EA0DC9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тмосферные явления (облач</w:t>
      </w:r>
      <w:r w:rsidRPr="00EA0DC9">
        <w:rPr>
          <w:rFonts w:eastAsiaTheme="minorHAnsi"/>
          <w:lang w:eastAsia="en-US"/>
        </w:rPr>
        <w:t>но</w:t>
      </w:r>
      <w:r>
        <w:rPr>
          <w:rFonts w:eastAsiaTheme="minorHAnsi"/>
          <w:lang w:eastAsia="en-US"/>
        </w:rPr>
        <w:t>сть, осадки, радуга, ветер), на</w:t>
      </w:r>
      <w:r w:rsidRPr="00EA0DC9">
        <w:rPr>
          <w:rFonts w:eastAsiaTheme="minorHAnsi"/>
          <w:lang w:eastAsia="en-US"/>
        </w:rPr>
        <w:t xml:space="preserve">блюдения за ними, их условные обозначения. </w:t>
      </w:r>
    </w:p>
    <w:p w:rsidR="00B83227" w:rsidRDefault="00EA0DC9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е представление о чрезвы</w:t>
      </w:r>
      <w:r w:rsidRPr="00EA0DC9">
        <w:rPr>
          <w:rFonts w:eastAsiaTheme="minorHAnsi"/>
          <w:lang w:eastAsia="en-US"/>
        </w:rPr>
        <w:t>чайных погодных явлениях (грозы, ураганы, цунами и др.). Правила безопасного поведения во время грозы.</w:t>
      </w:r>
      <w:r w:rsidR="00B83227">
        <w:rPr>
          <w:rFonts w:eastAsiaTheme="minorHAnsi"/>
          <w:lang w:eastAsia="en-US"/>
        </w:rPr>
        <w:t xml:space="preserve"> 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года и её составляющие: температура воздуха, состояние об</w:t>
      </w:r>
      <w:r w:rsidR="00EA0DC9" w:rsidRPr="00EA0DC9">
        <w:rPr>
          <w:rFonts w:eastAsiaTheme="minorHAnsi"/>
          <w:lang w:eastAsia="en-US"/>
        </w:rPr>
        <w:t xml:space="preserve">лачности, осадки, скорость ветра. </w:t>
      </w:r>
      <w:r>
        <w:rPr>
          <w:rFonts w:eastAsiaTheme="minorHAnsi"/>
          <w:lang w:eastAsia="en-US"/>
        </w:rPr>
        <w:t>Термометр. Измерение температу</w:t>
      </w:r>
      <w:r w:rsidR="00EA0DC9" w:rsidRPr="00EA0DC9">
        <w:rPr>
          <w:rFonts w:eastAsiaTheme="minorHAnsi"/>
          <w:lang w:eastAsia="en-US"/>
        </w:rPr>
        <w:t xml:space="preserve">ры воздуха. </w:t>
      </w:r>
    </w:p>
    <w:p w:rsidR="00B83227" w:rsidRDefault="00EA0DC9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EA0DC9">
        <w:rPr>
          <w:rFonts w:eastAsiaTheme="minorHAnsi"/>
          <w:lang w:eastAsia="en-US"/>
        </w:rPr>
        <w:t xml:space="preserve">Прогноз погоды и его важность для жизнедеятельности человека. </w:t>
      </w:r>
      <w:r w:rsidR="00B83227">
        <w:rPr>
          <w:rFonts w:eastAsiaTheme="minorHAnsi"/>
          <w:lang w:eastAsia="en-US"/>
        </w:rPr>
        <w:t>Профессия метеоролог. Современная метеослужба. Дневник на</w:t>
      </w:r>
      <w:r w:rsidRPr="00EA0DC9">
        <w:rPr>
          <w:rFonts w:eastAsiaTheme="minorHAnsi"/>
          <w:lang w:eastAsia="en-US"/>
        </w:rPr>
        <w:t>блюдений за погодой.</w:t>
      </w:r>
    </w:p>
    <w:p w:rsidR="00EA0DC9" w:rsidRDefault="00EA0DC9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EA0DC9">
        <w:rPr>
          <w:rFonts w:eastAsiaTheme="minorHAnsi"/>
          <w:lang w:eastAsia="en-US"/>
        </w:rPr>
        <w:t xml:space="preserve">Систематические наблюдения за </w:t>
      </w:r>
      <w:r w:rsidR="00B83227">
        <w:rPr>
          <w:rFonts w:eastAsiaTheme="minorHAnsi"/>
          <w:lang w:eastAsia="en-US"/>
        </w:rPr>
        <w:t>природными явлениями, их отражение в народных приметах, по</w:t>
      </w:r>
      <w:r w:rsidRPr="00EA0DC9">
        <w:rPr>
          <w:rFonts w:eastAsiaTheme="minorHAnsi"/>
          <w:lang w:eastAsia="en-US"/>
        </w:rPr>
        <w:t>говорках (на местном материале).</w:t>
      </w:r>
    </w:p>
    <w:p w:rsidR="00BC2FC6" w:rsidRPr="00412C6F" w:rsidRDefault="00EA0DC9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зонные</w:t>
      </w:r>
      <w:r w:rsidR="00BC2FC6" w:rsidRPr="00412C6F">
        <w:rPr>
          <w:rFonts w:eastAsiaTheme="minorHAnsi"/>
          <w:b/>
          <w:lang w:eastAsia="en-US"/>
        </w:rPr>
        <w:t xml:space="preserve"> изменения в природе</w:t>
      </w:r>
      <w:r w:rsidR="00136E1D">
        <w:rPr>
          <w:rFonts w:eastAsiaTheme="minorHAnsi"/>
          <w:b/>
          <w:lang w:eastAsia="en-US"/>
        </w:rPr>
        <w:t xml:space="preserve"> (12</w:t>
      </w:r>
      <w:r w:rsidR="00BC2FC6" w:rsidRPr="00412C6F">
        <w:rPr>
          <w:rFonts w:eastAsiaTheme="minorHAnsi"/>
          <w:b/>
          <w:lang w:eastAsia="en-US"/>
        </w:rPr>
        <w:t xml:space="preserve"> ч).</w:t>
      </w:r>
    </w:p>
    <w:p w:rsidR="00EA0DC9" w:rsidRDefault="0069402F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69402F">
        <w:rPr>
          <w:rFonts w:eastAsiaTheme="minorHAnsi"/>
          <w:lang w:eastAsia="en-US"/>
        </w:rPr>
        <w:t xml:space="preserve">Сезонные явления в природе. </w:t>
      </w:r>
      <w:r>
        <w:rPr>
          <w:rFonts w:eastAsiaTheme="minorHAnsi"/>
          <w:lang w:eastAsia="en-US"/>
        </w:rPr>
        <w:t>Осенние месяцы. Осенние изме</w:t>
      </w:r>
      <w:r w:rsidRPr="0069402F">
        <w:rPr>
          <w:rFonts w:eastAsiaTheme="minorHAnsi"/>
          <w:lang w:eastAsia="en-US"/>
        </w:rPr>
        <w:t xml:space="preserve">нения в неживой и живой природе </w:t>
      </w:r>
      <w:r w:rsidR="00136E1D">
        <w:rPr>
          <w:rFonts w:eastAsiaTheme="minorHAnsi"/>
          <w:lang w:eastAsia="en-US"/>
        </w:rPr>
        <w:t>(снижение высоты Солнца над горизонтом, уменьшение продолжи</w:t>
      </w:r>
      <w:r w:rsidRPr="0069402F">
        <w:rPr>
          <w:rFonts w:eastAsiaTheme="minorHAnsi"/>
          <w:lang w:eastAsia="en-US"/>
        </w:rPr>
        <w:t>т</w:t>
      </w:r>
      <w:r w:rsidR="00136E1D">
        <w:rPr>
          <w:rFonts w:eastAsiaTheme="minorHAnsi"/>
          <w:lang w:eastAsia="en-US"/>
        </w:rPr>
        <w:t>ельности дня, похолодание, замо</w:t>
      </w:r>
      <w:r w:rsidRPr="0069402F">
        <w:rPr>
          <w:rFonts w:eastAsiaTheme="minorHAnsi"/>
          <w:lang w:eastAsia="en-US"/>
        </w:rPr>
        <w:t>розки, дожди, измен</w:t>
      </w:r>
      <w:r w:rsidR="00136E1D">
        <w:rPr>
          <w:rFonts w:eastAsiaTheme="minorHAnsi"/>
          <w:lang w:eastAsia="en-US"/>
        </w:rPr>
        <w:t xml:space="preserve">ение окраски </w:t>
      </w:r>
      <w:r w:rsidRPr="0069402F">
        <w:rPr>
          <w:rFonts w:eastAsiaTheme="minorHAnsi"/>
          <w:lang w:eastAsia="en-US"/>
        </w:rPr>
        <w:t xml:space="preserve">листьев, листопад, перелёты птиц, </w:t>
      </w:r>
      <w:r w:rsidR="00136E1D">
        <w:rPr>
          <w:rFonts w:eastAsiaTheme="minorHAnsi"/>
          <w:lang w:eastAsia="en-US"/>
        </w:rPr>
        <w:t>линька животных). Осенние забо</w:t>
      </w:r>
      <w:r w:rsidRPr="0069402F">
        <w:rPr>
          <w:rFonts w:eastAsiaTheme="minorHAnsi"/>
          <w:lang w:eastAsia="en-US"/>
        </w:rPr>
        <w:t>ты в жизни человека.</w:t>
      </w:r>
      <w:r w:rsidR="00EA0DC9">
        <w:rPr>
          <w:rFonts w:eastAsiaTheme="minorHAnsi"/>
          <w:lang w:eastAsia="en-US"/>
        </w:rPr>
        <w:t xml:space="preserve"> </w:t>
      </w:r>
    </w:p>
    <w:p w:rsidR="00136E1D" w:rsidRPr="00136E1D" w:rsidRDefault="00136E1D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136E1D">
        <w:rPr>
          <w:rFonts w:eastAsiaTheme="minorHAnsi"/>
          <w:lang w:eastAsia="en-US"/>
        </w:rPr>
        <w:t xml:space="preserve">Изменения в неживой и живой природе в зимние месяцы: низкое </w:t>
      </w:r>
      <w:r w:rsidR="00EA0DC9">
        <w:rPr>
          <w:rFonts w:eastAsiaTheme="minorHAnsi"/>
          <w:lang w:eastAsia="en-US"/>
        </w:rPr>
        <w:t>положение Солнца над горизон</w:t>
      </w:r>
      <w:r w:rsidRPr="00136E1D">
        <w:rPr>
          <w:rFonts w:eastAsiaTheme="minorHAnsi"/>
          <w:lang w:eastAsia="en-US"/>
        </w:rPr>
        <w:t xml:space="preserve">том,  короткая продолжительность дня; мороз, снегопад, снеговой </w:t>
      </w:r>
      <w:proofErr w:type="gramStart"/>
      <w:r w:rsidRPr="00136E1D">
        <w:rPr>
          <w:rFonts w:eastAsiaTheme="minorHAnsi"/>
          <w:lang w:eastAsia="en-US"/>
        </w:rPr>
        <w:t>по</w:t>
      </w:r>
      <w:proofErr w:type="gramEnd"/>
      <w:r w:rsidRPr="00136E1D">
        <w:rPr>
          <w:rFonts w:eastAsiaTheme="minorHAnsi"/>
          <w:lang w:eastAsia="en-US"/>
        </w:rPr>
        <w:t>-</w:t>
      </w:r>
    </w:p>
    <w:p w:rsidR="00EA0DC9" w:rsidRPr="00EA0DC9" w:rsidRDefault="00136E1D" w:rsidP="00EA0DC9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lang w:eastAsia="en-US"/>
        </w:rPr>
      </w:pPr>
      <w:r w:rsidRPr="00136E1D">
        <w:rPr>
          <w:rFonts w:eastAsiaTheme="minorHAnsi"/>
          <w:lang w:eastAsia="en-US"/>
        </w:rPr>
        <w:t xml:space="preserve">кров, ледостав, изморозь. Зимний </w:t>
      </w:r>
      <w:r w:rsidR="00EA0DC9">
        <w:rPr>
          <w:rFonts w:eastAsiaTheme="minorHAnsi"/>
          <w:lang w:eastAsia="en-US"/>
        </w:rPr>
        <w:t>период в жизни растений и животных. Забота человека о сохранно</w:t>
      </w:r>
      <w:r w:rsidRPr="00136E1D">
        <w:rPr>
          <w:rFonts w:eastAsiaTheme="minorHAnsi"/>
          <w:lang w:eastAsia="en-US"/>
        </w:rPr>
        <w:t>сти растений и животных зимой.</w:t>
      </w:r>
      <w:r w:rsidR="00EA0DC9">
        <w:rPr>
          <w:rFonts w:eastAsiaTheme="minorHAnsi"/>
          <w:lang w:eastAsia="en-US"/>
        </w:rPr>
        <w:t xml:space="preserve"> </w:t>
      </w:r>
      <w:r w:rsidRPr="00136E1D">
        <w:rPr>
          <w:rFonts w:eastAsiaTheme="minorHAnsi"/>
          <w:lang w:eastAsia="en-US"/>
        </w:rPr>
        <w:t xml:space="preserve">Изменения в неживой и живой природе весной: более высокое </w:t>
      </w:r>
      <w:r w:rsidR="00EA0DC9">
        <w:rPr>
          <w:rFonts w:eastAsiaTheme="minorHAnsi"/>
          <w:lang w:eastAsia="en-US"/>
        </w:rPr>
        <w:t>положение Солнца над горизонтом, увеличение продолжи</w:t>
      </w:r>
      <w:r w:rsidRPr="00136E1D">
        <w:rPr>
          <w:rFonts w:eastAsiaTheme="minorHAnsi"/>
          <w:lang w:eastAsia="en-US"/>
        </w:rPr>
        <w:t>тел</w:t>
      </w:r>
      <w:r w:rsidR="00EA0DC9">
        <w:rPr>
          <w:rFonts w:eastAsiaTheme="minorHAnsi"/>
          <w:lang w:eastAsia="en-US"/>
        </w:rPr>
        <w:t xml:space="preserve">ьности дня; </w:t>
      </w:r>
      <w:r w:rsidR="00EA0DC9">
        <w:rPr>
          <w:rFonts w:eastAsiaTheme="minorHAnsi"/>
          <w:lang w:eastAsia="en-US"/>
        </w:rPr>
        <w:lastRenderedPageBreak/>
        <w:t>повышение тем</w:t>
      </w:r>
      <w:r w:rsidRPr="00136E1D">
        <w:rPr>
          <w:rFonts w:eastAsiaTheme="minorHAnsi"/>
          <w:lang w:eastAsia="en-US"/>
        </w:rPr>
        <w:t xml:space="preserve">пературы воздуха, таяние снега и льда, </w:t>
      </w:r>
      <w:proofErr w:type="spellStart"/>
      <w:r w:rsidRPr="00136E1D">
        <w:rPr>
          <w:rFonts w:eastAsiaTheme="minorHAnsi"/>
          <w:lang w:eastAsia="en-US"/>
        </w:rPr>
        <w:t>сокодвижение</w:t>
      </w:r>
      <w:proofErr w:type="spellEnd"/>
      <w:r w:rsidRPr="00136E1D">
        <w:rPr>
          <w:rFonts w:eastAsiaTheme="minorHAnsi"/>
          <w:lang w:eastAsia="en-US"/>
        </w:rPr>
        <w:t xml:space="preserve"> растений,</w:t>
      </w:r>
      <w:r w:rsidR="00EA0DC9" w:rsidRPr="00EA0DC9">
        <w:t xml:space="preserve"> </w:t>
      </w:r>
      <w:r w:rsidR="00EA0DC9">
        <w:rPr>
          <w:rFonts w:eastAsiaTheme="minorHAnsi"/>
          <w:lang w:eastAsia="en-US"/>
        </w:rPr>
        <w:t>развёртывание листьев, первоцве</w:t>
      </w:r>
      <w:r w:rsidR="00EA0DC9" w:rsidRPr="00EA0DC9">
        <w:rPr>
          <w:rFonts w:eastAsiaTheme="minorHAnsi"/>
          <w:lang w:eastAsia="en-US"/>
        </w:rPr>
        <w:t xml:space="preserve">ты, появление потомства у диких и домашних животных, прилёт и гнездование птиц, высиживание </w:t>
      </w:r>
      <w:r w:rsidR="00EA0DC9">
        <w:rPr>
          <w:rFonts w:eastAsiaTheme="minorHAnsi"/>
          <w:lang w:eastAsia="en-US"/>
        </w:rPr>
        <w:t>птенцов. Весенние заботы чело</w:t>
      </w:r>
      <w:r w:rsidR="00EA0DC9" w:rsidRPr="00EA0DC9">
        <w:rPr>
          <w:rFonts w:eastAsiaTheme="minorHAnsi"/>
          <w:lang w:eastAsia="en-US"/>
        </w:rPr>
        <w:t xml:space="preserve">века. Изменения в неживой и </w:t>
      </w:r>
      <w:r w:rsidR="00EA0DC9">
        <w:rPr>
          <w:rFonts w:eastAsiaTheme="minorHAnsi"/>
          <w:lang w:eastAsia="en-US"/>
        </w:rPr>
        <w:t xml:space="preserve">живой природе с приходом лета. </w:t>
      </w:r>
      <w:r w:rsidR="00EA0DC9" w:rsidRPr="00EA0DC9">
        <w:rPr>
          <w:rFonts w:eastAsiaTheme="minorHAnsi"/>
          <w:lang w:eastAsia="en-US"/>
        </w:rPr>
        <w:t>Осень, зима, весна в жизни наших</w:t>
      </w:r>
      <w:r w:rsidR="00EA0DC9">
        <w:rPr>
          <w:rFonts w:eastAsiaTheme="minorHAnsi"/>
          <w:lang w:eastAsia="en-US"/>
        </w:rPr>
        <w:t xml:space="preserve"> </w:t>
      </w:r>
      <w:r w:rsidR="00EA0DC9" w:rsidRPr="00EA0DC9">
        <w:rPr>
          <w:rFonts w:eastAsiaTheme="minorHAnsi"/>
          <w:lang w:eastAsia="en-US"/>
        </w:rPr>
        <w:t>предков, их повседневные заботы, традиции, обычаи, праздники.</w:t>
      </w:r>
      <w:r w:rsidR="00EA0DC9">
        <w:rPr>
          <w:rFonts w:eastAsiaTheme="minorHAnsi"/>
          <w:lang w:eastAsia="en-US"/>
        </w:rPr>
        <w:t xml:space="preserve"> </w:t>
      </w:r>
      <w:r w:rsidR="00EA0DC9" w:rsidRPr="00EA0DC9">
        <w:rPr>
          <w:rFonts w:eastAsiaTheme="minorHAnsi"/>
          <w:lang w:eastAsia="en-US"/>
        </w:rPr>
        <w:t>Времена года в произведениях ли-</w:t>
      </w:r>
    </w:p>
    <w:p w:rsidR="00EA0DC9" w:rsidRDefault="00EA0DC9" w:rsidP="00EA0DC9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lang w:eastAsia="en-US"/>
        </w:rPr>
      </w:pPr>
      <w:proofErr w:type="spellStart"/>
      <w:r w:rsidRPr="00EA0DC9">
        <w:rPr>
          <w:rFonts w:eastAsiaTheme="minorHAnsi"/>
          <w:lang w:eastAsia="en-US"/>
        </w:rPr>
        <w:t>тературы</w:t>
      </w:r>
      <w:proofErr w:type="spellEnd"/>
      <w:r w:rsidRPr="00EA0DC9">
        <w:rPr>
          <w:rFonts w:eastAsiaTheme="minorHAnsi"/>
          <w:lang w:eastAsia="en-US"/>
        </w:rPr>
        <w:t xml:space="preserve"> и искусства.</w:t>
      </w:r>
      <w:r>
        <w:rPr>
          <w:rFonts w:eastAsiaTheme="minorHAnsi"/>
          <w:lang w:eastAsia="en-US"/>
        </w:rPr>
        <w:t xml:space="preserve"> </w:t>
      </w:r>
    </w:p>
    <w:p w:rsidR="00BC2FC6" w:rsidRPr="00412C6F" w:rsidRDefault="00BC2FC6" w:rsidP="00EA0DC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Экскурсия в лес  (в парк, к водоему).</w:t>
      </w: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Тела и вещества</w:t>
      </w:r>
      <w:r w:rsidR="00EA0DC9">
        <w:rPr>
          <w:rFonts w:eastAsiaTheme="minorHAnsi"/>
          <w:b/>
          <w:lang w:eastAsia="en-US"/>
        </w:rPr>
        <w:t>, их свойства</w:t>
      </w:r>
      <w:r w:rsidRPr="00412C6F">
        <w:rPr>
          <w:rFonts w:eastAsiaTheme="minorHAnsi"/>
          <w:b/>
          <w:lang w:eastAsia="en-US"/>
        </w:rPr>
        <w:t xml:space="preserve"> (</w:t>
      </w:r>
      <w:r w:rsidR="00EA0DC9">
        <w:rPr>
          <w:rFonts w:eastAsiaTheme="minorHAnsi"/>
          <w:b/>
          <w:lang w:eastAsia="en-US"/>
        </w:rPr>
        <w:t>1</w:t>
      </w:r>
      <w:r w:rsidR="00C01049">
        <w:rPr>
          <w:rFonts w:eastAsiaTheme="minorHAnsi"/>
          <w:b/>
          <w:lang w:eastAsia="en-US"/>
        </w:rPr>
        <w:t>5</w:t>
      </w:r>
      <w:r w:rsidRPr="00412C6F">
        <w:rPr>
          <w:rFonts w:eastAsiaTheme="minorHAnsi"/>
          <w:b/>
          <w:lang w:eastAsia="en-US"/>
        </w:rPr>
        <w:t xml:space="preserve"> ч).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B83227">
        <w:rPr>
          <w:rFonts w:eastAsiaTheme="minorHAnsi"/>
          <w:lang w:eastAsia="en-US"/>
        </w:rPr>
        <w:t xml:space="preserve">Понятия «тело» и «вещество». Разнообразие тел и веществ. </w:t>
      </w:r>
      <w:r>
        <w:rPr>
          <w:rFonts w:eastAsiaTheme="minorHAnsi"/>
          <w:lang w:eastAsia="en-US"/>
        </w:rPr>
        <w:t>Свойства веществ. Твёрдое, жидкое, газообразное состояния ве</w:t>
      </w:r>
      <w:r w:rsidRPr="00B83227">
        <w:rPr>
          <w:rFonts w:eastAsiaTheme="minorHAnsi"/>
          <w:lang w:eastAsia="en-US"/>
        </w:rPr>
        <w:t xml:space="preserve">щества. Общее представление о строении веществ, их мельчайших </w:t>
      </w:r>
      <w:r>
        <w:rPr>
          <w:rFonts w:eastAsiaTheme="minorHAnsi"/>
          <w:lang w:eastAsia="en-US"/>
        </w:rPr>
        <w:t>частицах.  Увеличительные прибо</w:t>
      </w:r>
      <w:r w:rsidRPr="00B83227">
        <w:rPr>
          <w:rFonts w:eastAsiaTheme="minorHAnsi"/>
          <w:lang w:eastAsia="en-US"/>
        </w:rPr>
        <w:t xml:space="preserve">ры (лупа, микроскоп), открытия, </w:t>
      </w:r>
      <w:r>
        <w:rPr>
          <w:rFonts w:eastAsiaTheme="minorHAnsi"/>
          <w:lang w:eastAsia="en-US"/>
        </w:rPr>
        <w:t>сделанные с их помощью. Клеточ</w:t>
      </w:r>
      <w:r w:rsidRPr="00B83227">
        <w:rPr>
          <w:rFonts w:eastAsiaTheme="minorHAnsi"/>
          <w:lang w:eastAsia="en-US"/>
        </w:rPr>
        <w:t xml:space="preserve">ное строение живых организмов. Простейшие, бактерии.  Защита </w:t>
      </w:r>
      <w:r>
        <w:rPr>
          <w:rFonts w:eastAsiaTheme="minorHAnsi"/>
          <w:lang w:eastAsia="en-US"/>
        </w:rPr>
        <w:t>организма от болезнетворных бак</w:t>
      </w:r>
      <w:r w:rsidRPr="00B83227">
        <w:rPr>
          <w:rFonts w:eastAsiaTheme="minorHAnsi"/>
          <w:lang w:eastAsia="en-US"/>
        </w:rPr>
        <w:t>терий.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B83227">
        <w:rPr>
          <w:rFonts w:eastAsiaTheme="minorHAnsi"/>
          <w:lang w:eastAsia="en-US"/>
        </w:rPr>
        <w:t>Воздух и его значение для живых существ. Физические свойства воздуха, его состав. Воздух –</w:t>
      </w:r>
      <w:r>
        <w:rPr>
          <w:rFonts w:eastAsiaTheme="minorHAnsi"/>
          <w:lang w:eastAsia="en-US"/>
        </w:rPr>
        <w:t xml:space="preserve"> </w:t>
      </w:r>
      <w:r w:rsidRPr="00B83227">
        <w:rPr>
          <w:rFonts w:eastAsiaTheme="minorHAnsi"/>
          <w:lang w:eastAsia="en-US"/>
        </w:rPr>
        <w:t>смесь газов (азо</w:t>
      </w:r>
      <w:r>
        <w:rPr>
          <w:rFonts w:eastAsiaTheme="minorHAnsi"/>
          <w:lang w:eastAsia="en-US"/>
        </w:rPr>
        <w:t>т, кислород, угле</w:t>
      </w:r>
      <w:r w:rsidRPr="00B83227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ислый газ и другие газы). Приме</w:t>
      </w:r>
      <w:r w:rsidRPr="00B83227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и в воздухе. Источники загрязне</w:t>
      </w:r>
      <w:r w:rsidRPr="00B83227">
        <w:rPr>
          <w:rFonts w:eastAsiaTheme="minorHAnsi"/>
          <w:lang w:eastAsia="en-US"/>
        </w:rPr>
        <w:t>ния воздуха.</w:t>
      </w:r>
      <w:r>
        <w:rPr>
          <w:rFonts w:eastAsiaTheme="minorHAnsi"/>
          <w:lang w:eastAsia="en-US"/>
        </w:rPr>
        <w:t xml:space="preserve"> 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B83227">
        <w:rPr>
          <w:rFonts w:eastAsiaTheme="minorHAnsi"/>
          <w:lang w:eastAsia="en-US"/>
        </w:rPr>
        <w:t xml:space="preserve">Вода в природе, её значение для </w:t>
      </w:r>
      <w:r>
        <w:rPr>
          <w:rFonts w:eastAsiaTheme="minorHAnsi"/>
          <w:lang w:eastAsia="en-US"/>
        </w:rPr>
        <w:t>всего живого. Физические свой</w:t>
      </w:r>
      <w:r w:rsidRPr="00B83227">
        <w:rPr>
          <w:rFonts w:eastAsiaTheme="minorHAnsi"/>
          <w:lang w:eastAsia="en-US"/>
        </w:rPr>
        <w:t xml:space="preserve">ства воды. Вода – растворитель. Твёрдое, жидкое, газообразное состояния воды (лёд, вода, пар). </w:t>
      </w:r>
      <w:r>
        <w:rPr>
          <w:rFonts w:eastAsiaTheme="minorHAnsi"/>
          <w:lang w:eastAsia="en-US"/>
        </w:rPr>
        <w:t>Процессы перехода воды из одно</w:t>
      </w:r>
      <w:r w:rsidRPr="00B83227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о состояния в другое.  Образова</w:t>
      </w:r>
      <w:r w:rsidRPr="00B83227">
        <w:rPr>
          <w:rFonts w:eastAsiaTheme="minorHAnsi"/>
          <w:lang w:eastAsia="en-US"/>
        </w:rPr>
        <w:t>ние тумана, росы, инея, изморози.</w:t>
      </w:r>
      <w:r>
        <w:rPr>
          <w:rFonts w:eastAsiaTheme="minorHAnsi"/>
          <w:lang w:eastAsia="en-US"/>
        </w:rPr>
        <w:t xml:space="preserve"> </w:t>
      </w:r>
      <w:r w:rsidRPr="00B83227">
        <w:rPr>
          <w:rFonts w:eastAsiaTheme="minorHAnsi"/>
          <w:lang w:eastAsia="en-US"/>
        </w:rPr>
        <w:t>Круговорот воды в природе. Источники загрязнения воды, меры по охране её чистоты. Очистка воды в природе, в быту, в городе. Необходимость бережного использования воды.</w:t>
      </w:r>
      <w:r>
        <w:rPr>
          <w:rFonts w:eastAsiaTheme="minorHAnsi"/>
          <w:lang w:eastAsia="en-US"/>
        </w:rPr>
        <w:t xml:space="preserve"> 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B83227">
        <w:rPr>
          <w:rFonts w:eastAsiaTheme="minorHAnsi"/>
          <w:lang w:eastAsia="en-US"/>
        </w:rPr>
        <w:t>Почва и её значение для живого. К</w:t>
      </w:r>
      <w:r>
        <w:rPr>
          <w:rFonts w:eastAsiaTheme="minorHAnsi"/>
          <w:lang w:eastAsia="en-US"/>
        </w:rPr>
        <w:t>ак образуется почва. Состав поч</w:t>
      </w:r>
      <w:r w:rsidRPr="00B83227">
        <w:rPr>
          <w:rFonts w:eastAsiaTheme="minorHAnsi"/>
          <w:lang w:eastAsia="en-US"/>
        </w:rPr>
        <w:t xml:space="preserve">вы. Плодородие почвы – главное отличие от горной породы. </w:t>
      </w:r>
      <w:r>
        <w:rPr>
          <w:rFonts w:eastAsiaTheme="minorHAnsi"/>
          <w:lang w:eastAsia="en-US"/>
        </w:rPr>
        <w:t>Взаимосвязь растений и почвен</w:t>
      </w:r>
      <w:r w:rsidRPr="00B83227">
        <w:rPr>
          <w:rFonts w:eastAsiaTheme="minorHAnsi"/>
          <w:lang w:eastAsia="en-US"/>
        </w:rPr>
        <w:t>ных животных.</w:t>
      </w:r>
      <w:r>
        <w:rPr>
          <w:rFonts w:eastAsiaTheme="minorHAnsi"/>
          <w:lang w:eastAsia="en-US"/>
        </w:rPr>
        <w:t xml:space="preserve"> </w:t>
      </w:r>
    </w:p>
    <w:p w:rsid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B83227">
        <w:rPr>
          <w:rFonts w:eastAsiaTheme="minorHAnsi"/>
          <w:lang w:eastAsia="en-US"/>
        </w:rPr>
        <w:t xml:space="preserve">Обитатели почвы – участники круговорота веществ в ней. </w:t>
      </w:r>
    </w:p>
    <w:p w:rsidR="00B83227" w:rsidRPr="00B83227" w:rsidRDefault="00B83227" w:rsidP="00B8322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ушение почвы водой, ветра</w:t>
      </w:r>
      <w:r w:rsidRPr="00B83227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и, в результате деятельности че</w:t>
      </w:r>
      <w:r w:rsidRPr="00B83227">
        <w:rPr>
          <w:rFonts w:eastAsiaTheme="minorHAnsi"/>
          <w:lang w:eastAsia="en-US"/>
        </w:rPr>
        <w:t xml:space="preserve">ловека. Меры по охране почвы от </w:t>
      </w:r>
      <w:r>
        <w:rPr>
          <w:rFonts w:eastAsiaTheme="minorHAnsi"/>
          <w:lang w:eastAsia="en-US"/>
        </w:rPr>
        <w:t>разрушения и загрязнения. Пра</w:t>
      </w:r>
      <w:r w:rsidRPr="00B83227">
        <w:rPr>
          <w:rFonts w:eastAsiaTheme="minorHAnsi"/>
          <w:lang w:eastAsia="en-US"/>
        </w:rPr>
        <w:t>вила гигиены при работе с почвой.</w:t>
      </w:r>
      <w:r>
        <w:rPr>
          <w:rFonts w:eastAsiaTheme="minorHAnsi"/>
          <w:lang w:eastAsia="en-US"/>
        </w:rPr>
        <w:t xml:space="preserve"> Старинный и современный способы возделывания почвы и сохране</w:t>
      </w:r>
      <w:r w:rsidRPr="00B83227">
        <w:rPr>
          <w:rFonts w:eastAsiaTheme="minorHAnsi"/>
          <w:lang w:eastAsia="en-US"/>
        </w:rPr>
        <w:t>ния её плодородия.</w:t>
      </w: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lang w:eastAsia="en-US"/>
        </w:rPr>
        <w:t>Экскурсия на поле, к водоему (к водонапорной башне, к колодцу).</w:t>
      </w: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Орг</w:t>
      </w:r>
      <w:r w:rsidR="002B2685">
        <w:rPr>
          <w:rFonts w:eastAsiaTheme="minorHAnsi"/>
          <w:b/>
          <w:lang w:eastAsia="en-US"/>
        </w:rPr>
        <w:t>анизм человека и ею здоровье (12</w:t>
      </w:r>
      <w:r w:rsidR="00C01049">
        <w:rPr>
          <w:rFonts w:eastAsiaTheme="minorHAnsi"/>
          <w:b/>
          <w:lang w:eastAsia="en-US"/>
        </w:rPr>
        <w:t xml:space="preserve"> </w:t>
      </w:r>
      <w:r w:rsidRPr="00412C6F">
        <w:rPr>
          <w:rFonts w:eastAsiaTheme="minorHAnsi"/>
          <w:b/>
          <w:lang w:eastAsia="en-US"/>
        </w:rPr>
        <w:t>ч)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Ценность здоровья и здорового образа жизни. Науки, изучающие </w:t>
      </w:r>
      <w:r>
        <w:rPr>
          <w:rFonts w:eastAsiaTheme="minorHAnsi"/>
          <w:lang w:eastAsia="en-US"/>
        </w:rPr>
        <w:t>организм человека и условия со</w:t>
      </w:r>
      <w:r w:rsidRPr="002B2685">
        <w:rPr>
          <w:rFonts w:eastAsiaTheme="minorHAnsi"/>
          <w:lang w:eastAsia="en-US"/>
        </w:rPr>
        <w:t xml:space="preserve">хранения его здоровья. Общее </w:t>
      </w:r>
      <w:r>
        <w:rPr>
          <w:rFonts w:eastAsiaTheme="minorHAnsi"/>
          <w:lang w:eastAsia="en-US"/>
        </w:rPr>
        <w:t>представление об организме человека, его внешних и внутрен</w:t>
      </w:r>
      <w:r w:rsidRPr="002B2685">
        <w:rPr>
          <w:rFonts w:eastAsiaTheme="minorHAnsi"/>
          <w:lang w:eastAsia="en-US"/>
        </w:rPr>
        <w:t>них органах, о дыхательной, опорно-двигательной, п</w:t>
      </w:r>
      <w:r>
        <w:rPr>
          <w:rFonts w:eastAsiaTheme="minorHAnsi"/>
          <w:lang w:eastAsia="en-US"/>
        </w:rPr>
        <w:t>ищеварительной, кровеносной, выдели</w:t>
      </w:r>
      <w:r w:rsidRPr="002B2685">
        <w:rPr>
          <w:rFonts w:eastAsiaTheme="minorHAnsi"/>
          <w:lang w:eastAsia="en-US"/>
        </w:rPr>
        <w:t>тельной, нервной системах.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>Рождение и развитие человека.</w:t>
      </w:r>
      <w:r>
        <w:rPr>
          <w:rFonts w:eastAsiaTheme="minorHAnsi"/>
          <w:lang w:eastAsia="en-US"/>
        </w:rPr>
        <w:t xml:space="preserve">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Основные части скелета человека, их назначение. Свойства костей и функции суставов. Важность </w:t>
      </w:r>
      <w:r>
        <w:rPr>
          <w:rFonts w:eastAsiaTheme="minorHAnsi"/>
          <w:lang w:eastAsia="en-US"/>
        </w:rPr>
        <w:t>правильной осанки, предупрежде</w:t>
      </w:r>
      <w:r w:rsidRPr="002B2685">
        <w:rPr>
          <w:rFonts w:eastAsiaTheme="minorHAnsi"/>
          <w:lang w:eastAsia="en-US"/>
        </w:rPr>
        <w:t>ния искривления позвоночника. Мышцы, их назначение. Важность укрепления и тренировки мышц. Первая помощь при переломах, растяжении связок.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дыхания. Газообмен в лёг</w:t>
      </w:r>
      <w:r w:rsidRPr="002B2685">
        <w:rPr>
          <w:rFonts w:eastAsiaTheme="minorHAnsi"/>
          <w:lang w:eastAsia="en-US"/>
        </w:rPr>
        <w:t>ких. Инфекционные и простудные заболевания органов дыхания, их предупреждение. Вред табачного дыма, воздейств</w:t>
      </w:r>
      <w:r>
        <w:rPr>
          <w:rFonts w:eastAsiaTheme="minorHAnsi"/>
          <w:lang w:eastAsia="en-US"/>
        </w:rPr>
        <w:t>ие ядовитых га</w:t>
      </w:r>
      <w:r w:rsidRPr="002B2685">
        <w:rPr>
          <w:rFonts w:eastAsiaTheme="minorHAnsi"/>
          <w:lang w:eastAsia="en-US"/>
        </w:rPr>
        <w:t>зов  на органы дыхания. Важность пребывания на свежем воздухе.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Органы кровообращения: сердце, </w:t>
      </w:r>
      <w:r>
        <w:rPr>
          <w:rFonts w:eastAsiaTheme="minorHAnsi"/>
          <w:lang w:eastAsia="en-US"/>
        </w:rPr>
        <w:t>кровеносные сосуды. Необходи</w:t>
      </w:r>
      <w:r w:rsidRPr="002B2685">
        <w:rPr>
          <w:rFonts w:eastAsiaTheme="minorHAnsi"/>
          <w:lang w:eastAsia="en-US"/>
        </w:rPr>
        <w:t xml:space="preserve">мость тренировки и бережного отношения к сердцу. Пульс, его </w:t>
      </w:r>
      <w:r>
        <w:rPr>
          <w:rFonts w:eastAsiaTheme="minorHAnsi"/>
          <w:lang w:eastAsia="en-US"/>
        </w:rPr>
        <w:t>измерение. Кровь и её роль в ор</w:t>
      </w:r>
      <w:r w:rsidRPr="002B2685">
        <w:rPr>
          <w:rFonts w:eastAsiaTheme="minorHAnsi"/>
          <w:lang w:eastAsia="en-US"/>
        </w:rPr>
        <w:t>ганизме.</w:t>
      </w:r>
      <w:r>
        <w:rPr>
          <w:rFonts w:eastAsiaTheme="minorHAnsi"/>
          <w:lang w:eastAsia="en-US"/>
        </w:rPr>
        <w:t xml:space="preserve"> Функции красных и белых кровя</w:t>
      </w:r>
      <w:r w:rsidRPr="002B2685">
        <w:rPr>
          <w:rFonts w:eastAsiaTheme="minorHAnsi"/>
          <w:lang w:eastAsia="en-US"/>
        </w:rPr>
        <w:t xml:space="preserve">ных телец, кровяных пластинок. </w:t>
      </w:r>
      <w:r>
        <w:rPr>
          <w:rFonts w:eastAsiaTheme="minorHAnsi"/>
          <w:lang w:eastAsia="en-US"/>
        </w:rPr>
        <w:t>Первая помощь при кровотечени</w:t>
      </w:r>
      <w:r w:rsidRPr="002B2685">
        <w:rPr>
          <w:rFonts w:eastAsiaTheme="minorHAnsi"/>
          <w:lang w:eastAsia="en-US"/>
        </w:rPr>
        <w:t>ях.</w:t>
      </w:r>
      <w:r>
        <w:rPr>
          <w:rFonts w:eastAsiaTheme="minorHAnsi"/>
          <w:lang w:eastAsia="en-US"/>
        </w:rPr>
        <w:t xml:space="preserve">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тание и состав пищи. Витами</w:t>
      </w:r>
      <w:r w:rsidRPr="002B2685">
        <w:rPr>
          <w:rFonts w:eastAsiaTheme="minorHAnsi"/>
          <w:lang w:eastAsia="en-US"/>
        </w:rPr>
        <w:t xml:space="preserve">ны, их значение для организма. </w:t>
      </w:r>
      <w:r>
        <w:rPr>
          <w:rFonts w:eastAsiaTheme="minorHAnsi"/>
          <w:lang w:eastAsia="en-US"/>
        </w:rPr>
        <w:t>Органы пищеварения, их функ</w:t>
      </w:r>
      <w:r w:rsidRPr="002B2685">
        <w:rPr>
          <w:rFonts w:eastAsiaTheme="minorHAnsi"/>
          <w:lang w:eastAsia="en-US"/>
        </w:rPr>
        <w:t xml:space="preserve">ции. Уход за зубами. Источники </w:t>
      </w:r>
      <w:r>
        <w:rPr>
          <w:rFonts w:eastAsiaTheme="minorHAnsi"/>
          <w:lang w:eastAsia="en-US"/>
        </w:rPr>
        <w:t>пищевых отравлений. Предупре</w:t>
      </w:r>
      <w:r w:rsidRPr="002B2685">
        <w:rPr>
          <w:rFonts w:eastAsiaTheme="minorHAnsi"/>
          <w:lang w:eastAsia="en-US"/>
        </w:rPr>
        <w:t>жден</w:t>
      </w:r>
      <w:r>
        <w:rPr>
          <w:rFonts w:eastAsiaTheme="minorHAnsi"/>
          <w:lang w:eastAsia="en-US"/>
        </w:rPr>
        <w:t>ие заболеваний органов пи</w:t>
      </w:r>
      <w:r w:rsidRPr="002B2685">
        <w:rPr>
          <w:rFonts w:eastAsiaTheme="minorHAnsi"/>
          <w:lang w:eastAsia="en-US"/>
        </w:rPr>
        <w:t>щеварения.</w:t>
      </w:r>
      <w:r>
        <w:rPr>
          <w:rFonts w:eastAsiaTheme="minorHAnsi"/>
          <w:lang w:eastAsia="en-US"/>
        </w:rPr>
        <w:t xml:space="preserve">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Органы очистки организма. Функции почек и кожи. Гигиена кожи.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Первая помощь при обморожениях и ожогах.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lastRenderedPageBreak/>
        <w:t xml:space="preserve">Нервная система, её значение для организма. Роль головного и спинного мозга.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 xml:space="preserve">Что такое память, какой она бывает. 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>Роль природы в сохранении и укреплении нервной системы.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чувств, их гигиена. Пре</w:t>
      </w:r>
      <w:r w:rsidRPr="002B2685">
        <w:rPr>
          <w:rFonts w:eastAsiaTheme="minorHAnsi"/>
          <w:lang w:eastAsia="en-US"/>
        </w:rPr>
        <w:t xml:space="preserve">дупреждение заболеваний органов зрения, слуха, вкуса, обоняния, </w:t>
      </w:r>
      <w:r>
        <w:rPr>
          <w:rFonts w:eastAsiaTheme="minorHAnsi"/>
          <w:lang w:eastAsia="en-US"/>
        </w:rPr>
        <w:t>осязания. Элементарные пред</w:t>
      </w:r>
      <w:r w:rsidRPr="002B2685">
        <w:rPr>
          <w:rFonts w:eastAsiaTheme="minorHAnsi"/>
          <w:lang w:eastAsia="en-US"/>
        </w:rPr>
        <w:t>ставления о строении  органов чувств.</w:t>
      </w:r>
    </w:p>
    <w:p w:rsid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2B2685">
        <w:rPr>
          <w:rFonts w:eastAsiaTheme="minorHAnsi"/>
          <w:lang w:eastAsia="en-US"/>
        </w:rPr>
        <w:t>Л</w:t>
      </w:r>
      <w:r>
        <w:rPr>
          <w:rFonts w:eastAsiaTheme="minorHAnsi"/>
          <w:lang w:eastAsia="en-US"/>
        </w:rPr>
        <w:t>ичная ответственность за состоя</w:t>
      </w:r>
      <w:r w:rsidRPr="002B2685">
        <w:rPr>
          <w:rFonts w:eastAsiaTheme="minorHAnsi"/>
          <w:lang w:eastAsia="en-US"/>
        </w:rPr>
        <w:t xml:space="preserve">ние своего здоровья и здоровье </w:t>
      </w:r>
      <w:r>
        <w:rPr>
          <w:rFonts w:eastAsiaTheme="minorHAnsi"/>
          <w:lang w:eastAsia="en-US"/>
        </w:rPr>
        <w:t>окружающих людей. Уважительное отношение к людям с наруше</w:t>
      </w:r>
      <w:r w:rsidRPr="002B2685">
        <w:rPr>
          <w:rFonts w:eastAsiaTheme="minorHAnsi"/>
          <w:lang w:eastAsia="en-US"/>
        </w:rPr>
        <w:t xml:space="preserve">ниями здоровья и забота о них. </w:t>
      </w:r>
    </w:p>
    <w:p w:rsidR="002B2685" w:rsidRPr="002B2685" w:rsidRDefault="002B2685" w:rsidP="002B268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адиционная пища, способы зака</w:t>
      </w:r>
      <w:r w:rsidRPr="002B2685">
        <w:rPr>
          <w:rFonts w:eastAsiaTheme="minorHAnsi"/>
          <w:lang w:eastAsia="en-US"/>
        </w:rPr>
        <w:t>ливания и лечения наших предков, отношение к курению.</w:t>
      </w:r>
    </w:p>
    <w:p w:rsidR="002B2685" w:rsidRPr="002B2685" w:rsidRDefault="002B2685" w:rsidP="002B2685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lang w:eastAsia="en-US"/>
        </w:rPr>
      </w:pP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Развитие животных и растений (9 ч)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Многообраз</w:t>
      </w:r>
      <w:r>
        <w:rPr>
          <w:rFonts w:eastAsiaTheme="minorHAnsi"/>
          <w:lang w:eastAsia="en-US"/>
        </w:rPr>
        <w:t>ие животных. Усло</w:t>
      </w:r>
      <w:r w:rsidRPr="008C1AA8">
        <w:rPr>
          <w:rFonts w:eastAsiaTheme="minorHAnsi"/>
          <w:lang w:eastAsia="en-US"/>
        </w:rPr>
        <w:t>вия, необходимые для роста и развития животных. Размножение разных групп животных.</w:t>
      </w:r>
      <w:r>
        <w:rPr>
          <w:rFonts w:eastAsiaTheme="minorHAnsi"/>
          <w:lang w:eastAsia="en-US"/>
        </w:rPr>
        <w:t xml:space="preserve"> Стадии развития птиц, насеко</w:t>
      </w:r>
      <w:r w:rsidRPr="008C1AA8">
        <w:rPr>
          <w:rFonts w:eastAsiaTheme="minorHAnsi"/>
          <w:lang w:eastAsia="en-US"/>
        </w:rPr>
        <w:t>мых, рыб, земноводных.</w:t>
      </w:r>
      <w:r>
        <w:rPr>
          <w:rFonts w:eastAsiaTheme="minorHAnsi"/>
          <w:lang w:eastAsia="en-US"/>
        </w:rPr>
        <w:t xml:space="preserve"> Важность знаний о стадиях разви</w:t>
      </w:r>
      <w:r w:rsidRPr="008C1AA8">
        <w:rPr>
          <w:rFonts w:eastAsiaTheme="minorHAnsi"/>
          <w:lang w:eastAsia="en-US"/>
        </w:rPr>
        <w:t xml:space="preserve">тия животных. 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ногообразие растений (водорос</w:t>
      </w:r>
      <w:r w:rsidRPr="008C1AA8">
        <w:rPr>
          <w:rFonts w:eastAsiaTheme="minorHAnsi"/>
          <w:lang w:eastAsia="en-US"/>
        </w:rPr>
        <w:t>ли, мхи, папоротники, хвойные, цветковые). У</w:t>
      </w:r>
      <w:r>
        <w:rPr>
          <w:rFonts w:eastAsiaTheme="minorHAnsi"/>
          <w:lang w:eastAsia="en-US"/>
        </w:rPr>
        <w:t>словия, необходимые для роста и развития расте</w:t>
      </w:r>
      <w:r w:rsidRPr="008C1AA8">
        <w:rPr>
          <w:rFonts w:eastAsiaTheme="minorHAnsi"/>
          <w:lang w:eastAsia="en-US"/>
        </w:rPr>
        <w:t>ний (влага, тепло, воздух, свет, минеральные вещества)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Теплолюбивые и холодостойкие, светолюбивые и теневыносливые, влаголюбивые и засухоустойчивые растения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 xml:space="preserve">Общее представление о растении как о живом организме. Органы цветкового растения. Значение </w:t>
      </w:r>
      <w:r>
        <w:rPr>
          <w:rFonts w:eastAsiaTheme="minorHAnsi"/>
          <w:lang w:eastAsia="en-US"/>
        </w:rPr>
        <w:t>корневой системы, листьев, стеб</w:t>
      </w:r>
      <w:r w:rsidRPr="008C1AA8">
        <w:rPr>
          <w:rFonts w:eastAsiaTheme="minorHAnsi"/>
          <w:lang w:eastAsia="en-US"/>
        </w:rPr>
        <w:t>ля, цветка для растения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Функции корня, стебля, листа, ц</w:t>
      </w:r>
      <w:r>
        <w:rPr>
          <w:rFonts w:eastAsiaTheme="minorHAnsi"/>
          <w:lang w:eastAsia="en-US"/>
        </w:rPr>
        <w:t>ветка, плода.  Разнообразие пло</w:t>
      </w:r>
      <w:r w:rsidRPr="008C1AA8">
        <w:rPr>
          <w:rFonts w:eastAsiaTheme="minorHAnsi"/>
          <w:lang w:eastAsia="en-US"/>
        </w:rPr>
        <w:t>дов и семян цветковых растений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 xml:space="preserve">Способы размножения растений и распространение семян. </w:t>
      </w:r>
      <w:r>
        <w:rPr>
          <w:rFonts w:eastAsiaTheme="minorHAnsi"/>
          <w:lang w:eastAsia="en-US"/>
        </w:rPr>
        <w:t>Вегетативное размножение рас</w:t>
      </w:r>
      <w:r w:rsidRPr="008C1AA8">
        <w:rPr>
          <w:rFonts w:eastAsiaTheme="minorHAnsi"/>
          <w:lang w:eastAsia="en-US"/>
        </w:rPr>
        <w:t>тений (листом, черенком, клубнем, луковицей, корневой порослью).</w:t>
      </w:r>
    </w:p>
    <w:p w:rsidR="00BC2FC6" w:rsidRPr="00412C6F" w:rsidRDefault="00BC2FC6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iCs/>
          <w:lang w:eastAsia="en-US"/>
        </w:rPr>
        <w:t>Экскурсия</w:t>
      </w:r>
      <w:r w:rsidR="00E11164" w:rsidRPr="00412C6F">
        <w:rPr>
          <w:rFonts w:eastAsiaTheme="minorHAnsi"/>
          <w:iCs/>
          <w:lang w:eastAsia="en-US"/>
        </w:rPr>
        <w:t xml:space="preserve"> </w:t>
      </w:r>
      <w:r w:rsidRPr="00412C6F">
        <w:rPr>
          <w:rFonts w:eastAsiaTheme="minorHAnsi"/>
          <w:lang w:eastAsia="en-US"/>
        </w:rPr>
        <w:t>в зоологический музей, ботанический сад.</w:t>
      </w: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</w:p>
    <w:p w:rsidR="00BC2FC6" w:rsidRPr="00412C6F" w:rsidRDefault="00BC2FC6" w:rsidP="00C63A9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b/>
          <w:lang w:eastAsia="en-US"/>
        </w:rPr>
      </w:pPr>
      <w:r w:rsidRPr="00412C6F">
        <w:rPr>
          <w:rFonts w:eastAsiaTheme="minorHAnsi"/>
          <w:b/>
          <w:lang w:eastAsia="en-US"/>
        </w:rPr>
        <w:t>Изменение быта и культуры наших предков (11ч)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ука история. Важность исторических знаний для людей. Веще</w:t>
      </w:r>
      <w:r w:rsidRPr="008C1AA8">
        <w:rPr>
          <w:rFonts w:eastAsiaTheme="minorHAnsi"/>
          <w:lang w:eastAsia="en-US"/>
        </w:rPr>
        <w:t>ственные, устные и письменные историческ</w:t>
      </w:r>
      <w:r>
        <w:rPr>
          <w:rFonts w:eastAsiaTheme="minorHAnsi"/>
          <w:lang w:eastAsia="en-US"/>
        </w:rPr>
        <w:t>ие источники. Значе</w:t>
      </w:r>
      <w:r w:rsidRPr="008C1AA8">
        <w:rPr>
          <w:rFonts w:eastAsiaTheme="minorHAnsi"/>
          <w:lang w:eastAsia="en-US"/>
        </w:rPr>
        <w:t xml:space="preserve">ние археологических раскопок. </w:t>
      </w:r>
      <w:r>
        <w:rPr>
          <w:rFonts w:eastAsiaTheme="minorHAnsi"/>
          <w:lang w:eastAsia="en-US"/>
        </w:rPr>
        <w:t>Родной язык и народный фольк</w:t>
      </w:r>
      <w:r w:rsidRPr="008C1AA8">
        <w:rPr>
          <w:rFonts w:eastAsiaTheme="minorHAnsi"/>
          <w:lang w:eastAsia="en-US"/>
        </w:rPr>
        <w:t>лор как источники знаний о быте и культуре народа.</w:t>
      </w:r>
    </w:p>
    <w:p w:rsidR="008C1AA8" w:rsidRDefault="008C1AA8" w:rsidP="008C1AA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Старинный уклад жизни наших п</w:t>
      </w:r>
      <w:r>
        <w:rPr>
          <w:rFonts w:eastAsiaTheme="minorHAnsi"/>
          <w:lang w:eastAsia="en-US"/>
        </w:rPr>
        <w:t>редков. Природа в их жизни и ве</w:t>
      </w:r>
      <w:r w:rsidRPr="008C1AA8">
        <w:rPr>
          <w:rFonts w:eastAsiaTheme="minorHAnsi"/>
          <w:lang w:eastAsia="en-US"/>
        </w:rPr>
        <w:t>рованиях. Собирательство, охота, рыболовство, бортничество</w:t>
      </w:r>
      <w:r>
        <w:rPr>
          <w:rFonts w:eastAsiaTheme="minorHAnsi"/>
          <w:lang w:eastAsia="en-US"/>
        </w:rPr>
        <w:t>. Нача</w:t>
      </w:r>
      <w:r w:rsidRPr="008C1AA8">
        <w:rPr>
          <w:rFonts w:eastAsiaTheme="minorHAnsi"/>
          <w:lang w:eastAsia="en-US"/>
        </w:rPr>
        <w:t>ло земледелия и животноводства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Народы, населяющие регион, не</w:t>
      </w:r>
      <w:r w:rsidRPr="008C1AA8">
        <w:rPr>
          <w:rFonts w:eastAsiaTheme="minorHAnsi"/>
          <w:lang w:eastAsia="en-US"/>
        </w:rPr>
        <w:t xml:space="preserve">которые их обычаи и характерные особенности быта.   Повседневные заботы, обряды, обычаи в течение года. 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 xml:space="preserve">Жизнь на селе в старину. Жилища </w:t>
      </w:r>
      <w:r>
        <w:rPr>
          <w:rFonts w:eastAsiaTheme="minorHAnsi"/>
          <w:lang w:eastAsia="en-US"/>
        </w:rPr>
        <w:t>наших предков. Устройство ста</w:t>
      </w:r>
      <w:r w:rsidRPr="008C1AA8">
        <w:rPr>
          <w:rFonts w:eastAsiaTheme="minorHAnsi"/>
          <w:lang w:eastAsia="en-US"/>
        </w:rPr>
        <w:t xml:space="preserve">ринной избы. Домашняя утварь. </w:t>
      </w:r>
      <w:r>
        <w:rPr>
          <w:rFonts w:eastAsiaTheme="minorHAnsi"/>
          <w:lang w:eastAsia="en-US"/>
        </w:rPr>
        <w:t>Занятия сельских жителей. Тра</w:t>
      </w:r>
      <w:r w:rsidRPr="008C1AA8">
        <w:rPr>
          <w:rFonts w:eastAsiaTheme="minorHAnsi"/>
          <w:lang w:eastAsia="en-US"/>
        </w:rPr>
        <w:t>диции семьи, воспитание детей.</w:t>
      </w:r>
      <w:r>
        <w:rPr>
          <w:rFonts w:eastAsiaTheme="minorHAnsi"/>
          <w:lang w:eastAsia="en-US"/>
        </w:rPr>
        <w:t xml:space="preserve"> 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Возникновение городов на Руси. Старинный город-</w:t>
      </w:r>
      <w:proofErr w:type="spellStart"/>
      <w:r w:rsidRPr="008C1AA8">
        <w:rPr>
          <w:rFonts w:eastAsiaTheme="minorHAnsi"/>
          <w:lang w:eastAsia="en-US"/>
        </w:rPr>
        <w:t>крепость</w:t>
      </w:r>
      <w:proofErr w:type="gramStart"/>
      <w:r w:rsidRPr="008C1AA8">
        <w:rPr>
          <w:rFonts w:eastAsiaTheme="minorHAnsi"/>
          <w:lang w:eastAsia="en-US"/>
        </w:rPr>
        <w:t>.З</w:t>
      </w:r>
      <w:proofErr w:type="gramEnd"/>
      <w:r w:rsidRPr="008C1AA8">
        <w:rPr>
          <w:rFonts w:eastAsiaTheme="minorHAnsi"/>
          <w:lang w:eastAsia="en-US"/>
        </w:rPr>
        <w:t>наменитые</w:t>
      </w:r>
      <w:proofErr w:type="spellEnd"/>
      <w:r w:rsidRPr="008C1AA8">
        <w:rPr>
          <w:rFonts w:eastAsiaTheme="minorHAnsi"/>
          <w:lang w:eastAsia="en-US"/>
        </w:rPr>
        <w:t xml:space="preserve"> старинные города. </w:t>
      </w:r>
      <w:r>
        <w:rPr>
          <w:rFonts w:eastAsiaTheme="minorHAnsi"/>
          <w:lang w:eastAsia="en-US"/>
        </w:rPr>
        <w:t>Исторические центры современ</w:t>
      </w:r>
      <w:r w:rsidRPr="008C1AA8">
        <w:rPr>
          <w:rFonts w:eastAsiaTheme="minorHAnsi"/>
          <w:lang w:eastAsia="en-US"/>
        </w:rPr>
        <w:t>ных городов – архитектурные памятники России</w:t>
      </w:r>
      <w:r>
        <w:rPr>
          <w:rFonts w:eastAsiaTheme="minorHAnsi"/>
          <w:lang w:eastAsia="en-US"/>
        </w:rPr>
        <w:t>. Занятия горожан в старину. Гончарное, куз</w:t>
      </w:r>
      <w:r w:rsidRPr="008C1AA8">
        <w:rPr>
          <w:rFonts w:eastAsiaTheme="minorHAnsi"/>
          <w:lang w:eastAsia="en-US"/>
        </w:rPr>
        <w:t xml:space="preserve">нечное, художественная роспись и другие ремёсла наших предков. Значение дерева в жизни наших предков.  Деревянное зодчество. </w:t>
      </w:r>
      <w:r>
        <w:rPr>
          <w:rFonts w:eastAsiaTheme="minorHAnsi"/>
          <w:lang w:eastAsia="en-US"/>
        </w:rPr>
        <w:t>Знаменитые памятники деревян</w:t>
      </w:r>
      <w:r w:rsidRPr="008C1AA8">
        <w:rPr>
          <w:rFonts w:eastAsiaTheme="minorHAnsi"/>
          <w:lang w:eastAsia="en-US"/>
        </w:rPr>
        <w:t>ного зодчества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Жилища, народные промыслы и ремёс</w:t>
      </w:r>
      <w:r>
        <w:rPr>
          <w:rFonts w:eastAsiaTheme="minorHAnsi"/>
          <w:lang w:eastAsia="en-US"/>
        </w:rPr>
        <w:t>ла коренных жителей род</w:t>
      </w:r>
      <w:r w:rsidRPr="008C1AA8">
        <w:rPr>
          <w:rFonts w:eastAsiaTheme="minorHAnsi"/>
          <w:lang w:eastAsia="en-US"/>
        </w:rPr>
        <w:t>ного края. Памятники старины, сохранившиеся в родном краю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торговли на Руси. Занятия купцов. Товарообмен. Появление денег. Старинные и современ</w:t>
      </w:r>
      <w:r w:rsidRPr="008C1AA8">
        <w:rPr>
          <w:rFonts w:eastAsiaTheme="minorHAnsi"/>
          <w:lang w:eastAsia="en-US"/>
        </w:rPr>
        <w:t>ные деньги.</w:t>
      </w:r>
      <w:r w:rsidR="001049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дежда сельских и городских жи</w:t>
      </w:r>
      <w:r w:rsidRPr="008C1AA8">
        <w:rPr>
          <w:rFonts w:eastAsiaTheme="minorHAnsi"/>
          <w:lang w:eastAsia="en-US"/>
        </w:rPr>
        <w:t>телей в старину. Элементы ст</w:t>
      </w:r>
      <w:r>
        <w:rPr>
          <w:rFonts w:eastAsiaTheme="minorHAnsi"/>
          <w:lang w:eastAsia="en-US"/>
        </w:rPr>
        <w:t>а</w:t>
      </w:r>
      <w:r w:rsidRPr="008C1AA8">
        <w:rPr>
          <w:rFonts w:eastAsiaTheme="minorHAnsi"/>
          <w:lang w:eastAsia="en-US"/>
        </w:rPr>
        <w:t>ринной одежды и их назначение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>Одежда людей разных сословий. Старинная и современная мода. Национальные одежды жителей родного края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 xml:space="preserve">Общее представление об обучении </w:t>
      </w:r>
      <w:r>
        <w:rPr>
          <w:rFonts w:eastAsiaTheme="minorHAnsi"/>
          <w:lang w:eastAsia="en-US"/>
        </w:rPr>
        <w:t>детей в старину, о школьной фор</w:t>
      </w:r>
      <w:r w:rsidRPr="008C1AA8">
        <w:rPr>
          <w:rFonts w:eastAsiaTheme="minorHAnsi"/>
          <w:lang w:eastAsia="en-US"/>
        </w:rPr>
        <w:t xml:space="preserve">ме, принадлежностях, учебниках. 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явление школ, гимназий, ли</w:t>
      </w:r>
      <w:r w:rsidRPr="008C1AA8">
        <w:rPr>
          <w:rFonts w:eastAsiaTheme="minorHAnsi"/>
          <w:lang w:eastAsia="en-US"/>
        </w:rPr>
        <w:t>цеев, университетов. Учреждения образования в родном краю.</w:t>
      </w:r>
    </w:p>
    <w:p w:rsidR="008C1AA8" w:rsidRDefault="008C1AA8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8C1AA8">
        <w:rPr>
          <w:rFonts w:eastAsiaTheme="minorHAnsi"/>
          <w:lang w:eastAsia="en-US"/>
        </w:rPr>
        <w:t xml:space="preserve">Важность охраны исторических </w:t>
      </w:r>
      <w:r>
        <w:rPr>
          <w:rFonts w:eastAsiaTheme="minorHAnsi"/>
          <w:lang w:eastAsia="en-US"/>
        </w:rPr>
        <w:t>памятников, памятников культу</w:t>
      </w:r>
      <w:r w:rsidRPr="008C1AA8">
        <w:rPr>
          <w:rFonts w:eastAsiaTheme="minorHAnsi"/>
          <w:lang w:eastAsia="en-US"/>
        </w:rPr>
        <w:t>ры и быта</w:t>
      </w:r>
      <w:r>
        <w:rPr>
          <w:rFonts w:eastAsiaTheme="minorHAnsi"/>
          <w:lang w:eastAsia="en-US"/>
        </w:rPr>
        <w:t>.</w:t>
      </w:r>
    </w:p>
    <w:p w:rsidR="00BC2FC6" w:rsidRPr="00412C6F" w:rsidRDefault="00BC2FC6" w:rsidP="008C1AA8">
      <w:pPr>
        <w:widowControl/>
        <w:shd w:val="clear" w:color="auto" w:fill="FFFFFF"/>
        <w:tabs>
          <w:tab w:val="left" w:pos="1088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412C6F">
        <w:rPr>
          <w:rFonts w:eastAsiaTheme="minorHAnsi"/>
          <w:iCs/>
          <w:lang w:eastAsia="en-US"/>
        </w:rPr>
        <w:t>Экскурсии</w:t>
      </w:r>
      <w:r w:rsidR="00E11164" w:rsidRPr="00412C6F">
        <w:rPr>
          <w:rFonts w:eastAsiaTheme="minorHAnsi"/>
          <w:iCs/>
          <w:lang w:eastAsia="en-US"/>
        </w:rPr>
        <w:t xml:space="preserve"> </w:t>
      </w:r>
      <w:r w:rsidRPr="00412C6F">
        <w:rPr>
          <w:rFonts w:eastAsiaTheme="minorHAnsi"/>
          <w:lang w:eastAsia="en-US"/>
        </w:rPr>
        <w:t>в музей (краеведческий, народ</w:t>
      </w:r>
      <w:r w:rsidRPr="00412C6F">
        <w:rPr>
          <w:rFonts w:eastAsiaTheme="minorHAnsi"/>
          <w:lang w:eastAsia="en-US"/>
        </w:rPr>
        <w:softHyphen/>
        <w:t>ного творчества), по родному городу</w:t>
      </w:r>
      <w:r w:rsidR="008C1AA8">
        <w:rPr>
          <w:rFonts w:eastAsiaTheme="minorHAnsi"/>
          <w:lang w:eastAsia="en-US"/>
        </w:rPr>
        <w:t>.</w:t>
      </w:r>
    </w:p>
    <w:p w:rsidR="00BC2FC6" w:rsidRPr="00412C6F" w:rsidRDefault="00BC2FC6" w:rsidP="00C63A9B">
      <w:pPr>
        <w:widowControl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</w:p>
    <w:p w:rsidR="00CD160A" w:rsidRPr="00412C6F" w:rsidRDefault="00CD160A" w:rsidP="00CA36E4">
      <w:pPr>
        <w:jc w:val="center"/>
        <w:rPr>
          <w:b/>
        </w:rPr>
      </w:pPr>
      <w:r w:rsidRPr="00412C6F">
        <w:rPr>
          <w:b/>
        </w:rPr>
        <w:t>4класс</w:t>
      </w:r>
    </w:p>
    <w:p w:rsidR="00C9294B" w:rsidRPr="00412C6F" w:rsidRDefault="00C9294B" w:rsidP="00C63A9B">
      <w:pPr>
        <w:jc w:val="both"/>
        <w:rPr>
          <w:b/>
        </w:rPr>
      </w:pPr>
    </w:p>
    <w:p w:rsidR="00FC0E13" w:rsidRPr="00412C6F" w:rsidRDefault="00FC0E13" w:rsidP="0010498E">
      <w:pPr>
        <w:widowControl/>
        <w:ind w:firstLine="709"/>
        <w:jc w:val="both"/>
        <w:rPr>
          <w:b/>
          <w:bCs/>
        </w:rPr>
      </w:pPr>
      <w:r w:rsidRPr="00412C6F">
        <w:rPr>
          <w:b/>
          <w:bCs/>
        </w:rPr>
        <w:t>Ориентирование в пространстве и во времени (7 ч)</w:t>
      </w:r>
    </w:p>
    <w:p w:rsidR="0010498E" w:rsidRDefault="00FC0E13" w:rsidP="0010498E">
      <w:pPr>
        <w:widowControl/>
        <w:ind w:firstLine="709"/>
        <w:jc w:val="both"/>
      </w:pPr>
      <w:r w:rsidRPr="00412C6F">
        <w:t>Путешествия – источник знаний об окружающем мире</w:t>
      </w:r>
      <w:r w:rsidR="0010498E">
        <w:t>. Путешествия в пространстве и путешествия</w:t>
      </w:r>
      <w:r w:rsidRPr="00412C6F">
        <w:t xml:space="preserve"> во времени. Профессия археолог. Археологические раскопки – источник знаний о прошлом. </w:t>
      </w:r>
    </w:p>
    <w:p w:rsidR="0010498E" w:rsidRDefault="00FC0E13" w:rsidP="0010498E">
      <w:pPr>
        <w:widowControl/>
        <w:ind w:firstLine="709"/>
        <w:jc w:val="both"/>
      </w:pPr>
      <w:r w:rsidRPr="00412C6F">
        <w:t>Движен</w:t>
      </w:r>
      <w:r w:rsidR="0010498E">
        <w:t>ие Земли, Луны и счет времени. Промежутки времени, взятые за основу счёта времени: с</w:t>
      </w:r>
      <w:r w:rsidRPr="00412C6F">
        <w:t>утки, неделя, месяц, год. Историческое время</w:t>
      </w:r>
      <w:r w:rsidR="0010498E">
        <w:t>, его счёт: век, тысячелетие, эра. Дата, календарь, солнечный и лунный календарь,</w:t>
      </w:r>
      <w:r w:rsidRPr="00412C6F">
        <w:t xml:space="preserve"> «Лента времени». </w:t>
      </w:r>
      <w:r w:rsidR="0010498E">
        <w:t>Устройства для счёта времени. Разнообразие часов.</w:t>
      </w:r>
    </w:p>
    <w:p w:rsidR="0010498E" w:rsidRDefault="00FC0E13" w:rsidP="0010498E">
      <w:pPr>
        <w:widowControl/>
        <w:ind w:firstLine="709"/>
        <w:jc w:val="both"/>
      </w:pPr>
      <w:r w:rsidRPr="00412C6F">
        <w:t xml:space="preserve">Важность </w:t>
      </w:r>
      <w:r w:rsidR="0010498E">
        <w:t xml:space="preserve">для человека </w:t>
      </w:r>
      <w:r w:rsidRPr="00412C6F">
        <w:t>умения ориентироваться</w:t>
      </w:r>
      <w:r w:rsidR="0010498E">
        <w:t xml:space="preserve"> на местности</w:t>
      </w:r>
      <w:r w:rsidRPr="00412C6F">
        <w:t xml:space="preserve">. Горизонт, </w:t>
      </w:r>
      <w:r w:rsidR="0010498E">
        <w:t xml:space="preserve">линия горизонта, основные и промежуточные </w:t>
      </w:r>
      <w:r w:rsidRPr="00412C6F">
        <w:t xml:space="preserve">стороны горизонта. </w:t>
      </w:r>
      <w:proofErr w:type="gramStart"/>
      <w:r w:rsidR="0010498E">
        <w:t>Открытая</w:t>
      </w:r>
      <w:proofErr w:type="gramEnd"/>
      <w:r w:rsidR="0010498E">
        <w:t xml:space="preserve"> и </w:t>
      </w:r>
      <w:proofErr w:type="spellStart"/>
      <w:r w:rsidR="0010498E">
        <w:t>окрытая</w:t>
      </w:r>
      <w:proofErr w:type="spellEnd"/>
      <w:r w:rsidR="0010498E">
        <w:t xml:space="preserve"> линии горизонта. </w:t>
      </w:r>
      <w:r w:rsidR="0010498E" w:rsidRPr="00412C6F">
        <w:t xml:space="preserve">Компас, его устройство, </w:t>
      </w:r>
      <w:r w:rsidR="0010498E">
        <w:t>ориентирование по сторонам горизонта с его помощью</w:t>
      </w:r>
      <w:r w:rsidR="0010498E" w:rsidRPr="00412C6F">
        <w:t xml:space="preserve">. </w:t>
      </w:r>
      <w:r w:rsidRPr="00412C6F">
        <w:t xml:space="preserve">Ориентирование по Солнцу, </w:t>
      </w:r>
      <w:r w:rsidR="0010498E">
        <w:t xml:space="preserve">звёздам и </w:t>
      </w:r>
      <w:r w:rsidRPr="00412C6F">
        <w:t xml:space="preserve">местным признакам. </w:t>
      </w:r>
      <w:r w:rsidRPr="00412C6F">
        <w:rPr>
          <w:i/>
          <w:iCs/>
        </w:rPr>
        <w:t>Наблюдения, практические и творческие работы</w:t>
      </w:r>
      <w:r w:rsidRPr="00412C6F">
        <w:t xml:space="preserve">: наблюдения за движением и длиной тени от гномона; изготовление маятникового секундомера или модели водяных часов, </w:t>
      </w:r>
      <w:proofErr w:type="spellStart"/>
      <w:r w:rsidRPr="00412C6F">
        <w:t>минутомера</w:t>
      </w:r>
      <w:proofErr w:type="spellEnd"/>
      <w:r w:rsidRPr="00412C6F">
        <w:t xml:space="preserve"> (по выбору); освоение приёмов ориентирования на местности с помощью компаса.</w:t>
      </w:r>
      <w:r w:rsidR="0010498E">
        <w:t xml:space="preserve"> </w:t>
      </w:r>
    </w:p>
    <w:p w:rsidR="00FC0E13" w:rsidRPr="00412C6F" w:rsidRDefault="00FC0E13" w:rsidP="0010498E">
      <w:pPr>
        <w:widowControl/>
        <w:ind w:firstLine="709"/>
        <w:jc w:val="both"/>
      </w:pPr>
      <w:r w:rsidRPr="00412C6F">
        <w:rPr>
          <w:i/>
          <w:iCs/>
        </w:rPr>
        <w:t xml:space="preserve">Экскурсии </w:t>
      </w:r>
      <w:r w:rsidRPr="00412C6F">
        <w:t>в музей часов (часовой завод), на пришкольный участок.</w:t>
      </w:r>
    </w:p>
    <w:p w:rsidR="00FC0E13" w:rsidRPr="00412C6F" w:rsidRDefault="00FC0E13" w:rsidP="00C63A9B">
      <w:pPr>
        <w:widowControl/>
        <w:jc w:val="both"/>
        <w:rPr>
          <w:b/>
          <w:bCs/>
        </w:rPr>
      </w:pPr>
    </w:p>
    <w:p w:rsidR="00FC0E13" w:rsidRPr="00412C6F" w:rsidRDefault="00FC0E13" w:rsidP="00C64F87">
      <w:pPr>
        <w:widowControl/>
        <w:ind w:firstLine="709"/>
        <w:jc w:val="both"/>
        <w:rPr>
          <w:b/>
          <w:bCs/>
        </w:rPr>
      </w:pPr>
      <w:r w:rsidRPr="00412C6F">
        <w:rPr>
          <w:b/>
          <w:bCs/>
        </w:rPr>
        <w:t xml:space="preserve">Способы изображения </w:t>
      </w:r>
      <w:r w:rsidR="00C64F87">
        <w:rPr>
          <w:b/>
          <w:bCs/>
        </w:rPr>
        <w:t>объектов окружающего мира (9</w:t>
      </w:r>
      <w:r w:rsidRPr="00412C6F">
        <w:rPr>
          <w:b/>
          <w:bCs/>
        </w:rPr>
        <w:t xml:space="preserve"> ч)</w:t>
      </w:r>
    </w:p>
    <w:p w:rsidR="00C64F87" w:rsidRDefault="00FC0E13" w:rsidP="00C64F87">
      <w:pPr>
        <w:widowControl/>
        <w:ind w:firstLine="709"/>
        <w:jc w:val="both"/>
      </w:pPr>
      <w:r w:rsidRPr="00412C6F">
        <w:t>Рисунок, чертёж, план предмета. Масштаб</w:t>
      </w:r>
      <w:r w:rsidR="00C64F87">
        <w:t>, его исполнение при изображении объектов окружающего мира</w:t>
      </w:r>
      <w:r w:rsidRPr="00412C6F">
        <w:t xml:space="preserve">. </w:t>
      </w:r>
      <w:r w:rsidR="00C64F87">
        <w:t>Изображение местности на плане</w:t>
      </w:r>
      <w:r w:rsidRPr="00412C6F">
        <w:t xml:space="preserve">. Условные знаки на плане городской и сельской местности. </w:t>
      </w:r>
    </w:p>
    <w:p w:rsidR="00C64F87" w:rsidRDefault="00FC0E13" w:rsidP="00C64F87">
      <w:pPr>
        <w:widowControl/>
        <w:ind w:firstLine="709"/>
        <w:jc w:val="both"/>
      </w:pPr>
      <w:r w:rsidRPr="00412C6F">
        <w:t>Географическая карта, её отличие от плана местности. Условные знаки физической карты</w:t>
      </w:r>
      <w:r w:rsidR="00C64F87">
        <w:t>: обозначения равнин, границ государств</w:t>
      </w:r>
      <w:r w:rsidRPr="00412C6F">
        <w:t>. Историческая карта, е</w:t>
      </w:r>
      <w:r w:rsidR="00C64F87">
        <w:t>ё отличие от физической карты. Условные знаки исторической карты: и</w:t>
      </w:r>
      <w:r w:rsidRPr="00412C6F">
        <w:t>зображение</w:t>
      </w:r>
      <w:r w:rsidR="00C64F87">
        <w:t xml:space="preserve"> территорий </w:t>
      </w:r>
      <w:proofErr w:type="spellStart"/>
      <w:r w:rsidR="00C64F87">
        <w:t>государст</w:t>
      </w:r>
      <w:proofErr w:type="spellEnd"/>
      <w:r w:rsidR="00C64F87">
        <w:t xml:space="preserve">, </w:t>
      </w:r>
      <w:r w:rsidRPr="00412C6F">
        <w:t xml:space="preserve"> исторических событий на </w:t>
      </w:r>
      <w:r w:rsidR="00C64F87">
        <w:t>ней</w:t>
      </w:r>
      <w:r w:rsidRPr="00412C6F">
        <w:t>.</w:t>
      </w:r>
      <w:r w:rsidRPr="00412C6F">
        <w:rPr>
          <w:i/>
          <w:iCs/>
        </w:rPr>
        <w:t xml:space="preserve"> Практические и творческие работы</w:t>
      </w:r>
      <w:r w:rsidRPr="00412C6F">
        <w:t>: составление плана комнаты, школьного двора (по выбору); чтение плана местности</w:t>
      </w:r>
      <w:r w:rsidR="00C64F87">
        <w:t xml:space="preserve"> </w:t>
      </w:r>
      <w:r w:rsidRPr="00412C6F">
        <w:t>и физической карты.</w:t>
      </w:r>
      <w:r w:rsidR="00C64F87">
        <w:t xml:space="preserve"> </w:t>
      </w:r>
    </w:p>
    <w:p w:rsidR="00A22CBD" w:rsidRDefault="00C64F87" w:rsidP="00C64F87">
      <w:pPr>
        <w:widowControl/>
        <w:ind w:firstLine="709"/>
        <w:jc w:val="both"/>
        <w:rPr>
          <w:i/>
        </w:rPr>
      </w:pPr>
      <w:r>
        <w:t xml:space="preserve">Изображение Земли. </w:t>
      </w:r>
      <w:r w:rsidR="00FC0E13" w:rsidRPr="00412C6F">
        <w:t xml:space="preserve">Глобус – модель Земли. Условные </w:t>
      </w:r>
      <w:r>
        <w:t>линии и точки на глобусе (полюсы</w:t>
      </w:r>
      <w:r w:rsidR="00FC0E13" w:rsidRPr="00412C6F">
        <w:t xml:space="preserve">, экватор, меридианы, параллели). Карта полушарий Земли. </w:t>
      </w:r>
      <w:r>
        <w:rPr>
          <w:i/>
        </w:rPr>
        <w:t xml:space="preserve">Контурные карты, способы работы с ними. </w:t>
      </w:r>
      <w:r w:rsidRPr="00C64F87">
        <w:t>Объекты космического пространства</w:t>
      </w:r>
      <w:r>
        <w:t xml:space="preserve">, их изображение. Звёзды и созвездия. </w:t>
      </w:r>
      <w:r>
        <w:rPr>
          <w:i/>
        </w:rPr>
        <w:t>Звёздная карта, её условные обозначения</w:t>
      </w:r>
      <w:r w:rsidR="00A22CBD">
        <w:rPr>
          <w:i/>
        </w:rPr>
        <w:t>, изображения звёзд и созвездий.</w:t>
      </w:r>
    </w:p>
    <w:p w:rsidR="00A22CBD" w:rsidRDefault="00A22CBD" w:rsidP="00C64F87">
      <w:pPr>
        <w:widowControl/>
        <w:ind w:firstLine="709"/>
        <w:jc w:val="both"/>
      </w:pPr>
      <w:r>
        <w:t xml:space="preserve">Общее представление о Солнечной системе, её составе. </w:t>
      </w:r>
      <w:r>
        <w:rPr>
          <w:i/>
        </w:rPr>
        <w:t>Модель Солнечной системы.</w:t>
      </w:r>
      <w:r>
        <w:t xml:space="preserve"> Солнце центр –</w:t>
      </w:r>
      <w:r w:rsidR="00C64F87" w:rsidRPr="00C64F87">
        <w:t xml:space="preserve"> </w:t>
      </w:r>
      <w:r>
        <w:t>солнечной системы</w:t>
      </w:r>
      <w:r w:rsidR="00FC0E13" w:rsidRPr="00412C6F">
        <w:t xml:space="preserve">. </w:t>
      </w:r>
      <w:r>
        <w:t xml:space="preserve">Планеты, их названия, последовательность расположения относительно Солнца, сравнительные размеры. Древнегреческие философы о строении Солнечной системы, о форме и движении Земли. </w:t>
      </w:r>
    </w:p>
    <w:p w:rsidR="00A22CBD" w:rsidRDefault="00A22CBD" w:rsidP="00A22CBD">
      <w:pPr>
        <w:widowControl/>
        <w:ind w:firstLine="709"/>
        <w:jc w:val="both"/>
        <w:rPr>
          <w:i/>
        </w:rPr>
      </w:pPr>
      <w:r>
        <w:t xml:space="preserve">Земля и её естественный спутник Луна. Место Земли в Солнечной системе, её «соседи». </w:t>
      </w:r>
      <w:r w:rsidR="00FC0E13" w:rsidRPr="00412C6F">
        <w:t>Земля в Солнечной системе. Первые космические полеты вокруг Земли и на Луну</w:t>
      </w:r>
      <w:r>
        <w:t xml:space="preserve">. </w:t>
      </w:r>
      <w:r w:rsidR="00FC0E13" w:rsidRPr="00412C6F">
        <w:t>Искусственные спутники Земли, их использование</w:t>
      </w:r>
      <w:r>
        <w:t xml:space="preserve"> в народном хозяйстве</w:t>
      </w:r>
      <w:r w:rsidR="00FC0E13" w:rsidRPr="00412C6F">
        <w:t>.</w:t>
      </w:r>
      <w:r>
        <w:t xml:space="preserve"> Влияние Солнца на процессы, происходящие в живой и неживой природе Земли. </w:t>
      </w:r>
      <w:r>
        <w:rPr>
          <w:i/>
        </w:rPr>
        <w:t>Использование солнечной энергии.</w:t>
      </w:r>
    </w:p>
    <w:p w:rsidR="00FC0E13" w:rsidRPr="00412C6F" w:rsidRDefault="00FC0E13" w:rsidP="00A22CBD">
      <w:pPr>
        <w:widowControl/>
        <w:ind w:firstLine="709"/>
        <w:jc w:val="both"/>
      </w:pPr>
      <w:r w:rsidRPr="00412C6F">
        <w:rPr>
          <w:i/>
          <w:iCs/>
        </w:rPr>
        <w:t>Практические и творческие работы</w:t>
      </w:r>
      <w:r w:rsidRPr="00412C6F">
        <w:t>: работа с глобусом и картой полушарий; сравнение размеров материков; составление аппликации «Солнечная система».</w:t>
      </w:r>
    </w:p>
    <w:p w:rsidR="00FC0E13" w:rsidRDefault="00FC0E13" w:rsidP="00C63A9B">
      <w:pPr>
        <w:widowControl/>
        <w:jc w:val="both"/>
        <w:rPr>
          <w:b/>
          <w:bCs/>
        </w:rPr>
      </w:pPr>
    </w:p>
    <w:p w:rsidR="00A13396" w:rsidRPr="00412C6F" w:rsidRDefault="00A13396" w:rsidP="00C63A9B">
      <w:pPr>
        <w:widowControl/>
        <w:jc w:val="both"/>
        <w:rPr>
          <w:b/>
          <w:bCs/>
        </w:rPr>
      </w:pPr>
    </w:p>
    <w:p w:rsidR="00A22CBD" w:rsidRDefault="00A22CBD" w:rsidP="00A22CBD">
      <w:pPr>
        <w:widowControl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Природные богатства России</w:t>
      </w:r>
      <w:r w:rsidR="00FC0E13" w:rsidRPr="00412C6F">
        <w:rPr>
          <w:b/>
          <w:bCs/>
        </w:rPr>
        <w:t xml:space="preserve"> (8 ч)</w:t>
      </w:r>
    </w:p>
    <w:p w:rsidR="00A22CBD" w:rsidRDefault="00FC0E13" w:rsidP="00A22CBD">
      <w:pPr>
        <w:widowControl/>
        <w:ind w:firstLine="709"/>
        <w:jc w:val="both"/>
      </w:pPr>
      <w:r w:rsidRPr="00412C6F">
        <w:t xml:space="preserve">Россия на глобусе и карте полушарий. Физическая карта России. Моря, омывающие территорию России. Крупнейшие равнины и горные системы, реки и озёра России. </w:t>
      </w:r>
    </w:p>
    <w:p w:rsidR="00FC0E13" w:rsidRDefault="00B069E5" w:rsidP="00A22CBD">
      <w:pPr>
        <w:widowControl/>
        <w:ind w:firstLine="709"/>
        <w:jc w:val="both"/>
      </w:pPr>
      <w:r>
        <w:rPr>
          <w:i/>
        </w:rPr>
        <w:t xml:space="preserve">Горные породы и минералы. </w:t>
      </w:r>
      <w:r w:rsidR="00FC0E13" w:rsidRPr="00412C6F">
        <w:t xml:space="preserve">Полезные ископаемые, их </w:t>
      </w:r>
      <w:r>
        <w:t xml:space="preserve">разнообразие. Месторождение полезных ископаемых, их </w:t>
      </w:r>
      <w:r w:rsidR="00FC0E13" w:rsidRPr="00412C6F">
        <w:t>добыча и перевозка. Полезные ископаемые, применяемые в строительстве. Металлические руды. Использование металлов в технике и в быту. Горючие полезные ископаемые</w:t>
      </w:r>
      <w:r>
        <w:t>, их значение в народном хозяйстве</w:t>
      </w:r>
      <w:r w:rsidR="00FC0E13" w:rsidRPr="00412C6F">
        <w:t>. Экологические проблемы, обусловленные добычей, перевозкой и переработкой полезных ископаемых. Рациональное использование полезных ископаемых.</w:t>
      </w:r>
    </w:p>
    <w:p w:rsidR="00B069E5" w:rsidRDefault="00B069E5" w:rsidP="00B069E5">
      <w:pPr>
        <w:widowControl/>
        <w:ind w:firstLine="709"/>
        <w:jc w:val="both"/>
      </w:pPr>
      <w:r>
        <w:t>Родной край на карте России. Особенности рельефа, водоемы родного края. Богатства недр родного края.</w:t>
      </w:r>
    </w:p>
    <w:p w:rsidR="00FC0E13" w:rsidRPr="00412C6F" w:rsidRDefault="00FC0E13" w:rsidP="00B069E5">
      <w:pPr>
        <w:widowControl/>
        <w:ind w:firstLine="709"/>
        <w:jc w:val="both"/>
      </w:pPr>
      <w:r w:rsidRPr="00412C6F">
        <w:rPr>
          <w:i/>
          <w:iCs/>
        </w:rPr>
        <w:t>Практические и творческие работы</w:t>
      </w:r>
      <w:r w:rsidRPr="00412C6F">
        <w:t xml:space="preserve">: раскраска контурной карты России и нанесение на неё условных знаков и названий; составление маршрута путешествия по карте; работа с коллекциями образцов горных пород и минералов. </w:t>
      </w:r>
    </w:p>
    <w:p w:rsidR="00FC0E13" w:rsidRPr="00412C6F" w:rsidRDefault="00FC0E13" w:rsidP="00C63A9B">
      <w:pPr>
        <w:widowControl/>
        <w:jc w:val="both"/>
        <w:rPr>
          <w:b/>
          <w:bCs/>
        </w:rPr>
      </w:pPr>
    </w:p>
    <w:p w:rsidR="00B069E5" w:rsidRDefault="00FC0E13" w:rsidP="00B069E5">
      <w:pPr>
        <w:widowControl/>
        <w:ind w:firstLine="709"/>
        <w:jc w:val="both"/>
        <w:rPr>
          <w:b/>
          <w:bCs/>
        </w:rPr>
      </w:pPr>
      <w:r w:rsidRPr="00412C6F">
        <w:rPr>
          <w:b/>
          <w:bCs/>
        </w:rPr>
        <w:t>Природные зоны и природные сообщества(</w:t>
      </w:r>
      <w:r w:rsidR="00B069E5">
        <w:rPr>
          <w:b/>
          <w:bCs/>
        </w:rPr>
        <w:t>11</w:t>
      </w:r>
      <w:r w:rsidRPr="00412C6F">
        <w:rPr>
          <w:b/>
          <w:bCs/>
        </w:rPr>
        <w:t xml:space="preserve"> ч)</w:t>
      </w:r>
    </w:p>
    <w:p w:rsidR="00B069E5" w:rsidRDefault="00B069E5" w:rsidP="00B069E5">
      <w:pPr>
        <w:widowControl/>
        <w:ind w:firstLine="709"/>
        <w:jc w:val="both"/>
      </w:pPr>
      <w:r>
        <w:t>Общее представление о природных зонах</w:t>
      </w:r>
      <w:r w:rsidR="00FC0E13" w:rsidRPr="00412C6F">
        <w:t xml:space="preserve">. Зона арктических пустынь, тундра, лесная зона, степь, пустыня на территории России. </w:t>
      </w:r>
    </w:p>
    <w:p w:rsidR="00A51304" w:rsidRDefault="00B069E5" w:rsidP="00B069E5">
      <w:pPr>
        <w:widowControl/>
        <w:ind w:firstLine="709"/>
        <w:jc w:val="both"/>
      </w:pPr>
      <w:r>
        <w:t xml:space="preserve">Климатические условия, особенности рельефа, водоёмы, растительный и животный мир, </w:t>
      </w:r>
      <w:r w:rsidR="00FC0E13" w:rsidRPr="00412C6F">
        <w:t>приспособляемость растений и животных к условиям обитания</w:t>
      </w:r>
      <w:r>
        <w:t xml:space="preserve"> в разных природных зонах</w:t>
      </w:r>
      <w:r w:rsidR="00FC0E13" w:rsidRPr="00412C6F">
        <w:t xml:space="preserve">. </w:t>
      </w:r>
      <w:r w:rsidR="00FC0E13" w:rsidRPr="00A51304">
        <w:rPr>
          <w:i/>
        </w:rPr>
        <w:t>Условия жизни и занятия коренного населения.</w:t>
      </w:r>
      <w:r w:rsidR="00FC0E13" w:rsidRPr="00412C6F">
        <w:t xml:space="preserve"> Экологические проблемы, возникающие в результате деятельности человека, и пути их решения. </w:t>
      </w:r>
    </w:p>
    <w:p w:rsidR="00A51304" w:rsidRDefault="00FC0E13" w:rsidP="00A51304">
      <w:pPr>
        <w:widowControl/>
        <w:ind w:firstLine="709"/>
        <w:jc w:val="both"/>
      </w:pPr>
      <w:r w:rsidRPr="00412C6F">
        <w:t>Горные районы на карте России. Разнообразие растений и животных на разных высотах в горах. Занятия жителей гор.</w:t>
      </w:r>
      <w:r w:rsidR="00A51304">
        <w:t xml:space="preserve"> </w:t>
      </w:r>
    </w:p>
    <w:p w:rsidR="00A51304" w:rsidRDefault="00A51304" w:rsidP="00A51304">
      <w:pPr>
        <w:widowControl/>
        <w:ind w:firstLine="709"/>
        <w:jc w:val="both"/>
      </w:pPr>
      <w:r>
        <w:t xml:space="preserve">Представление и природном </w:t>
      </w:r>
      <w:proofErr w:type="gramStart"/>
      <w:r>
        <w:t>сообществе</w:t>
      </w:r>
      <w:proofErr w:type="gramEnd"/>
      <w:r>
        <w:t xml:space="preserve">. Взаимосвязи растений и животных в природных сообществах, пищевые цели. </w:t>
      </w:r>
      <w:r w:rsidR="00FC0E13" w:rsidRPr="00412C6F">
        <w:t>Природные сообщества – моря, озёра, болота</w:t>
      </w:r>
      <w:r>
        <w:t>, леса, луга, их значение для народного хозяйства</w:t>
      </w:r>
      <w:r w:rsidR="00FC0E13" w:rsidRPr="00412C6F">
        <w:t xml:space="preserve">. </w:t>
      </w:r>
      <w:r>
        <w:t xml:space="preserve">Поле, сад, теплица как примеры искусственных растительных сообществ. </w:t>
      </w:r>
      <w:r w:rsidR="00FC0E13" w:rsidRPr="00412C6F">
        <w:t xml:space="preserve">Экологические проблемы, возникающие </w:t>
      </w:r>
      <w:r>
        <w:t>в результате жизнедеятельности людей (загрязнение морей, озёр, осушение</w:t>
      </w:r>
      <w:r w:rsidR="00FC0E13" w:rsidRPr="00412C6F">
        <w:t xml:space="preserve"> болот</w:t>
      </w:r>
      <w:r>
        <w:t>, вырубка лесов, пожары и др.)</w:t>
      </w:r>
      <w:r w:rsidR="00FC0E13" w:rsidRPr="00412C6F">
        <w:t xml:space="preserve">. </w:t>
      </w:r>
      <w:r>
        <w:t>Природоохранные меры по сохранению лесов и лугов.</w:t>
      </w:r>
      <w:r w:rsidRPr="00A51304">
        <w:t xml:space="preserve"> </w:t>
      </w:r>
      <w:r w:rsidRPr="00412C6F">
        <w:t xml:space="preserve">Организация заповедников, заказников, национальных </w:t>
      </w:r>
      <w:proofErr w:type="spellStart"/>
      <w:r w:rsidRPr="00412C6F">
        <w:t>парков</w:t>
      </w:r>
      <w:r>
        <w:t>с</w:t>
      </w:r>
      <w:proofErr w:type="spellEnd"/>
      <w:r>
        <w:t xml:space="preserve"> целью сохранения природных сообществ</w:t>
      </w:r>
      <w:r w:rsidRPr="00412C6F">
        <w:t>.</w:t>
      </w:r>
      <w:r>
        <w:t xml:space="preserve"> </w:t>
      </w:r>
    </w:p>
    <w:p w:rsidR="001F07E0" w:rsidRDefault="00A51304" w:rsidP="001F07E0">
      <w:pPr>
        <w:widowControl/>
        <w:ind w:firstLine="709"/>
        <w:jc w:val="both"/>
      </w:pPr>
      <w:r w:rsidRPr="00412C6F">
        <w:t>Особенности природы родного края</w:t>
      </w:r>
      <w:r w:rsidR="001F07E0">
        <w:t xml:space="preserve"> (природная зона, характерные природные сообщества, наиболее распространенные растения, животные, в том числе и редкие, охраняемые).</w:t>
      </w:r>
      <w:r w:rsidRPr="00412C6F">
        <w:t xml:space="preserve"> </w:t>
      </w:r>
      <w:r w:rsidR="001F07E0" w:rsidRPr="00412C6F">
        <w:t>Э</w:t>
      </w:r>
      <w:r w:rsidRPr="00412C6F">
        <w:t>кологические проблемы</w:t>
      </w:r>
      <w:r w:rsidR="001F07E0">
        <w:t>, связанные с природными условиями и деятельностью людей, возможные пути их решения.</w:t>
      </w:r>
      <w:r w:rsidRPr="00412C6F">
        <w:t xml:space="preserve"> </w:t>
      </w:r>
    </w:p>
    <w:p w:rsidR="001F07E0" w:rsidRDefault="001F07E0" w:rsidP="001F07E0">
      <w:pPr>
        <w:widowControl/>
        <w:ind w:firstLine="709"/>
        <w:jc w:val="both"/>
      </w:pPr>
    </w:p>
    <w:p w:rsidR="007932C3" w:rsidRDefault="00FC0E13" w:rsidP="007932C3">
      <w:pPr>
        <w:widowControl/>
        <w:ind w:firstLine="709"/>
        <w:jc w:val="both"/>
        <w:rPr>
          <w:b/>
          <w:bCs/>
        </w:rPr>
      </w:pPr>
      <w:r w:rsidRPr="00412C6F">
        <w:rPr>
          <w:b/>
          <w:bCs/>
        </w:rPr>
        <w:t>Важнейшие события в истории Отечества (21</w:t>
      </w:r>
      <w:r w:rsidR="001F07E0">
        <w:rPr>
          <w:b/>
          <w:bCs/>
        </w:rPr>
        <w:t xml:space="preserve"> </w:t>
      </w:r>
      <w:r w:rsidRPr="00412C6F">
        <w:rPr>
          <w:b/>
          <w:bCs/>
        </w:rPr>
        <w:t>ч)</w:t>
      </w:r>
      <w:r w:rsidR="007932C3">
        <w:rPr>
          <w:b/>
          <w:bCs/>
        </w:rPr>
        <w:t xml:space="preserve"> </w:t>
      </w:r>
    </w:p>
    <w:p w:rsidR="007932C3" w:rsidRDefault="007932C3" w:rsidP="007932C3">
      <w:pPr>
        <w:widowControl/>
        <w:ind w:firstLine="709"/>
        <w:jc w:val="both"/>
      </w:pPr>
      <w:r w:rsidRPr="007932C3">
        <w:rPr>
          <w:bCs/>
        </w:rPr>
        <w:t>Восточные славяне и их соседи.</w:t>
      </w:r>
      <w:r>
        <w:rPr>
          <w:b/>
          <w:bCs/>
        </w:rPr>
        <w:t xml:space="preserve"> </w:t>
      </w:r>
      <w:r>
        <w:t xml:space="preserve">Образование Древнерусского государства. </w:t>
      </w:r>
      <w:r w:rsidR="00FC0E13" w:rsidRPr="00412C6F">
        <w:t xml:space="preserve">Первые русские князья. Крещение Руси. Старинные русские города – памятники культуры Древней Руси. </w:t>
      </w:r>
    </w:p>
    <w:p w:rsidR="00360931" w:rsidRDefault="00FC0E13" w:rsidP="007932C3">
      <w:pPr>
        <w:widowControl/>
        <w:ind w:firstLine="709"/>
        <w:jc w:val="both"/>
      </w:pPr>
      <w:r w:rsidRPr="00412C6F">
        <w:t>Распад Древней Руси на отдельные княжества</w:t>
      </w:r>
      <w:r w:rsidR="007932C3">
        <w:t xml:space="preserve"> и земли</w:t>
      </w:r>
      <w:r w:rsidRPr="00412C6F">
        <w:t xml:space="preserve">. </w:t>
      </w:r>
      <w:r w:rsidR="007932C3">
        <w:t>Борьба Руси с иноземными захватчиками в</w:t>
      </w:r>
      <w:r w:rsidRPr="00412C6F">
        <w:t xml:space="preserve"> XIII веке. </w:t>
      </w:r>
      <w:r w:rsidR="007932C3">
        <w:t>Монгольское нашествие. Ордынское владычество. Вторжение шведов и немецких рыцарей в северо-западные пределы Руси</w:t>
      </w:r>
      <w:r w:rsidR="00360931">
        <w:t xml:space="preserve">: Невская битва, Ледовое побоище, </w:t>
      </w:r>
      <w:r w:rsidRPr="00412C6F">
        <w:t xml:space="preserve">Александр Невский. </w:t>
      </w:r>
    </w:p>
    <w:p w:rsidR="00360931" w:rsidRDefault="00360931" w:rsidP="007932C3">
      <w:pPr>
        <w:widowControl/>
        <w:ind w:firstLine="709"/>
        <w:jc w:val="both"/>
      </w:pPr>
      <w:r>
        <w:t>Москва – центр объединения</w:t>
      </w:r>
      <w:r w:rsidR="00FC0E13" w:rsidRPr="00412C6F">
        <w:t xml:space="preserve"> русских </w:t>
      </w:r>
      <w:r>
        <w:t>земель. Иван Калита.</w:t>
      </w:r>
      <w:r w:rsidR="00FC0E13" w:rsidRPr="00412C6F">
        <w:t xml:space="preserve"> Куликовская битва. Дмитрий Донской. </w:t>
      </w:r>
      <w:r>
        <w:t xml:space="preserve">Иван </w:t>
      </w:r>
      <w:r>
        <w:rPr>
          <w:lang w:val="en-US"/>
        </w:rPr>
        <w:t>III</w:t>
      </w:r>
      <w:r w:rsidRPr="00FC68D4">
        <w:t xml:space="preserve">. </w:t>
      </w:r>
      <w:r w:rsidR="00FC0E13" w:rsidRPr="00412C6F">
        <w:t xml:space="preserve">Образование Московского государства. Освобождение от ига Орды. </w:t>
      </w:r>
      <w:r w:rsidRPr="00412C6F">
        <w:t>Иван Грозный.</w:t>
      </w:r>
      <w:r>
        <w:t xml:space="preserve"> Смутное время в России в начале </w:t>
      </w:r>
      <w:r w:rsidRPr="00412C6F">
        <w:t xml:space="preserve">XVII века. </w:t>
      </w:r>
      <w:r>
        <w:t>Ополчение Кузьмы</w:t>
      </w:r>
      <w:r w:rsidRPr="00412C6F">
        <w:t xml:space="preserve"> Минин</w:t>
      </w:r>
      <w:r>
        <w:t>а и Дмитрия Пожарского</w:t>
      </w:r>
      <w:r w:rsidRPr="00412C6F">
        <w:t xml:space="preserve">. </w:t>
      </w:r>
      <w:r>
        <w:t xml:space="preserve">Освобождение Москвы. Начало царствования династии Романовых. Закрепощение крестьян. </w:t>
      </w:r>
      <w:r w:rsidR="00FC0E13" w:rsidRPr="00360931">
        <w:rPr>
          <w:i/>
        </w:rPr>
        <w:t>Исторические памятники Красной площади Москвы, памятники истории родного края XIV–XVII веков.</w:t>
      </w:r>
      <w:r w:rsidR="00FC0E13" w:rsidRPr="00412C6F">
        <w:t xml:space="preserve"> </w:t>
      </w:r>
    </w:p>
    <w:p w:rsidR="00360931" w:rsidRDefault="00FC0E13" w:rsidP="007932C3">
      <w:pPr>
        <w:widowControl/>
        <w:ind w:firstLine="709"/>
        <w:jc w:val="both"/>
      </w:pPr>
      <w:r w:rsidRPr="00412C6F">
        <w:lastRenderedPageBreak/>
        <w:t xml:space="preserve">Петр Великий – первый император Российской империи, его деятельность по укреплению и расширению Российского  государства. </w:t>
      </w:r>
    </w:p>
    <w:p w:rsidR="00360931" w:rsidRDefault="00FC0E13" w:rsidP="007932C3">
      <w:pPr>
        <w:widowControl/>
        <w:ind w:firstLine="709"/>
        <w:jc w:val="both"/>
      </w:pPr>
      <w:r w:rsidRPr="00412C6F">
        <w:t xml:space="preserve">Санкт-Петербург – новая столица России. Изменения в жизни дворян и простых людей во время правления Петра Великого. </w:t>
      </w:r>
      <w:r w:rsidR="00360931">
        <w:t xml:space="preserve">Академия наук. М.В. Ломоносов. </w:t>
      </w:r>
      <w:proofErr w:type="spellStart"/>
      <w:r w:rsidR="00360931">
        <w:t>Российска</w:t>
      </w:r>
      <w:proofErr w:type="spellEnd"/>
      <w:r w:rsidR="00360931">
        <w:t xml:space="preserve"> империя</w:t>
      </w:r>
      <w:r w:rsidRPr="00412C6F">
        <w:t xml:space="preserve"> времен Екатерины II</w:t>
      </w:r>
      <w:r w:rsidR="00360931">
        <w:t>: выход России к берегам чёрного моря, жизнь и быт населения, памятники культуры</w:t>
      </w:r>
      <w:r w:rsidRPr="00412C6F">
        <w:t xml:space="preserve">. </w:t>
      </w:r>
    </w:p>
    <w:p w:rsidR="00606E54" w:rsidRDefault="00FC0E13" w:rsidP="007932C3">
      <w:pPr>
        <w:widowControl/>
        <w:ind w:firstLine="709"/>
        <w:jc w:val="both"/>
        <w:rPr>
          <w:i/>
        </w:rPr>
      </w:pPr>
      <w:r w:rsidRPr="00412C6F">
        <w:t xml:space="preserve">Отечественная война 1812 года. Бородинское сражение. Михаил Кутузов. </w:t>
      </w:r>
      <w:r w:rsidR="00360931">
        <w:t xml:space="preserve">Александр </w:t>
      </w:r>
      <w:r w:rsidR="00360931">
        <w:rPr>
          <w:lang w:val="en-US"/>
        </w:rPr>
        <w:t>II</w:t>
      </w:r>
      <w:r w:rsidR="00360931">
        <w:t xml:space="preserve">. </w:t>
      </w:r>
      <w:r w:rsidRPr="00412C6F">
        <w:t>Освобождение крестьян</w:t>
      </w:r>
      <w:r w:rsidR="00360931">
        <w:t xml:space="preserve"> от крепостной зависимости, развитие промышленности, науки, образования</w:t>
      </w:r>
      <w:r w:rsidRPr="00412C6F">
        <w:t xml:space="preserve">. </w:t>
      </w:r>
      <w:r w:rsidRPr="00606E54">
        <w:rPr>
          <w:i/>
        </w:rPr>
        <w:t>Отражение исторических событий России и родного края XVIII–XIX веков в памятниках архитектуры и произведениях искусства.</w:t>
      </w:r>
    </w:p>
    <w:p w:rsidR="00606E54" w:rsidRDefault="00606E54" w:rsidP="007932C3">
      <w:pPr>
        <w:widowControl/>
        <w:ind w:firstLine="709"/>
        <w:jc w:val="both"/>
      </w:pPr>
      <w:r>
        <w:t>Революционные события 1917 года, приход к власти большевиков.</w:t>
      </w:r>
      <w:r w:rsidR="00FC0E13" w:rsidRPr="00412C6F">
        <w:t xml:space="preserve"> Гражданская война. Образование Советского Союза. </w:t>
      </w:r>
    </w:p>
    <w:p w:rsidR="00606E54" w:rsidRDefault="00FC0E13" w:rsidP="007932C3">
      <w:pPr>
        <w:widowControl/>
        <w:ind w:firstLine="709"/>
        <w:jc w:val="both"/>
        <w:rPr>
          <w:i/>
        </w:rPr>
      </w:pPr>
      <w:r w:rsidRPr="00606E54">
        <w:rPr>
          <w:i/>
        </w:rPr>
        <w:t>Успехи и трудности строительства социалистического хозяйства</w:t>
      </w:r>
      <w:r w:rsidR="00606E54">
        <w:rPr>
          <w:i/>
        </w:rPr>
        <w:t xml:space="preserve"> 1920-1930-е годы</w:t>
      </w:r>
      <w:r w:rsidRPr="00606E54">
        <w:rPr>
          <w:i/>
        </w:rPr>
        <w:t>.</w:t>
      </w:r>
    </w:p>
    <w:p w:rsidR="00606E54" w:rsidRDefault="00FC0E13" w:rsidP="00606E54">
      <w:pPr>
        <w:widowControl/>
        <w:ind w:firstLine="709"/>
        <w:jc w:val="both"/>
      </w:pPr>
      <w:r w:rsidRPr="00412C6F">
        <w:t xml:space="preserve"> Великая Отечественная война 1941–1945 гг. Ратный и трудовой подвиг народа в годы войны. Г. К. Жуков. 9 мая – День</w:t>
      </w:r>
      <w:r w:rsidR="00606E54">
        <w:t xml:space="preserve"> </w:t>
      </w:r>
      <w:r w:rsidRPr="00412C6F">
        <w:t xml:space="preserve">Победы, память о Великой Отечественной войне. Ветераны войны и тыла, памятные места боев (памятники воинам) родного края. Успехи и неудачи в развитии Советского Союза после войны. </w:t>
      </w:r>
      <w:r w:rsidR="00606E54">
        <w:t xml:space="preserve">Освоение космического пространства. Ю.А. Гагарин. </w:t>
      </w:r>
    </w:p>
    <w:p w:rsidR="00935022" w:rsidRDefault="00606E54" w:rsidP="00606E54">
      <w:pPr>
        <w:widowControl/>
        <w:ind w:firstLine="709"/>
        <w:jc w:val="both"/>
      </w:pPr>
      <w:r>
        <w:rPr>
          <w:i/>
        </w:rPr>
        <w:t>Начало новой России.</w:t>
      </w:r>
      <w:r w:rsidR="00FC0E13" w:rsidRPr="00412C6F">
        <w:t xml:space="preserve"> Государственное устройство современной Р</w:t>
      </w:r>
      <w:r w:rsidR="00935022">
        <w:t>оссии: п</w:t>
      </w:r>
      <w:r w:rsidR="00FC0E13" w:rsidRPr="00412C6F">
        <w:t>резидент, Государственная Дума, Совет Федерации</w:t>
      </w:r>
      <w:r w:rsidR="00935022">
        <w:t>, правительство</w:t>
      </w:r>
      <w:r w:rsidR="00FC0E13" w:rsidRPr="00412C6F">
        <w:t>.</w:t>
      </w:r>
      <w:r w:rsidR="00935022">
        <w:t xml:space="preserve"> Выдающиеся люди нашего Отечества: государственные деятели, учёные, деятели искусств.</w:t>
      </w:r>
    </w:p>
    <w:p w:rsidR="00642A17" w:rsidRDefault="00935022" w:rsidP="00606E54">
      <w:pPr>
        <w:widowControl/>
        <w:ind w:firstLine="709"/>
        <w:jc w:val="both"/>
      </w:pPr>
      <w:r>
        <w:t xml:space="preserve">Родной регион, его расположение, на политико-административной карте России. Административный центр региона: название, отличительные символы (герб, флаг). </w:t>
      </w:r>
      <w:proofErr w:type="gramStart"/>
      <w:r>
        <w:t>Народы</w:t>
      </w:r>
      <w:proofErr w:type="gramEnd"/>
      <w:r>
        <w:t xml:space="preserve"> населяющие регион</w:t>
      </w:r>
      <w:r w:rsidR="00642A17">
        <w:t>, некоторые их обычаи и характерные особенности быта (2-3 примера). Наиболее яркие события из истории родного края. Известные люди края. Памятники истории и культуры региона, бережное отношение к ним.</w:t>
      </w:r>
    </w:p>
    <w:p w:rsidR="00642A17" w:rsidRDefault="00FC0E13" w:rsidP="00606E54">
      <w:pPr>
        <w:widowControl/>
        <w:ind w:firstLine="709"/>
        <w:jc w:val="both"/>
      </w:pPr>
      <w:r w:rsidRPr="00412C6F">
        <w:rPr>
          <w:i/>
          <w:iCs/>
        </w:rPr>
        <w:t xml:space="preserve">Практические и творческие работы: </w:t>
      </w:r>
      <w:r w:rsidRPr="00412C6F">
        <w:t xml:space="preserve">рассматривание семейных реликвий, вещественных и письменных исторических источников; работа с исторической картой; оформление страниц в тетради по истории родного края; ролевая игра «Я – экскурсовод по историческим местам родного края». </w:t>
      </w:r>
    </w:p>
    <w:p w:rsidR="000E4F9B" w:rsidRDefault="00FC0E13" w:rsidP="000E4F9B">
      <w:pPr>
        <w:widowControl/>
        <w:ind w:firstLine="709"/>
        <w:jc w:val="both"/>
      </w:pPr>
      <w:r w:rsidRPr="00412C6F">
        <w:rPr>
          <w:i/>
          <w:iCs/>
        </w:rPr>
        <w:t xml:space="preserve">Экскурсии: </w:t>
      </w:r>
      <w:r w:rsidRPr="00412C6F">
        <w:t>в исторический музей, в краеведческий музей, к историческ</w:t>
      </w:r>
      <w:r w:rsidR="00642A17">
        <w:t>им памятникам города</w:t>
      </w:r>
      <w:r w:rsidRPr="00412C6F">
        <w:t>.</w:t>
      </w:r>
      <w:r w:rsidR="000E4F9B">
        <w:t xml:space="preserve"> </w:t>
      </w:r>
    </w:p>
    <w:p w:rsidR="000E4F9B" w:rsidRDefault="000E4F9B" w:rsidP="000E4F9B">
      <w:pPr>
        <w:widowControl/>
        <w:ind w:firstLine="709"/>
        <w:jc w:val="both"/>
      </w:pPr>
    </w:p>
    <w:p w:rsidR="000E4F9B" w:rsidRDefault="004757B6" w:rsidP="000E4F9B">
      <w:pPr>
        <w:widowControl/>
        <w:ind w:firstLine="709"/>
        <w:jc w:val="both"/>
        <w:rPr>
          <w:b/>
          <w:bCs/>
        </w:rPr>
      </w:pPr>
      <w:r>
        <w:rPr>
          <w:b/>
          <w:bCs/>
        </w:rPr>
        <w:t xml:space="preserve">Материки, </w:t>
      </w:r>
      <w:r w:rsidR="00FC0E13" w:rsidRPr="00412C6F">
        <w:rPr>
          <w:b/>
          <w:bCs/>
        </w:rPr>
        <w:t>океаны</w:t>
      </w:r>
      <w:r>
        <w:rPr>
          <w:b/>
          <w:bCs/>
        </w:rPr>
        <w:t>, страны и народы Земли (12</w:t>
      </w:r>
      <w:r w:rsidR="00FC0E13" w:rsidRPr="00412C6F">
        <w:rPr>
          <w:b/>
          <w:bCs/>
        </w:rPr>
        <w:t xml:space="preserve"> ч)</w:t>
      </w:r>
      <w:r w:rsidR="000E4F9B">
        <w:rPr>
          <w:b/>
          <w:bCs/>
        </w:rPr>
        <w:t xml:space="preserve"> </w:t>
      </w:r>
    </w:p>
    <w:p w:rsidR="000E4F9B" w:rsidRDefault="00FC0E13" w:rsidP="000E4F9B">
      <w:pPr>
        <w:widowControl/>
        <w:ind w:firstLine="709"/>
        <w:jc w:val="both"/>
      </w:pPr>
      <w:r w:rsidRPr="00412C6F">
        <w:t xml:space="preserve">Открытие материков Земли. Роль путешественников и купцов в открытии новых земель. Первооткрывате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</w:t>
      </w:r>
      <w:r w:rsidR="000E4F9B">
        <w:t>Природа материков. Проблема</w:t>
      </w:r>
      <w:r w:rsidRPr="00412C6F">
        <w:t xml:space="preserve"> сохранения природных богатств </w:t>
      </w:r>
      <w:r w:rsidR="000E4F9B">
        <w:t>Земли</w:t>
      </w:r>
      <w:r w:rsidRPr="00412C6F">
        <w:t xml:space="preserve">. Международная Красная книга. </w:t>
      </w:r>
    </w:p>
    <w:p w:rsidR="000E4F9B" w:rsidRDefault="000E4F9B" w:rsidP="000E4F9B">
      <w:pPr>
        <w:widowControl/>
        <w:ind w:firstLine="709"/>
        <w:jc w:val="both"/>
        <w:rPr>
          <w:i/>
        </w:rPr>
      </w:pPr>
      <w:r>
        <w:t xml:space="preserve">Общее представление о разнообразии стран и народов современного мира, наиболее многочисленные народы мира. </w:t>
      </w:r>
      <w:r>
        <w:rPr>
          <w:i/>
        </w:rPr>
        <w:t xml:space="preserve">Коренные народы континентов (одежда, жилища, занятия, традиции). </w:t>
      </w:r>
    </w:p>
    <w:p w:rsidR="000E4F9B" w:rsidRDefault="000E4F9B" w:rsidP="000E4F9B">
      <w:pPr>
        <w:widowControl/>
        <w:ind w:firstLine="709"/>
        <w:jc w:val="both"/>
      </w:pPr>
      <w:r>
        <w:t xml:space="preserve">Крупнейшие страны мира (столицы, главные достопримечательности, расположение на политической карте мира). Страны СНГ – ближайшие соседи России. </w:t>
      </w:r>
    </w:p>
    <w:p w:rsidR="00FC0E13" w:rsidRPr="00412C6F" w:rsidRDefault="00FC0E13" w:rsidP="000E4F9B">
      <w:pPr>
        <w:widowControl/>
        <w:ind w:firstLine="709"/>
        <w:jc w:val="both"/>
      </w:pPr>
      <w:r w:rsidRPr="00412C6F">
        <w:rPr>
          <w:i/>
          <w:iCs/>
        </w:rPr>
        <w:t>Практические и творческие работы</w:t>
      </w:r>
      <w:r w:rsidRPr="00412C6F">
        <w:t>: работа с картой полушарий и глобусом; прокладывание маршрутов путешествий; изготовление аппликаций «Растительный и животный мир континентов» (по выбору).</w:t>
      </w:r>
    </w:p>
    <w:p w:rsidR="009C5A0F" w:rsidRPr="00412C6F" w:rsidRDefault="009C5A0F" w:rsidP="00C63A9B">
      <w:pPr>
        <w:shd w:val="clear" w:color="auto" w:fill="FFFFFF"/>
        <w:ind w:firstLine="709"/>
        <w:jc w:val="both"/>
      </w:pPr>
    </w:p>
    <w:p w:rsidR="004A4A74" w:rsidRDefault="004A4A74" w:rsidP="00C63A9B">
      <w:pPr>
        <w:shd w:val="clear" w:color="auto" w:fill="FFFFFF"/>
        <w:jc w:val="both"/>
        <w:rPr>
          <w:b/>
        </w:rPr>
      </w:pPr>
    </w:p>
    <w:p w:rsidR="00A13396" w:rsidRDefault="00A13396" w:rsidP="00C63A9B">
      <w:pPr>
        <w:shd w:val="clear" w:color="auto" w:fill="FFFFFF"/>
        <w:jc w:val="both"/>
        <w:rPr>
          <w:b/>
        </w:rPr>
      </w:pPr>
    </w:p>
    <w:p w:rsidR="00A13396" w:rsidRPr="00412C6F" w:rsidRDefault="00A13396" w:rsidP="00C63A9B">
      <w:pPr>
        <w:shd w:val="clear" w:color="auto" w:fill="FFFFFF"/>
        <w:jc w:val="both"/>
        <w:rPr>
          <w:b/>
        </w:rPr>
      </w:pPr>
    </w:p>
    <w:p w:rsidR="000E4F9B" w:rsidRPr="00A13396" w:rsidRDefault="00522814" w:rsidP="00A13396">
      <w:pPr>
        <w:pStyle w:val="a4"/>
        <w:numPr>
          <w:ilvl w:val="0"/>
          <w:numId w:val="68"/>
        </w:numPr>
        <w:shd w:val="clear" w:color="auto" w:fill="FFFFFF"/>
        <w:jc w:val="center"/>
        <w:rPr>
          <w:b/>
        </w:rPr>
      </w:pPr>
      <w:r w:rsidRPr="00A13396">
        <w:rPr>
          <w:b/>
        </w:rPr>
        <w:lastRenderedPageBreak/>
        <w:t>Тематическое планирование</w:t>
      </w:r>
      <w:r w:rsidR="0082396D" w:rsidRPr="00A13396">
        <w:rPr>
          <w:b/>
        </w:rPr>
        <w:t xml:space="preserve">   учебного предмета</w:t>
      </w:r>
    </w:p>
    <w:p w:rsidR="00522814" w:rsidRPr="000E4F9B" w:rsidRDefault="0082396D" w:rsidP="000E4F9B">
      <w:pPr>
        <w:pStyle w:val="a4"/>
        <w:shd w:val="clear" w:color="auto" w:fill="FFFFFF"/>
        <w:ind w:left="0"/>
        <w:jc w:val="center"/>
        <w:rPr>
          <w:b/>
        </w:rPr>
      </w:pPr>
      <w:r w:rsidRPr="000E4F9B">
        <w:rPr>
          <w:b/>
        </w:rPr>
        <w:t>«Окружающий мир»</w:t>
      </w:r>
    </w:p>
    <w:p w:rsidR="00C9294B" w:rsidRPr="00412C6F" w:rsidRDefault="00C9294B" w:rsidP="00C63A9B">
      <w:pPr>
        <w:shd w:val="clear" w:color="auto" w:fill="FFFFFF"/>
        <w:ind w:firstLine="709"/>
        <w:jc w:val="both"/>
      </w:pPr>
    </w:p>
    <w:p w:rsidR="00DA467E" w:rsidRPr="00A13396" w:rsidRDefault="0082396D" w:rsidP="00A13396">
      <w:pPr>
        <w:shd w:val="clear" w:color="auto" w:fill="FFFFFF"/>
        <w:ind w:firstLine="709"/>
        <w:jc w:val="center"/>
        <w:rPr>
          <w:b/>
        </w:rPr>
      </w:pPr>
      <w:r w:rsidRPr="00A13396">
        <w:rPr>
          <w:b/>
        </w:rPr>
        <w:t>1 класс</w:t>
      </w:r>
      <w:r w:rsidR="00C9294B" w:rsidRPr="00A13396">
        <w:rPr>
          <w:b/>
        </w:rPr>
        <w:t xml:space="preserve"> </w:t>
      </w:r>
      <w:r w:rsidR="002E6AA1" w:rsidRPr="00A13396">
        <w:rPr>
          <w:b/>
        </w:rPr>
        <w:t>(66</w:t>
      </w:r>
      <w:r w:rsidR="00C9294B" w:rsidRPr="00A13396">
        <w:rPr>
          <w:b/>
        </w:rPr>
        <w:t xml:space="preserve"> </w:t>
      </w:r>
      <w:r w:rsidR="00923A7E" w:rsidRPr="00A13396">
        <w:rPr>
          <w:b/>
        </w:rPr>
        <w:t>часов)</w:t>
      </w:r>
    </w:p>
    <w:p w:rsidR="00DA467E" w:rsidRPr="00412C6F" w:rsidRDefault="00DA467E" w:rsidP="00C63A9B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1275"/>
        <w:gridCol w:w="1418"/>
      </w:tblGrid>
      <w:tr w:rsidR="00412C6F" w:rsidRPr="00AD12A0" w:rsidTr="00AD12A0">
        <w:tc>
          <w:tcPr>
            <w:tcW w:w="1101" w:type="dxa"/>
          </w:tcPr>
          <w:p w:rsidR="00DA467E" w:rsidRPr="00AD12A0" w:rsidRDefault="00DA467E" w:rsidP="00AD12A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12A0">
              <w:rPr>
                <w:b/>
                <w:sz w:val="24"/>
                <w:szCs w:val="24"/>
              </w:rPr>
              <w:t>п</w:t>
            </w:r>
            <w:proofErr w:type="gramEnd"/>
            <w:r w:rsidRPr="00AD12A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A467E" w:rsidRPr="00AD12A0" w:rsidRDefault="00DA467E" w:rsidP="00E36A3E">
            <w:pPr>
              <w:jc w:val="center"/>
              <w:rPr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DA467E" w:rsidRPr="00AD12A0" w:rsidRDefault="00DA467E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275" w:type="dxa"/>
          </w:tcPr>
          <w:p w:rsidR="00DA467E" w:rsidRPr="00AD12A0" w:rsidRDefault="00DA467E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>Базовые уроки</w:t>
            </w:r>
          </w:p>
        </w:tc>
        <w:tc>
          <w:tcPr>
            <w:tcW w:w="1418" w:type="dxa"/>
          </w:tcPr>
          <w:p w:rsidR="001067E2" w:rsidRPr="00AD12A0" w:rsidRDefault="00DA467E" w:rsidP="00AD12A0">
            <w:pPr>
              <w:jc w:val="center"/>
              <w:rPr>
                <w:b/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>Резервные уроки</w:t>
            </w:r>
          </w:p>
        </w:tc>
      </w:tr>
      <w:tr w:rsidR="00412C6F" w:rsidRPr="00AD12A0" w:rsidTr="00AD12A0">
        <w:tc>
          <w:tcPr>
            <w:tcW w:w="1101" w:type="dxa"/>
            <w:vAlign w:val="center"/>
          </w:tcPr>
          <w:p w:rsidR="001067E2" w:rsidRPr="00AD12A0" w:rsidRDefault="001067E2" w:rsidP="00AD12A0">
            <w:pPr>
              <w:pStyle w:val="12"/>
              <w:tabs>
                <w:tab w:val="left" w:pos="0"/>
                <w:tab w:val="left" w:pos="201"/>
              </w:tabs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067E2" w:rsidRPr="00AD12A0" w:rsidRDefault="001067E2" w:rsidP="00E36A3E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AD12A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Твои первые уроки </w:t>
            </w:r>
          </w:p>
        </w:tc>
        <w:tc>
          <w:tcPr>
            <w:tcW w:w="1418" w:type="dxa"/>
            <w:vAlign w:val="center"/>
          </w:tcPr>
          <w:p w:rsidR="001067E2" w:rsidRPr="00AD12A0" w:rsidRDefault="001067E2" w:rsidP="00AD12A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2A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067E2" w:rsidRPr="00AD12A0" w:rsidRDefault="001067E2" w:rsidP="00AD12A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7E2" w:rsidRPr="00AD12A0" w:rsidRDefault="001067E2" w:rsidP="00AD12A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C6F" w:rsidRPr="00AD12A0" w:rsidTr="00AD12A0">
        <w:tc>
          <w:tcPr>
            <w:tcW w:w="1101" w:type="dxa"/>
          </w:tcPr>
          <w:p w:rsidR="001067E2" w:rsidRPr="00AD12A0" w:rsidRDefault="00AD12A0" w:rsidP="00AD12A0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067E2" w:rsidRPr="00AD12A0" w:rsidRDefault="001A0E8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День знаний.</w:t>
            </w:r>
          </w:p>
        </w:tc>
        <w:tc>
          <w:tcPr>
            <w:tcW w:w="1418" w:type="dxa"/>
          </w:tcPr>
          <w:p w:rsidR="001067E2" w:rsidRPr="00AD12A0" w:rsidRDefault="001067E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67E2" w:rsidRPr="00AD12A0" w:rsidRDefault="001067E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7E2" w:rsidRPr="00AD12A0" w:rsidRDefault="001067E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Путешествие по школ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Школьные принадлежности. Викторин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словные знаки. Экскурсия (по городу.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Безопасный путь. Игра: «Я – примерный пешеход»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605"/>
        </w:trPr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Безопасный путь Экскурсия</w:t>
            </w:r>
            <w:r w:rsidR="00E36A3E">
              <w:rPr>
                <w:sz w:val="24"/>
                <w:szCs w:val="24"/>
              </w:rPr>
              <w:t xml:space="preserve"> (</w:t>
            </w:r>
            <w:r w:rsidRPr="00AD12A0">
              <w:rPr>
                <w:sz w:val="24"/>
                <w:szCs w:val="24"/>
              </w:rPr>
              <w:t>по городу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Экскурсия (прогулка на пришкольный участок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роки общения. Игра «Я культурный человек».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Классный коллекти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роки вежливости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рок</w:t>
            </w:r>
            <w:r w:rsidR="00E36A3E">
              <w:rPr>
                <w:sz w:val="24"/>
                <w:szCs w:val="24"/>
              </w:rPr>
              <w:t>и здоровья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Урок </w:t>
            </w:r>
            <w:proofErr w:type="gramStart"/>
            <w:r w:rsidRPr="00AD12A0">
              <w:rPr>
                <w:sz w:val="24"/>
                <w:szCs w:val="24"/>
              </w:rPr>
              <w:t>здоровья</w:t>
            </w:r>
            <w:proofErr w:type="gramEnd"/>
            <w:r w:rsidRPr="00AD12A0">
              <w:rPr>
                <w:sz w:val="24"/>
                <w:szCs w:val="24"/>
              </w:rPr>
              <w:t xml:space="preserve"> обобщающий урок. Как изучают окружающий мир?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E36A3E">
        <w:trPr>
          <w:trHeight w:val="389"/>
        </w:trPr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ежим дня школьника. Игра  «Время знаю, всюду поспеваю».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AD12A0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b/>
                <w:bCs/>
                <w:sz w:val="24"/>
                <w:szCs w:val="24"/>
              </w:rPr>
              <w:t xml:space="preserve">Раздел 2. Окружающий мир и его изучение 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Признаки предмето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E36A3E">
        <w:trPr>
          <w:trHeight w:val="541"/>
        </w:trPr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Сходства и различия предметов. Объединение предметов в групп</w:t>
            </w:r>
            <w:r w:rsidR="00E36A3E">
              <w:rPr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E36A3E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Органы чувств</w:t>
            </w:r>
            <w:r w:rsidR="00E36A3E">
              <w:rPr>
                <w:sz w:val="24"/>
                <w:szCs w:val="24"/>
              </w:rPr>
              <w:t xml:space="preserve"> –</w:t>
            </w:r>
            <w:r w:rsidRPr="00AD12A0">
              <w:rPr>
                <w:sz w:val="24"/>
                <w:szCs w:val="24"/>
              </w:rPr>
              <w:t xml:space="preserve"> верные помощники в познании мир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Что нас окружает. </w:t>
            </w:r>
            <w:r w:rsidR="00E36A3E">
              <w:rPr>
                <w:sz w:val="24"/>
                <w:szCs w:val="24"/>
              </w:rPr>
              <w:t>Природные и рукотворные объекты</w:t>
            </w:r>
            <w:r w:rsidRPr="00AD12A0">
              <w:rPr>
                <w:sz w:val="24"/>
                <w:szCs w:val="24"/>
              </w:rPr>
              <w:t>.</w:t>
            </w:r>
            <w:r w:rsidR="00E36A3E">
              <w:rPr>
                <w:sz w:val="24"/>
                <w:szCs w:val="24"/>
              </w:rPr>
              <w:t xml:space="preserve"> </w:t>
            </w:r>
            <w:r w:rsidRPr="00AD12A0">
              <w:rPr>
                <w:sz w:val="24"/>
                <w:szCs w:val="24"/>
              </w:rPr>
              <w:t>Экскурсия</w:t>
            </w:r>
          </w:p>
          <w:p w:rsidR="00AD12A0" w:rsidRPr="00AD12A0" w:rsidRDefault="00E36A3E" w:rsidP="00E36A3E">
            <w:pPr>
              <w:tabs>
                <w:tab w:val="left" w:pos="705"/>
                <w:tab w:val="left" w:pos="1350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 w:rsidR="00AD12A0" w:rsidRPr="00AD12A0">
              <w:rPr>
                <w:sz w:val="24"/>
                <w:szCs w:val="24"/>
              </w:rPr>
              <w:t>по городу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Сп</w:t>
            </w:r>
            <w:r w:rsidR="00E36A3E">
              <w:rPr>
                <w:sz w:val="24"/>
                <w:szCs w:val="24"/>
              </w:rPr>
              <w:t>особы изучения окружающего мир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Живая и неживая природа. Свойства живых сущест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Обобщающий урок </w:t>
            </w:r>
          </w:p>
          <w:p w:rsidR="00AD12A0" w:rsidRPr="00AD12A0" w:rsidRDefault="00E36A3E" w:rsidP="00E3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12A0" w:rsidRPr="00AD12A0">
              <w:rPr>
                <w:sz w:val="24"/>
                <w:szCs w:val="24"/>
              </w:rPr>
              <w:t>Как изучают окружающий мир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AD12A0" w:rsidRPr="00AD12A0" w:rsidRDefault="00E36A3E" w:rsidP="00E3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(</w:t>
            </w:r>
            <w:r w:rsidR="00AD12A0" w:rsidRPr="00AD12A0">
              <w:rPr>
                <w:sz w:val="24"/>
                <w:szCs w:val="24"/>
              </w:rPr>
              <w:t>на пришкольный участок, ближайший сквер),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E36A3E" w:rsidRPr="00AD12A0" w:rsidTr="00487E68">
        <w:tc>
          <w:tcPr>
            <w:tcW w:w="1101" w:type="dxa"/>
          </w:tcPr>
          <w:p w:rsidR="00E36A3E" w:rsidRPr="00AD12A0" w:rsidRDefault="00E36A3E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6A3E" w:rsidRPr="00AD12A0" w:rsidRDefault="00E36A3E" w:rsidP="00184A74">
            <w:pPr>
              <w:rPr>
                <w:sz w:val="24"/>
                <w:szCs w:val="24"/>
              </w:rPr>
            </w:pPr>
            <w:r w:rsidRPr="00AD12A0">
              <w:rPr>
                <w:b/>
                <w:bCs/>
                <w:sz w:val="24"/>
                <w:szCs w:val="24"/>
              </w:rPr>
              <w:t xml:space="preserve">Раздел 2. </w:t>
            </w:r>
            <w:r w:rsidR="00184A74">
              <w:rPr>
                <w:b/>
                <w:bCs/>
                <w:sz w:val="24"/>
                <w:szCs w:val="24"/>
              </w:rPr>
              <w:t>Разнообразие и красота растений</w:t>
            </w:r>
            <w:r w:rsidRPr="00AD1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6A3E" w:rsidRPr="00AD12A0" w:rsidRDefault="00184A74" w:rsidP="00487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36A3E" w:rsidRPr="00AD12A0" w:rsidRDefault="00184A74" w:rsidP="00487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36A3E" w:rsidRPr="00AD12A0" w:rsidRDefault="00E36A3E" w:rsidP="00487E68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Многообразие растений. </w:t>
            </w:r>
            <w:r w:rsidR="00184A74" w:rsidRPr="00AD12A0">
              <w:rPr>
                <w:sz w:val="24"/>
                <w:szCs w:val="24"/>
              </w:rPr>
              <w:t>У</w:t>
            </w:r>
            <w:r w:rsidRPr="00AD12A0">
              <w:rPr>
                <w:sz w:val="24"/>
                <w:szCs w:val="24"/>
              </w:rPr>
              <w:t xml:space="preserve">словия их жизни  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AD12A0" w:rsidRPr="00AD12A0" w:rsidRDefault="00184A74" w:rsidP="00E3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растений (</w:t>
            </w:r>
            <w:r w:rsidR="00AD12A0" w:rsidRPr="00AD12A0">
              <w:rPr>
                <w:sz w:val="24"/>
                <w:szCs w:val="24"/>
              </w:rPr>
              <w:t>на примере цветкового травянистого растения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Какими бывают растения. Дерево, его строение.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Кустарники и травы, их отличие от деревье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Лиственные деревья, разнообразие их листье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Хвойные деревья, их разн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азнообразие ягодных растений. Ядовитые ягоды.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Обобщающий у</w:t>
            </w:r>
            <w:r w:rsidR="00184A74">
              <w:rPr>
                <w:sz w:val="24"/>
                <w:szCs w:val="24"/>
              </w:rPr>
              <w:t>рок (</w:t>
            </w:r>
            <w:r w:rsidRPr="00AD12A0">
              <w:rPr>
                <w:sz w:val="24"/>
                <w:szCs w:val="24"/>
              </w:rPr>
              <w:t>разнообразие растений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Удивительные растения мира. Экскурсия  </w:t>
            </w:r>
            <w:r w:rsidR="00184A74">
              <w:rPr>
                <w:sz w:val="24"/>
                <w:szCs w:val="24"/>
              </w:rPr>
              <w:t>(</w:t>
            </w:r>
            <w:r w:rsidRPr="00AD12A0">
              <w:rPr>
                <w:sz w:val="24"/>
                <w:szCs w:val="24"/>
              </w:rPr>
              <w:t>в оранжерею, ботанический сад, по возможности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AD12A0" w:rsidRPr="00AD12A0" w:rsidRDefault="00184A74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 (Что мы </w:t>
            </w:r>
            <w:r w:rsidR="00AD12A0" w:rsidRPr="00AD12A0">
              <w:rPr>
                <w:sz w:val="24"/>
                <w:szCs w:val="24"/>
              </w:rPr>
              <w:t xml:space="preserve">узнали об окружающем мире в 1 полугодии)     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Культурные растения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астения сада и огород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астения поля. Зерновые культуры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Декоративные растения. Комнатные растения.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AD12A0" w:rsidRPr="00AD12A0" w:rsidRDefault="00184A74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(</w:t>
            </w:r>
            <w:r w:rsidR="00AD12A0" w:rsidRPr="00AD12A0">
              <w:rPr>
                <w:sz w:val="24"/>
                <w:szCs w:val="24"/>
              </w:rPr>
              <w:t>Что мы узнали о растениях)</w:t>
            </w:r>
          </w:p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AD12A0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sz w:val="24"/>
                <w:szCs w:val="24"/>
              </w:rPr>
            </w:pPr>
            <w:r w:rsidRPr="00AD12A0">
              <w:rPr>
                <w:b/>
                <w:bCs/>
                <w:sz w:val="24"/>
                <w:szCs w:val="24"/>
              </w:rPr>
              <w:t>Раздел 4. Разнообразие грибов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rPr>
                <w:b/>
                <w:bCs/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Грибы, их мног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157"/>
        </w:trPr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520"/>
        </w:trPr>
        <w:tc>
          <w:tcPr>
            <w:tcW w:w="1101" w:type="dxa"/>
            <w:tcBorders>
              <w:bottom w:val="single" w:sz="4" w:space="0" w:color="auto"/>
            </w:tcBorders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b/>
                <w:bCs/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дивительные грибы (другие виды гриб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AD12A0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b/>
                <w:bCs/>
                <w:sz w:val="24"/>
                <w:szCs w:val="24"/>
              </w:rPr>
              <w:t>Раздел 5. Разнообразие и красота животных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AD12A0" w:rsidRPr="00AD12A0" w:rsidRDefault="00184A74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  <w:r w:rsidR="00AD12A0" w:rsidRPr="00AD12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D12A0" w:rsidRPr="00AD12A0">
              <w:rPr>
                <w:sz w:val="24"/>
                <w:szCs w:val="24"/>
              </w:rPr>
              <w:t xml:space="preserve">их разнообразие 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Млекопитающие, их мног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Птицы, их мног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азмножение птиц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320"/>
        </w:trPr>
        <w:tc>
          <w:tcPr>
            <w:tcW w:w="1101" w:type="dxa"/>
            <w:tcBorders>
              <w:bottom w:val="single" w:sz="4" w:space="0" w:color="auto"/>
            </w:tcBorders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Удивительные птиц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Насекомые</w:t>
            </w:r>
            <w:proofErr w:type="gramStart"/>
            <w:r w:rsidRPr="00AD12A0">
              <w:rPr>
                <w:sz w:val="24"/>
                <w:szCs w:val="24"/>
              </w:rPr>
              <w:t xml:space="preserve"> ,</w:t>
            </w:r>
            <w:proofErr w:type="gramEnd"/>
            <w:r w:rsidRPr="00AD12A0">
              <w:rPr>
                <w:sz w:val="24"/>
                <w:szCs w:val="24"/>
              </w:rPr>
              <w:t xml:space="preserve"> их  мног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Общественные насекомы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280"/>
        </w:trPr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Жуки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rPr>
          <w:trHeight w:val="288"/>
        </w:trPr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Бабочки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Рыбы, их мног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Аквариумные рыбы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Земноводные и пресмыкающиеся их разнообразие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Древние пресмыкающиеся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Домашние животные, их значение в </w:t>
            </w:r>
            <w:r w:rsidRPr="00AD12A0">
              <w:rPr>
                <w:sz w:val="24"/>
                <w:szCs w:val="24"/>
              </w:rPr>
              <w:lastRenderedPageBreak/>
              <w:t>жизни человек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lastRenderedPageBreak/>
              <w:t>1</w:t>
            </w: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AD12A0" w:rsidRPr="00AD12A0" w:rsidRDefault="007526F6" w:rsidP="00E3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(</w:t>
            </w:r>
            <w:r w:rsidR="00AD12A0" w:rsidRPr="00AD12A0">
              <w:rPr>
                <w:sz w:val="24"/>
                <w:szCs w:val="24"/>
              </w:rPr>
              <w:t>Что мы узнали о животных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AD12A0" w:rsidRPr="00AD12A0" w:rsidRDefault="007526F6" w:rsidP="00E3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(</w:t>
            </w:r>
            <w:r w:rsidR="00AD12A0" w:rsidRPr="00AD12A0">
              <w:rPr>
                <w:sz w:val="24"/>
                <w:szCs w:val="24"/>
              </w:rPr>
              <w:t>в зоопарк, дельфинарий, палеонтологический музей)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184A74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b/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Красная книга растений и животных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AD12A0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b/>
                <w:sz w:val="24"/>
                <w:szCs w:val="24"/>
              </w:rPr>
              <w:t>Раздел 6. Творения людей вокруг тебя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AD12A0" w:rsidRPr="00AD12A0" w:rsidTr="00AD12A0">
        <w:tc>
          <w:tcPr>
            <w:tcW w:w="1101" w:type="dxa"/>
          </w:tcPr>
          <w:p w:rsidR="00AD12A0" w:rsidRPr="00AD12A0" w:rsidRDefault="0096356C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AD12A0" w:rsidRPr="00AD12A0" w:rsidRDefault="00AD12A0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Дерево в жизни человека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2A0" w:rsidRPr="00AD12A0" w:rsidRDefault="00AD12A0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B12352" w:rsidRPr="00AD12A0" w:rsidRDefault="00B12352" w:rsidP="00E36A3E">
            <w:pPr>
              <w:tabs>
                <w:tab w:val="left" w:pos="705"/>
                <w:tab w:val="left" w:pos="13500"/>
              </w:tabs>
            </w:pPr>
            <w:r>
              <w:t>Народное творчество (Экскурсия в музей прикладного искусства)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</w:pP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</w:pP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B12352" w:rsidRPr="00AD12A0" w:rsidRDefault="00B12352" w:rsidP="00B12352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Национальные традиции в изделиях разных народов </w:t>
            </w:r>
            <w:r>
              <w:rPr>
                <w:sz w:val="24"/>
                <w:szCs w:val="24"/>
              </w:rPr>
              <w:t>(</w:t>
            </w:r>
            <w:r w:rsidRPr="00AD12A0">
              <w:rPr>
                <w:sz w:val="24"/>
                <w:szCs w:val="24"/>
              </w:rPr>
              <w:t xml:space="preserve">Экскурсия в краеведческий музей) 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B12352" w:rsidRPr="00AD12A0" w:rsidRDefault="00B12352" w:rsidP="00E36A3E">
            <w:pPr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Мир увлечений людей. Коллекционирование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B12352" w:rsidRPr="00AD12A0" w:rsidRDefault="00B1235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Среда обитания – наш общий дом. Твой дом и двор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B12352" w:rsidRPr="00AD12A0" w:rsidRDefault="009B387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город (село</w:t>
            </w:r>
            <w:r w:rsidR="00B12352" w:rsidRPr="00AD12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12352" w:rsidRPr="00AD12A0">
              <w:rPr>
                <w:sz w:val="24"/>
                <w:szCs w:val="24"/>
              </w:rPr>
              <w:t>край)</w:t>
            </w:r>
            <w:proofErr w:type="gramStart"/>
            <w:r w:rsidR="00B12352" w:rsidRPr="00AD12A0">
              <w:rPr>
                <w:sz w:val="24"/>
                <w:szCs w:val="24"/>
              </w:rPr>
              <w:t>,е</w:t>
            </w:r>
            <w:proofErr w:type="gramEnd"/>
            <w:r w:rsidR="00B12352" w:rsidRPr="00AD12A0">
              <w:rPr>
                <w:sz w:val="24"/>
                <w:szCs w:val="24"/>
              </w:rPr>
              <w:t xml:space="preserve">го памятные места. </w:t>
            </w:r>
            <w:proofErr w:type="gramStart"/>
            <w:r w:rsidR="00B12352" w:rsidRPr="00AD12A0">
              <w:rPr>
                <w:sz w:val="24"/>
                <w:szCs w:val="24"/>
              </w:rPr>
              <w:t>Экскурсия  по  родному городу, селу)</w:t>
            </w:r>
            <w:proofErr w:type="gramEnd"/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B12352" w:rsidRPr="00AD12A0" w:rsidRDefault="00B1235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Памятники культуры. Бережное отношение к ним.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B12352" w:rsidRPr="00AD12A0" w:rsidRDefault="00B1235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Обобщающий урок. Что мы узнали об окружающем мире, ему научились в 1 классе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</w:p>
        </w:tc>
      </w:tr>
      <w:tr w:rsidR="00B12352" w:rsidRPr="00AD12A0" w:rsidTr="00AD12A0">
        <w:tc>
          <w:tcPr>
            <w:tcW w:w="1101" w:type="dxa"/>
          </w:tcPr>
          <w:p w:rsidR="00B12352" w:rsidRPr="00AD12A0" w:rsidRDefault="00B12352" w:rsidP="00487E68">
            <w:pPr>
              <w:widowControl/>
              <w:tabs>
                <w:tab w:val="left" w:pos="0"/>
                <w:tab w:val="left" w:pos="142"/>
                <w:tab w:val="left" w:pos="201"/>
                <w:tab w:val="left" w:pos="5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12352" w:rsidRPr="00AD12A0" w:rsidRDefault="00B12352" w:rsidP="00E36A3E">
            <w:pPr>
              <w:tabs>
                <w:tab w:val="left" w:pos="705"/>
                <w:tab w:val="left" w:pos="13500"/>
              </w:tabs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12352" w:rsidRPr="00AD12A0" w:rsidRDefault="00B12352" w:rsidP="00AD12A0">
            <w:pPr>
              <w:jc w:val="center"/>
              <w:rPr>
                <w:sz w:val="24"/>
                <w:szCs w:val="24"/>
              </w:rPr>
            </w:pPr>
            <w:r w:rsidRPr="00AD12A0">
              <w:rPr>
                <w:sz w:val="24"/>
                <w:szCs w:val="24"/>
              </w:rPr>
              <w:t>0</w:t>
            </w:r>
          </w:p>
        </w:tc>
      </w:tr>
    </w:tbl>
    <w:p w:rsidR="004803C4" w:rsidRPr="00412C6F" w:rsidRDefault="004803C4" w:rsidP="00C63A9B">
      <w:pPr>
        <w:shd w:val="clear" w:color="auto" w:fill="FFFFFF"/>
        <w:jc w:val="both"/>
      </w:pPr>
    </w:p>
    <w:p w:rsidR="00994ECD" w:rsidRPr="00487E68" w:rsidRDefault="00D434A1" w:rsidP="00487E68">
      <w:pPr>
        <w:shd w:val="clear" w:color="auto" w:fill="FFFFFF"/>
        <w:jc w:val="center"/>
        <w:rPr>
          <w:b/>
        </w:rPr>
      </w:pPr>
      <w:r w:rsidRPr="00487E68">
        <w:rPr>
          <w:b/>
        </w:rPr>
        <w:t>2</w:t>
      </w:r>
      <w:r w:rsidR="00CB6AD9" w:rsidRPr="00487E68">
        <w:rPr>
          <w:b/>
        </w:rPr>
        <w:t xml:space="preserve"> класс</w:t>
      </w:r>
      <w:r w:rsidR="00994ECD" w:rsidRPr="00487E68">
        <w:rPr>
          <w:b/>
        </w:rPr>
        <w:t xml:space="preserve"> </w:t>
      </w:r>
      <w:r w:rsidR="00CB6AD9" w:rsidRPr="00487E68">
        <w:rPr>
          <w:b/>
        </w:rPr>
        <w:t>(68</w:t>
      </w:r>
      <w:r w:rsidR="00994ECD" w:rsidRPr="00487E68">
        <w:rPr>
          <w:b/>
        </w:rPr>
        <w:t xml:space="preserve"> </w:t>
      </w:r>
      <w:r w:rsidR="00CB6AD9" w:rsidRPr="00487E68">
        <w:rPr>
          <w:b/>
        </w:rPr>
        <w:t>часов)</w:t>
      </w:r>
    </w:p>
    <w:p w:rsidR="006B106B" w:rsidRPr="00412C6F" w:rsidRDefault="00581000" w:rsidP="00C63A9B">
      <w:pPr>
        <w:shd w:val="clear" w:color="auto" w:fill="FFFFFF"/>
        <w:jc w:val="both"/>
      </w:pPr>
      <w:r w:rsidRPr="00412C6F">
        <w:tab/>
      </w:r>
      <w:r w:rsidR="00D94352" w:rsidRPr="00412C6F"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02"/>
        <w:gridCol w:w="1291"/>
        <w:gridCol w:w="1418"/>
      </w:tblGrid>
      <w:tr w:rsidR="00412C6F" w:rsidRPr="00487E68" w:rsidTr="00487E68">
        <w:trPr>
          <w:trHeight w:val="688"/>
        </w:trPr>
        <w:tc>
          <w:tcPr>
            <w:tcW w:w="1101" w:type="dxa"/>
          </w:tcPr>
          <w:p w:rsidR="006B106B" w:rsidRPr="00487E68" w:rsidRDefault="006B106B" w:rsidP="00ED04AA">
            <w:pPr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7E68">
              <w:rPr>
                <w:b/>
                <w:sz w:val="24"/>
                <w:szCs w:val="24"/>
              </w:rPr>
              <w:t>п</w:t>
            </w:r>
            <w:proofErr w:type="gramEnd"/>
            <w:r w:rsidRPr="00487E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B106B" w:rsidRPr="00487E68" w:rsidRDefault="006B106B" w:rsidP="00395749">
            <w:pPr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>Тема урока</w:t>
            </w:r>
          </w:p>
          <w:p w:rsidR="006B106B" w:rsidRPr="00487E68" w:rsidRDefault="006B106B" w:rsidP="00395749">
            <w:pPr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B106B" w:rsidRPr="00487E68" w:rsidRDefault="006B106B" w:rsidP="00ED04AA">
            <w:pPr>
              <w:tabs>
                <w:tab w:val="left" w:pos="3060"/>
                <w:tab w:val="left" w:pos="7380"/>
              </w:tabs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487E68">
              <w:rPr>
                <w:b/>
                <w:sz w:val="24"/>
                <w:szCs w:val="24"/>
              </w:rPr>
              <w:t>колл</w:t>
            </w:r>
            <w:proofErr w:type="spellEnd"/>
            <w:r w:rsidRPr="00487E68">
              <w:rPr>
                <w:b/>
                <w:sz w:val="24"/>
                <w:szCs w:val="24"/>
              </w:rPr>
              <w:t>-во</w:t>
            </w:r>
            <w:proofErr w:type="gramEnd"/>
          </w:p>
          <w:p w:rsidR="006B106B" w:rsidRPr="00487E68" w:rsidRDefault="006B106B" w:rsidP="00ED04AA">
            <w:pPr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91" w:type="dxa"/>
          </w:tcPr>
          <w:p w:rsidR="006B106B" w:rsidRPr="00487E68" w:rsidRDefault="006B106B" w:rsidP="00ED04A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>Базовые уроки</w:t>
            </w:r>
          </w:p>
          <w:p w:rsidR="006B106B" w:rsidRPr="00487E68" w:rsidRDefault="006B106B" w:rsidP="00ED0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06B" w:rsidRPr="00487E68" w:rsidRDefault="006B106B" w:rsidP="00ED04A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7E68">
              <w:rPr>
                <w:b/>
                <w:sz w:val="24"/>
                <w:szCs w:val="24"/>
              </w:rPr>
              <w:t>Резервные уроки</w:t>
            </w:r>
          </w:p>
          <w:p w:rsidR="006B106B" w:rsidRPr="00487E68" w:rsidRDefault="006B106B" w:rsidP="00ED04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6B106B" w:rsidRPr="00412C6F" w:rsidRDefault="006B106B" w:rsidP="00ED0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B106B" w:rsidRPr="00412C6F" w:rsidRDefault="004803C4" w:rsidP="00395749">
            <w:pPr>
              <w:rPr>
                <w:sz w:val="24"/>
                <w:szCs w:val="24"/>
              </w:rPr>
            </w:pPr>
            <w:r w:rsidRPr="00412C6F">
              <w:rPr>
                <w:b/>
                <w:sz w:val="24"/>
                <w:szCs w:val="24"/>
              </w:rPr>
              <w:t>1раздел</w:t>
            </w:r>
            <w:proofErr w:type="gramStart"/>
            <w:r w:rsidRPr="00412C6F">
              <w:rPr>
                <w:b/>
                <w:sz w:val="24"/>
                <w:szCs w:val="24"/>
              </w:rPr>
              <w:t xml:space="preserve"> </w:t>
            </w:r>
            <w:r w:rsidR="00280773" w:rsidRPr="00412C6F">
              <w:rPr>
                <w:b/>
                <w:sz w:val="24"/>
                <w:szCs w:val="24"/>
              </w:rPr>
              <w:t>.</w:t>
            </w:r>
            <w:proofErr w:type="gramEnd"/>
            <w:r w:rsidR="00280773" w:rsidRPr="00412C6F">
              <w:rPr>
                <w:b/>
                <w:spacing w:val="-10"/>
                <w:sz w:val="24"/>
                <w:szCs w:val="24"/>
                <w:lang w:eastAsia="en-US"/>
              </w:rPr>
              <w:t>Человек и его здоровье</w:t>
            </w:r>
          </w:p>
        </w:tc>
        <w:tc>
          <w:tcPr>
            <w:tcW w:w="1402" w:type="dxa"/>
          </w:tcPr>
          <w:p w:rsidR="006B106B" w:rsidRPr="00412C6F" w:rsidRDefault="00280773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6B106B" w:rsidRPr="00412C6F" w:rsidRDefault="00280773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B106B" w:rsidRPr="00412C6F" w:rsidRDefault="006B106B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EA" w:rsidRPr="00412C6F" w:rsidRDefault="00487E68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с окружает (</w:t>
            </w:r>
            <w:r w:rsidR="00FA63EA" w:rsidRPr="00412C6F">
              <w:rPr>
                <w:sz w:val="24"/>
                <w:szCs w:val="24"/>
              </w:rPr>
              <w:t>Повторение учебного материала, изученного в 1 классе)</w:t>
            </w:r>
            <w:proofErr w:type="gramStart"/>
            <w:r w:rsidR="00FA63EA" w:rsidRPr="00412C6F">
              <w:rPr>
                <w:sz w:val="24"/>
                <w:szCs w:val="24"/>
              </w:rPr>
              <w:t xml:space="preserve"> .</w:t>
            </w:r>
            <w:proofErr w:type="gramEnd"/>
            <w:r w:rsidR="00FA63EA" w:rsidRPr="00412C6F">
              <w:rPr>
                <w:sz w:val="24"/>
                <w:szCs w:val="24"/>
              </w:rPr>
              <w:t>Экскурсия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rPr>
          <w:trHeight w:val="223"/>
        </w:trPr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Тела окружающего мира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ED04AA">
        <w:trPr>
          <w:trHeight w:val="228"/>
        </w:trPr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A63E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часть живой природы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Человек – разумное существо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доровье человека. Значение природы для здоровья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рганы чувств, их гигиена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рганы чувств, их гигиена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Чистота – залог здоровья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283D03" w:rsidRPr="00412C6F" w:rsidRDefault="00283D03" w:rsidP="00ED04AA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9</w:t>
            </w:r>
          </w:p>
        </w:tc>
        <w:tc>
          <w:tcPr>
            <w:tcW w:w="4252" w:type="dxa"/>
          </w:tcPr>
          <w:p w:rsidR="00283D03" w:rsidRPr="00412C6F" w:rsidRDefault="00283D03" w:rsidP="00395749">
            <w:pPr>
              <w:tabs>
                <w:tab w:val="left" w:pos="3060"/>
                <w:tab w:val="left" w:pos="7380"/>
              </w:tabs>
              <w:rPr>
                <w:b/>
              </w:rPr>
            </w:pPr>
            <w:r w:rsidRPr="00412C6F">
              <w:rPr>
                <w:sz w:val="24"/>
                <w:szCs w:val="24"/>
              </w:rPr>
              <w:t>Зеленая аптека.</w:t>
            </w:r>
          </w:p>
        </w:tc>
        <w:tc>
          <w:tcPr>
            <w:tcW w:w="1402" w:type="dxa"/>
          </w:tcPr>
          <w:p w:rsidR="00283D03" w:rsidRPr="00412C6F" w:rsidRDefault="00283D03" w:rsidP="00ED04AA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1</w:t>
            </w:r>
          </w:p>
        </w:tc>
        <w:tc>
          <w:tcPr>
            <w:tcW w:w="1291" w:type="dxa"/>
          </w:tcPr>
          <w:p w:rsidR="00283D03" w:rsidRPr="00412C6F" w:rsidRDefault="00283D03" w:rsidP="00ED04AA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1</w:t>
            </w:r>
          </w:p>
        </w:tc>
        <w:tc>
          <w:tcPr>
            <w:tcW w:w="1418" w:type="dxa"/>
          </w:tcPr>
          <w:p w:rsidR="00283D03" w:rsidRPr="00412C6F" w:rsidRDefault="00283D03" w:rsidP="00ED04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12C6F" w:rsidRPr="00412C6F" w:rsidTr="00487E68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80773" w:rsidRPr="00412C6F" w:rsidRDefault="00FA63EA" w:rsidP="00395749">
            <w:pPr>
              <w:tabs>
                <w:tab w:val="left" w:pos="3060"/>
                <w:tab w:val="left" w:pos="7380"/>
              </w:tabs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Азбука безопасного поведения. Экскурсия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ED04AA">
        <w:trPr>
          <w:trHeight w:val="270"/>
        </w:trPr>
        <w:tc>
          <w:tcPr>
            <w:tcW w:w="1101" w:type="dxa"/>
            <w:tcBorders>
              <w:top w:val="single" w:sz="4" w:space="0" w:color="auto"/>
            </w:tcBorders>
          </w:tcPr>
          <w:p w:rsidR="00283D03" w:rsidRPr="00412C6F" w:rsidRDefault="00283D03" w:rsidP="00ED04AA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83D03" w:rsidRPr="00412C6F" w:rsidRDefault="00283D03" w:rsidP="00395749">
            <w:pPr>
              <w:tabs>
                <w:tab w:val="left" w:pos="3060"/>
                <w:tab w:val="left" w:pos="7380"/>
              </w:tabs>
            </w:pPr>
            <w:r w:rsidRPr="00412C6F">
              <w:rPr>
                <w:b/>
                <w:spacing w:val="-10"/>
                <w:sz w:val="24"/>
                <w:szCs w:val="24"/>
                <w:lang w:eastAsia="en-US"/>
              </w:rPr>
              <w:t>2 раздел. Человек и общество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283D03" w:rsidRPr="00412C6F" w:rsidRDefault="00283D03" w:rsidP="00ED04AA">
            <w:pPr>
              <w:jc w:val="center"/>
            </w:pPr>
            <w:r w:rsidRPr="00412C6F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283D03" w:rsidRPr="00412C6F" w:rsidRDefault="00283D03" w:rsidP="00ED04AA">
            <w:pPr>
              <w:jc w:val="center"/>
            </w:pPr>
            <w:r w:rsidRPr="00412C6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3D03" w:rsidRPr="00412C6F" w:rsidRDefault="00283D03" w:rsidP="00ED04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FA63E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</w:t>
            </w:r>
            <w:r w:rsidR="00FA63EA" w:rsidRPr="00412C6F">
              <w:rPr>
                <w:sz w:val="24"/>
                <w:szCs w:val="24"/>
              </w:rPr>
              <w:t>член общества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знообразие профессий людей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ак мы общаемся. Правила этикета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Физическая и духовная красота человека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Друзья, их значение в жизни людей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емья</w:t>
            </w:r>
            <w:proofErr w:type="gramStart"/>
            <w:r w:rsidRPr="00412C6F">
              <w:rPr>
                <w:sz w:val="24"/>
                <w:szCs w:val="24"/>
              </w:rPr>
              <w:t xml:space="preserve"> .</w:t>
            </w:r>
            <w:proofErr w:type="gramEnd"/>
            <w:r w:rsidRPr="00412C6F">
              <w:rPr>
                <w:sz w:val="24"/>
                <w:szCs w:val="24"/>
              </w:rPr>
              <w:t>Родственники.</w:t>
            </w:r>
          </w:p>
        </w:tc>
        <w:tc>
          <w:tcPr>
            <w:tcW w:w="1402" w:type="dxa"/>
          </w:tcPr>
          <w:p w:rsidR="00FA63EA" w:rsidRPr="00412C6F" w:rsidRDefault="009378DB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val="en-US"/>
              </w:rPr>
            </w:pPr>
            <w:r w:rsidRPr="00412C6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емейные заботы.</w:t>
            </w:r>
          </w:p>
        </w:tc>
        <w:tc>
          <w:tcPr>
            <w:tcW w:w="1402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12C6F" w:rsidRPr="00412C6F" w:rsidTr="00487E68">
        <w:tc>
          <w:tcPr>
            <w:tcW w:w="110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val="en-US"/>
              </w:rPr>
            </w:pPr>
            <w:r w:rsidRPr="00412C6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52" w:type="dxa"/>
          </w:tcPr>
          <w:p w:rsidR="00FA63EA" w:rsidRPr="00412C6F" w:rsidRDefault="00FA63E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емейные традиции.</w:t>
            </w:r>
          </w:p>
        </w:tc>
        <w:tc>
          <w:tcPr>
            <w:tcW w:w="1402" w:type="dxa"/>
          </w:tcPr>
          <w:p w:rsidR="00FA63EA" w:rsidRPr="00412C6F" w:rsidRDefault="00B978B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FA63EA" w:rsidRPr="00412C6F" w:rsidRDefault="00FA63E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63EA" w:rsidRPr="00412C6F" w:rsidRDefault="00FA63EA" w:rsidP="00ED04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</w:pPr>
            <w:r w:rsidRPr="00412C6F">
              <w:rPr>
                <w:b/>
                <w:spacing w:val="-10"/>
                <w:sz w:val="24"/>
                <w:szCs w:val="24"/>
                <w:lang w:eastAsia="en-US"/>
              </w:rPr>
              <w:t xml:space="preserve">3 раздел. </w:t>
            </w:r>
            <w:r>
              <w:rPr>
                <w:b/>
                <w:spacing w:val="-10"/>
                <w:sz w:val="24"/>
                <w:szCs w:val="24"/>
                <w:lang w:eastAsia="en-US"/>
              </w:rPr>
              <w:t>Природа вокруг тебя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</w:pPr>
            <w:r>
              <w:t>29</w:t>
            </w:r>
          </w:p>
        </w:tc>
        <w:tc>
          <w:tcPr>
            <w:tcW w:w="1291" w:type="dxa"/>
          </w:tcPr>
          <w:p w:rsidR="00ED04AA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ED04AA" w:rsidRPr="00412C6F" w:rsidRDefault="00C75C65" w:rsidP="00395749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то и как изучает природу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ные тела и явления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395749">
        <w:trPr>
          <w:trHeight w:val="118"/>
        </w:trPr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знообразие  облаков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олнце</w:t>
            </w:r>
            <w:r>
              <w:rPr>
                <w:sz w:val="24"/>
                <w:szCs w:val="24"/>
              </w:rPr>
              <w:t xml:space="preserve"> –</w:t>
            </w:r>
            <w:r w:rsidRPr="00412C6F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л</w:t>
            </w:r>
            <w:r w:rsidRPr="00412C6F">
              <w:rPr>
                <w:sz w:val="24"/>
                <w:szCs w:val="24"/>
              </w:rPr>
              <w:t>ижайшая к Земле звезда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олнце и жизнь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везды и созвездия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ометы, метеоры, метеориты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емля</w:t>
            </w:r>
            <w:r>
              <w:rPr>
                <w:sz w:val="24"/>
                <w:szCs w:val="24"/>
              </w:rPr>
              <w:t xml:space="preserve"> – </w:t>
            </w:r>
            <w:r w:rsidRPr="00412C6F">
              <w:rPr>
                <w:sz w:val="24"/>
                <w:szCs w:val="24"/>
              </w:rPr>
              <w:t>планета. Форма Земли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Движение Земли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Луна</w:t>
            </w:r>
            <w:r>
              <w:rPr>
                <w:sz w:val="24"/>
                <w:szCs w:val="24"/>
              </w:rPr>
              <w:t xml:space="preserve"> – </w:t>
            </w:r>
            <w:r w:rsidRPr="00412C6F">
              <w:rPr>
                <w:sz w:val="24"/>
                <w:szCs w:val="24"/>
              </w:rPr>
              <w:t>естественный спутник Земли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Исследования луны. Человек на Луне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395749">
        <w:trPr>
          <w:trHeight w:val="226"/>
        </w:trPr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ланеты, движущиеся вокруг Солнца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395749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знообразие космических тел (Обобщающий ур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оверхность Земли. Материки и океаны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лоские и холмистые равнины. Овраги и борьба с ними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395749">
        <w:trPr>
          <w:trHeight w:val="199"/>
        </w:trPr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оры, их разнообразие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оры и люди. Безопасное поведение в горах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Экскурсия. Формы суши родного края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емля и ее поверхность. Обобщающий урок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ода на Земле. Океаны и моря. Значение моря для жизни людей.</w:t>
            </w:r>
          </w:p>
        </w:tc>
        <w:tc>
          <w:tcPr>
            <w:tcW w:w="1402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04AA" w:rsidRPr="00412C6F" w:rsidRDefault="00395749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ED04AA" w:rsidRPr="00412C6F" w:rsidRDefault="00395749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ые воды суши. Река</w:t>
            </w:r>
            <w:r w:rsidR="00ED04AA" w:rsidRPr="00412C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D04AA" w:rsidRPr="00412C6F">
              <w:rPr>
                <w:sz w:val="24"/>
                <w:szCs w:val="24"/>
              </w:rPr>
              <w:t>ее части. Значение рек для людей.</w:t>
            </w:r>
          </w:p>
        </w:tc>
        <w:tc>
          <w:tcPr>
            <w:tcW w:w="1402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04AA" w:rsidRPr="00412C6F" w:rsidRDefault="00395749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зера, пруды, болота. Байкал-жемчужина России.</w:t>
            </w:r>
          </w:p>
        </w:tc>
        <w:tc>
          <w:tcPr>
            <w:tcW w:w="1402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начение воды для всего живого на земле. Загрязнение водоемов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Экскурсия. Водоемы родного края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395749" w:rsidP="00395749">
            <w:pPr>
              <w:widowControl/>
              <w:tabs>
                <w:tab w:val="left" w:pos="435"/>
                <w:tab w:val="center" w:pos="5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D04AA"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rPr>
          <w:trHeight w:val="632"/>
        </w:trPr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знообразие водоемов. Обобщающий урок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</w:tcPr>
          <w:p w:rsidR="00ED04AA" w:rsidRPr="00412C6F" w:rsidRDefault="00395749" w:rsidP="00395749">
            <w:pPr>
              <w:tabs>
                <w:tab w:val="left" w:pos="3060"/>
                <w:tab w:val="left" w:pos="7380"/>
              </w:tabs>
            </w:pPr>
            <w:r>
              <w:rPr>
                <w:b/>
                <w:spacing w:val="-10"/>
                <w:sz w:val="24"/>
                <w:szCs w:val="24"/>
                <w:lang w:eastAsia="en-US"/>
              </w:rPr>
              <w:t>4 раздел</w:t>
            </w:r>
            <w:r w:rsidR="00ED04AA" w:rsidRPr="00412C6F">
              <w:rPr>
                <w:b/>
                <w:spacing w:val="-10"/>
                <w:sz w:val="24"/>
                <w:szCs w:val="24"/>
                <w:lang w:eastAsia="en-US"/>
              </w:rPr>
              <w:t>. Наша Родина – Россия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10</w:t>
            </w:r>
          </w:p>
        </w:tc>
        <w:tc>
          <w:tcPr>
            <w:tcW w:w="1291" w:type="dxa"/>
          </w:tcPr>
          <w:p w:rsidR="00ED04AA" w:rsidRPr="00412C6F" w:rsidRDefault="00C75C65" w:rsidP="00395749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D04AA" w:rsidRPr="00412C6F" w:rsidRDefault="00C75C65" w:rsidP="00395749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D04AA" w:rsidRPr="00412C6F" w:rsidRDefault="00395749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на. Родной край. Россия – </w:t>
            </w:r>
            <w:r w:rsidR="00ED04AA" w:rsidRPr="00412C6F">
              <w:rPr>
                <w:sz w:val="24"/>
                <w:szCs w:val="24"/>
              </w:rPr>
              <w:t>многонациональное государство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Российская Федерация, ее </w:t>
            </w:r>
            <w:r w:rsidRPr="00412C6F">
              <w:rPr>
                <w:sz w:val="24"/>
                <w:szCs w:val="24"/>
              </w:rPr>
              <w:lastRenderedPageBreak/>
              <w:t>государственные символы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252" w:type="dxa"/>
          </w:tcPr>
          <w:p w:rsidR="00ED04AA" w:rsidRPr="00412C6F" w:rsidRDefault="00395749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– </w:t>
            </w:r>
            <w:r w:rsidR="00ED04AA" w:rsidRPr="00412C6F">
              <w:rPr>
                <w:sz w:val="24"/>
                <w:szCs w:val="24"/>
              </w:rPr>
              <w:t>основной закон государства. Государственные праздники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Москва</w:t>
            </w:r>
            <w:r w:rsidR="00395749">
              <w:rPr>
                <w:sz w:val="24"/>
                <w:szCs w:val="24"/>
              </w:rPr>
              <w:t xml:space="preserve"> –</w:t>
            </w:r>
            <w:r w:rsidRPr="00412C6F">
              <w:rPr>
                <w:sz w:val="24"/>
                <w:szCs w:val="24"/>
              </w:rPr>
              <w:t xml:space="preserve"> столица России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оссийские города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одной город,</w:t>
            </w:r>
            <w:r w:rsidR="00395749">
              <w:rPr>
                <w:sz w:val="24"/>
                <w:szCs w:val="24"/>
              </w:rPr>
              <w:t xml:space="preserve"> </w:t>
            </w:r>
            <w:r w:rsidRPr="00412C6F">
              <w:rPr>
                <w:sz w:val="24"/>
                <w:szCs w:val="24"/>
              </w:rPr>
              <w:t>его достопримечательности. Экскурсия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орожане и селяне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облемы современного города.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3957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Наземный, водный и воздушный транспорт. Проблемы загрязнения воздуха и воды при его использовании.</w:t>
            </w:r>
          </w:p>
        </w:tc>
        <w:tc>
          <w:tcPr>
            <w:tcW w:w="1402" w:type="dxa"/>
          </w:tcPr>
          <w:p w:rsidR="00ED04AA" w:rsidRPr="00412C6F" w:rsidRDefault="00395749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3060"/>
                <w:tab w:val="left" w:pos="7380"/>
              </w:tabs>
            </w:pPr>
            <w:r w:rsidRPr="00412C6F">
              <w:rPr>
                <w:b/>
                <w:spacing w:val="-10"/>
                <w:sz w:val="24"/>
                <w:szCs w:val="24"/>
                <w:lang w:eastAsia="en-US"/>
              </w:rPr>
              <w:t>5 раздел. Человек - творец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11</w:t>
            </w:r>
          </w:p>
        </w:tc>
        <w:tc>
          <w:tcPr>
            <w:tcW w:w="1291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</w:pPr>
            <w:r w:rsidRPr="00412C6F">
              <w:t>11</w:t>
            </w:r>
          </w:p>
        </w:tc>
        <w:tc>
          <w:tcPr>
            <w:tcW w:w="1418" w:type="dxa"/>
          </w:tcPr>
          <w:p w:rsidR="00ED04AA" w:rsidRPr="00412C6F" w:rsidRDefault="00ED04AA" w:rsidP="00ED04AA">
            <w:pPr>
              <w:widowControl/>
              <w:autoSpaceDE/>
              <w:autoSpaceDN/>
              <w:adjustRightInd/>
              <w:spacing w:after="200"/>
              <w:jc w:val="center"/>
            </w:pPr>
          </w:p>
        </w:tc>
      </w:tr>
      <w:tr w:rsidR="00C75C65" w:rsidRPr="00412C6F" w:rsidTr="00B77471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узеев. Экспонаты музеев</w:t>
            </w:r>
          </w:p>
        </w:tc>
        <w:tc>
          <w:tcPr>
            <w:tcW w:w="1402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B7747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B7747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аринные и современные предметы быта и одежды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аринные и современные средства письменности, счета, связи.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Мир искусства. Художественное Творчество человека.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а в произведениях литературы, живописи, музыки. Экскурсия.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природная и рукотворная. </w:t>
            </w:r>
            <w:r w:rsidRPr="00412C6F">
              <w:rPr>
                <w:sz w:val="24"/>
                <w:szCs w:val="24"/>
              </w:rPr>
              <w:t>Осевая симметрия.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Центральная </w:t>
            </w:r>
            <w:proofErr w:type="gramStart"/>
            <w:r w:rsidRPr="00412C6F">
              <w:rPr>
                <w:sz w:val="24"/>
                <w:szCs w:val="24"/>
              </w:rPr>
              <w:t xml:space="preserve">( </w:t>
            </w:r>
            <w:proofErr w:type="gramEnd"/>
            <w:r w:rsidRPr="00412C6F">
              <w:rPr>
                <w:sz w:val="24"/>
                <w:szCs w:val="24"/>
              </w:rPr>
              <w:t xml:space="preserve">поворотная) и орнаментальная (переносная) </w:t>
            </w:r>
            <w:r>
              <w:rPr>
                <w:sz w:val="24"/>
                <w:szCs w:val="24"/>
              </w:rPr>
              <w:t>в</w:t>
            </w:r>
            <w:r w:rsidRPr="00412C6F">
              <w:rPr>
                <w:sz w:val="24"/>
                <w:szCs w:val="24"/>
              </w:rPr>
              <w:t>иды симметрий.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иды симметрий в изделиях людей. Экскурсия «Красота природная и рукотворная»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C75C65" w:rsidRPr="00412C6F" w:rsidTr="00487E68">
        <w:tc>
          <w:tcPr>
            <w:tcW w:w="1101" w:type="dxa"/>
          </w:tcPr>
          <w:p w:rsidR="00C75C65" w:rsidRPr="00412C6F" w:rsidRDefault="00C75C65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C75C65" w:rsidRPr="00412C6F" w:rsidRDefault="00C75C65" w:rsidP="00395749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онтрольный урок. Что узнали, чему научились во 2 классе</w:t>
            </w:r>
          </w:p>
        </w:tc>
        <w:tc>
          <w:tcPr>
            <w:tcW w:w="1402" w:type="dxa"/>
          </w:tcPr>
          <w:p w:rsidR="00C75C65" w:rsidRPr="00412C6F" w:rsidRDefault="00C75C65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C65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D04AA" w:rsidRPr="00412C6F" w:rsidTr="00487E68">
        <w:tc>
          <w:tcPr>
            <w:tcW w:w="1101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D04AA" w:rsidRPr="00412C6F" w:rsidRDefault="00ED04AA" w:rsidP="00395749">
            <w:pPr>
              <w:tabs>
                <w:tab w:val="left" w:pos="4035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сего</w:t>
            </w:r>
          </w:p>
        </w:tc>
        <w:tc>
          <w:tcPr>
            <w:tcW w:w="1402" w:type="dxa"/>
          </w:tcPr>
          <w:p w:rsidR="00ED04AA" w:rsidRPr="00412C6F" w:rsidRDefault="00ED04AA" w:rsidP="00ED04AA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68</w:t>
            </w:r>
          </w:p>
        </w:tc>
        <w:tc>
          <w:tcPr>
            <w:tcW w:w="1291" w:type="dxa"/>
          </w:tcPr>
          <w:p w:rsidR="00ED04AA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ED04AA" w:rsidRPr="00412C6F" w:rsidRDefault="00C75C65" w:rsidP="00ED04A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1779" w:rsidRPr="00412C6F" w:rsidRDefault="00011779" w:rsidP="00C63A9B">
      <w:pPr>
        <w:shd w:val="clear" w:color="auto" w:fill="FFFFFF"/>
        <w:jc w:val="both"/>
      </w:pPr>
    </w:p>
    <w:p w:rsidR="00D94352" w:rsidRPr="00C75C65" w:rsidRDefault="00D94352" w:rsidP="00C75C65">
      <w:pPr>
        <w:shd w:val="clear" w:color="auto" w:fill="FFFFFF"/>
        <w:ind w:firstLine="709"/>
        <w:jc w:val="center"/>
        <w:rPr>
          <w:b/>
        </w:rPr>
      </w:pPr>
      <w:r w:rsidRPr="00C75C65">
        <w:rPr>
          <w:b/>
        </w:rPr>
        <w:t>3</w:t>
      </w:r>
      <w:r w:rsidR="00C75C65" w:rsidRPr="00C75C65">
        <w:rPr>
          <w:b/>
        </w:rPr>
        <w:t xml:space="preserve"> </w:t>
      </w:r>
      <w:r w:rsidRPr="00C75C65">
        <w:rPr>
          <w:b/>
        </w:rPr>
        <w:t>класс</w:t>
      </w:r>
      <w:r w:rsidR="00C75C65" w:rsidRPr="00C75C65">
        <w:rPr>
          <w:b/>
        </w:rPr>
        <w:t xml:space="preserve"> </w:t>
      </w:r>
      <w:r w:rsidRPr="00C75C65">
        <w:rPr>
          <w:b/>
        </w:rPr>
        <w:t>(68</w:t>
      </w:r>
      <w:r w:rsidR="00C75C65" w:rsidRPr="00C75C65">
        <w:rPr>
          <w:b/>
        </w:rPr>
        <w:t xml:space="preserve"> </w:t>
      </w:r>
      <w:r w:rsidRPr="00C75C65">
        <w:rPr>
          <w:b/>
        </w:rPr>
        <w:t>часов)</w:t>
      </w:r>
    </w:p>
    <w:p w:rsidR="00D94352" w:rsidRPr="00412C6F" w:rsidRDefault="00D94352" w:rsidP="00C63A9B">
      <w:pPr>
        <w:jc w:val="both"/>
      </w:pPr>
      <w:r w:rsidRPr="00412C6F">
        <w:tab/>
      </w:r>
      <w:r w:rsidRPr="00412C6F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1275"/>
        <w:gridCol w:w="1418"/>
      </w:tblGrid>
      <w:tr w:rsidR="00412C6F" w:rsidRPr="00412C6F" w:rsidTr="00FC68D4">
        <w:trPr>
          <w:trHeight w:val="553"/>
        </w:trPr>
        <w:tc>
          <w:tcPr>
            <w:tcW w:w="1101" w:type="dxa"/>
            <w:tcBorders>
              <w:bottom w:val="single" w:sz="4" w:space="0" w:color="auto"/>
            </w:tcBorders>
          </w:tcPr>
          <w:p w:rsidR="001052D7" w:rsidRPr="00412C6F" w:rsidRDefault="001052D7" w:rsidP="00FC68D4">
            <w:pPr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№ </w:t>
            </w:r>
            <w:proofErr w:type="gramStart"/>
            <w:r w:rsidRPr="00412C6F">
              <w:rPr>
                <w:sz w:val="24"/>
                <w:szCs w:val="24"/>
              </w:rPr>
              <w:t>п</w:t>
            </w:r>
            <w:proofErr w:type="gramEnd"/>
            <w:r w:rsidRPr="00412C6F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3640" w:rsidRPr="00412C6F" w:rsidRDefault="001052D7" w:rsidP="00FC68D4">
            <w:pPr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Тема урока</w:t>
            </w:r>
          </w:p>
          <w:p w:rsidR="001052D7" w:rsidRPr="00412C6F" w:rsidRDefault="001052D7" w:rsidP="00C75C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2D7" w:rsidRPr="00412C6F" w:rsidRDefault="001052D7" w:rsidP="00FC68D4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щее кол-во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2D7" w:rsidRPr="00412C6F" w:rsidRDefault="001052D7" w:rsidP="00FC68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Базовые</w:t>
            </w:r>
          </w:p>
          <w:p w:rsidR="001052D7" w:rsidRPr="00412C6F" w:rsidRDefault="001052D7" w:rsidP="00FC68D4">
            <w:pPr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  <w:lang w:eastAsia="en-US"/>
              </w:rPr>
              <w:t>у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2D7" w:rsidRPr="00412C6F" w:rsidRDefault="001052D7" w:rsidP="00FC68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  <w:lang w:eastAsia="en-US"/>
              </w:rPr>
              <w:t>Резервные уроки</w:t>
            </w:r>
          </w:p>
        </w:tc>
      </w:tr>
      <w:tr w:rsidR="00412C6F" w:rsidRPr="00412C6F" w:rsidTr="00C75C65">
        <w:trPr>
          <w:trHeight w:val="630"/>
        </w:trPr>
        <w:tc>
          <w:tcPr>
            <w:tcW w:w="1101" w:type="dxa"/>
            <w:tcBorders>
              <w:bottom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56F4A" w:rsidRPr="00412C6F" w:rsidRDefault="00356F4A" w:rsidP="00C75C65">
            <w:pPr>
              <w:rPr>
                <w:rFonts w:eastAsia="Calibri"/>
                <w:b/>
                <w:lang w:eastAsia="en-US"/>
              </w:rPr>
            </w:pP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>1 раздел. Изменения в природе и в жизни челове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F4A" w:rsidRPr="00412C6F" w:rsidRDefault="00356F4A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lang w:eastAsia="en-US"/>
              </w:rPr>
            </w:pPr>
          </w:p>
        </w:tc>
      </w:tr>
      <w:tr w:rsidR="00412C6F" w:rsidRPr="00412C6F" w:rsidTr="00362F46">
        <w:trPr>
          <w:trHeight w:val="224"/>
        </w:trPr>
        <w:tc>
          <w:tcPr>
            <w:tcW w:w="1101" w:type="dxa"/>
            <w:tcBorders>
              <w:top w:val="single" w:sz="4" w:space="0" w:color="auto"/>
            </w:tcBorders>
          </w:tcPr>
          <w:p w:rsidR="00731660" w:rsidRPr="00412C6F" w:rsidRDefault="00731660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1660" w:rsidRPr="00412C6F" w:rsidRDefault="00731660" w:rsidP="00C75C65">
            <w:pPr>
              <w:tabs>
                <w:tab w:val="left" w:pos="3060"/>
                <w:tab w:val="left" w:pos="7380"/>
              </w:tabs>
              <w:rPr>
                <w:rFonts w:eastAsia="Calibri"/>
                <w:b/>
                <w:lang w:eastAsia="en-US"/>
              </w:rPr>
            </w:pPr>
            <w:r w:rsidRPr="00412C6F">
              <w:rPr>
                <w:sz w:val="24"/>
                <w:szCs w:val="24"/>
              </w:rPr>
              <w:t>Земля</w:t>
            </w:r>
            <w:r w:rsidR="00362F46">
              <w:rPr>
                <w:sz w:val="24"/>
                <w:szCs w:val="24"/>
              </w:rPr>
              <w:t xml:space="preserve"> –</w:t>
            </w:r>
            <w:r w:rsidRPr="00412C6F">
              <w:rPr>
                <w:sz w:val="24"/>
                <w:szCs w:val="24"/>
              </w:rPr>
              <w:t xml:space="preserve"> наш общий д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1660" w:rsidRPr="00412C6F" w:rsidRDefault="00731660" w:rsidP="00C75C65">
            <w:pPr>
              <w:tabs>
                <w:tab w:val="left" w:pos="3060"/>
                <w:tab w:val="left" w:pos="7380"/>
              </w:tabs>
              <w:jc w:val="center"/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1660" w:rsidRPr="00412C6F" w:rsidRDefault="00731660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1660" w:rsidRPr="00412C6F" w:rsidRDefault="00731660" w:rsidP="00362F46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412C6F" w:rsidRPr="00412C6F" w:rsidTr="00C75C65">
        <w:trPr>
          <w:trHeight w:val="622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Разнообразие изменений в природе и в жизни людей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5431C">
        <w:trPr>
          <w:trHeight w:val="293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418" w:type="dxa"/>
          </w:tcPr>
          <w:p w:rsidR="00E07A14" w:rsidRPr="00412C6F" w:rsidRDefault="00E07A14" w:rsidP="00C5431C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5431C">
        <w:trPr>
          <w:trHeight w:val="270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07A14" w:rsidRPr="00412C6F" w:rsidRDefault="00356F4A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С</w:t>
            </w:r>
            <w:r w:rsidR="00E07A14" w:rsidRPr="00412C6F">
              <w:rPr>
                <w:sz w:val="24"/>
                <w:szCs w:val="24"/>
              </w:rPr>
              <w:t>таринный календарь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1</w:t>
            </w: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5431C">
        <w:trPr>
          <w:trHeight w:val="131"/>
        </w:trPr>
        <w:tc>
          <w:tcPr>
            <w:tcW w:w="1101" w:type="dxa"/>
          </w:tcPr>
          <w:p w:rsidR="00E07A14" w:rsidRPr="00412C6F" w:rsidRDefault="00C7740B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Атмосферные явления и погод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5431C">
        <w:trPr>
          <w:trHeight w:val="121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Температура и ее измерение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493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Прогноз погоды. Экскурсия на метеостанцию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5431C">
        <w:trPr>
          <w:trHeight w:val="288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BB5C15" w:rsidP="00C5431C">
            <w:pPr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Необычные атмосферные я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C15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  <w:p w:rsidR="00E07A14" w:rsidRPr="00412C6F" w:rsidRDefault="00E07A14" w:rsidP="00C75C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543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620"/>
        </w:trPr>
        <w:tc>
          <w:tcPr>
            <w:tcW w:w="1101" w:type="dxa"/>
            <w:tcBorders>
              <w:top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56F4A" w:rsidRPr="00412C6F" w:rsidRDefault="00356F4A" w:rsidP="00B77471">
            <w:r w:rsidRPr="00412C6F">
              <w:rPr>
                <w:b/>
                <w:sz w:val="24"/>
                <w:szCs w:val="24"/>
              </w:rPr>
              <w:t>2 раздел.</w:t>
            </w:r>
            <w:r w:rsidR="00B77471">
              <w:rPr>
                <w:b/>
                <w:sz w:val="24"/>
                <w:szCs w:val="24"/>
              </w:rPr>
              <w:t xml:space="preserve"> </w:t>
            </w:r>
            <w:r w:rsidR="00B77471">
              <w:rPr>
                <w:rFonts w:eastAsia="Calibri"/>
                <w:b/>
                <w:sz w:val="24"/>
                <w:szCs w:val="24"/>
                <w:lang w:eastAsia="en-US"/>
              </w:rPr>
              <w:t>Сезонные изменения в природе.</w:t>
            </w: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B77471" w:rsidRPr="00412C6F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>сень</w:t>
            </w:r>
            <w:r w:rsidR="00B774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F4A" w:rsidRPr="00412C6F" w:rsidRDefault="00665B72" w:rsidP="00C75C65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6F4A" w:rsidRPr="00412C6F" w:rsidRDefault="00665B72" w:rsidP="00C75C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F4A" w:rsidRPr="00412C6F" w:rsidRDefault="00665B72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12C6F" w:rsidRPr="00412C6F" w:rsidTr="00B77471">
        <w:trPr>
          <w:trHeight w:val="489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Экскурсия. Наблюдение осенних изменений в природе и жизни людей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004F33" w:rsidP="00B774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B774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A13396">
        <w:trPr>
          <w:trHeight w:val="228"/>
        </w:trPr>
        <w:tc>
          <w:tcPr>
            <w:tcW w:w="1101" w:type="dxa"/>
          </w:tcPr>
          <w:p w:rsidR="00E07A14" w:rsidRPr="00412C6F" w:rsidRDefault="00B77471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сень в природе.</w:t>
            </w:r>
          </w:p>
        </w:tc>
        <w:tc>
          <w:tcPr>
            <w:tcW w:w="1418" w:type="dxa"/>
          </w:tcPr>
          <w:p w:rsidR="00E07A14" w:rsidRPr="00412C6F" w:rsidRDefault="00B77471" w:rsidP="00B77471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7A14" w:rsidRPr="00412C6F" w:rsidRDefault="00004F33" w:rsidP="00A133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14A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12C6F" w:rsidRPr="00412C6F" w:rsidTr="00C14A07">
        <w:trPr>
          <w:trHeight w:val="222"/>
        </w:trPr>
        <w:tc>
          <w:tcPr>
            <w:tcW w:w="1101" w:type="dxa"/>
          </w:tcPr>
          <w:p w:rsidR="00E07A14" w:rsidRPr="00412C6F" w:rsidRDefault="00B77471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сенняя пора в жизни наших предков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509"/>
        </w:trPr>
        <w:tc>
          <w:tcPr>
            <w:tcW w:w="1101" w:type="dxa"/>
            <w:tcBorders>
              <w:bottom w:val="single" w:sz="4" w:space="0" w:color="auto"/>
            </w:tcBorders>
          </w:tcPr>
          <w:p w:rsidR="00BB5C15" w:rsidRPr="00412C6F" w:rsidRDefault="00BB5C15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  <w:sz w:val="24"/>
                <w:szCs w:val="24"/>
              </w:rPr>
            </w:pP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BB5C15" w:rsidP="00C14A07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>3 раздел.</w:t>
            </w:r>
            <w:r w:rsidR="00C14A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ела и вещества, их свой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C15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5</w:t>
            </w: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C14A07" w:rsidP="00C14A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14A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517"/>
        </w:trPr>
        <w:tc>
          <w:tcPr>
            <w:tcW w:w="1101" w:type="dxa"/>
            <w:tcBorders>
              <w:top w:val="single" w:sz="4" w:space="0" w:color="auto"/>
            </w:tcBorders>
          </w:tcPr>
          <w:p w:rsidR="00356F4A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rPr>
                <w:rFonts w:eastAsia="Calibri"/>
                <w:b/>
                <w:lang w:eastAsia="en-US"/>
              </w:rPr>
            </w:pPr>
            <w:r w:rsidRPr="00412C6F">
              <w:rPr>
                <w:sz w:val="24"/>
                <w:szCs w:val="24"/>
              </w:rPr>
              <w:t>Тело и вещество. Три состояния веществ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6F4A" w:rsidRPr="00412C6F" w:rsidRDefault="00356F4A" w:rsidP="00C14A0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F4A" w:rsidRPr="00412C6F" w:rsidRDefault="00356F4A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</w:p>
        </w:tc>
      </w:tr>
      <w:tr w:rsidR="00412C6F" w:rsidRPr="00412C6F" w:rsidTr="00C14A07">
        <w:trPr>
          <w:trHeight w:val="228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ение веще</w:t>
            </w:r>
            <w:r w:rsidR="00E07A14" w:rsidRPr="00412C6F">
              <w:rPr>
                <w:sz w:val="24"/>
                <w:szCs w:val="24"/>
              </w:rPr>
              <w:t>ств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E07A14" w:rsidP="00C14A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232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Удивительные открытия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235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оздух и его соста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412C6F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315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 xml:space="preserve">Свойства воздуха            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3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используют воздух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8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val="en-US"/>
              </w:rPr>
              <w:t>1</w:t>
            </w:r>
            <w:r w:rsidR="00C14A07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Вода и ее свойств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81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чистка воды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2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Превращения воды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5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559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val="en-US"/>
              </w:rPr>
              <w:t>2</w:t>
            </w:r>
            <w:r w:rsidR="00C14A0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бобщающий урок »Свойства воздуха и воды»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4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Почва, ее состав и свойств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75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битатели почвы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65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Почв</w:t>
            </w:r>
            <w:proofErr w:type="gramStart"/>
            <w:r w:rsidRPr="00412C6F">
              <w:rPr>
                <w:sz w:val="24"/>
                <w:szCs w:val="24"/>
              </w:rPr>
              <w:t>а-</w:t>
            </w:r>
            <w:proofErr w:type="gramEnd"/>
            <w:r w:rsidRPr="00412C6F">
              <w:rPr>
                <w:sz w:val="24"/>
                <w:szCs w:val="24"/>
              </w:rPr>
              <w:t xml:space="preserve"> кормилиц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455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609A3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бобщающий урок по теме» Тела и веществ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9A3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  <w:p w:rsidR="00E07A14" w:rsidRPr="00412C6F" w:rsidRDefault="00E07A14" w:rsidP="00C75C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9A3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  <w:p w:rsidR="00E07A14" w:rsidRPr="00412C6F" w:rsidRDefault="00E07A14" w:rsidP="00C75C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378"/>
        </w:trPr>
        <w:tc>
          <w:tcPr>
            <w:tcW w:w="1101" w:type="dxa"/>
            <w:tcBorders>
              <w:top w:val="single" w:sz="4" w:space="0" w:color="auto"/>
            </w:tcBorders>
          </w:tcPr>
          <w:p w:rsidR="00565F95" w:rsidRPr="00412C6F" w:rsidRDefault="00565F95" w:rsidP="00C75C65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65F95" w:rsidRPr="00412C6F" w:rsidRDefault="00565F95" w:rsidP="00C75C65">
            <w:pPr>
              <w:tabs>
                <w:tab w:val="left" w:pos="3060"/>
                <w:tab w:val="left" w:pos="7380"/>
              </w:tabs>
            </w:pP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>4 раздел.</w:t>
            </w:r>
            <w:r w:rsidR="00C14A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зонные изменения в природе.</w:t>
            </w:r>
            <w:r w:rsidR="00C14A07" w:rsidRPr="00412C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14A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им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5F95" w:rsidRPr="00412C6F" w:rsidRDefault="00565F95" w:rsidP="00C75C65">
            <w:pPr>
              <w:jc w:val="center"/>
            </w:pPr>
            <w:r w:rsidRPr="00412C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5F95" w:rsidRPr="00412C6F" w:rsidRDefault="00565F95" w:rsidP="00C75C65">
            <w:pPr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5F95" w:rsidRPr="00412C6F" w:rsidRDefault="00565F95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</w:p>
        </w:tc>
      </w:tr>
      <w:tr w:rsidR="00412C6F" w:rsidRPr="00412C6F" w:rsidTr="00C14A07">
        <w:trPr>
          <w:trHeight w:val="457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Экскурсия. Наблюдение зимних изменений в природе  и жизни людей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82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Зимние явления в неживой природ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2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зимуют растения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75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Зимняя пора в жизни животных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14A07">
        <w:trPr>
          <w:trHeight w:val="166"/>
        </w:trPr>
        <w:tc>
          <w:tcPr>
            <w:tcW w:w="1101" w:type="dxa"/>
          </w:tcPr>
          <w:p w:rsidR="00E07A14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зимовали наши предки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553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бобщающий урок. Январь –</w:t>
            </w:r>
            <w:r w:rsidR="00C14A07">
              <w:rPr>
                <w:sz w:val="24"/>
                <w:szCs w:val="24"/>
              </w:rPr>
              <w:t xml:space="preserve"> </w:t>
            </w:r>
            <w:r w:rsidRPr="00412C6F">
              <w:rPr>
                <w:sz w:val="24"/>
                <w:szCs w:val="24"/>
              </w:rPr>
              <w:t>зиме середин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4A07" w:rsidRPr="00412C6F" w:rsidTr="00C75C65">
        <w:trPr>
          <w:trHeight w:val="553"/>
        </w:trPr>
        <w:tc>
          <w:tcPr>
            <w:tcW w:w="1101" w:type="dxa"/>
          </w:tcPr>
          <w:p w:rsidR="00C14A07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4252" w:type="dxa"/>
          </w:tcPr>
          <w:p w:rsidR="00C14A07" w:rsidRPr="00412C6F" w:rsidRDefault="00C14A07" w:rsidP="00C14A07">
            <w:pPr>
              <w:tabs>
                <w:tab w:val="left" w:pos="3060"/>
                <w:tab w:val="left" w:pos="7380"/>
              </w:tabs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здел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Организм человека и его здоровье</w:t>
            </w:r>
          </w:p>
        </w:tc>
        <w:tc>
          <w:tcPr>
            <w:tcW w:w="1418" w:type="dxa"/>
          </w:tcPr>
          <w:p w:rsidR="00C14A07" w:rsidRPr="00412C6F" w:rsidRDefault="00C14A07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C14A07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:rsidR="00C14A07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12C6F" w:rsidRPr="00412C6F" w:rsidTr="00C75C65">
        <w:trPr>
          <w:trHeight w:val="264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рганизм человек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67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Надежная опора и защит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9B5022">
        <w:trPr>
          <w:trHeight w:val="307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Мышцы, их разнообразие и функции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66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рганы дыхания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69"/>
        </w:trPr>
        <w:tc>
          <w:tcPr>
            <w:tcW w:w="1101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ровеносная система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60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Питание. Органы пищеварения</w:t>
            </w:r>
          </w:p>
        </w:tc>
        <w:tc>
          <w:tcPr>
            <w:tcW w:w="1418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7A14" w:rsidRPr="00412C6F" w:rsidRDefault="00D63640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12C6F" w:rsidRPr="00412C6F" w:rsidTr="00C75C65">
        <w:trPr>
          <w:trHeight w:val="263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рганы очистки организма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537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р</w:t>
            </w:r>
            <w:r w:rsidR="00E07A14" w:rsidRPr="00412C6F">
              <w:rPr>
                <w:sz w:val="24"/>
                <w:szCs w:val="24"/>
              </w:rPr>
              <w:t>вная система и ее роль в организме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9B5022">
        <w:trPr>
          <w:trHeight w:val="288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рганы чувств, их значение и гигиена</w:t>
            </w:r>
          </w:p>
        </w:tc>
        <w:tc>
          <w:tcPr>
            <w:tcW w:w="1418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E07A14" w:rsidRPr="00412C6F" w:rsidRDefault="00D63640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9B5022" w:rsidP="009B5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12C6F" w:rsidRPr="00412C6F" w:rsidTr="009B5022">
        <w:trPr>
          <w:trHeight w:val="264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лечились наши предки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9B5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9B5022">
        <w:trPr>
          <w:trHeight w:val="552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Экскурсия. Наблюдение весенних изменений  в природе и жизни людей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9B5022">
        <w:trPr>
          <w:trHeight w:val="262"/>
        </w:trPr>
        <w:tc>
          <w:tcPr>
            <w:tcW w:w="1101" w:type="dxa"/>
          </w:tcPr>
          <w:p w:rsidR="00E07A14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провожали зиму наши предки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9B5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9B5022">
        <w:trPr>
          <w:trHeight w:val="266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CF6D9A" w:rsidP="009B5022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 xml:space="preserve">5 раздел. </w:t>
            </w:r>
            <w:r w:rsidR="009B5022">
              <w:rPr>
                <w:rFonts w:eastAsia="Calibri"/>
                <w:b/>
                <w:sz w:val="24"/>
                <w:szCs w:val="24"/>
                <w:lang w:eastAsia="en-US"/>
              </w:rPr>
              <w:t>Развитие растений и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9B5022" w:rsidP="009B5022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6D9A" w:rsidRPr="00412C6F" w:rsidRDefault="009B502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9B5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F2A86">
        <w:trPr>
          <w:trHeight w:val="543"/>
        </w:trPr>
        <w:tc>
          <w:tcPr>
            <w:tcW w:w="1101" w:type="dxa"/>
            <w:tcBorders>
              <w:top w:val="single" w:sz="4" w:space="0" w:color="auto"/>
            </w:tcBorders>
          </w:tcPr>
          <w:p w:rsidR="004D2020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D2020" w:rsidRPr="00412C6F" w:rsidRDefault="004D2020" w:rsidP="00C75C65">
            <w:pPr>
              <w:tabs>
                <w:tab w:val="left" w:pos="3060"/>
                <w:tab w:val="left" w:pos="7380"/>
              </w:tabs>
              <w:rPr>
                <w:rFonts w:eastAsia="Calibri"/>
                <w:b/>
                <w:lang w:eastAsia="en-US"/>
              </w:rPr>
            </w:pPr>
            <w:r w:rsidRPr="00412C6F">
              <w:rPr>
                <w:sz w:val="24"/>
                <w:szCs w:val="24"/>
              </w:rPr>
              <w:t>Размножение животных разных групп. Развитие пт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2020" w:rsidRPr="00412C6F" w:rsidRDefault="004D2020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2020" w:rsidRPr="00412C6F" w:rsidRDefault="004D2020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2020" w:rsidRPr="00412C6F" w:rsidRDefault="004D2020" w:rsidP="00CF2A86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412C6F" w:rsidRPr="00412C6F" w:rsidTr="00CF2A86">
        <w:trPr>
          <w:trHeight w:val="268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Развитие рыб и земноводных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F2A86">
        <w:trPr>
          <w:trHeight w:val="272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Стадии развития насекомых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492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Разнообразие растений. Растение – живой  организм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F2A86">
        <w:trPr>
          <w:trHeight w:val="128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rFonts w:cstheme="minorBidi"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рганы цветкового растени</w:t>
            </w:r>
            <w:r w:rsidR="004D2020" w:rsidRPr="00412C6F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F2A86">
        <w:trPr>
          <w:trHeight w:val="260"/>
        </w:trPr>
        <w:tc>
          <w:tcPr>
            <w:tcW w:w="1101" w:type="dxa"/>
            <w:tcBorders>
              <w:bottom w:val="single" w:sz="4" w:space="0" w:color="auto"/>
            </w:tcBorders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орни и стебли раст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527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Разнообразие листьев растений, их функции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F2A86">
        <w:trPr>
          <w:trHeight w:val="258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Цветок, его роль в жизни растения.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2C6F" w:rsidRPr="00412C6F" w:rsidTr="00C75C65">
        <w:trPr>
          <w:trHeight w:val="245"/>
        </w:trPr>
        <w:tc>
          <w:tcPr>
            <w:tcW w:w="1101" w:type="dxa"/>
          </w:tcPr>
          <w:p w:rsidR="00E07A14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418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E07A14" w:rsidRPr="00412C6F" w:rsidRDefault="00E07A14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07A14" w:rsidRPr="00412C6F" w:rsidRDefault="00E07A14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C75C65">
        <w:trPr>
          <w:trHeight w:val="245"/>
        </w:trPr>
        <w:tc>
          <w:tcPr>
            <w:tcW w:w="1101" w:type="dxa"/>
          </w:tcPr>
          <w:p w:rsidR="00CF2A86" w:rsidRDefault="00CF2A86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t>55</w:t>
            </w:r>
          </w:p>
        </w:tc>
        <w:tc>
          <w:tcPr>
            <w:tcW w:w="4252" w:type="dxa"/>
          </w:tcPr>
          <w:p w:rsidR="00CF2A86" w:rsidRPr="00412C6F" w:rsidRDefault="00CF2A86" w:rsidP="00FC68D4">
            <w:pPr>
              <w:tabs>
                <w:tab w:val="left" w:pos="3060"/>
                <w:tab w:val="left" w:pos="7380"/>
              </w:tabs>
              <w:rPr>
                <w:rFonts w:eastAsia="Calibri"/>
                <w:b/>
                <w:lang w:eastAsia="en-US"/>
              </w:rPr>
            </w:pPr>
            <w:r w:rsidRPr="00412C6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на в</w:t>
            </w:r>
            <w:r w:rsidRPr="00412C6F">
              <w:rPr>
                <w:sz w:val="24"/>
                <w:szCs w:val="24"/>
              </w:rPr>
              <w:t>оды, тепла, цвета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CF2A86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CF2A86" w:rsidRPr="00412C6F" w:rsidTr="00C75C65">
        <w:trPr>
          <w:trHeight w:val="358"/>
        </w:trPr>
        <w:tc>
          <w:tcPr>
            <w:tcW w:w="1101" w:type="dxa"/>
            <w:tcBorders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F2A86" w:rsidRPr="00412C6F" w:rsidRDefault="00CF2A86" w:rsidP="00CF2A86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rFonts w:eastAsia="Calibri"/>
                <w:b/>
                <w:sz w:val="24"/>
                <w:szCs w:val="24"/>
                <w:lang w:eastAsia="en-US"/>
              </w:rPr>
              <w:t xml:space="preserve">6 раздел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нение быта и культуры наших пред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A86" w:rsidRPr="00412C6F" w:rsidRDefault="00CF2A86" w:rsidP="00C75C6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C75C65">
        <w:trPr>
          <w:trHeight w:val="296"/>
        </w:trPr>
        <w:tc>
          <w:tcPr>
            <w:tcW w:w="1101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Наука исторические источники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CF2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C75C65">
        <w:trPr>
          <w:trHeight w:val="296"/>
        </w:trPr>
        <w:tc>
          <w:tcPr>
            <w:tcW w:w="1101" w:type="dxa"/>
          </w:tcPr>
          <w:p w:rsidR="00CF2A86" w:rsidRDefault="00665B72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t>57</w:t>
            </w:r>
          </w:p>
        </w:tc>
        <w:tc>
          <w:tcPr>
            <w:tcW w:w="4252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</w:pPr>
            <w:r>
              <w:t>Природа в жизни наших предков</w:t>
            </w:r>
          </w:p>
        </w:tc>
        <w:tc>
          <w:tcPr>
            <w:tcW w:w="1418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CF2A86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CF2A86" w:rsidRPr="00412C6F" w:rsidTr="00C75C65">
        <w:trPr>
          <w:trHeight w:val="3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rFonts w:eastAsia="Calibri"/>
                <w:b/>
                <w:lang w:eastAsia="en-US"/>
              </w:rPr>
            </w:pPr>
            <w:r w:rsidRPr="00412C6F">
              <w:rPr>
                <w:sz w:val="24"/>
                <w:szCs w:val="24"/>
              </w:rPr>
              <w:t>Образ жизни наших пред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CF2A86" w:rsidRPr="00412C6F" w:rsidTr="00665B72">
        <w:trPr>
          <w:trHeight w:val="305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Жизнь на селе в давние времена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665B72">
        <w:trPr>
          <w:trHeight w:val="154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Старинные  города.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665B72">
        <w:trPr>
          <w:trHeight w:val="201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Старинные ремесла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665B72">
        <w:trPr>
          <w:trHeight w:val="134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Торговое дело на Руси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5B72" w:rsidRPr="00412C6F" w:rsidTr="00665B72">
        <w:trPr>
          <w:trHeight w:val="134"/>
        </w:trPr>
        <w:tc>
          <w:tcPr>
            <w:tcW w:w="1101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t>63</w:t>
            </w:r>
          </w:p>
        </w:tc>
        <w:tc>
          <w:tcPr>
            <w:tcW w:w="4252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</w:pPr>
            <w:r w:rsidRPr="00412C6F">
              <w:rPr>
                <w:sz w:val="24"/>
                <w:szCs w:val="24"/>
              </w:rPr>
              <w:t>Одежда наших предков. Обобщающий урок</w:t>
            </w:r>
          </w:p>
        </w:tc>
        <w:tc>
          <w:tcPr>
            <w:tcW w:w="1418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665B72" w:rsidRPr="00412C6F" w:rsidRDefault="00665B72" w:rsidP="00665B7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CF2A86" w:rsidRPr="00412C6F" w:rsidTr="00C75C65">
        <w:trPr>
          <w:trHeight w:val="248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Как учились дети в старину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2A86" w:rsidRPr="00412C6F" w:rsidTr="00665B72">
        <w:trPr>
          <w:trHeight w:val="292"/>
        </w:trPr>
        <w:tc>
          <w:tcPr>
            <w:tcW w:w="1101" w:type="dxa"/>
          </w:tcPr>
          <w:p w:rsidR="00CF2A86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5B72" w:rsidRPr="00412C6F" w:rsidTr="00665B72">
        <w:trPr>
          <w:trHeight w:val="292"/>
        </w:trPr>
        <w:tc>
          <w:tcPr>
            <w:tcW w:w="1101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  <w:jc w:val="center"/>
            </w:pPr>
            <w:r>
              <w:t>66</w:t>
            </w:r>
          </w:p>
        </w:tc>
        <w:tc>
          <w:tcPr>
            <w:tcW w:w="4252" w:type="dxa"/>
          </w:tcPr>
          <w:p w:rsidR="00665B72" w:rsidRPr="00412C6F" w:rsidRDefault="00665B72" w:rsidP="00C75C65">
            <w:pPr>
              <w:tabs>
                <w:tab w:val="left" w:pos="3060"/>
                <w:tab w:val="left" w:pos="7380"/>
              </w:tabs>
            </w:pPr>
            <w:r>
              <w:t>Контрольный урок</w:t>
            </w:r>
          </w:p>
        </w:tc>
        <w:tc>
          <w:tcPr>
            <w:tcW w:w="1418" w:type="dxa"/>
          </w:tcPr>
          <w:p w:rsidR="00665B72" w:rsidRPr="00412C6F" w:rsidRDefault="002B6129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665B72" w:rsidRPr="00412C6F" w:rsidRDefault="002B6129" w:rsidP="00C75C65">
            <w:pPr>
              <w:tabs>
                <w:tab w:val="left" w:pos="3060"/>
                <w:tab w:val="left" w:pos="73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665B72" w:rsidRPr="00412C6F" w:rsidRDefault="00665B72" w:rsidP="00665B7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CF2A86" w:rsidRPr="00412C6F" w:rsidTr="00665B72">
        <w:trPr>
          <w:trHeight w:val="244"/>
        </w:trPr>
        <w:tc>
          <w:tcPr>
            <w:tcW w:w="1101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A86" w:rsidRPr="00412C6F" w:rsidRDefault="00CF2A86" w:rsidP="00C75C65">
            <w:pPr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                                            Всего</w:t>
            </w:r>
          </w:p>
        </w:tc>
        <w:tc>
          <w:tcPr>
            <w:tcW w:w="1418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5" w:type="dxa"/>
          </w:tcPr>
          <w:p w:rsidR="00CF2A86" w:rsidRPr="00412C6F" w:rsidRDefault="00CF2A86" w:rsidP="00C75C65">
            <w:pPr>
              <w:tabs>
                <w:tab w:val="left" w:pos="3060"/>
                <w:tab w:val="left" w:pos="73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</w:tcPr>
          <w:p w:rsidR="00CF2A86" w:rsidRPr="00412C6F" w:rsidRDefault="00CF2A86" w:rsidP="00665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12C6F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886948" w:rsidRPr="00412C6F" w:rsidRDefault="00886948" w:rsidP="00C63A9B">
      <w:pPr>
        <w:jc w:val="both"/>
      </w:pPr>
    </w:p>
    <w:p w:rsidR="0093388E" w:rsidRPr="00A13396" w:rsidRDefault="0093388E" w:rsidP="00FC68D4">
      <w:pPr>
        <w:shd w:val="clear" w:color="auto" w:fill="FFFFFF"/>
        <w:jc w:val="center"/>
        <w:rPr>
          <w:b/>
        </w:rPr>
      </w:pPr>
      <w:r w:rsidRPr="00A13396">
        <w:rPr>
          <w:b/>
        </w:rPr>
        <w:t>4</w:t>
      </w:r>
      <w:r w:rsidR="00FC68D4" w:rsidRPr="00A13396">
        <w:rPr>
          <w:b/>
        </w:rPr>
        <w:t xml:space="preserve"> </w:t>
      </w:r>
      <w:r w:rsidRPr="00A13396">
        <w:rPr>
          <w:b/>
        </w:rPr>
        <w:t>класс</w:t>
      </w:r>
      <w:r w:rsidR="003A1FEF" w:rsidRPr="00A13396">
        <w:rPr>
          <w:b/>
        </w:rPr>
        <w:t xml:space="preserve"> </w:t>
      </w:r>
      <w:r w:rsidRPr="00A13396">
        <w:rPr>
          <w:b/>
        </w:rPr>
        <w:t>(68</w:t>
      </w:r>
      <w:r w:rsidR="00FC68D4" w:rsidRPr="00A13396">
        <w:rPr>
          <w:b/>
        </w:rPr>
        <w:t xml:space="preserve"> </w:t>
      </w:r>
      <w:r w:rsidRPr="00A13396">
        <w:rPr>
          <w:b/>
        </w:rPr>
        <w:t>часов)</w:t>
      </w:r>
    </w:p>
    <w:p w:rsidR="00444C4D" w:rsidRPr="00412C6F" w:rsidRDefault="00444C4D" w:rsidP="00C63A9B">
      <w:pPr>
        <w:shd w:val="clear" w:color="auto" w:fill="FFFFFF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1275"/>
        <w:gridCol w:w="1525"/>
      </w:tblGrid>
      <w:tr w:rsidR="00412C6F" w:rsidRPr="00412C6F" w:rsidTr="00ED3B4C">
        <w:tc>
          <w:tcPr>
            <w:tcW w:w="1101" w:type="dxa"/>
          </w:tcPr>
          <w:p w:rsidR="00444C4D" w:rsidRPr="00412C6F" w:rsidRDefault="00444C4D" w:rsidP="00ED3B4C">
            <w:pPr>
              <w:ind w:left="-284"/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№</w:t>
            </w:r>
            <w:proofErr w:type="gramStart"/>
            <w:r w:rsidRPr="00412C6F">
              <w:rPr>
                <w:sz w:val="24"/>
                <w:szCs w:val="24"/>
              </w:rPr>
              <w:t>п</w:t>
            </w:r>
            <w:proofErr w:type="gramEnd"/>
            <w:r w:rsidRPr="00412C6F">
              <w:rPr>
                <w:sz w:val="24"/>
                <w:szCs w:val="24"/>
              </w:rPr>
              <w:t>/п</w:t>
            </w:r>
          </w:p>
          <w:p w:rsidR="00444C4D" w:rsidRPr="00412C6F" w:rsidRDefault="00444C4D" w:rsidP="00ED3B4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44C4D" w:rsidRPr="00412C6F" w:rsidRDefault="00444C4D" w:rsidP="00ED3B4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12C6F">
              <w:rPr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12C6F">
              <w:rPr>
                <w:sz w:val="24"/>
                <w:szCs w:val="24"/>
              </w:rPr>
              <w:t>Общее кол-во часов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12C6F">
              <w:rPr>
                <w:sz w:val="24"/>
                <w:szCs w:val="24"/>
              </w:rPr>
              <w:t>Базовые уроки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12C6F">
              <w:rPr>
                <w:sz w:val="24"/>
                <w:szCs w:val="24"/>
              </w:rPr>
              <w:t>Резервные уроки</w:t>
            </w:r>
          </w:p>
        </w:tc>
      </w:tr>
      <w:tr w:rsidR="00412C6F" w:rsidRPr="00412C6F" w:rsidTr="00ED3B4C"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</w:p>
        </w:tc>
        <w:tc>
          <w:tcPr>
            <w:tcW w:w="4252" w:type="dxa"/>
          </w:tcPr>
          <w:p w:rsidR="00444C4D" w:rsidRPr="00412C6F" w:rsidRDefault="00444C4D" w:rsidP="00ED3B4C">
            <w:pPr>
              <w:pStyle w:val="af0"/>
              <w:rPr>
                <w:b/>
                <w:sz w:val="24"/>
                <w:szCs w:val="24"/>
              </w:rPr>
            </w:pPr>
            <w:r w:rsidRPr="00412C6F">
              <w:rPr>
                <w:b/>
                <w:sz w:val="24"/>
                <w:szCs w:val="24"/>
              </w:rPr>
              <w:t>1 раздел</w:t>
            </w:r>
            <w:r w:rsidRPr="00412C6F">
              <w:rPr>
                <w:sz w:val="24"/>
                <w:szCs w:val="24"/>
              </w:rPr>
              <w:t xml:space="preserve">. </w:t>
            </w:r>
            <w:r w:rsidRPr="00412C6F">
              <w:rPr>
                <w:b/>
                <w:sz w:val="24"/>
                <w:szCs w:val="24"/>
              </w:rPr>
              <w:t xml:space="preserve">Ориентирование в пространстве и во времени 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57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1</w:t>
            </w:r>
          </w:p>
        </w:tc>
        <w:tc>
          <w:tcPr>
            <w:tcW w:w="4252" w:type="dxa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37"/>
              </w:tabs>
              <w:rPr>
                <w:b/>
              </w:rPr>
            </w:pPr>
            <w:r w:rsidRPr="00412C6F">
              <w:rPr>
                <w:sz w:val="24"/>
                <w:szCs w:val="24"/>
              </w:rPr>
              <w:t>Путешествия – источник знаний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  <w:bookmarkStart w:id="3" w:name="_GoBack"/>
            <w:bookmarkEnd w:id="3"/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62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2</w:t>
            </w:r>
          </w:p>
        </w:tc>
        <w:tc>
          <w:tcPr>
            <w:tcW w:w="4252" w:type="dxa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37"/>
              </w:tabs>
            </w:pPr>
            <w:r w:rsidRPr="00412C6F">
              <w:rPr>
                <w:sz w:val="24"/>
                <w:szCs w:val="24"/>
              </w:rPr>
              <w:t>Природные явления и счет времени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51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3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37"/>
              </w:tabs>
              <w:ind w:left="13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Устройства для счета времени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56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4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37"/>
              </w:tabs>
              <w:ind w:left="13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Историческое время. Лента времени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557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ind w:left="13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риентирование на местности. Стороны горизонта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39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6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ind w:left="139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омпас. Ориентирование по компасу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412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7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пределение сторон горизонта на местности. Практическая работа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419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pStyle w:val="af0"/>
            </w:pPr>
            <w:r w:rsidRPr="00412C6F">
              <w:rPr>
                <w:b/>
                <w:sz w:val="24"/>
                <w:szCs w:val="24"/>
              </w:rPr>
              <w:t>2 раздел.</w:t>
            </w:r>
            <w:r w:rsidR="00A13396">
              <w:rPr>
                <w:b/>
                <w:sz w:val="24"/>
                <w:szCs w:val="24"/>
              </w:rPr>
              <w:t xml:space="preserve"> </w:t>
            </w:r>
            <w:r w:rsidRPr="00412C6F">
              <w:rPr>
                <w:b/>
                <w:sz w:val="24"/>
                <w:szCs w:val="24"/>
              </w:rPr>
              <w:t xml:space="preserve">Способы изображения </w:t>
            </w:r>
            <w:r w:rsidR="00ED3B4C">
              <w:rPr>
                <w:b/>
                <w:sz w:val="24"/>
                <w:szCs w:val="24"/>
              </w:rPr>
              <w:t>объектов окружающего мира</w:t>
            </w:r>
            <w:r w:rsidRPr="00412C6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44C4D" w:rsidRPr="00412C6F" w:rsidRDefault="00ED3B4C" w:rsidP="00ED3B4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444C4D" w:rsidRPr="00412C6F" w:rsidRDefault="00ED3B4C" w:rsidP="00ED3B4C">
            <w:pPr>
              <w:jc w:val="center"/>
            </w:pPr>
            <w:r>
              <w:t>9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130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8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пособы изображения предметов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75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9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Масштаб и его использование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421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10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лан местности. Топографические знаки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273"/>
        </w:trPr>
        <w:tc>
          <w:tcPr>
            <w:tcW w:w="1101" w:type="dxa"/>
          </w:tcPr>
          <w:p w:rsidR="00444C4D" w:rsidRPr="00412C6F" w:rsidRDefault="00444C4D" w:rsidP="00A13396">
            <w:pPr>
              <w:ind w:left="-284"/>
              <w:jc w:val="center"/>
            </w:pPr>
            <w:r w:rsidRPr="00412C6F">
              <w:t>11</w:t>
            </w:r>
          </w:p>
        </w:tc>
        <w:tc>
          <w:tcPr>
            <w:tcW w:w="4252" w:type="dxa"/>
            <w:vAlign w:val="center"/>
          </w:tcPr>
          <w:p w:rsidR="00444C4D" w:rsidRPr="00412C6F" w:rsidRDefault="00444C4D" w:rsidP="00ED3B4C">
            <w:pPr>
              <w:shd w:val="clear" w:color="auto" w:fill="FFFFFF"/>
              <w:tabs>
                <w:tab w:val="left" w:pos="451"/>
              </w:tabs>
              <w:ind w:left="10"/>
            </w:pPr>
            <w:r w:rsidRPr="00412C6F">
              <w:rPr>
                <w:sz w:val="24"/>
                <w:szCs w:val="24"/>
              </w:rPr>
              <w:t>Географические и исторические карты</w:t>
            </w:r>
          </w:p>
        </w:tc>
        <w:tc>
          <w:tcPr>
            <w:tcW w:w="1418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444C4D" w:rsidRPr="00412C6F" w:rsidRDefault="00444C4D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444C4D" w:rsidRPr="00412C6F" w:rsidRDefault="00444C4D" w:rsidP="00ED3B4C">
            <w:pPr>
              <w:jc w:val="center"/>
            </w:pPr>
          </w:p>
        </w:tc>
      </w:tr>
      <w:tr w:rsidR="00412C6F" w:rsidRPr="00412C6F" w:rsidTr="00ED3B4C">
        <w:trPr>
          <w:trHeight w:val="136"/>
        </w:trPr>
        <w:tc>
          <w:tcPr>
            <w:tcW w:w="1101" w:type="dxa"/>
          </w:tcPr>
          <w:p w:rsidR="00DB4884" w:rsidRPr="00412C6F" w:rsidRDefault="00DB4884" w:rsidP="00A13396">
            <w:pPr>
              <w:ind w:left="-284"/>
              <w:jc w:val="center"/>
            </w:pPr>
            <w:r w:rsidRPr="00412C6F">
              <w:t>12</w:t>
            </w:r>
          </w:p>
        </w:tc>
        <w:tc>
          <w:tcPr>
            <w:tcW w:w="4252" w:type="dxa"/>
            <w:vAlign w:val="center"/>
          </w:tcPr>
          <w:p w:rsidR="00DB4884" w:rsidRPr="00412C6F" w:rsidRDefault="00DB4884" w:rsidP="00ED3B4C">
            <w:pPr>
              <w:pStyle w:val="af0"/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лобус – модель Земли</w:t>
            </w:r>
          </w:p>
        </w:tc>
        <w:tc>
          <w:tcPr>
            <w:tcW w:w="1418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DB4884" w:rsidRPr="00412C6F" w:rsidRDefault="00DB4884" w:rsidP="00ED3B4C">
            <w:pPr>
              <w:jc w:val="center"/>
            </w:pPr>
          </w:p>
        </w:tc>
      </w:tr>
      <w:tr w:rsidR="00412C6F" w:rsidRPr="00412C6F" w:rsidTr="00ED3B4C">
        <w:trPr>
          <w:trHeight w:val="280"/>
        </w:trPr>
        <w:tc>
          <w:tcPr>
            <w:tcW w:w="1101" w:type="dxa"/>
          </w:tcPr>
          <w:p w:rsidR="00DB4884" w:rsidRPr="00412C6F" w:rsidRDefault="00DB4884" w:rsidP="00A13396">
            <w:pPr>
              <w:ind w:left="-284"/>
              <w:jc w:val="center"/>
            </w:pPr>
            <w:r w:rsidRPr="00412C6F">
              <w:t>13</w:t>
            </w:r>
          </w:p>
        </w:tc>
        <w:tc>
          <w:tcPr>
            <w:tcW w:w="4252" w:type="dxa"/>
            <w:vAlign w:val="center"/>
          </w:tcPr>
          <w:p w:rsidR="00DB4884" w:rsidRPr="00412C6F" w:rsidRDefault="00DB4884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DB4884" w:rsidRPr="00412C6F" w:rsidRDefault="00DB4884" w:rsidP="00ED3B4C">
            <w:pPr>
              <w:jc w:val="center"/>
            </w:pPr>
          </w:p>
        </w:tc>
      </w:tr>
      <w:tr w:rsidR="00412C6F" w:rsidRPr="00412C6F" w:rsidTr="00ED3B4C">
        <w:trPr>
          <w:trHeight w:val="414"/>
        </w:trPr>
        <w:tc>
          <w:tcPr>
            <w:tcW w:w="1101" w:type="dxa"/>
          </w:tcPr>
          <w:p w:rsidR="00DB4884" w:rsidRPr="00412C6F" w:rsidRDefault="00DB4884" w:rsidP="00A13396">
            <w:pPr>
              <w:ind w:left="-284"/>
              <w:jc w:val="center"/>
            </w:pPr>
            <w:r w:rsidRPr="00412C6F">
              <w:t>14</w:t>
            </w:r>
          </w:p>
        </w:tc>
        <w:tc>
          <w:tcPr>
            <w:tcW w:w="4252" w:type="dxa"/>
            <w:vAlign w:val="center"/>
          </w:tcPr>
          <w:p w:rsidR="00DB4884" w:rsidRPr="00412C6F" w:rsidRDefault="00DB4884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осмическое пространство и его изображение. Звёздная карта</w:t>
            </w:r>
          </w:p>
        </w:tc>
        <w:tc>
          <w:tcPr>
            <w:tcW w:w="1418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DB4884" w:rsidRPr="00412C6F" w:rsidRDefault="00DB4884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DB4884" w:rsidRPr="00412C6F" w:rsidRDefault="00DB4884" w:rsidP="00ED3B4C">
            <w:pPr>
              <w:jc w:val="center"/>
            </w:pPr>
          </w:p>
        </w:tc>
      </w:tr>
      <w:tr w:rsidR="00412C6F" w:rsidRPr="00412C6F" w:rsidTr="00ED3B4C">
        <w:trPr>
          <w:trHeight w:val="266"/>
        </w:trPr>
        <w:tc>
          <w:tcPr>
            <w:tcW w:w="1101" w:type="dxa"/>
          </w:tcPr>
          <w:p w:rsidR="00DB4884" w:rsidRPr="00412C6F" w:rsidRDefault="00DB4884" w:rsidP="00A13396">
            <w:pPr>
              <w:ind w:left="-284"/>
              <w:jc w:val="center"/>
            </w:pPr>
            <w:r w:rsidRPr="00412C6F">
              <w:t>15</w:t>
            </w:r>
          </w:p>
        </w:tc>
        <w:tc>
          <w:tcPr>
            <w:tcW w:w="4252" w:type="dxa"/>
            <w:vAlign w:val="center"/>
          </w:tcPr>
          <w:p w:rsidR="00DB4884" w:rsidRPr="00412C6F" w:rsidRDefault="00DB4884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418" w:type="dxa"/>
          </w:tcPr>
          <w:p w:rsidR="00DB4884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DB4884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DB4884" w:rsidRPr="00412C6F" w:rsidRDefault="00DB4884" w:rsidP="00ED3B4C">
            <w:pPr>
              <w:jc w:val="center"/>
            </w:pPr>
          </w:p>
        </w:tc>
      </w:tr>
      <w:tr w:rsidR="00412C6F" w:rsidRPr="00412C6F" w:rsidTr="00ED3B4C">
        <w:trPr>
          <w:trHeight w:val="600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  <w:r w:rsidRPr="00412C6F">
              <w:t>16</w:t>
            </w: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пособы изучения космических тел. Влияние Солнца на Землю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519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pStyle w:val="af0"/>
            </w:pPr>
            <w:r w:rsidRPr="00412C6F">
              <w:rPr>
                <w:b/>
                <w:sz w:val="24"/>
                <w:szCs w:val="24"/>
              </w:rPr>
              <w:t xml:space="preserve">4 раздел. </w:t>
            </w:r>
            <w:r w:rsidR="00ED3B4C">
              <w:rPr>
                <w:b/>
                <w:sz w:val="24"/>
                <w:szCs w:val="24"/>
              </w:rPr>
              <w:t>Природные богатства России</w:t>
            </w:r>
            <w:r w:rsidRPr="00412C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8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8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371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  <w:r w:rsidRPr="00412C6F">
              <w:t>17</w:t>
            </w: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pStyle w:val="af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оссия на глобусе и географической карте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379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  <w:r w:rsidRPr="00412C6F">
              <w:t>18</w:t>
            </w: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рупнейшие горы</w:t>
            </w:r>
            <w:r w:rsidR="00ED3B4C">
              <w:rPr>
                <w:sz w:val="24"/>
                <w:szCs w:val="24"/>
              </w:rPr>
              <w:t>, равнины, реки, озёра России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387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  <w:r w:rsidRPr="00412C6F">
              <w:t>19</w:t>
            </w: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орные породы и  минералы, их образование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395"/>
        </w:trPr>
        <w:tc>
          <w:tcPr>
            <w:tcW w:w="1101" w:type="dxa"/>
          </w:tcPr>
          <w:p w:rsidR="00502851" w:rsidRPr="00412C6F" w:rsidRDefault="00502851" w:rsidP="00A13396">
            <w:pPr>
              <w:ind w:left="-284"/>
              <w:jc w:val="center"/>
            </w:pPr>
            <w:r w:rsidRPr="00412C6F">
              <w:t>20</w:t>
            </w:r>
          </w:p>
        </w:tc>
        <w:tc>
          <w:tcPr>
            <w:tcW w:w="4252" w:type="dxa"/>
            <w:vAlign w:val="center"/>
          </w:tcPr>
          <w:p w:rsidR="00502851" w:rsidRPr="00412C6F" w:rsidRDefault="00502851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олезные ископаемые, их разведка и добыча</w:t>
            </w:r>
          </w:p>
        </w:tc>
        <w:tc>
          <w:tcPr>
            <w:tcW w:w="1418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502851" w:rsidRPr="00412C6F" w:rsidRDefault="00502851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502851" w:rsidRPr="00412C6F" w:rsidRDefault="00502851" w:rsidP="00ED3B4C">
            <w:pPr>
              <w:jc w:val="center"/>
            </w:pPr>
          </w:p>
        </w:tc>
      </w:tr>
      <w:tr w:rsidR="00412C6F" w:rsidRPr="00412C6F" w:rsidTr="00ED3B4C">
        <w:trPr>
          <w:trHeight w:val="531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1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роительные материалы, металлические руды, их использование в народном хозяйстве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402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2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Горючие полезные ископаемые, их использование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81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3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0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4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404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pStyle w:val="af0"/>
            </w:pPr>
            <w:r w:rsidRPr="00412C6F">
              <w:rPr>
                <w:b/>
                <w:sz w:val="24"/>
                <w:szCs w:val="24"/>
              </w:rPr>
              <w:t xml:space="preserve">5 раздел. Природные зоны и природные сообщества </w:t>
            </w:r>
          </w:p>
        </w:tc>
        <w:tc>
          <w:tcPr>
            <w:tcW w:w="1418" w:type="dxa"/>
          </w:tcPr>
          <w:p w:rsidR="00B261CC" w:rsidRPr="00412C6F" w:rsidRDefault="00ED3B4C" w:rsidP="00ED3B4C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B261CC" w:rsidRPr="00412C6F" w:rsidRDefault="00ED3B4C" w:rsidP="00ED3B4C">
            <w:pPr>
              <w:jc w:val="center"/>
            </w:pPr>
            <w:r>
              <w:t>1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9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5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pStyle w:val="af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ные зоны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0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6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уровая Арктика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50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7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нимая тундра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7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8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она лесов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58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29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епные просторы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0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Жаркие пустыни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1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ные зоны России. Обобщающий урок.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2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а гор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3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иродные сообщества. Жизнь в пресных водоёмах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4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ind w:left="10"/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Болота, их значение для природы и человека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lastRenderedPageBreak/>
              <w:t>35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51"/>
              </w:tabs>
              <w:ind w:left="10"/>
            </w:pPr>
            <w:r w:rsidRPr="00412C6F">
              <w:rPr>
                <w:sz w:val="24"/>
                <w:szCs w:val="24"/>
              </w:rPr>
              <w:t>Жизнь луга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404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pStyle w:val="af0"/>
            </w:pPr>
            <w:r w:rsidRPr="00412C6F">
              <w:rPr>
                <w:b/>
                <w:sz w:val="24"/>
                <w:szCs w:val="24"/>
              </w:rPr>
              <w:t>6</w:t>
            </w:r>
            <w:r w:rsidR="00ED3B4C">
              <w:rPr>
                <w:b/>
                <w:sz w:val="24"/>
                <w:szCs w:val="24"/>
              </w:rPr>
              <w:t xml:space="preserve"> </w:t>
            </w:r>
            <w:r w:rsidRPr="00412C6F">
              <w:rPr>
                <w:b/>
                <w:sz w:val="24"/>
                <w:szCs w:val="24"/>
              </w:rPr>
              <w:t xml:space="preserve">раздел. Важнейшие события в истории Отечества </w:t>
            </w:r>
          </w:p>
        </w:tc>
        <w:tc>
          <w:tcPr>
            <w:tcW w:w="1418" w:type="dxa"/>
          </w:tcPr>
          <w:p w:rsidR="00B261CC" w:rsidRPr="00412C6F" w:rsidRDefault="00ED3B4C" w:rsidP="00ED3B4C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B261CC" w:rsidRPr="00412C6F" w:rsidRDefault="00ED3B4C" w:rsidP="00ED3B4C">
            <w:pPr>
              <w:jc w:val="center"/>
            </w:pPr>
            <w:r>
              <w:t>2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6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pStyle w:val="af0"/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осточные славяне, их соседи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430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7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8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рещение Руси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39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ак распалась Древняя Русь</w:t>
            </w:r>
          </w:p>
        </w:tc>
        <w:tc>
          <w:tcPr>
            <w:tcW w:w="1418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B261CC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B261CC" w:rsidRPr="00412C6F" w:rsidRDefault="00B261CC" w:rsidP="00A13396">
            <w:pPr>
              <w:ind w:left="-284"/>
              <w:jc w:val="center"/>
            </w:pPr>
            <w:r w:rsidRPr="00412C6F">
              <w:t>40</w:t>
            </w:r>
          </w:p>
        </w:tc>
        <w:tc>
          <w:tcPr>
            <w:tcW w:w="4252" w:type="dxa"/>
            <w:vAlign w:val="center"/>
          </w:tcPr>
          <w:p w:rsidR="00B261CC" w:rsidRPr="00412C6F" w:rsidRDefault="00B261CC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Борьба Руси с иноземными захватчиками в </w:t>
            </w:r>
            <w:r w:rsidRPr="00412C6F">
              <w:rPr>
                <w:sz w:val="24"/>
                <w:szCs w:val="24"/>
                <w:lang w:val="en-US"/>
              </w:rPr>
              <w:t>X</w:t>
            </w:r>
            <w:r w:rsidRPr="00412C6F">
              <w:rPr>
                <w:sz w:val="24"/>
                <w:szCs w:val="24"/>
              </w:rPr>
              <w:t>1</w:t>
            </w:r>
            <w:r w:rsidRPr="00412C6F">
              <w:rPr>
                <w:sz w:val="24"/>
                <w:szCs w:val="24"/>
                <w:lang w:val="en-US"/>
              </w:rPr>
              <w:t>II</w:t>
            </w:r>
            <w:r w:rsidRPr="00412C6F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1418" w:type="dxa"/>
          </w:tcPr>
          <w:p w:rsidR="00B261CC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B261CC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B261CC" w:rsidRPr="00412C6F" w:rsidRDefault="00B261CC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1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ъединение Руси вокруг Москвы. Куликовская битва.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2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Московское государство.</w:t>
            </w:r>
          </w:p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Правление Ивана </w:t>
            </w:r>
            <w:r w:rsidRPr="00412C6F">
              <w:rPr>
                <w:sz w:val="24"/>
                <w:szCs w:val="24"/>
                <w:lang w:val="en-US"/>
              </w:rPr>
              <w:t>III</w:t>
            </w:r>
            <w:r w:rsidRPr="00412C6F">
              <w:rPr>
                <w:sz w:val="24"/>
                <w:szCs w:val="24"/>
              </w:rPr>
              <w:t xml:space="preserve"> и Ивана Грозного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3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4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Россия в </w:t>
            </w:r>
            <w:r w:rsidRPr="00412C6F">
              <w:rPr>
                <w:sz w:val="24"/>
                <w:szCs w:val="24"/>
                <w:lang w:val="en-US"/>
              </w:rPr>
              <w:t>XVII</w:t>
            </w:r>
            <w:r w:rsidRPr="00412C6F">
              <w:rPr>
                <w:sz w:val="24"/>
                <w:szCs w:val="24"/>
              </w:rPr>
              <w:t xml:space="preserve"> веке. Начало правления династии Романовых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5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етр Великий. Российская империя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6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азвитие Российской империи. Правление Екатерины II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7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Нашествие Наполеона. Бородинская битва, её значение для России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8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Россия до 1917 года. Обобщающий урок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49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Исторические события в России в начале </w:t>
            </w:r>
            <w:r w:rsidRPr="00412C6F">
              <w:rPr>
                <w:sz w:val="24"/>
                <w:szCs w:val="24"/>
                <w:lang w:val="en-US"/>
              </w:rPr>
              <w:t>XX</w:t>
            </w:r>
            <w:r w:rsidRPr="00412C6F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755016" w:rsidP="00ED3B4C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  <w:r w:rsidRPr="00412C6F">
              <w:t>50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реобразования, произошедшие в СССР в 20-30 годы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1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1418" w:type="dxa"/>
          </w:tcPr>
          <w:p w:rsidR="001B0045" w:rsidRPr="00412C6F" w:rsidRDefault="00755016" w:rsidP="00ED3B4C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2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 xml:space="preserve">Советский Союз </w:t>
            </w:r>
            <w:proofErr w:type="gramStart"/>
            <w:r w:rsidRPr="00412C6F">
              <w:rPr>
                <w:sz w:val="24"/>
                <w:szCs w:val="24"/>
              </w:rPr>
              <w:t>в</w:t>
            </w:r>
            <w:proofErr w:type="gramEnd"/>
          </w:p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послевоенные годы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3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Начало перестройки. Современная Россия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4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pacing w:val="-1"/>
                <w:sz w:val="24"/>
                <w:szCs w:val="24"/>
              </w:rPr>
              <w:t>Обобща</w:t>
            </w:r>
            <w:r w:rsidRPr="00412C6F">
              <w:rPr>
                <w:sz w:val="24"/>
                <w:szCs w:val="24"/>
              </w:rPr>
              <w:t>ющий урок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5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pacing w:val="-1"/>
                <w:sz w:val="24"/>
                <w:szCs w:val="24"/>
              </w:rPr>
              <w:t>Яркие события из истории родного края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1B0045" w:rsidP="00A13396">
            <w:pPr>
              <w:ind w:left="-284"/>
              <w:jc w:val="center"/>
            </w:pP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pStyle w:val="af0"/>
              <w:rPr>
                <w:spacing w:val="-1"/>
              </w:rPr>
            </w:pPr>
            <w:r w:rsidRPr="00412C6F">
              <w:rPr>
                <w:b/>
                <w:sz w:val="24"/>
                <w:szCs w:val="24"/>
              </w:rPr>
              <w:t>7 р</w:t>
            </w:r>
            <w:r w:rsidR="00755016">
              <w:rPr>
                <w:b/>
                <w:sz w:val="24"/>
                <w:szCs w:val="24"/>
              </w:rPr>
              <w:t>аздел. Материки,</w:t>
            </w:r>
            <w:r w:rsidR="00ED3B4C">
              <w:rPr>
                <w:b/>
                <w:sz w:val="24"/>
                <w:szCs w:val="24"/>
              </w:rPr>
              <w:t xml:space="preserve"> океаны</w:t>
            </w:r>
            <w:r w:rsidR="00755016">
              <w:rPr>
                <w:b/>
                <w:sz w:val="24"/>
                <w:szCs w:val="24"/>
              </w:rPr>
              <w:t>, страны и народы</w:t>
            </w:r>
            <w:r w:rsidR="00ED3B4C">
              <w:rPr>
                <w:b/>
                <w:sz w:val="24"/>
                <w:szCs w:val="24"/>
              </w:rPr>
              <w:t xml:space="preserve"> Земли </w:t>
            </w:r>
          </w:p>
        </w:tc>
        <w:tc>
          <w:tcPr>
            <w:tcW w:w="1418" w:type="dxa"/>
          </w:tcPr>
          <w:p w:rsidR="001B0045" w:rsidRPr="00412C6F" w:rsidRDefault="00755016" w:rsidP="00ED3B4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1B0045" w:rsidRPr="00412C6F" w:rsidRDefault="00755016" w:rsidP="00ED3B4C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6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pStyle w:val="af0"/>
              <w:rPr>
                <w:b/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кеаны Земли.</w:t>
            </w:r>
            <w:r w:rsidR="00755016">
              <w:rPr>
                <w:sz w:val="24"/>
                <w:szCs w:val="24"/>
              </w:rPr>
              <w:t xml:space="preserve"> </w:t>
            </w:r>
            <w:r w:rsidRPr="00412C6F">
              <w:rPr>
                <w:sz w:val="24"/>
                <w:szCs w:val="24"/>
              </w:rPr>
              <w:t>Жизнь в море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755016">
        <w:trPr>
          <w:trHeight w:val="34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7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Крупнейший материк Земли, его природа, население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1B0045" w:rsidRPr="00412C6F" w:rsidRDefault="00755016" w:rsidP="00A13396">
            <w:pPr>
              <w:ind w:left="-284"/>
              <w:jc w:val="center"/>
            </w:pPr>
            <w:r>
              <w:t>58</w:t>
            </w:r>
          </w:p>
        </w:tc>
        <w:tc>
          <w:tcPr>
            <w:tcW w:w="4252" w:type="dxa"/>
            <w:vAlign w:val="center"/>
          </w:tcPr>
          <w:p w:rsidR="001B0045" w:rsidRPr="00412C6F" w:rsidRDefault="001B0045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Африка, ее природа. Исследователи Африки</w:t>
            </w:r>
          </w:p>
        </w:tc>
        <w:tc>
          <w:tcPr>
            <w:tcW w:w="1418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1B0045" w:rsidRPr="00412C6F" w:rsidRDefault="001B0045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1B0045" w:rsidRPr="00412C6F" w:rsidRDefault="001B0045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59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ткрытие Америки. Природа Северной и Южной Америки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0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Австралия. Уникальные растения и животные материка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1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ткрытие Антарктиды российскими путешественниками. Суровая природа материка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lastRenderedPageBreak/>
              <w:t>62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раны и народы мира</w:t>
            </w:r>
          </w:p>
        </w:tc>
        <w:tc>
          <w:tcPr>
            <w:tcW w:w="1418" w:type="dxa"/>
          </w:tcPr>
          <w:p w:rsidR="00320C89" w:rsidRPr="00412C6F" w:rsidRDefault="00755016" w:rsidP="00ED3B4C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3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4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Страны СНГ – ближайшие соседи России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5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ED3B4C">
            <w:pPr>
              <w:shd w:val="clear" w:color="auto" w:fill="FFFFFF"/>
              <w:tabs>
                <w:tab w:val="left" w:pos="437"/>
              </w:tabs>
              <w:rPr>
                <w:sz w:val="24"/>
                <w:szCs w:val="24"/>
              </w:rPr>
            </w:pPr>
            <w:r w:rsidRPr="00412C6F">
              <w:rPr>
                <w:sz w:val="24"/>
                <w:szCs w:val="24"/>
              </w:rPr>
              <w:t>Земля – планета жизни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412C6F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755016" w:rsidP="00A13396">
            <w:pPr>
              <w:ind w:left="-284"/>
              <w:jc w:val="center"/>
            </w:pPr>
            <w:r>
              <w:t>66</w:t>
            </w:r>
          </w:p>
        </w:tc>
        <w:tc>
          <w:tcPr>
            <w:tcW w:w="4252" w:type="dxa"/>
            <w:vAlign w:val="center"/>
          </w:tcPr>
          <w:p w:rsidR="00320C89" w:rsidRPr="00412C6F" w:rsidRDefault="00755016" w:rsidP="00ED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275" w:type="dxa"/>
          </w:tcPr>
          <w:p w:rsidR="00320C89" w:rsidRPr="00412C6F" w:rsidRDefault="00320C89" w:rsidP="00ED3B4C">
            <w:pPr>
              <w:jc w:val="center"/>
            </w:pPr>
            <w:r w:rsidRPr="00412C6F">
              <w:t>1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</w:p>
        </w:tc>
      </w:tr>
      <w:tr w:rsidR="00320C89" w:rsidRPr="00412C6F" w:rsidTr="00ED3B4C">
        <w:trPr>
          <w:trHeight w:val="267"/>
        </w:trPr>
        <w:tc>
          <w:tcPr>
            <w:tcW w:w="1101" w:type="dxa"/>
          </w:tcPr>
          <w:p w:rsidR="00320C89" w:rsidRPr="00412C6F" w:rsidRDefault="00320C89" w:rsidP="00A13396">
            <w:pPr>
              <w:ind w:left="-284"/>
              <w:jc w:val="center"/>
            </w:pPr>
            <w:r w:rsidRPr="00412C6F">
              <w:t>Всего</w:t>
            </w:r>
          </w:p>
        </w:tc>
        <w:tc>
          <w:tcPr>
            <w:tcW w:w="4252" w:type="dxa"/>
            <w:vAlign w:val="center"/>
          </w:tcPr>
          <w:p w:rsidR="00320C89" w:rsidRPr="00412C6F" w:rsidRDefault="00320C89" w:rsidP="00C63A9B">
            <w:pPr>
              <w:shd w:val="clear" w:color="auto" w:fill="FFFFFF"/>
              <w:tabs>
                <w:tab w:val="left" w:pos="437"/>
              </w:tabs>
              <w:jc w:val="both"/>
            </w:pPr>
          </w:p>
        </w:tc>
        <w:tc>
          <w:tcPr>
            <w:tcW w:w="1418" w:type="dxa"/>
          </w:tcPr>
          <w:p w:rsidR="00320C89" w:rsidRPr="00412C6F" w:rsidRDefault="00320C89" w:rsidP="00ED3B4C">
            <w:pPr>
              <w:jc w:val="center"/>
            </w:pPr>
            <w:r w:rsidRPr="00412C6F">
              <w:t>68</w:t>
            </w:r>
          </w:p>
        </w:tc>
        <w:tc>
          <w:tcPr>
            <w:tcW w:w="1275" w:type="dxa"/>
          </w:tcPr>
          <w:p w:rsidR="00320C89" w:rsidRPr="00412C6F" w:rsidRDefault="00400201" w:rsidP="00ED3B4C">
            <w:pPr>
              <w:jc w:val="center"/>
            </w:pPr>
            <w:r w:rsidRPr="00412C6F">
              <w:t>66</w:t>
            </w:r>
          </w:p>
        </w:tc>
        <w:tc>
          <w:tcPr>
            <w:tcW w:w="1525" w:type="dxa"/>
          </w:tcPr>
          <w:p w:rsidR="00320C89" w:rsidRPr="00412C6F" w:rsidRDefault="00320C89" w:rsidP="00ED3B4C">
            <w:pPr>
              <w:jc w:val="center"/>
            </w:pPr>
            <w:r w:rsidRPr="00412C6F">
              <w:t>2</w:t>
            </w:r>
          </w:p>
        </w:tc>
      </w:tr>
    </w:tbl>
    <w:p w:rsidR="00092A95" w:rsidRPr="00412C6F" w:rsidRDefault="00092A95" w:rsidP="00C63A9B">
      <w:pPr>
        <w:jc w:val="both"/>
        <w:rPr>
          <w:i/>
          <w:u w:val="single"/>
        </w:rPr>
      </w:pPr>
    </w:p>
    <w:p w:rsidR="001B0045" w:rsidRPr="00412C6F" w:rsidRDefault="001B0045" w:rsidP="00C63A9B">
      <w:pPr>
        <w:jc w:val="both"/>
        <w:rPr>
          <w:i/>
          <w:u w:val="single"/>
        </w:rPr>
      </w:pPr>
    </w:p>
    <w:p w:rsidR="00F913FE" w:rsidRPr="00412C6F" w:rsidRDefault="00F913FE" w:rsidP="00C63A9B">
      <w:pPr>
        <w:jc w:val="both"/>
        <w:rPr>
          <w:i/>
          <w:u w:val="single"/>
        </w:rPr>
      </w:pPr>
    </w:p>
    <w:p w:rsidR="00F913FE" w:rsidRPr="00412C6F" w:rsidRDefault="00F913FE" w:rsidP="00C63A9B">
      <w:pPr>
        <w:jc w:val="both"/>
        <w:rPr>
          <w:i/>
          <w:u w:val="single"/>
        </w:rPr>
      </w:pPr>
    </w:p>
    <w:p w:rsidR="00F913FE" w:rsidRPr="00412C6F" w:rsidRDefault="00F913FE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64473E" w:rsidRPr="00412C6F" w:rsidRDefault="0064473E" w:rsidP="00C63A9B">
      <w:pPr>
        <w:jc w:val="both"/>
        <w:rPr>
          <w:i/>
          <w:u w:val="single"/>
        </w:rPr>
      </w:pPr>
    </w:p>
    <w:p w:rsidR="0064473E" w:rsidRPr="00412C6F" w:rsidRDefault="0064473E" w:rsidP="00C63A9B">
      <w:pPr>
        <w:jc w:val="both"/>
        <w:rPr>
          <w:i/>
          <w:u w:val="single"/>
        </w:rPr>
      </w:pPr>
    </w:p>
    <w:p w:rsidR="00651BF8" w:rsidRPr="00412C6F" w:rsidRDefault="00651BF8" w:rsidP="00C63A9B">
      <w:pPr>
        <w:jc w:val="both"/>
        <w:rPr>
          <w:i/>
          <w:u w:val="single"/>
        </w:rPr>
      </w:pPr>
    </w:p>
    <w:p w:rsidR="00580C88" w:rsidRPr="00412C6F" w:rsidRDefault="00580C88" w:rsidP="00B06CA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</w:rPr>
      </w:pPr>
      <w:r w:rsidRPr="00412C6F">
        <w:t xml:space="preserve">. </w:t>
      </w:r>
    </w:p>
    <w:p w:rsidR="00580C88" w:rsidRPr="00412C6F" w:rsidRDefault="00580C88" w:rsidP="00C63A9B">
      <w:pPr>
        <w:ind w:left="709" w:hanging="709"/>
        <w:jc w:val="both"/>
        <w:rPr>
          <w:rFonts w:ascii="Arial" w:hAnsi="Arial" w:cs="Arial"/>
          <w:b/>
          <w:smallCaps/>
        </w:rPr>
        <w:sectPr w:rsidR="00580C88" w:rsidRPr="00412C6F" w:rsidSect="00412C6F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56A00" w:rsidRPr="00412C6F" w:rsidRDefault="00056A00" w:rsidP="00C63A9B">
      <w:pPr>
        <w:jc w:val="both"/>
      </w:pPr>
    </w:p>
    <w:sectPr w:rsidR="00056A00" w:rsidRPr="00412C6F" w:rsidSect="0023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34" w:rsidRDefault="00D04D34" w:rsidP="00955B4E">
      <w:r>
        <w:separator/>
      </w:r>
    </w:p>
  </w:endnote>
  <w:endnote w:type="continuationSeparator" w:id="0">
    <w:p w:rsidR="00D04D34" w:rsidRDefault="00D04D34" w:rsidP="009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96" w:rsidRDefault="00A13396" w:rsidP="0040264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3396" w:rsidRDefault="00A1339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96" w:rsidRDefault="00A13396" w:rsidP="0040264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5016">
      <w:rPr>
        <w:rStyle w:val="af3"/>
        <w:noProof/>
      </w:rPr>
      <w:t>42</w:t>
    </w:r>
    <w:r>
      <w:rPr>
        <w:rStyle w:val="af3"/>
      </w:rPr>
      <w:fldChar w:fldCharType="end"/>
    </w:r>
  </w:p>
  <w:p w:rsidR="00A13396" w:rsidRDefault="00A133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34" w:rsidRDefault="00D04D34" w:rsidP="00955B4E">
      <w:r>
        <w:separator/>
      </w:r>
    </w:p>
  </w:footnote>
  <w:footnote w:type="continuationSeparator" w:id="0">
    <w:p w:rsidR="00D04D34" w:rsidRDefault="00D04D34" w:rsidP="0095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886"/>
    <w:multiLevelType w:val="hybridMultilevel"/>
    <w:tmpl w:val="00B0A6F0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2AF"/>
    <w:multiLevelType w:val="hybridMultilevel"/>
    <w:tmpl w:val="4014B952"/>
    <w:lvl w:ilvl="0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08FA097D"/>
    <w:multiLevelType w:val="hybridMultilevel"/>
    <w:tmpl w:val="444A3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E76C9"/>
    <w:multiLevelType w:val="hybridMultilevel"/>
    <w:tmpl w:val="B4744254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D6179B2"/>
    <w:multiLevelType w:val="hybridMultilevel"/>
    <w:tmpl w:val="0B6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243D"/>
    <w:multiLevelType w:val="hybridMultilevel"/>
    <w:tmpl w:val="EDDC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62A5E"/>
    <w:multiLevelType w:val="hybridMultilevel"/>
    <w:tmpl w:val="5D5275D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13E26DCF"/>
    <w:multiLevelType w:val="hybridMultilevel"/>
    <w:tmpl w:val="FE2A587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4301C7"/>
    <w:multiLevelType w:val="hybridMultilevel"/>
    <w:tmpl w:val="27BE22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4472E5A"/>
    <w:multiLevelType w:val="hybridMultilevel"/>
    <w:tmpl w:val="B788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533DC"/>
    <w:multiLevelType w:val="hybridMultilevel"/>
    <w:tmpl w:val="7432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50CE6"/>
    <w:multiLevelType w:val="hybridMultilevel"/>
    <w:tmpl w:val="ECA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80D7E"/>
    <w:multiLevelType w:val="hybridMultilevel"/>
    <w:tmpl w:val="B576F5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0E731D"/>
    <w:multiLevelType w:val="hybridMultilevel"/>
    <w:tmpl w:val="DE38C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D81C63"/>
    <w:multiLevelType w:val="hybridMultilevel"/>
    <w:tmpl w:val="04520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F5020C"/>
    <w:multiLevelType w:val="hybridMultilevel"/>
    <w:tmpl w:val="6118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3198C"/>
    <w:multiLevelType w:val="hybridMultilevel"/>
    <w:tmpl w:val="AE4E5ADE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>
    <w:nsid w:val="1EE72CE3"/>
    <w:multiLevelType w:val="hybridMultilevel"/>
    <w:tmpl w:val="2DDC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B75D1"/>
    <w:multiLevelType w:val="hybridMultilevel"/>
    <w:tmpl w:val="492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45958"/>
    <w:multiLevelType w:val="hybridMultilevel"/>
    <w:tmpl w:val="9558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8B723C"/>
    <w:multiLevelType w:val="hybridMultilevel"/>
    <w:tmpl w:val="828E2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51CEE"/>
    <w:multiLevelType w:val="hybridMultilevel"/>
    <w:tmpl w:val="1E3A05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2D640EDE"/>
    <w:multiLevelType w:val="hybridMultilevel"/>
    <w:tmpl w:val="F4922F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E3E4B79"/>
    <w:multiLevelType w:val="hybridMultilevel"/>
    <w:tmpl w:val="A23EAC82"/>
    <w:lvl w:ilvl="0" w:tplc="4192CF8E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2EFE0FC1"/>
    <w:multiLevelType w:val="hybridMultilevel"/>
    <w:tmpl w:val="1ABE7314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6A11D7"/>
    <w:multiLevelType w:val="hybridMultilevel"/>
    <w:tmpl w:val="426A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00366"/>
    <w:multiLevelType w:val="hybridMultilevel"/>
    <w:tmpl w:val="F3801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1320788"/>
    <w:multiLevelType w:val="hybridMultilevel"/>
    <w:tmpl w:val="5BF2A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2227E31"/>
    <w:multiLevelType w:val="hybridMultilevel"/>
    <w:tmpl w:val="C2B4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5657EA"/>
    <w:multiLevelType w:val="hybridMultilevel"/>
    <w:tmpl w:val="E376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62FF0"/>
    <w:multiLevelType w:val="hybridMultilevel"/>
    <w:tmpl w:val="6F06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D077AF"/>
    <w:multiLevelType w:val="hybridMultilevel"/>
    <w:tmpl w:val="9368A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7E4663A"/>
    <w:multiLevelType w:val="hybridMultilevel"/>
    <w:tmpl w:val="2034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0A0C1A"/>
    <w:multiLevelType w:val="hybridMultilevel"/>
    <w:tmpl w:val="452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4C9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1D7A1B"/>
    <w:multiLevelType w:val="hybridMultilevel"/>
    <w:tmpl w:val="805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800FFA"/>
    <w:multiLevelType w:val="hybridMultilevel"/>
    <w:tmpl w:val="25B6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B02B7F"/>
    <w:multiLevelType w:val="hybridMultilevel"/>
    <w:tmpl w:val="A6B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1C2BA5"/>
    <w:multiLevelType w:val="hybridMultilevel"/>
    <w:tmpl w:val="76F0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F05B8"/>
    <w:multiLevelType w:val="hybridMultilevel"/>
    <w:tmpl w:val="9BA2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331C5"/>
    <w:multiLevelType w:val="hybridMultilevel"/>
    <w:tmpl w:val="16ECA548"/>
    <w:lvl w:ilvl="0" w:tplc="DAB26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DA1B0C"/>
    <w:multiLevelType w:val="hybridMultilevel"/>
    <w:tmpl w:val="43B6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B20EE7"/>
    <w:multiLevelType w:val="hybridMultilevel"/>
    <w:tmpl w:val="C23CED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47106E8D"/>
    <w:multiLevelType w:val="hybridMultilevel"/>
    <w:tmpl w:val="E06C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B3FE2"/>
    <w:multiLevelType w:val="hybridMultilevel"/>
    <w:tmpl w:val="2014E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3B69D1"/>
    <w:multiLevelType w:val="hybridMultilevel"/>
    <w:tmpl w:val="7EA6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485D7A"/>
    <w:multiLevelType w:val="hybridMultilevel"/>
    <w:tmpl w:val="AC189B04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4F3E20"/>
    <w:multiLevelType w:val="hybridMultilevel"/>
    <w:tmpl w:val="13781E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4F442568"/>
    <w:multiLevelType w:val="hybridMultilevel"/>
    <w:tmpl w:val="937E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5C4903"/>
    <w:multiLevelType w:val="hybridMultilevel"/>
    <w:tmpl w:val="83B64A2A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C24C5F"/>
    <w:multiLevelType w:val="hybridMultilevel"/>
    <w:tmpl w:val="4788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B0E7CCC"/>
    <w:multiLevelType w:val="hybridMultilevel"/>
    <w:tmpl w:val="D816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981B00"/>
    <w:multiLevelType w:val="hybridMultilevel"/>
    <w:tmpl w:val="04185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BF2131"/>
    <w:multiLevelType w:val="hybridMultilevel"/>
    <w:tmpl w:val="0CF2EA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76D1BEC"/>
    <w:multiLevelType w:val="hybridMultilevel"/>
    <w:tmpl w:val="D23A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CB31E3"/>
    <w:multiLevelType w:val="hybridMultilevel"/>
    <w:tmpl w:val="FCC4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C558CF"/>
    <w:multiLevelType w:val="hybridMultilevel"/>
    <w:tmpl w:val="92FE8358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85FEA"/>
    <w:multiLevelType w:val="hybridMultilevel"/>
    <w:tmpl w:val="BB46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BD63C5"/>
    <w:multiLevelType w:val="hybridMultilevel"/>
    <w:tmpl w:val="AFB6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017B35"/>
    <w:multiLevelType w:val="hybridMultilevel"/>
    <w:tmpl w:val="089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C14A44"/>
    <w:multiLevelType w:val="hybridMultilevel"/>
    <w:tmpl w:val="BE2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01514E"/>
    <w:multiLevelType w:val="hybridMultilevel"/>
    <w:tmpl w:val="0F78D878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8475AB"/>
    <w:multiLevelType w:val="hybridMultilevel"/>
    <w:tmpl w:val="04F20806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5A6AD4"/>
    <w:multiLevelType w:val="hybridMultilevel"/>
    <w:tmpl w:val="F646A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4CF7284"/>
    <w:multiLevelType w:val="hybridMultilevel"/>
    <w:tmpl w:val="272642C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4">
    <w:nsid w:val="76920731"/>
    <w:multiLevelType w:val="hybridMultilevel"/>
    <w:tmpl w:val="03FC5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FC533F"/>
    <w:multiLevelType w:val="hybridMultilevel"/>
    <w:tmpl w:val="D7E033C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6">
    <w:nsid w:val="78CE4CD0"/>
    <w:multiLevelType w:val="hybridMultilevel"/>
    <w:tmpl w:val="2786B9E2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93E5B"/>
    <w:multiLevelType w:val="hybridMultilevel"/>
    <w:tmpl w:val="F7B4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45"/>
  </w:num>
  <w:num w:numId="4">
    <w:abstractNumId w:val="55"/>
  </w:num>
  <w:num w:numId="5">
    <w:abstractNumId w:val="0"/>
  </w:num>
  <w:num w:numId="6">
    <w:abstractNumId w:val="66"/>
  </w:num>
  <w:num w:numId="7">
    <w:abstractNumId w:val="23"/>
  </w:num>
  <w:num w:numId="8">
    <w:abstractNumId w:val="6"/>
  </w:num>
  <w:num w:numId="9">
    <w:abstractNumId w:val="30"/>
  </w:num>
  <w:num w:numId="10">
    <w:abstractNumId w:val="38"/>
  </w:num>
  <w:num w:numId="11">
    <w:abstractNumId w:val="48"/>
  </w:num>
  <w:num w:numId="12">
    <w:abstractNumId w:val="58"/>
  </w:num>
  <w:num w:numId="13">
    <w:abstractNumId w:val="56"/>
  </w:num>
  <w:num w:numId="14">
    <w:abstractNumId w:val="57"/>
  </w:num>
  <w:num w:numId="15">
    <w:abstractNumId w:val="33"/>
  </w:num>
  <w:num w:numId="16">
    <w:abstractNumId w:val="44"/>
  </w:num>
  <w:num w:numId="17">
    <w:abstractNumId w:val="18"/>
  </w:num>
  <w:num w:numId="18">
    <w:abstractNumId w:val="40"/>
  </w:num>
  <w:num w:numId="19">
    <w:abstractNumId w:val="51"/>
  </w:num>
  <w:num w:numId="20">
    <w:abstractNumId w:val="32"/>
  </w:num>
  <w:num w:numId="21">
    <w:abstractNumId w:val="53"/>
  </w:num>
  <w:num w:numId="22">
    <w:abstractNumId w:val="47"/>
  </w:num>
  <w:num w:numId="23">
    <w:abstractNumId w:val="46"/>
  </w:num>
  <w:num w:numId="24">
    <w:abstractNumId w:val="15"/>
  </w:num>
  <w:num w:numId="25">
    <w:abstractNumId w:val="13"/>
  </w:num>
  <w:num w:numId="26">
    <w:abstractNumId w:val="50"/>
  </w:num>
  <w:num w:numId="27">
    <w:abstractNumId w:val="42"/>
  </w:num>
  <w:num w:numId="28">
    <w:abstractNumId w:val="4"/>
  </w:num>
  <w:num w:numId="29">
    <w:abstractNumId w:val="59"/>
  </w:num>
  <w:num w:numId="30">
    <w:abstractNumId w:val="43"/>
  </w:num>
  <w:num w:numId="31">
    <w:abstractNumId w:val="35"/>
  </w:num>
  <w:num w:numId="32">
    <w:abstractNumId w:val="2"/>
  </w:num>
  <w:num w:numId="33">
    <w:abstractNumId w:val="49"/>
  </w:num>
  <w:num w:numId="34">
    <w:abstractNumId w:val="17"/>
  </w:num>
  <w:num w:numId="35">
    <w:abstractNumId w:val="64"/>
  </w:num>
  <w:num w:numId="36">
    <w:abstractNumId w:val="27"/>
  </w:num>
  <w:num w:numId="37">
    <w:abstractNumId w:val="29"/>
  </w:num>
  <w:num w:numId="38">
    <w:abstractNumId w:val="31"/>
  </w:num>
  <w:num w:numId="39">
    <w:abstractNumId w:val="52"/>
  </w:num>
  <w:num w:numId="40">
    <w:abstractNumId w:val="7"/>
  </w:num>
  <w:num w:numId="41">
    <w:abstractNumId w:val="21"/>
  </w:num>
  <w:num w:numId="42">
    <w:abstractNumId w:val="3"/>
  </w:num>
  <w:num w:numId="43">
    <w:abstractNumId w:val="28"/>
  </w:num>
  <w:num w:numId="44">
    <w:abstractNumId w:val="5"/>
  </w:num>
  <w:num w:numId="45">
    <w:abstractNumId w:val="37"/>
  </w:num>
  <w:num w:numId="46">
    <w:abstractNumId w:val="16"/>
  </w:num>
  <w:num w:numId="47">
    <w:abstractNumId w:val="1"/>
  </w:num>
  <w:num w:numId="48">
    <w:abstractNumId w:val="63"/>
  </w:num>
  <w:num w:numId="49">
    <w:abstractNumId w:val="12"/>
  </w:num>
  <w:num w:numId="50">
    <w:abstractNumId w:val="65"/>
  </w:num>
  <w:num w:numId="51">
    <w:abstractNumId w:val="41"/>
  </w:num>
  <w:num w:numId="52">
    <w:abstractNumId w:val="8"/>
  </w:num>
  <w:num w:numId="53">
    <w:abstractNumId w:val="26"/>
  </w:num>
  <w:num w:numId="54">
    <w:abstractNumId w:val="62"/>
  </w:num>
  <w:num w:numId="55">
    <w:abstractNumId w:val="14"/>
  </w:num>
  <w:num w:numId="56">
    <w:abstractNumId w:val="22"/>
  </w:num>
  <w:num w:numId="57">
    <w:abstractNumId w:val="60"/>
  </w:num>
  <w:num w:numId="58">
    <w:abstractNumId w:val="25"/>
  </w:num>
  <w:num w:numId="59">
    <w:abstractNumId w:val="20"/>
  </w:num>
  <w:num w:numId="60">
    <w:abstractNumId w:val="34"/>
  </w:num>
  <w:num w:numId="61">
    <w:abstractNumId w:val="9"/>
  </w:num>
  <w:num w:numId="62">
    <w:abstractNumId w:val="10"/>
  </w:num>
  <w:num w:numId="63">
    <w:abstractNumId w:val="11"/>
  </w:num>
  <w:num w:numId="64">
    <w:abstractNumId w:val="19"/>
  </w:num>
  <w:num w:numId="65">
    <w:abstractNumId w:val="54"/>
  </w:num>
  <w:num w:numId="66">
    <w:abstractNumId w:val="67"/>
  </w:num>
  <w:num w:numId="67">
    <w:abstractNumId w:val="36"/>
  </w:num>
  <w:num w:numId="68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EE"/>
    <w:rsid w:val="000006F7"/>
    <w:rsid w:val="00000DF2"/>
    <w:rsid w:val="0000264C"/>
    <w:rsid w:val="00002B3C"/>
    <w:rsid w:val="00002B8A"/>
    <w:rsid w:val="00003471"/>
    <w:rsid w:val="0000391D"/>
    <w:rsid w:val="00004F33"/>
    <w:rsid w:val="00005414"/>
    <w:rsid w:val="00005986"/>
    <w:rsid w:val="000059A5"/>
    <w:rsid w:val="00005B4A"/>
    <w:rsid w:val="0000644D"/>
    <w:rsid w:val="00006473"/>
    <w:rsid w:val="00006BB3"/>
    <w:rsid w:val="00006F62"/>
    <w:rsid w:val="00007137"/>
    <w:rsid w:val="0000759E"/>
    <w:rsid w:val="0000798B"/>
    <w:rsid w:val="00007CD0"/>
    <w:rsid w:val="00007E47"/>
    <w:rsid w:val="00010BB7"/>
    <w:rsid w:val="000114E6"/>
    <w:rsid w:val="00011779"/>
    <w:rsid w:val="000121C3"/>
    <w:rsid w:val="00012B54"/>
    <w:rsid w:val="00013033"/>
    <w:rsid w:val="000130B5"/>
    <w:rsid w:val="000139ED"/>
    <w:rsid w:val="000141E8"/>
    <w:rsid w:val="0001472D"/>
    <w:rsid w:val="0001473A"/>
    <w:rsid w:val="00014B22"/>
    <w:rsid w:val="00014C46"/>
    <w:rsid w:val="000153BB"/>
    <w:rsid w:val="000154EE"/>
    <w:rsid w:val="000157EC"/>
    <w:rsid w:val="000160B0"/>
    <w:rsid w:val="000163B0"/>
    <w:rsid w:val="00016E70"/>
    <w:rsid w:val="0002191F"/>
    <w:rsid w:val="00021E2C"/>
    <w:rsid w:val="000229B3"/>
    <w:rsid w:val="00023A44"/>
    <w:rsid w:val="00023B87"/>
    <w:rsid w:val="00023E84"/>
    <w:rsid w:val="00027A26"/>
    <w:rsid w:val="0003018B"/>
    <w:rsid w:val="00030BEE"/>
    <w:rsid w:val="00032810"/>
    <w:rsid w:val="00032D29"/>
    <w:rsid w:val="0003523A"/>
    <w:rsid w:val="00035960"/>
    <w:rsid w:val="000359EA"/>
    <w:rsid w:val="00035BCC"/>
    <w:rsid w:val="00036071"/>
    <w:rsid w:val="000364F0"/>
    <w:rsid w:val="00036D6B"/>
    <w:rsid w:val="00037491"/>
    <w:rsid w:val="0004001A"/>
    <w:rsid w:val="000408C2"/>
    <w:rsid w:val="00040F4D"/>
    <w:rsid w:val="00041300"/>
    <w:rsid w:val="00042763"/>
    <w:rsid w:val="0004298E"/>
    <w:rsid w:val="00042ACA"/>
    <w:rsid w:val="000438CE"/>
    <w:rsid w:val="00044092"/>
    <w:rsid w:val="00045BDC"/>
    <w:rsid w:val="000472C9"/>
    <w:rsid w:val="00050335"/>
    <w:rsid w:val="000508DE"/>
    <w:rsid w:val="00050941"/>
    <w:rsid w:val="00050A31"/>
    <w:rsid w:val="00052352"/>
    <w:rsid w:val="000529F4"/>
    <w:rsid w:val="00052E9B"/>
    <w:rsid w:val="000541E7"/>
    <w:rsid w:val="00054476"/>
    <w:rsid w:val="00054BE1"/>
    <w:rsid w:val="00054D2A"/>
    <w:rsid w:val="00054E51"/>
    <w:rsid w:val="00055A8B"/>
    <w:rsid w:val="000563A5"/>
    <w:rsid w:val="00056A00"/>
    <w:rsid w:val="000608E6"/>
    <w:rsid w:val="00060F54"/>
    <w:rsid w:val="00061A73"/>
    <w:rsid w:val="00062684"/>
    <w:rsid w:val="0006300C"/>
    <w:rsid w:val="00063135"/>
    <w:rsid w:val="00063F39"/>
    <w:rsid w:val="00064B2C"/>
    <w:rsid w:val="000654B9"/>
    <w:rsid w:val="00065C46"/>
    <w:rsid w:val="0006653A"/>
    <w:rsid w:val="000705AB"/>
    <w:rsid w:val="0007081A"/>
    <w:rsid w:val="00070972"/>
    <w:rsid w:val="00070FF2"/>
    <w:rsid w:val="000713B9"/>
    <w:rsid w:val="00072887"/>
    <w:rsid w:val="00072E3A"/>
    <w:rsid w:val="00074695"/>
    <w:rsid w:val="0007769B"/>
    <w:rsid w:val="000801BC"/>
    <w:rsid w:val="000816E6"/>
    <w:rsid w:val="00081873"/>
    <w:rsid w:val="00081BBF"/>
    <w:rsid w:val="00081E66"/>
    <w:rsid w:val="00082874"/>
    <w:rsid w:val="00083181"/>
    <w:rsid w:val="00083A35"/>
    <w:rsid w:val="00084A59"/>
    <w:rsid w:val="000853C1"/>
    <w:rsid w:val="000857D9"/>
    <w:rsid w:val="000858EA"/>
    <w:rsid w:val="00085998"/>
    <w:rsid w:val="00085A9B"/>
    <w:rsid w:val="000869DD"/>
    <w:rsid w:val="000879E9"/>
    <w:rsid w:val="00087F80"/>
    <w:rsid w:val="000901FA"/>
    <w:rsid w:val="00090728"/>
    <w:rsid w:val="00091030"/>
    <w:rsid w:val="00091BF5"/>
    <w:rsid w:val="00092208"/>
    <w:rsid w:val="00092A95"/>
    <w:rsid w:val="0009300B"/>
    <w:rsid w:val="0009316E"/>
    <w:rsid w:val="00094B5F"/>
    <w:rsid w:val="00094FD3"/>
    <w:rsid w:val="0009711C"/>
    <w:rsid w:val="000A0538"/>
    <w:rsid w:val="000A0A77"/>
    <w:rsid w:val="000A3098"/>
    <w:rsid w:val="000A31A0"/>
    <w:rsid w:val="000A3549"/>
    <w:rsid w:val="000A4786"/>
    <w:rsid w:val="000A4A48"/>
    <w:rsid w:val="000A513D"/>
    <w:rsid w:val="000A59EC"/>
    <w:rsid w:val="000A6895"/>
    <w:rsid w:val="000A757C"/>
    <w:rsid w:val="000B19FB"/>
    <w:rsid w:val="000B1A88"/>
    <w:rsid w:val="000B2349"/>
    <w:rsid w:val="000B2734"/>
    <w:rsid w:val="000B27F6"/>
    <w:rsid w:val="000B2CB6"/>
    <w:rsid w:val="000B3491"/>
    <w:rsid w:val="000B3F93"/>
    <w:rsid w:val="000B4AA0"/>
    <w:rsid w:val="000B4BAA"/>
    <w:rsid w:val="000B5000"/>
    <w:rsid w:val="000B559C"/>
    <w:rsid w:val="000B5A04"/>
    <w:rsid w:val="000B5B55"/>
    <w:rsid w:val="000B5EA5"/>
    <w:rsid w:val="000B5F81"/>
    <w:rsid w:val="000B78BA"/>
    <w:rsid w:val="000B7A8A"/>
    <w:rsid w:val="000B7B96"/>
    <w:rsid w:val="000C04AE"/>
    <w:rsid w:val="000C1068"/>
    <w:rsid w:val="000C144E"/>
    <w:rsid w:val="000C29D6"/>
    <w:rsid w:val="000C419B"/>
    <w:rsid w:val="000C55B3"/>
    <w:rsid w:val="000C675A"/>
    <w:rsid w:val="000C6A7B"/>
    <w:rsid w:val="000C6B43"/>
    <w:rsid w:val="000C7826"/>
    <w:rsid w:val="000C79BA"/>
    <w:rsid w:val="000D02BB"/>
    <w:rsid w:val="000D0BD7"/>
    <w:rsid w:val="000D1985"/>
    <w:rsid w:val="000D3395"/>
    <w:rsid w:val="000D4306"/>
    <w:rsid w:val="000D4F3F"/>
    <w:rsid w:val="000D5A95"/>
    <w:rsid w:val="000D5D18"/>
    <w:rsid w:val="000D608C"/>
    <w:rsid w:val="000D6206"/>
    <w:rsid w:val="000D6A46"/>
    <w:rsid w:val="000D7212"/>
    <w:rsid w:val="000D7B60"/>
    <w:rsid w:val="000E08F6"/>
    <w:rsid w:val="000E11AD"/>
    <w:rsid w:val="000E285C"/>
    <w:rsid w:val="000E2F65"/>
    <w:rsid w:val="000E375D"/>
    <w:rsid w:val="000E3FFD"/>
    <w:rsid w:val="000E4071"/>
    <w:rsid w:val="000E430D"/>
    <w:rsid w:val="000E4D7F"/>
    <w:rsid w:val="000E4F9B"/>
    <w:rsid w:val="000E55F1"/>
    <w:rsid w:val="000E666C"/>
    <w:rsid w:val="000E670A"/>
    <w:rsid w:val="000E67E3"/>
    <w:rsid w:val="000E761B"/>
    <w:rsid w:val="000E7709"/>
    <w:rsid w:val="000F013B"/>
    <w:rsid w:val="000F03D3"/>
    <w:rsid w:val="000F054F"/>
    <w:rsid w:val="000F0CC3"/>
    <w:rsid w:val="000F1E6D"/>
    <w:rsid w:val="000F1EC7"/>
    <w:rsid w:val="000F280F"/>
    <w:rsid w:val="000F3293"/>
    <w:rsid w:val="000F46A0"/>
    <w:rsid w:val="000F6820"/>
    <w:rsid w:val="000F686E"/>
    <w:rsid w:val="000F6D9A"/>
    <w:rsid w:val="00100B58"/>
    <w:rsid w:val="00100D13"/>
    <w:rsid w:val="00101393"/>
    <w:rsid w:val="001018CA"/>
    <w:rsid w:val="001022B1"/>
    <w:rsid w:val="001023D1"/>
    <w:rsid w:val="00103301"/>
    <w:rsid w:val="00103FFD"/>
    <w:rsid w:val="0010498E"/>
    <w:rsid w:val="00104C45"/>
    <w:rsid w:val="00105195"/>
    <w:rsid w:val="001052D7"/>
    <w:rsid w:val="001057B1"/>
    <w:rsid w:val="00105DBC"/>
    <w:rsid w:val="00106240"/>
    <w:rsid w:val="00106578"/>
    <w:rsid w:val="001067E2"/>
    <w:rsid w:val="00107200"/>
    <w:rsid w:val="00111F83"/>
    <w:rsid w:val="001132A7"/>
    <w:rsid w:val="00113F30"/>
    <w:rsid w:val="0011489E"/>
    <w:rsid w:val="00114AF7"/>
    <w:rsid w:val="001177DB"/>
    <w:rsid w:val="00120E8C"/>
    <w:rsid w:val="00120FAB"/>
    <w:rsid w:val="0012111D"/>
    <w:rsid w:val="001212AA"/>
    <w:rsid w:val="00121F7E"/>
    <w:rsid w:val="00122261"/>
    <w:rsid w:val="00122620"/>
    <w:rsid w:val="0012279B"/>
    <w:rsid w:val="00122B79"/>
    <w:rsid w:val="00123941"/>
    <w:rsid w:val="00123E38"/>
    <w:rsid w:val="00123F60"/>
    <w:rsid w:val="00124ED3"/>
    <w:rsid w:val="00125005"/>
    <w:rsid w:val="00127C5B"/>
    <w:rsid w:val="00127EA4"/>
    <w:rsid w:val="00130E14"/>
    <w:rsid w:val="001322E1"/>
    <w:rsid w:val="001339E6"/>
    <w:rsid w:val="00133A49"/>
    <w:rsid w:val="00133E56"/>
    <w:rsid w:val="00134B5A"/>
    <w:rsid w:val="00136327"/>
    <w:rsid w:val="00136A15"/>
    <w:rsid w:val="00136D75"/>
    <w:rsid w:val="00136E1D"/>
    <w:rsid w:val="0013711F"/>
    <w:rsid w:val="00140218"/>
    <w:rsid w:val="001409D2"/>
    <w:rsid w:val="00140AF4"/>
    <w:rsid w:val="0014163C"/>
    <w:rsid w:val="00141C49"/>
    <w:rsid w:val="00143CDB"/>
    <w:rsid w:val="00144C3F"/>
    <w:rsid w:val="001451AA"/>
    <w:rsid w:val="00146297"/>
    <w:rsid w:val="00150651"/>
    <w:rsid w:val="001515B2"/>
    <w:rsid w:val="0015195A"/>
    <w:rsid w:val="001522C6"/>
    <w:rsid w:val="001522F1"/>
    <w:rsid w:val="0015380A"/>
    <w:rsid w:val="001545F0"/>
    <w:rsid w:val="001545F1"/>
    <w:rsid w:val="001546B0"/>
    <w:rsid w:val="00154EDA"/>
    <w:rsid w:val="00156A02"/>
    <w:rsid w:val="001573B2"/>
    <w:rsid w:val="0015755F"/>
    <w:rsid w:val="001579AF"/>
    <w:rsid w:val="00160436"/>
    <w:rsid w:val="00160BBE"/>
    <w:rsid w:val="001621B2"/>
    <w:rsid w:val="0016259F"/>
    <w:rsid w:val="00162D9B"/>
    <w:rsid w:val="00163336"/>
    <w:rsid w:val="00163363"/>
    <w:rsid w:val="00163377"/>
    <w:rsid w:val="00164388"/>
    <w:rsid w:val="00165B28"/>
    <w:rsid w:val="001676D5"/>
    <w:rsid w:val="00170A46"/>
    <w:rsid w:val="00171575"/>
    <w:rsid w:val="00172A7F"/>
    <w:rsid w:val="00172C11"/>
    <w:rsid w:val="00173E35"/>
    <w:rsid w:val="00174BC5"/>
    <w:rsid w:val="001759FF"/>
    <w:rsid w:val="00177530"/>
    <w:rsid w:val="00177D19"/>
    <w:rsid w:val="00177E53"/>
    <w:rsid w:val="001809D8"/>
    <w:rsid w:val="001812FE"/>
    <w:rsid w:val="00181324"/>
    <w:rsid w:val="0018192B"/>
    <w:rsid w:val="001819A8"/>
    <w:rsid w:val="0018224A"/>
    <w:rsid w:val="001834DD"/>
    <w:rsid w:val="00183769"/>
    <w:rsid w:val="0018387F"/>
    <w:rsid w:val="0018403E"/>
    <w:rsid w:val="00184923"/>
    <w:rsid w:val="00184A74"/>
    <w:rsid w:val="00184B89"/>
    <w:rsid w:val="00184D8C"/>
    <w:rsid w:val="00184E2F"/>
    <w:rsid w:val="00185171"/>
    <w:rsid w:val="00185B16"/>
    <w:rsid w:val="001861F5"/>
    <w:rsid w:val="00186BFF"/>
    <w:rsid w:val="00186EAD"/>
    <w:rsid w:val="001875BB"/>
    <w:rsid w:val="001877C1"/>
    <w:rsid w:val="00187F25"/>
    <w:rsid w:val="00191232"/>
    <w:rsid w:val="00192D77"/>
    <w:rsid w:val="00194C37"/>
    <w:rsid w:val="001950CC"/>
    <w:rsid w:val="00195BB1"/>
    <w:rsid w:val="0019659F"/>
    <w:rsid w:val="0019698F"/>
    <w:rsid w:val="00196E99"/>
    <w:rsid w:val="001976EF"/>
    <w:rsid w:val="00197744"/>
    <w:rsid w:val="001A0E82"/>
    <w:rsid w:val="001A20CA"/>
    <w:rsid w:val="001A239B"/>
    <w:rsid w:val="001A2429"/>
    <w:rsid w:val="001A3558"/>
    <w:rsid w:val="001A3E21"/>
    <w:rsid w:val="001A45AA"/>
    <w:rsid w:val="001A61C4"/>
    <w:rsid w:val="001A717B"/>
    <w:rsid w:val="001A71AD"/>
    <w:rsid w:val="001A7200"/>
    <w:rsid w:val="001A72C9"/>
    <w:rsid w:val="001B0045"/>
    <w:rsid w:val="001B0085"/>
    <w:rsid w:val="001B0B21"/>
    <w:rsid w:val="001B14A6"/>
    <w:rsid w:val="001B1D19"/>
    <w:rsid w:val="001B2598"/>
    <w:rsid w:val="001B3212"/>
    <w:rsid w:val="001B3672"/>
    <w:rsid w:val="001B36F4"/>
    <w:rsid w:val="001B383D"/>
    <w:rsid w:val="001B3FEA"/>
    <w:rsid w:val="001B4E02"/>
    <w:rsid w:val="001B5BD7"/>
    <w:rsid w:val="001B5CE5"/>
    <w:rsid w:val="001B68E6"/>
    <w:rsid w:val="001B6DB9"/>
    <w:rsid w:val="001B7FBE"/>
    <w:rsid w:val="001C000D"/>
    <w:rsid w:val="001C1AD3"/>
    <w:rsid w:val="001C2B27"/>
    <w:rsid w:val="001C3418"/>
    <w:rsid w:val="001C3F79"/>
    <w:rsid w:val="001C70D5"/>
    <w:rsid w:val="001D0176"/>
    <w:rsid w:val="001D0349"/>
    <w:rsid w:val="001D0F6E"/>
    <w:rsid w:val="001D12B8"/>
    <w:rsid w:val="001D1EBA"/>
    <w:rsid w:val="001D213D"/>
    <w:rsid w:val="001D2391"/>
    <w:rsid w:val="001D2D76"/>
    <w:rsid w:val="001D3350"/>
    <w:rsid w:val="001D350E"/>
    <w:rsid w:val="001D7430"/>
    <w:rsid w:val="001E0029"/>
    <w:rsid w:val="001E0536"/>
    <w:rsid w:val="001E089A"/>
    <w:rsid w:val="001E0C09"/>
    <w:rsid w:val="001E0CE4"/>
    <w:rsid w:val="001E116E"/>
    <w:rsid w:val="001E189D"/>
    <w:rsid w:val="001E1B25"/>
    <w:rsid w:val="001E1E34"/>
    <w:rsid w:val="001E4113"/>
    <w:rsid w:val="001E4744"/>
    <w:rsid w:val="001E4B72"/>
    <w:rsid w:val="001E5A2F"/>
    <w:rsid w:val="001E7321"/>
    <w:rsid w:val="001E7734"/>
    <w:rsid w:val="001F03A0"/>
    <w:rsid w:val="001F07E0"/>
    <w:rsid w:val="001F09E9"/>
    <w:rsid w:val="001F174D"/>
    <w:rsid w:val="001F1923"/>
    <w:rsid w:val="001F1B4B"/>
    <w:rsid w:val="001F2E53"/>
    <w:rsid w:val="001F3111"/>
    <w:rsid w:val="001F3860"/>
    <w:rsid w:val="001F445E"/>
    <w:rsid w:val="001F4618"/>
    <w:rsid w:val="001F461F"/>
    <w:rsid w:val="001F4D95"/>
    <w:rsid w:val="001F511B"/>
    <w:rsid w:val="001F5153"/>
    <w:rsid w:val="001F528D"/>
    <w:rsid w:val="001F583C"/>
    <w:rsid w:val="001F63BD"/>
    <w:rsid w:val="001F6498"/>
    <w:rsid w:val="001F67E5"/>
    <w:rsid w:val="001F6B1A"/>
    <w:rsid w:val="001F7087"/>
    <w:rsid w:val="001F7433"/>
    <w:rsid w:val="001F760A"/>
    <w:rsid w:val="001F774D"/>
    <w:rsid w:val="00200A7F"/>
    <w:rsid w:val="00200BBE"/>
    <w:rsid w:val="00201441"/>
    <w:rsid w:val="002020B0"/>
    <w:rsid w:val="002027EB"/>
    <w:rsid w:val="00203771"/>
    <w:rsid w:val="002039ED"/>
    <w:rsid w:val="002048D1"/>
    <w:rsid w:val="002049CF"/>
    <w:rsid w:val="00206A30"/>
    <w:rsid w:val="00207189"/>
    <w:rsid w:val="00207B27"/>
    <w:rsid w:val="002101C4"/>
    <w:rsid w:val="00210FAB"/>
    <w:rsid w:val="0021163E"/>
    <w:rsid w:val="00211F10"/>
    <w:rsid w:val="0021218B"/>
    <w:rsid w:val="0021257A"/>
    <w:rsid w:val="00212B45"/>
    <w:rsid w:val="00214913"/>
    <w:rsid w:val="002155D2"/>
    <w:rsid w:val="00215741"/>
    <w:rsid w:val="002157B0"/>
    <w:rsid w:val="00216586"/>
    <w:rsid w:val="002166B0"/>
    <w:rsid w:val="002175BC"/>
    <w:rsid w:val="002202C1"/>
    <w:rsid w:val="00220E26"/>
    <w:rsid w:val="00221956"/>
    <w:rsid w:val="00222A18"/>
    <w:rsid w:val="00223206"/>
    <w:rsid w:val="00223F79"/>
    <w:rsid w:val="00224CD4"/>
    <w:rsid w:val="00224DB7"/>
    <w:rsid w:val="00225F50"/>
    <w:rsid w:val="002262F1"/>
    <w:rsid w:val="0022647E"/>
    <w:rsid w:val="0022689B"/>
    <w:rsid w:val="00227B2F"/>
    <w:rsid w:val="002303FF"/>
    <w:rsid w:val="00231969"/>
    <w:rsid w:val="00232B26"/>
    <w:rsid w:val="00233494"/>
    <w:rsid w:val="002341F7"/>
    <w:rsid w:val="00234AC8"/>
    <w:rsid w:val="002359E7"/>
    <w:rsid w:val="00236277"/>
    <w:rsid w:val="002377BE"/>
    <w:rsid w:val="00237CDC"/>
    <w:rsid w:val="002400D5"/>
    <w:rsid w:val="0024075F"/>
    <w:rsid w:val="002410EB"/>
    <w:rsid w:val="00241827"/>
    <w:rsid w:val="0024184E"/>
    <w:rsid w:val="00241B38"/>
    <w:rsid w:val="00241F5F"/>
    <w:rsid w:val="00242C3C"/>
    <w:rsid w:val="00242F2E"/>
    <w:rsid w:val="00243496"/>
    <w:rsid w:val="0024397B"/>
    <w:rsid w:val="00243CA6"/>
    <w:rsid w:val="00245202"/>
    <w:rsid w:val="00245EF9"/>
    <w:rsid w:val="002461F0"/>
    <w:rsid w:val="00246F8B"/>
    <w:rsid w:val="0024723B"/>
    <w:rsid w:val="00250530"/>
    <w:rsid w:val="00250771"/>
    <w:rsid w:val="0025110D"/>
    <w:rsid w:val="002549D2"/>
    <w:rsid w:val="00255BFD"/>
    <w:rsid w:val="002610BC"/>
    <w:rsid w:val="00261E83"/>
    <w:rsid w:val="00262526"/>
    <w:rsid w:val="002626EA"/>
    <w:rsid w:val="00262AE1"/>
    <w:rsid w:val="002632EE"/>
    <w:rsid w:val="002654B4"/>
    <w:rsid w:val="002659FD"/>
    <w:rsid w:val="00265C83"/>
    <w:rsid w:val="00265FCD"/>
    <w:rsid w:val="00266397"/>
    <w:rsid w:val="0026683C"/>
    <w:rsid w:val="00270F2F"/>
    <w:rsid w:val="00271266"/>
    <w:rsid w:val="002712DB"/>
    <w:rsid w:val="002714CA"/>
    <w:rsid w:val="00272B56"/>
    <w:rsid w:val="00272DE6"/>
    <w:rsid w:val="00273620"/>
    <w:rsid w:val="002738A0"/>
    <w:rsid w:val="0027395D"/>
    <w:rsid w:val="00273EC9"/>
    <w:rsid w:val="00275D04"/>
    <w:rsid w:val="00276801"/>
    <w:rsid w:val="002770FA"/>
    <w:rsid w:val="00280773"/>
    <w:rsid w:val="00280CAF"/>
    <w:rsid w:val="00281E5C"/>
    <w:rsid w:val="002820A4"/>
    <w:rsid w:val="0028263D"/>
    <w:rsid w:val="00282B5A"/>
    <w:rsid w:val="00283764"/>
    <w:rsid w:val="00283D03"/>
    <w:rsid w:val="0028480A"/>
    <w:rsid w:val="00284897"/>
    <w:rsid w:val="00285774"/>
    <w:rsid w:val="00286148"/>
    <w:rsid w:val="002871B6"/>
    <w:rsid w:val="002913F4"/>
    <w:rsid w:val="0029216B"/>
    <w:rsid w:val="002922D2"/>
    <w:rsid w:val="00292BC5"/>
    <w:rsid w:val="0029329C"/>
    <w:rsid w:val="0029443A"/>
    <w:rsid w:val="00295EA0"/>
    <w:rsid w:val="00297657"/>
    <w:rsid w:val="00297BB6"/>
    <w:rsid w:val="00297CA7"/>
    <w:rsid w:val="002A0F9B"/>
    <w:rsid w:val="002A19A4"/>
    <w:rsid w:val="002A2AC1"/>
    <w:rsid w:val="002A2B18"/>
    <w:rsid w:val="002A3243"/>
    <w:rsid w:val="002A32E1"/>
    <w:rsid w:val="002A42E5"/>
    <w:rsid w:val="002A4694"/>
    <w:rsid w:val="002A51EA"/>
    <w:rsid w:val="002A61D8"/>
    <w:rsid w:val="002A6411"/>
    <w:rsid w:val="002A65B3"/>
    <w:rsid w:val="002A70CF"/>
    <w:rsid w:val="002A755D"/>
    <w:rsid w:val="002A78A5"/>
    <w:rsid w:val="002B0232"/>
    <w:rsid w:val="002B0E7C"/>
    <w:rsid w:val="002B0F2B"/>
    <w:rsid w:val="002B1CD0"/>
    <w:rsid w:val="002B2685"/>
    <w:rsid w:val="002B2711"/>
    <w:rsid w:val="002B2B53"/>
    <w:rsid w:val="002B3C45"/>
    <w:rsid w:val="002B6129"/>
    <w:rsid w:val="002B7351"/>
    <w:rsid w:val="002C1386"/>
    <w:rsid w:val="002C1A38"/>
    <w:rsid w:val="002C4DA9"/>
    <w:rsid w:val="002C5325"/>
    <w:rsid w:val="002C62A1"/>
    <w:rsid w:val="002C6940"/>
    <w:rsid w:val="002C6BF8"/>
    <w:rsid w:val="002C7E84"/>
    <w:rsid w:val="002C7F06"/>
    <w:rsid w:val="002D184D"/>
    <w:rsid w:val="002D195E"/>
    <w:rsid w:val="002D1BEC"/>
    <w:rsid w:val="002D28E3"/>
    <w:rsid w:val="002D36E8"/>
    <w:rsid w:val="002D4BBD"/>
    <w:rsid w:val="002D4CC4"/>
    <w:rsid w:val="002D5935"/>
    <w:rsid w:val="002D76BE"/>
    <w:rsid w:val="002E12A2"/>
    <w:rsid w:val="002E1B55"/>
    <w:rsid w:val="002E1E86"/>
    <w:rsid w:val="002E1FD2"/>
    <w:rsid w:val="002E2012"/>
    <w:rsid w:val="002E27EA"/>
    <w:rsid w:val="002E2B07"/>
    <w:rsid w:val="002E35B4"/>
    <w:rsid w:val="002E3717"/>
    <w:rsid w:val="002E3F7F"/>
    <w:rsid w:val="002E44D4"/>
    <w:rsid w:val="002E46AA"/>
    <w:rsid w:val="002E50A7"/>
    <w:rsid w:val="002E51BF"/>
    <w:rsid w:val="002E6113"/>
    <w:rsid w:val="002E62E7"/>
    <w:rsid w:val="002E69F1"/>
    <w:rsid w:val="002E6AA1"/>
    <w:rsid w:val="002E6D96"/>
    <w:rsid w:val="002E74BF"/>
    <w:rsid w:val="002E7590"/>
    <w:rsid w:val="002E762A"/>
    <w:rsid w:val="002F02AD"/>
    <w:rsid w:val="002F076C"/>
    <w:rsid w:val="002F094E"/>
    <w:rsid w:val="002F1C15"/>
    <w:rsid w:val="002F336B"/>
    <w:rsid w:val="002F3416"/>
    <w:rsid w:val="002F3FC4"/>
    <w:rsid w:val="002F48A9"/>
    <w:rsid w:val="002F575E"/>
    <w:rsid w:val="002F62FD"/>
    <w:rsid w:val="003002B8"/>
    <w:rsid w:val="003014BE"/>
    <w:rsid w:val="00301625"/>
    <w:rsid w:val="00301CA1"/>
    <w:rsid w:val="00302304"/>
    <w:rsid w:val="00302533"/>
    <w:rsid w:val="003030AE"/>
    <w:rsid w:val="00303B62"/>
    <w:rsid w:val="00304EF4"/>
    <w:rsid w:val="00305EE5"/>
    <w:rsid w:val="00306121"/>
    <w:rsid w:val="00306165"/>
    <w:rsid w:val="00310C40"/>
    <w:rsid w:val="0031285A"/>
    <w:rsid w:val="00312C45"/>
    <w:rsid w:val="003130C8"/>
    <w:rsid w:val="0031359F"/>
    <w:rsid w:val="003136B5"/>
    <w:rsid w:val="00313CDB"/>
    <w:rsid w:val="00313FC7"/>
    <w:rsid w:val="00314AB5"/>
    <w:rsid w:val="00314FC6"/>
    <w:rsid w:val="003170EA"/>
    <w:rsid w:val="00317487"/>
    <w:rsid w:val="00317C06"/>
    <w:rsid w:val="00317CDE"/>
    <w:rsid w:val="00320C89"/>
    <w:rsid w:val="003217B3"/>
    <w:rsid w:val="00321CC5"/>
    <w:rsid w:val="00322727"/>
    <w:rsid w:val="00323131"/>
    <w:rsid w:val="0032341A"/>
    <w:rsid w:val="00323C57"/>
    <w:rsid w:val="00325E0C"/>
    <w:rsid w:val="003263EB"/>
    <w:rsid w:val="0032708B"/>
    <w:rsid w:val="00327CA4"/>
    <w:rsid w:val="0033114C"/>
    <w:rsid w:val="0033149C"/>
    <w:rsid w:val="00331547"/>
    <w:rsid w:val="003316F0"/>
    <w:rsid w:val="00331949"/>
    <w:rsid w:val="00332DB5"/>
    <w:rsid w:val="00333242"/>
    <w:rsid w:val="00333607"/>
    <w:rsid w:val="003337CB"/>
    <w:rsid w:val="00333CD9"/>
    <w:rsid w:val="00335410"/>
    <w:rsid w:val="00335E44"/>
    <w:rsid w:val="00336798"/>
    <w:rsid w:val="00336E7B"/>
    <w:rsid w:val="00336EEC"/>
    <w:rsid w:val="00340532"/>
    <w:rsid w:val="00340E72"/>
    <w:rsid w:val="00341C4E"/>
    <w:rsid w:val="003429C2"/>
    <w:rsid w:val="003431FF"/>
    <w:rsid w:val="00343298"/>
    <w:rsid w:val="003436BA"/>
    <w:rsid w:val="00345BF0"/>
    <w:rsid w:val="00346837"/>
    <w:rsid w:val="00346A53"/>
    <w:rsid w:val="00347A8B"/>
    <w:rsid w:val="0035044C"/>
    <w:rsid w:val="00350C04"/>
    <w:rsid w:val="0035197D"/>
    <w:rsid w:val="00351A4C"/>
    <w:rsid w:val="0035236A"/>
    <w:rsid w:val="00352A65"/>
    <w:rsid w:val="00352B01"/>
    <w:rsid w:val="003535C0"/>
    <w:rsid w:val="003535E6"/>
    <w:rsid w:val="003540AD"/>
    <w:rsid w:val="00355F8A"/>
    <w:rsid w:val="00356922"/>
    <w:rsid w:val="00356D84"/>
    <w:rsid w:val="00356F4A"/>
    <w:rsid w:val="00360553"/>
    <w:rsid w:val="00360849"/>
    <w:rsid w:val="00360931"/>
    <w:rsid w:val="00360936"/>
    <w:rsid w:val="00360E83"/>
    <w:rsid w:val="003610C4"/>
    <w:rsid w:val="00362F46"/>
    <w:rsid w:val="003638CE"/>
    <w:rsid w:val="00364947"/>
    <w:rsid w:val="0036700D"/>
    <w:rsid w:val="003722FC"/>
    <w:rsid w:val="00372AF8"/>
    <w:rsid w:val="00372F98"/>
    <w:rsid w:val="00374588"/>
    <w:rsid w:val="0037548C"/>
    <w:rsid w:val="003763A3"/>
    <w:rsid w:val="00376C5F"/>
    <w:rsid w:val="00380753"/>
    <w:rsid w:val="00380861"/>
    <w:rsid w:val="00381A74"/>
    <w:rsid w:val="00381E73"/>
    <w:rsid w:val="00382086"/>
    <w:rsid w:val="003828CE"/>
    <w:rsid w:val="00383390"/>
    <w:rsid w:val="00383FF8"/>
    <w:rsid w:val="00385770"/>
    <w:rsid w:val="003860F0"/>
    <w:rsid w:val="0038691D"/>
    <w:rsid w:val="00387417"/>
    <w:rsid w:val="00387D9F"/>
    <w:rsid w:val="00387DCD"/>
    <w:rsid w:val="00391A77"/>
    <w:rsid w:val="003923A7"/>
    <w:rsid w:val="003924F9"/>
    <w:rsid w:val="0039467F"/>
    <w:rsid w:val="00395749"/>
    <w:rsid w:val="0039609B"/>
    <w:rsid w:val="00396603"/>
    <w:rsid w:val="003968D3"/>
    <w:rsid w:val="003975F7"/>
    <w:rsid w:val="003A01E2"/>
    <w:rsid w:val="003A0706"/>
    <w:rsid w:val="003A0834"/>
    <w:rsid w:val="003A19B5"/>
    <w:rsid w:val="003A1FEF"/>
    <w:rsid w:val="003A28BB"/>
    <w:rsid w:val="003A2F8E"/>
    <w:rsid w:val="003A2FFB"/>
    <w:rsid w:val="003A4BF0"/>
    <w:rsid w:val="003A4C77"/>
    <w:rsid w:val="003A76DA"/>
    <w:rsid w:val="003B270C"/>
    <w:rsid w:val="003B2E99"/>
    <w:rsid w:val="003B300B"/>
    <w:rsid w:val="003B32B5"/>
    <w:rsid w:val="003B3E9A"/>
    <w:rsid w:val="003B46C7"/>
    <w:rsid w:val="003B6856"/>
    <w:rsid w:val="003C0026"/>
    <w:rsid w:val="003C0165"/>
    <w:rsid w:val="003C0704"/>
    <w:rsid w:val="003C18B8"/>
    <w:rsid w:val="003C1CD4"/>
    <w:rsid w:val="003C22FB"/>
    <w:rsid w:val="003C2C55"/>
    <w:rsid w:val="003C2DD9"/>
    <w:rsid w:val="003C3F62"/>
    <w:rsid w:val="003C50FB"/>
    <w:rsid w:val="003C67B6"/>
    <w:rsid w:val="003C680D"/>
    <w:rsid w:val="003C7445"/>
    <w:rsid w:val="003D170A"/>
    <w:rsid w:val="003D3741"/>
    <w:rsid w:val="003D3B95"/>
    <w:rsid w:val="003D474A"/>
    <w:rsid w:val="003D49F4"/>
    <w:rsid w:val="003D60EC"/>
    <w:rsid w:val="003D6937"/>
    <w:rsid w:val="003D6B09"/>
    <w:rsid w:val="003D7432"/>
    <w:rsid w:val="003E076B"/>
    <w:rsid w:val="003E0F3B"/>
    <w:rsid w:val="003E1270"/>
    <w:rsid w:val="003E2EF9"/>
    <w:rsid w:val="003E49DD"/>
    <w:rsid w:val="003E504F"/>
    <w:rsid w:val="003E551A"/>
    <w:rsid w:val="003E569C"/>
    <w:rsid w:val="003E5CEF"/>
    <w:rsid w:val="003E63FF"/>
    <w:rsid w:val="003E6780"/>
    <w:rsid w:val="003E6CA2"/>
    <w:rsid w:val="003E742C"/>
    <w:rsid w:val="003E7E9B"/>
    <w:rsid w:val="003F02E6"/>
    <w:rsid w:val="003F0ABE"/>
    <w:rsid w:val="003F0F16"/>
    <w:rsid w:val="003F10A8"/>
    <w:rsid w:val="003F1BA5"/>
    <w:rsid w:val="003F222D"/>
    <w:rsid w:val="003F2D38"/>
    <w:rsid w:val="003F3B33"/>
    <w:rsid w:val="003F417D"/>
    <w:rsid w:val="003F5AE5"/>
    <w:rsid w:val="003F7440"/>
    <w:rsid w:val="003F7EA0"/>
    <w:rsid w:val="003F7F4C"/>
    <w:rsid w:val="00400201"/>
    <w:rsid w:val="00400B77"/>
    <w:rsid w:val="00401A84"/>
    <w:rsid w:val="00402644"/>
    <w:rsid w:val="00402FE7"/>
    <w:rsid w:val="00403386"/>
    <w:rsid w:val="0040385B"/>
    <w:rsid w:val="00403FD0"/>
    <w:rsid w:val="00404786"/>
    <w:rsid w:val="004047D7"/>
    <w:rsid w:val="00404B1B"/>
    <w:rsid w:val="004052BC"/>
    <w:rsid w:val="00405B96"/>
    <w:rsid w:val="00407F2C"/>
    <w:rsid w:val="0041080D"/>
    <w:rsid w:val="004109B2"/>
    <w:rsid w:val="00412160"/>
    <w:rsid w:val="00412A3B"/>
    <w:rsid w:val="00412C6F"/>
    <w:rsid w:val="004135EE"/>
    <w:rsid w:val="004137DF"/>
    <w:rsid w:val="00414974"/>
    <w:rsid w:val="004150EC"/>
    <w:rsid w:val="0041519D"/>
    <w:rsid w:val="00415CE9"/>
    <w:rsid w:val="004160FC"/>
    <w:rsid w:val="004164ED"/>
    <w:rsid w:val="00416DE9"/>
    <w:rsid w:val="00417F8A"/>
    <w:rsid w:val="0042245A"/>
    <w:rsid w:val="004226B6"/>
    <w:rsid w:val="0042275B"/>
    <w:rsid w:val="00422FEE"/>
    <w:rsid w:val="00425C0E"/>
    <w:rsid w:val="00426A7A"/>
    <w:rsid w:val="004270E1"/>
    <w:rsid w:val="00427F78"/>
    <w:rsid w:val="00430BD2"/>
    <w:rsid w:val="00431BF5"/>
    <w:rsid w:val="00433516"/>
    <w:rsid w:val="00433A49"/>
    <w:rsid w:val="00433B80"/>
    <w:rsid w:val="00433C67"/>
    <w:rsid w:val="00433D14"/>
    <w:rsid w:val="00433E3C"/>
    <w:rsid w:val="004373C6"/>
    <w:rsid w:val="00437EE8"/>
    <w:rsid w:val="00437FD0"/>
    <w:rsid w:val="00441F96"/>
    <w:rsid w:val="0044254F"/>
    <w:rsid w:val="00442785"/>
    <w:rsid w:val="00443286"/>
    <w:rsid w:val="004434C8"/>
    <w:rsid w:val="00444018"/>
    <w:rsid w:val="00444C4D"/>
    <w:rsid w:val="004455F4"/>
    <w:rsid w:val="004459CF"/>
    <w:rsid w:val="00447011"/>
    <w:rsid w:val="0044713A"/>
    <w:rsid w:val="0044720A"/>
    <w:rsid w:val="004516B6"/>
    <w:rsid w:val="00451C08"/>
    <w:rsid w:val="0045269B"/>
    <w:rsid w:val="00452BD7"/>
    <w:rsid w:val="004530E5"/>
    <w:rsid w:val="004539A7"/>
    <w:rsid w:val="004539DF"/>
    <w:rsid w:val="004551C1"/>
    <w:rsid w:val="00455FFE"/>
    <w:rsid w:val="00456139"/>
    <w:rsid w:val="004570CE"/>
    <w:rsid w:val="0045716C"/>
    <w:rsid w:val="00460E23"/>
    <w:rsid w:val="00460F00"/>
    <w:rsid w:val="00461B75"/>
    <w:rsid w:val="00462311"/>
    <w:rsid w:val="0046429A"/>
    <w:rsid w:val="00464A8D"/>
    <w:rsid w:val="004660E9"/>
    <w:rsid w:val="004671B0"/>
    <w:rsid w:val="00470021"/>
    <w:rsid w:val="00470CF4"/>
    <w:rsid w:val="00471851"/>
    <w:rsid w:val="00472DA7"/>
    <w:rsid w:val="00472F35"/>
    <w:rsid w:val="00473119"/>
    <w:rsid w:val="00474294"/>
    <w:rsid w:val="004757B6"/>
    <w:rsid w:val="004757FE"/>
    <w:rsid w:val="00475B25"/>
    <w:rsid w:val="00476A74"/>
    <w:rsid w:val="0047700E"/>
    <w:rsid w:val="00477504"/>
    <w:rsid w:val="00477C9D"/>
    <w:rsid w:val="00480348"/>
    <w:rsid w:val="004803C4"/>
    <w:rsid w:val="004803F7"/>
    <w:rsid w:val="004808D5"/>
    <w:rsid w:val="00481347"/>
    <w:rsid w:val="004816AE"/>
    <w:rsid w:val="0048200B"/>
    <w:rsid w:val="00482E53"/>
    <w:rsid w:val="00483688"/>
    <w:rsid w:val="00483E3D"/>
    <w:rsid w:val="004851EC"/>
    <w:rsid w:val="004855D6"/>
    <w:rsid w:val="00485AA5"/>
    <w:rsid w:val="00485C37"/>
    <w:rsid w:val="00485CA6"/>
    <w:rsid w:val="00485D96"/>
    <w:rsid w:val="0048630A"/>
    <w:rsid w:val="004870E3"/>
    <w:rsid w:val="0048728A"/>
    <w:rsid w:val="00487E68"/>
    <w:rsid w:val="00487ED5"/>
    <w:rsid w:val="00490FC8"/>
    <w:rsid w:val="004919D7"/>
    <w:rsid w:val="0049213E"/>
    <w:rsid w:val="00493000"/>
    <w:rsid w:val="0049332E"/>
    <w:rsid w:val="00493345"/>
    <w:rsid w:val="004935D8"/>
    <w:rsid w:val="00494621"/>
    <w:rsid w:val="00495725"/>
    <w:rsid w:val="0049572F"/>
    <w:rsid w:val="00495B1D"/>
    <w:rsid w:val="00495CFF"/>
    <w:rsid w:val="004963C4"/>
    <w:rsid w:val="004965B6"/>
    <w:rsid w:val="004A050B"/>
    <w:rsid w:val="004A09E7"/>
    <w:rsid w:val="004A2D44"/>
    <w:rsid w:val="004A2F65"/>
    <w:rsid w:val="004A3213"/>
    <w:rsid w:val="004A32D8"/>
    <w:rsid w:val="004A3B50"/>
    <w:rsid w:val="004A3F0B"/>
    <w:rsid w:val="004A4A74"/>
    <w:rsid w:val="004A6433"/>
    <w:rsid w:val="004A64E0"/>
    <w:rsid w:val="004A7CA0"/>
    <w:rsid w:val="004B207A"/>
    <w:rsid w:val="004B238D"/>
    <w:rsid w:val="004B27FE"/>
    <w:rsid w:val="004B2B09"/>
    <w:rsid w:val="004B33AB"/>
    <w:rsid w:val="004B3CD1"/>
    <w:rsid w:val="004B4B8F"/>
    <w:rsid w:val="004B5DB0"/>
    <w:rsid w:val="004B5E51"/>
    <w:rsid w:val="004B67AA"/>
    <w:rsid w:val="004B69F3"/>
    <w:rsid w:val="004B7645"/>
    <w:rsid w:val="004B7D59"/>
    <w:rsid w:val="004C0A15"/>
    <w:rsid w:val="004C0C6B"/>
    <w:rsid w:val="004C1023"/>
    <w:rsid w:val="004C2F72"/>
    <w:rsid w:val="004C34DB"/>
    <w:rsid w:val="004C3D5B"/>
    <w:rsid w:val="004C4474"/>
    <w:rsid w:val="004C562A"/>
    <w:rsid w:val="004C67BD"/>
    <w:rsid w:val="004C7A5F"/>
    <w:rsid w:val="004D0488"/>
    <w:rsid w:val="004D0848"/>
    <w:rsid w:val="004D1AE7"/>
    <w:rsid w:val="004D1FEA"/>
    <w:rsid w:val="004D2020"/>
    <w:rsid w:val="004D3440"/>
    <w:rsid w:val="004D3765"/>
    <w:rsid w:val="004D38C5"/>
    <w:rsid w:val="004D3E14"/>
    <w:rsid w:val="004D40A0"/>
    <w:rsid w:val="004D52EB"/>
    <w:rsid w:val="004D5E80"/>
    <w:rsid w:val="004D6635"/>
    <w:rsid w:val="004D77A1"/>
    <w:rsid w:val="004D79BA"/>
    <w:rsid w:val="004D7EC0"/>
    <w:rsid w:val="004E045F"/>
    <w:rsid w:val="004E0BA6"/>
    <w:rsid w:val="004E173D"/>
    <w:rsid w:val="004E516A"/>
    <w:rsid w:val="004E51FA"/>
    <w:rsid w:val="004E5475"/>
    <w:rsid w:val="004F0B60"/>
    <w:rsid w:val="004F1229"/>
    <w:rsid w:val="004F163A"/>
    <w:rsid w:val="004F33D6"/>
    <w:rsid w:val="004F3937"/>
    <w:rsid w:val="004F43CF"/>
    <w:rsid w:val="004F532F"/>
    <w:rsid w:val="004F5541"/>
    <w:rsid w:val="004F59EB"/>
    <w:rsid w:val="004F617E"/>
    <w:rsid w:val="004F7C67"/>
    <w:rsid w:val="00500708"/>
    <w:rsid w:val="00501CF6"/>
    <w:rsid w:val="00502155"/>
    <w:rsid w:val="0050259A"/>
    <w:rsid w:val="00502851"/>
    <w:rsid w:val="00502FA7"/>
    <w:rsid w:val="00503CEA"/>
    <w:rsid w:val="00504749"/>
    <w:rsid w:val="0050535D"/>
    <w:rsid w:val="00505679"/>
    <w:rsid w:val="00506020"/>
    <w:rsid w:val="0050690C"/>
    <w:rsid w:val="00507321"/>
    <w:rsid w:val="005077EB"/>
    <w:rsid w:val="005100B2"/>
    <w:rsid w:val="00511434"/>
    <w:rsid w:val="00512510"/>
    <w:rsid w:val="005135DD"/>
    <w:rsid w:val="00514111"/>
    <w:rsid w:val="00514E12"/>
    <w:rsid w:val="005154DD"/>
    <w:rsid w:val="0051574E"/>
    <w:rsid w:val="00516454"/>
    <w:rsid w:val="00516805"/>
    <w:rsid w:val="00517831"/>
    <w:rsid w:val="00517DB5"/>
    <w:rsid w:val="00517E39"/>
    <w:rsid w:val="00517F8D"/>
    <w:rsid w:val="005202DA"/>
    <w:rsid w:val="00520A88"/>
    <w:rsid w:val="00522814"/>
    <w:rsid w:val="0052374A"/>
    <w:rsid w:val="005237C3"/>
    <w:rsid w:val="00523DD7"/>
    <w:rsid w:val="00523F86"/>
    <w:rsid w:val="00524EB1"/>
    <w:rsid w:val="0052587B"/>
    <w:rsid w:val="005266F8"/>
    <w:rsid w:val="00527131"/>
    <w:rsid w:val="00530E7B"/>
    <w:rsid w:val="00531277"/>
    <w:rsid w:val="00531975"/>
    <w:rsid w:val="00531E83"/>
    <w:rsid w:val="00532890"/>
    <w:rsid w:val="00533549"/>
    <w:rsid w:val="00533764"/>
    <w:rsid w:val="0053464D"/>
    <w:rsid w:val="00535C50"/>
    <w:rsid w:val="00535EE9"/>
    <w:rsid w:val="00537209"/>
    <w:rsid w:val="005372C3"/>
    <w:rsid w:val="005373D2"/>
    <w:rsid w:val="005373F6"/>
    <w:rsid w:val="005379BF"/>
    <w:rsid w:val="00537D6A"/>
    <w:rsid w:val="00541A98"/>
    <w:rsid w:val="00542240"/>
    <w:rsid w:val="00542258"/>
    <w:rsid w:val="005432BD"/>
    <w:rsid w:val="00543345"/>
    <w:rsid w:val="00544031"/>
    <w:rsid w:val="00544176"/>
    <w:rsid w:val="0054455A"/>
    <w:rsid w:val="00545308"/>
    <w:rsid w:val="0054559B"/>
    <w:rsid w:val="0054575C"/>
    <w:rsid w:val="00545C33"/>
    <w:rsid w:val="00545CE4"/>
    <w:rsid w:val="00546FFE"/>
    <w:rsid w:val="005477D4"/>
    <w:rsid w:val="00550DD8"/>
    <w:rsid w:val="00551CE3"/>
    <w:rsid w:val="005527CC"/>
    <w:rsid w:val="00552E65"/>
    <w:rsid w:val="00553F51"/>
    <w:rsid w:val="005543CA"/>
    <w:rsid w:val="00555563"/>
    <w:rsid w:val="00556C4C"/>
    <w:rsid w:val="00557A47"/>
    <w:rsid w:val="00560C46"/>
    <w:rsid w:val="00561965"/>
    <w:rsid w:val="00562417"/>
    <w:rsid w:val="00563425"/>
    <w:rsid w:val="00563506"/>
    <w:rsid w:val="00563539"/>
    <w:rsid w:val="00563970"/>
    <w:rsid w:val="00564562"/>
    <w:rsid w:val="00565568"/>
    <w:rsid w:val="00565EA1"/>
    <w:rsid w:val="00565F95"/>
    <w:rsid w:val="00566EBA"/>
    <w:rsid w:val="00567333"/>
    <w:rsid w:val="00567344"/>
    <w:rsid w:val="0056788C"/>
    <w:rsid w:val="00571146"/>
    <w:rsid w:val="005714E5"/>
    <w:rsid w:val="00573CC1"/>
    <w:rsid w:val="00573D18"/>
    <w:rsid w:val="005740A8"/>
    <w:rsid w:val="0057438C"/>
    <w:rsid w:val="00575021"/>
    <w:rsid w:val="00575685"/>
    <w:rsid w:val="00575FB4"/>
    <w:rsid w:val="005765C9"/>
    <w:rsid w:val="00576C9A"/>
    <w:rsid w:val="0057718A"/>
    <w:rsid w:val="00580C88"/>
    <w:rsid w:val="00581000"/>
    <w:rsid w:val="0058121C"/>
    <w:rsid w:val="005819A6"/>
    <w:rsid w:val="00582FA6"/>
    <w:rsid w:val="005842E5"/>
    <w:rsid w:val="00584D5B"/>
    <w:rsid w:val="00585256"/>
    <w:rsid w:val="005859CB"/>
    <w:rsid w:val="005862B0"/>
    <w:rsid w:val="00586FAD"/>
    <w:rsid w:val="0059226F"/>
    <w:rsid w:val="00592624"/>
    <w:rsid w:val="005927FD"/>
    <w:rsid w:val="0059290E"/>
    <w:rsid w:val="00594402"/>
    <w:rsid w:val="005969B8"/>
    <w:rsid w:val="00596B8A"/>
    <w:rsid w:val="005A03BF"/>
    <w:rsid w:val="005A0524"/>
    <w:rsid w:val="005A064F"/>
    <w:rsid w:val="005A0E29"/>
    <w:rsid w:val="005A10B6"/>
    <w:rsid w:val="005A1187"/>
    <w:rsid w:val="005A1355"/>
    <w:rsid w:val="005A13C6"/>
    <w:rsid w:val="005A1BBE"/>
    <w:rsid w:val="005A1E06"/>
    <w:rsid w:val="005A23F2"/>
    <w:rsid w:val="005A2CC8"/>
    <w:rsid w:val="005A33B0"/>
    <w:rsid w:val="005A38F5"/>
    <w:rsid w:val="005A4D78"/>
    <w:rsid w:val="005A585D"/>
    <w:rsid w:val="005A5D50"/>
    <w:rsid w:val="005A6BD5"/>
    <w:rsid w:val="005A6D6C"/>
    <w:rsid w:val="005A72FD"/>
    <w:rsid w:val="005A73AB"/>
    <w:rsid w:val="005B0785"/>
    <w:rsid w:val="005B0812"/>
    <w:rsid w:val="005B08D2"/>
    <w:rsid w:val="005B0B26"/>
    <w:rsid w:val="005B17CA"/>
    <w:rsid w:val="005B1D06"/>
    <w:rsid w:val="005B29D8"/>
    <w:rsid w:val="005B2E8F"/>
    <w:rsid w:val="005B3080"/>
    <w:rsid w:val="005B3110"/>
    <w:rsid w:val="005B39AF"/>
    <w:rsid w:val="005B4938"/>
    <w:rsid w:val="005B507F"/>
    <w:rsid w:val="005B56E0"/>
    <w:rsid w:val="005B62DB"/>
    <w:rsid w:val="005B65E5"/>
    <w:rsid w:val="005B7086"/>
    <w:rsid w:val="005C0AA2"/>
    <w:rsid w:val="005C18BE"/>
    <w:rsid w:val="005C19BF"/>
    <w:rsid w:val="005C2180"/>
    <w:rsid w:val="005C3D51"/>
    <w:rsid w:val="005C47FE"/>
    <w:rsid w:val="005C4E0F"/>
    <w:rsid w:val="005C4E75"/>
    <w:rsid w:val="005C4FE6"/>
    <w:rsid w:val="005C5E82"/>
    <w:rsid w:val="005C616B"/>
    <w:rsid w:val="005C715D"/>
    <w:rsid w:val="005C71DB"/>
    <w:rsid w:val="005C7ECD"/>
    <w:rsid w:val="005D0FDE"/>
    <w:rsid w:val="005D245A"/>
    <w:rsid w:val="005D2511"/>
    <w:rsid w:val="005D26D6"/>
    <w:rsid w:val="005D2ADE"/>
    <w:rsid w:val="005D35C5"/>
    <w:rsid w:val="005D3919"/>
    <w:rsid w:val="005D52B1"/>
    <w:rsid w:val="005D6352"/>
    <w:rsid w:val="005D6895"/>
    <w:rsid w:val="005D768E"/>
    <w:rsid w:val="005D7CF6"/>
    <w:rsid w:val="005E08C6"/>
    <w:rsid w:val="005E0ADF"/>
    <w:rsid w:val="005E0D02"/>
    <w:rsid w:val="005E1759"/>
    <w:rsid w:val="005E191B"/>
    <w:rsid w:val="005E2789"/>
    <w:rsid w:val="005E3D58"/>
    <w:rsid w:val="005E415F"/>
    <w:rsid w:val="005E4415"/>
    <w:rsid w:val="005E4AE6"/>
    <w:rsid w:val="005E4DC5"/>
    <w:rsid w:val="005E58C5"/>
    <w:rsid w:val="005E59CC"/>
    <w:rsid w:val="005E5EE8"/>
    <w:rsid w:val="005F0C7F"/>
    <w:rsid w:val="005F0FF5"/>
    <w:rsid w:val="005F1A03"/>
    <w:rsid w:val="005F26AB"/>
    <w:rsid w:val="005F2C44"/>
    <w:rsid w:val="005F2CB5"/>
    <w:rsid w:val="005F35E4"/>
    <w:rsid w:val="005F47DF"/>
    <w:rsid w:val="005F5225"/>
    <w:rsid w:val="005F64AE"/>
    <w:rsid w:val="005F66D1"/>
    <w:rsid w:val="005F69B1"/>
    <w:rsid w:val="005F6D60"/>
    <w:rsid w:val="005F7EA3"/>
    <w:rsid w:val="00600C12"/>
    <w:rsid w:val="00601D59"/>
    <w:rsid w:val="00602B3D"/>
    <w:rsid w:val="006031BF"/>
    <w:rsid w:val="006033D1"/>
    <w:rsid w:val="00603441"/>
    <w:rsid w:val="00605815"/>
    <w:rsid w:val="0060600B"/>
    <w:rsid w:val="00606123"/>
    <w:rsid w:val="00606E54"/>
    <w:rsid w:val="006077A1"/>
    <w:rsid w:val="006100E4"/>
    <w:rsid w:val="006104D9"/>
    <w:rsid w:val="00611EA3"/>
    <w:rsid w:val="00612BD1"/>
    <w:rsid w:val="00613FE4"/>
    <w:rsid w:val="00614055"/>
    <w:rsid w:val="00614EEF"/>
    <w:rsid w:val="0061628E"/>
    <w:rsid w:val="0061755D"/>
    <w:rsid w:val="0062148F"/>
    <w:rsid w:val="0062173A"/>
    <w:rsid w:val="00621786"/>
    <w:rsid w:val="00622B54"/>
    <w:rsid w:val="006240E7"/>
    <w:rsid w:val="00624A56"/>
    <w:rsid w:val="00624E33"/>
    <w:rsid w:val="00624FC4"/>
    <w:rsid w:val="00625181"/>
    <w:rsid w:val="00625477"/>
    <w:rsid w:val="00625C39"/>
    <w:rsid w:val="00626347"/>
    <w:rsid w:val="00626AFF"/>
    <w:rsid w:val="00626E1D"/>
    <w:rsid w:val="00630AB5"/>
    <w:rsid w:val="00631902"/>
    <w:rsid w:val="00631C16"/>
    <w:rsid w:val="00632408"/>
    <w:rsid w:val="006325D3"/>
    <w:rsid w:val="00632C57"/>
    <w:rsid w:val="00633377"/>
    <w:rsid w:val="00633BAF"/>
    <w:rsid w:val="00634E09"/>
    <w:rsid w:val="006351D2"/>
    <w:rsid w:val="0063530A"/>
    <w:rsid w:val="00635A06"/>
    <w:rsid w:val="00635B4B"/>
    <w:rsid w:val="00636078"/>
    <w:rsid w:val="00636A71"/>
    <w:rsid w:val="00637C51"/>
    <w:rsid w:val="00640D45"/>
    <w:rsid w:val="00640DC3"/>
    <w:rsid w:val="00641162"/>
    <w:rsid w:val="006412CF"/>
    <w:rsid w:val="00641AC3"/>
    <w:rsid w:val="00642A17"/>
    <w:rsid w:val="00642FD7"/>
    <w:rsid w:val="0064473E"/>
    <w:rsid w:val="00644845"/>
    <w:rsid w:val="00644D6C"/>
    <w:rsid w:val="006450E0"/>
    <w:rsid w:val="0064558C"/>
    <w:rsid w:val="006474D2"/>
    <w:rsid w:val="00647672"/>
    <w:rsid w:val="00647942"/>
    <w:rsid w:val="0065006D"/>
    <w:rsid w:val="00650F57"/>
    <w:rsid w:val="006513AC"/>
    <w:rsid w:val="00651947"/>
    <w:rsid w:val="00651BF8"/>
    <w:rsid w:val="00652D1D"/>
    <w:rsid w:val="0065345E"/>
    <w:rsid w:val="006537F2"/>
    <w:rsid w:val="00654634"/>
    <w:rsid w:val="006564F6"/>
    <w:rsid w:val="0065652B"/>
    <w:rsid w:val="00657983"/>
    <w:rsid w:val="0066079F"/>
    <w:rsid w:val="00660873"/>
    <w:rsid w:val="00660D2B"/>
    <w:rsid w:val="006619C8"/>
    <w:rsid w:val="00661D9B"/>
    <w:rsid w:val="00662C6D"/>
    <w:rsid w:val="006632C6"/>
    <w:rsid w:val="00663497"/>
    <w:rsid w:val="006643FE"/>
    <w:rsid w:val="00665311"/>
    <w:rsid w:val="00665B72"/>
    <w:rsid w:val="00665E55"/>
    <w:rsid w:val="00665EBA"/>
    <w:rsid w:val="0066744D"/>
    <w:rsid w:val="006676BD"/>
    <w:rsid w:val="00667D64"/>
    <w:rsid w:val="006700F5"/>
    <w:rsid w:val="00671369"/>
    <w:rsid w:val="00671AC0"/>
    <w:rsid w:val="006720BF"/>
    <w:rsid w:val="006730F5"/>
    <w:rsid w:val="006734D9"/>
    <w:rsid w:val="0067575B"/>
    <w:rsid w:val="00677AD3"/>
    <w:rsid w:val="006805E2"/>
    <w:rsid w:val="00681FBC"/>
    <w:rsid w:val="00681FF3"/>
    <w:rsid w:val="0068207C"/>
    <w:rsid w:val="006820FF"/>
    <w:rsid w:val="00683766"/>
    <w:rsid w:val="00683CD8"/>
    <w:rsid w:val="006854C0"/>
    <w:rsid w:val="00686ED6"/>
    <w:rsid w:val="0068762E"/>
    <w:rsid w:val="00691788"/>
    <w:rsid w:val="00691F65"/>
    <w:rsid w:val="00692240"/>
    <w:rsid w:val="006931C5"/>
    <w:rsid w:val="00693592"/>
    <w:rsid w:val="00693815"/>
    <w:rsid w:val="0069396F"/>
    <w:rsid w:val="00693B13"/>
    <w:rsid w:val="00693D0A"/>
    <w:rsid w:val="0069402F"/>
    <w:rsid w:val="00694592"/>
    <w:rsid w:val="0069464A"/>
    <w:rsid w:val="006950A4"/>
    <w:rsid w:val="006962EE"/>
    <w:rsid w:val="006965AC"/>
    <w:rsid w:val="00696800"/>
    <w:rsid w:val="006A0913"/>
    <w:rsid w:val="006A0BEB"/>
    <w:rsid w:val="006A122E"/>
    <w:rsid w:val="006A2253"/>
    <w:rsid w:val="006A2370"/>
    <w:rsid w:val="006A2892"/>
    <w:rsid w:val="006A33E1"/>
    <w:rsid w:val="006A39DB"/>
    <w:rsid w:val="006A54AB"/>
    <w:rsid w:val="006A5BF8"/>
    <w:rsid w:val="006A5C8B"/>
    <w:rsid w:val="006A643E"/>
    <w:rsid w:val="006A6B3E"/>
    <w:rsid w:val="006A772D"/>
    <w:rsid w:val="006B0183"/>
    <w:rsid w:val="006B0F4A"/>
    <w:rsid w:val="006B106B"/>
    <w:rsid w:val="006B1ABB"/>
    <w:rsid w:val="006B2322"/>
    <w:rsid w:val="006B2341"/>
    <w:rsid w:val="006B29A1"/>
    <w:rsid w:val="006B400A"/>
    <w:rsid w:val="006B47FE"/>
    <w:rsid w:val="006B537E"/>
    <w:rsid w:val="006B6BDB"/>
    <w:rsid w:val="006B7379"/>
    <w:rsid w:val="006B7D6B"/>
    <w:rsid w:val="006C0995"/>
    <w:rsid w:val="006C0B09"/>
    <w:rsid w:val="006C1055"/>
    <w:rsid w:val="006C18C6"/>
    <w:rsid w:val="006C1A8B"/>
    <w:rsid w:val="006C3123"/>
    <w:rsid w:val="006C383B"/>
    <w:rsid w:val="006C526B"/>
    <w:rsid w:val="006C6693"/>
    <w:rsid w:val="006C6A9C"/>
    <w:rsid w:val="006C6C14"/>
    <w:rsid w:val="006C7AB9"/>
    <w:rsid w:val="006D1432"/>
    <w:rsid w:val="006D1EA5"/>
    <w:rsid w:val="006D2A21"/>
    <w:rsid w:val="006D3791"/>
    <w:rsid w:val="006D4C0E"/>
    <w:rsid w:val="006D4CD9"/>
    <w:rsid w:val="006D5BFD"/>
    <w:rsid w:val="006D6ADE"/>
    <w:rsid w:val="006D77BD"/>
    <w:rsid w:val="006E01F1"/>
    <w:rsid w:val="006E0567"/>
    <w:rsid w:val="006E1AA6"/>
    <w:rsid w:val="006E1BBC"/>
    <w:rsid w:val="006E1CA5"/>
    <w:rsid w:val="006E1F4F"/>
    <w:rsid w:val="006E230B"/>
    <w:rsid w:val="006E33DE"/>
    <w:rsid w:val="006E4497"/>
    <w:rsid w:val="006E65FC"/>
    <w:rsid w:val="006E7FC8"/>
    <w:rsid w:val="006F075B"/>
    <w:rsid w:val="006F14BD"/>
    <w:rsid w:val="006F19B8"/>
    <w:rsid w:val="006F19EE"/>
    <w:rsid w:val="006F1D81"/>
    <w:rsid w:val="006F2752"/>
    <w:rsid w:val="006F31E5"/>
    <w:rsid w:val="006F3749"/>
    <w:rsid w:val="006F44AC"/>
    <w:rsid w:val="006F4D79"/>
    <w:rsid w:val="006F4F60"/>
    <w:rsid w:val="006F5BCE"/>
    <w:rsid w:val="006F604A"/>
    <w:rsid w:val="006F6C00"/>
    <w:rsid w:val="006F730C"/>
    <w:rsid w:val="006F7837"/>
    <w:rsid w:val="006F7B94"/>
    <w:rsid w:val="006F7B9C"/>
    <w:rsid w:val="006F7C1E"/>
    <w:rsid w:val="007002EA"/>
    <w:rsid w:val="00700BB3"/>
    <w:rsid w:val="007010E3"/>
    <w:rsid w:val="00701156"/>
    <w:rsid w:val="007017D0"/>
    <w:rsid w:val="0070193A"/>
    <w:rsid w:val="00701EE1"/>
    <w:rsid w:val="007044A2"/>
    <w:rsid w:val="0070515A"/>
    <w:rsid w:val="00705477"/>
    <w:rsid w:val="0070558D"/>
    <w:rsid w:val="00705D4D"/>
    <w:rsid w:val="0070786A"/>
    <w:rsid w:val="007079C6"/>
    <w:rsid w:val="00710FDF"/>
    <w:rsid w:val="00711663"/>
    <w:rsid w:val="007117E2"/>
    <w:rsid w:val="00713561"/>
    <w:rsid w:val="00713AA0"/>
    <w:rsid w:val="00713F4D"/>
    <w:rsid w:val="00713F50"/>
    <w:rsid w:val="00714E6E"/>
    <w:rsid w:val="0071556F"/>
    <w:rsid w:val="00715A7B"/>
    <w:rsid w:val="00716497"/>
    <w:rsid w:val="00716AAD"/>
    <w:rsid w:val="00717145"/>
    <w:rsid w:val="007205C0"/>
    <w:rsid w:val="00720998"/>
    <w:rsid w:val="00720CA4"/>
    <w:rsid w:val="007212B4"/>
    <w:rsid w:val="00721579"/>
    <w:rsid w:val="007223E2"/>
    <w:rsid w:val="007227B4"/>
    <w:rsid w:val="00723130"/>
    <w:rsid w:val="007235AC"/>
    <w:rsid w:val="00723AE8"/>
    <w:rsid w:val="00724375"/>
    <w:rsid w:val="0072482E"/>
    <w:rsid w:val="00726B06"/>
    <w:rsid w:val="0072758D"/>
    <w:rsid w:val="00730ACF"/>
    <w:rsid w:val="007311F0"/>
    <w:rsid w:val="007312FA"/>
    <w:rsid w:val="00731656"/>
    <w:rsid w:val="00731660"/>
    <w:rsid w:val="00731FDC"/>
    <w:rsid w:val="007334B4"/>
    <w:rsid w:val="00733818"/>
    <w:rsid w:val="007344A5"/>
    <w:rsid w:val="007345D1"/>
    <w:rsid w:val="00734A53"/>
    <w:rsid w:val="00736287"/>
    <w:rsid w:val="00736559"/>
    <w:rsid w:val="007372F1"/>
    <w:rsid w:val="00737894"/>
    <w:rsid w:val="00737E40"/>
    <w:rsid w:val="00737EE8"/>
    <w:rsid w:val="0074103F"/>
    <w:rsid w:val="0074148D"/>
    <w:rsid w:val="0074168F"/>
    <w:rsid w:val="0074174A"/>
    <w:rsid w:val="00741796"/>
    <w:rsid w:val="00741BC9"/>
    <w:rsid w:val="00741BD3"/>
    <w:rsid w:val="00741C56"/>
    <w:rsid w:val="007424EC"/>
    <w:rsid w:val="00742EF3"/>
    <w:rsid w:val="00744254"/>
    <w:rsid w:val="007452CE"/>
    <w:rsid w:val="0074557E"/>
    <w:rsid w:val="0074797C"/>
    <w:rsid w:val="00747C2D"/>
    <w:rsid w:val="007503BD"/>
    <w:rsid w:val="007506F0"/>
    <w:rsid w:val="00750B6A"/>
    <w:rsid w:val="00751A36"/>
    <w:rsid w:val="00752291"/>
    <w:rsid w:val="007526F6"/>
    <w:rsid w:val="007539A0"/>
    <w:rsid w:val="00753A5A"/>
    <w:rsid w:val="007546B1"/>
    <w:rsid w:val="00754EE2"/>
    <w:rsid w:val="00755016"/>
    <w:rsid w:val="0075642D"/>
    <w:rsid w:val="007564B8"/>
    <w:rsid w:val="00756AE3"/>
    <w:rsid w:val="00757354"/>
    <w:rsid w:val="00757EF8"/>
    <w:rsid w:val="00760282"/>
    <w:rsid w:val="007605AB"/>
    <w:rsid w:val="007605CA"/>
    <w:rsid w:val="00763313"/>
    <w:rsid w:val="00764586"/>
    <w:rsid w:val="0076509E"/>
    <w:rsid w:val="0076575D"/>
    <w:rsid w:val="00765A5A"/>
    <w:rsid w:val="007660C2"/>
    <w:rsid w:val="00770021"/>
    <w:rsid w:val="007700C8"/>
    <w:rsid w:val="00770AA1"/>
    <w:rsid w:val="00770E1D"/>
    <w:rsid w:val="00771FD1"/>
    <w:rsid w:val="00772658"/>
    <w:rsid w:val="007727CA"/>
    <w:rsid w:val="00772C1B"/>
    <w:rsid w:val="00772E3B"/>
    <w:rsid w:val="00774BFD"/>
    <w:rsid w:val="00775EC3"/>
    <w:rsid w:val="0077629C"/>
    <w:rsid w:val="00776672"/>
    <w:rsid w:val="0077677C"/>
    <w:rsid w:val="007767C0"/>
    <w:rsid w:val="00776CD7"/>
    <w:rsid w:val="00776DE8"/>
    <w:rsid w:val="00777439"/>
    <w:rsid w:val="00777892"/>
    <w:rsid w:val="00777B16"/>
    <w:rsid w:val="00777D50"/>
    <w:rsid w:val="00780532"/>
    <w:rsid w:val="00780B22"/>
    <w:rsid w:val="0078100B"/>
    <w:rsid w:val="007819BB"/>
    <w:rsid w:val="00781B98"/>
    <w:rsid w:val="00783BD3"/>
    <w:rsid w:val="00784811"/>
    <w:rsid w:val="007854C4"/>
    <w:rsid w:val="00785C82"/>
    <w:rsid w:val="007860B9"/>
    <w:rsid w:val="00786A14"/>
    <w:rsid w:val="0078754D"/>
    <w:rsid w:val="007876E8"/>
    <w:rsid w:val="00792B72"/>
    <w:rsid w:val="00793019"/>
    <w:rsid w:val="007932C3"/>
    <w:rsid w:val="00793795"/>
    <w:rsid w:val="00794299"/>
    <w:rsid w:val="007948F0"/>
    <w:rsid w:val="00794DDB"/>
    <w:rsid w:val="00796D23"/>
    <w:rsid w:val="00797709"/>
    <w:rsid w:val="007979F1"/>
    <w:rsid w:val="00797B19"/>
    <w:rsid w:val="00797DF0"/>
    <w:rsid w:val="007A03EB"/>
    <w:rsid w:val="007A0504"/>
    <w:rsid w:val="007A0561"/>
    <w:rsid w:val="007A07CC"/>
    <w:rsid w:val="007A1186"/>
    <w:rsid w:val="007A2177"/>
    <w:rsid w:val="007A40C4"/>
    <w:rsid w:val="007A4A26"/>
    <w:rsid w:val="007A4A27"/>
    <w:rsid w:val="007A4D97"/>
    <w:rsid w:val="007A70C6"/>
    <w:rsid w:val="007A7D04"/>
    <w:rsid w:val="007B1D67"/>
    <w:rsid w:val="007B2696"/>
    <w:rsid w:val="007B40DE"/>
    <w:rsid w:val="007B43B7"/>
    <w:rsid w:val="007B6C23"/>
    <w:rsid w:val="007C0545"/>
    <w:rsid w:val="007C0D45"/>
    <w:rsid w:val="007C2273"/>
    <w:rsid w:val="007C3656"/>
    <w:rsid w:val="007C47AA"/>
    <w:rsid w:val="007C68AE"/>
    <w:rsid w:val="007C7767"/>
    <w:rsid w:val="007C7A32"/>
    <w:rsid w:val="007D0266"/>
    <w:rsid w:val="007D2BB0"/>
    <w:rsid w:val="007D2C23"/>
    <w:rsid w:val="007D2C5F"/>
    <w:rsid w:val="007D37D9"/>
    <w:rsid w:val="007D3CCA"/>
    <w:rsid w:val="007D3DAD"/>
    <w:rsid w:val="007D5C3A"/>
    <w:rsid w:val="007D795A"/>
    <w:rsid w:val="007D7C9A"/>
    <w:rsid w:val="007E0383"/>
    <w:rsid w:val="007E2BD6"/>
    <w:rsid w:val="007E2E8A"/>
    <w:rsid w:val="007E374D"/>
    <w:rsid w:val="007E39E5"/>
    <w:rsid w:val="007E4A08"/>
    <w:rsid w:val="007E4BAA"/>
    <w:rsid w:val="007E57D4"/>
    <w:rsid w:val="007E5E25"/>
    <w:rsid w:val="007E63B8"/>
    <w:rsid w:val="007E668D"/>
    <w:rsid w:val="007E6DCF"/>
    <w:rsid w:val="007E734A"/>
    <w:rsid w:val="007E7648"/>
    <w:rsid w:val="007E777C"/>
    <w:rsid w:val="007E7A8B"/>
    <w:rsid w:val="007E7BC5"/>
    <w:rsid w:val="007F011C"/>
    <w:rsid w:val="007F0778"/>
    <w:rsid w:val="007F0BA7"/>
    <w:rsid w:val="007F37F3"/>
    <w:rsid w:val="007F3C6B"/>
    <w:rsid w:val="007F44EA"/>
    <w:rsid w:val="007F6A3B"/>
    <w:rsid w:val="007F7413"/>
    <w:rsid w:val="00800392"/>
    <w:rsid w:val="00801E21"/>
    <w:rsid w:val="00801E5C"/>
    <w:rsid w:val="00802870"/>
    <w:rsid w:val="0080396C"/>
    <w:rsid w:val="008040D2"/>
    <w:rsid w:val="00804126"/>
    <w:rsid w:val="008049E3"/>
    <w:rsid w:val="00807FB2"/>
    <w:rsid w:val="008105D5"/>
    <w:rsid w:val="00810C6C"/>
    <w:rsid w:val="0081182F"/>
    <w:rsid w:val="00812298"/>
    <w:rsid w:val="00812C34"/>
    <w:rsid w:val="00812F21"/>
    <w:rsid w:val="00814618"/>
    <w:rsid w:val="00815E90"/>
    <w:rsid w:val="008172C3"/>
    <w:rsid w:val="00817E0C"/>
    <w:rsid w:val="00820047"/>
    <w:rsid w:val="00820B5E"/>
    <w:rsid w:val="00822237"/>
    <w:rsid w:val="008226AA"/>
    <w:rsid w:val="00822C99"/>
    <w:rsid w:val="00822CF2"/>
    <w:rsid w:val="0082396D"/>
    <w:rsid w:val="00823A75"/>
    <w:rsid w:val="00823AD2"/>
    <w:rsid w:val="00823C8E"/>
    <w:rsid w:val="008250CB"/>
    <w:rsid w:val="00825A3F"/>
    <w:rsid w:val="008267E3"/>
    <w:rsid w:val="00826F4C"/>
    <w:rsid w:val="00826FE4"/>
    <w:rsid w:val="00830334"/>
    <w:rsid w:val="00830D43"/>
    <w:rsid w:val="00830D49"/>
    <w:rsid w:val="00831517"/>
    <w:rsid w:val="0083385B"/>
    <w:rsid w:val="00833B28"/>
    <w:rsid w:val="00833BAE"/>
    <w:rsid w:val="008349B1"/>
    <w:rsid w:val="00835D28"/>
    <w:rsid w:val="0083695D"/>
    <w:rsid w:val="00837319"/>
    <w:rsid w:val="008376E4"/>
    <w:rsid w:val="00837FF8"/>
    <w:rsid w:val="0084140E"/>
    <w:rsid w:val="00841475"/>
    <w:rsid w:val="0084276C"/>
    <w:rsid w:val="00842969"/>
    <w:rsid w:val="00843113"/>
    <w:rsid w:val="008437C3"/>
    <w:rsid w:val="00843817"/>
    <w:rsid w:val="00843AA9"/>
    <w:rsid w:val="00843AB7"/>
    <w:rsid w:val="00843F3D"/>
    <w:rsid w:val="00844A73"/>
    <w:rsid w:val="00844B5D"/>
    <w:rsid w:val="0084575F"/>
    <w:rsid w:val="00845F7B"/>
    <w:rsid w:val="0084668D"/>
    <w:rsid w:val="00847755"/>
    <w:rsid w:val="00850C5E"/>
    <w:rsid w:val="00850CCE"/>
    <w:rsid w:val="008514F1"/>
    <w:rsid w:val="0085234D"/>
    <w:rsid w:val="00855BB0"/>
    <w:rsid w:val="00856529"/>
    <w:rsid w:val="008576B5"/>
    <w:rsid w:val="00857753"/>
    <w:rsid w:val="00860373"/>
    <w:rsid w:val="00860899"/>
    <w:rsid w:val="00860A78"/>
    <w:rsid w:val="0086190D"/>
    <w:rsid w:val="00861A2F"/>
    <w:rsid w:val="00861E6C"/>
    <w:rsid w:val="0086234B"/>
    <w:rsid w:val="00867322"/>
    <w:rsid w:val="00871EEA"/>
    <w:rsid w:val="00872055"/>
    <w:rsid w:val="00872402"/>
    <w:rsid w:val="00872AEE"/>
    <w:rsid w:val="00874A21"/>
    <w:rsid w:val="00874B93"/>
    <w:rsid w:val="00874D6B"/>
    <w:rsid w:val="00874F44"/>
    <w:rsid w:val="00875CF6"/>
    <w:rsid w:val="00876376"/>
    <w:rsid w:val="008777DE"/>
    <w:rsid w:val="00877804"/>
    <w:rsid w:val="00877D58"/>
    <w:rsid w:val="008808D7"/>
    <w:rsid w:val="00880F8F"/>
    <w:rsid w:val="008817B5"/>
    <w:rsid w:val="00881811"/>
    <w:rsid w:val="00882648"/>
    <w:rsid w:val="00882C6E"/>
    <w:rsid w:val="00883261"/>
    <w:rsid w:val="008832F6"/>
    <w:rsid w:val="00883550"/>
    <w:rsid w:val="00883A06"/>
    <w:rsid w:val="00885DDC"/>
    <w:rsid w:val="00886948"/>
    <w:rsid w:val="00886F04"/>
    <w:rsid w:val="00887AAC"/>
    <w:rsid w:val="008903AD"/>
    <w:rsid w:val="0089077F"/>
    <w:rsid w:val="008926E8"/>
    <w:rsid w:val="00892789"/>
    <w:rsid w:val="00892ED7"/>
    <w:rsid w:val="008930E0"/>
    <w:rsid w:val="008931D5"/>
    <w:rsid w:val="00893B2A"/>
    <w:rsid w:val="00893B7C"/>
    <w:rsid w:val="00893FC2"/>
    <w:rsid w:val="00895D59"/>
    <w:rsid w:val="00896242"/>
    <w:rsid w:val="008971B9"/>
    <w:rsid w:val="008974FD"/>
    <w:rsid w:val="008A0CE1"/>
    <w:rsid w:val="008A17FE"/>
    <w:rsid w:val="008A268C"/>
    <w:rsid w:val="008A2867"/>
    <w:rsid w:val="008A291B"/>
    <w:rsid w:val="008A2F3E"/>
    <w:rsid w:val="008A3D4F"/>
    <w:rsid w:val="008A3DE4"/>
    <w:rsid w:val="008A3E15"/>
    <w:rsid w:val="008A48EA"/>
    <w:rsid w:val="008A5A32"/>
    <w:rsid w:val="008A5AC4"/>
    <w:rsid w:val="008A62F5"/>
    <w:rsid w:val="008A6363"/>
    <w:rsid w:val="008A7393"/>
    <w:rsid w:val="008A76B7"/>
    <w:rsid w:val="008A7B06"/>
    <w:rsid w:val="008B166F"/>
    <w:rsid w:val="008B1728"/>
    <w:rsid w:val="008B1A73"/>
    <w:rsid w:val="008B227C"/>
    <w:rsid w:val="008B27B7"/>
    <w:rsid w:val="008B2908"/>
    <w:rsid w:val="008B2DA0"/>
    <w:rsid w:val="008B381A"/>
    <w:rsid w:val="008B4092"/>
    <w:rsid w:val="008B56B7"/>
    <w:rsid w:val="008B5730"/>
    <w:rsid w:val="008B5AA7"/>
    <w:rsid w:val="008B6438"/>
    <w:rsid w:val="008B7C1B"/>
    <w:rsid w:val="008C0DEC"/>
    <w:rsid w:val="008C1AA8"/>
    <w:rsid w:val="008C2D96"/>
    <w:rsid w:val="008C3234"/>
    <w:rsid w:val="008C3751"/>
    <w:rsid w:val="008C43EE"/>
    <w:rsid w:val="008C4570"/>
    <w:rsid w:val="008C72C4"/>
    <w:rsid w:val="008C762C"/>
    <w:rsid w:val="008C76EF"/>
    <w:rsid w:val="008D062B"/>
    <w:rsid w:val="008D29BE"/>
    <w:rsid w:val="008D33E9"/>
    <w:rsid w:val="008D3606"/>
    <w:rsid w:val="008D4559"/>
    <w:rsid w:val="008D4DBD"/>
    <w:rsid w:val="008D5E6C"/>
    <w:rsid w:val="008D6931"/>
    <w:rsid w:val="008D6955"/>
    <w:rsid w:val="008D7045"/>
    <w:rsid w:val="008D71D7"/>
    <w:rsid w:val="008D76A9"/>
    <w:rsid w:val="008D7973"/>
    <w:rsid w:val="008E02C6"/>
    <w:rsid w:val="008E031A"/>
    <w:rsid w:val="008E03EB"/>
    <w:rsid w:val="008E0F64"/>
    <w:rsid w:val="008E1872"/>
    <w:rsid w:val="008E1C0F"/>
    <w:rsid w:val="008E25DD"/>
    <w:rsid w:val="008E2C44"/>
    <w:rsid w:val="008E2D5E"/>
    <w:rsid w:val="008E4553"/>
    <w:rsid w:val="008E5633"/>
    <w:rsid w:val="008E6E63"/>
    <w:rsid w:val="008E7D0A"/>
    <w:rsid w:val="008F0126"/>
    <w:rsid w:val="008F036A"/>
    <w:rsid w:val="008F0676"/>
    <w:rsid w:val="008F09B1"/>
    <w:rsid w:val="008F23DD"/>
    <w:rsid w:val="008F346B"/>
    <w:rsid w:val="008F3A07"/>
    <w:rsid w:val="008F3BA5"/>
    <w:rsid w:val="008F6532"/>
    <w:rsid w:val="008F6D54"/>
    <w:rsid w:val="008F75AC"/>
    <w:rsid w:val="008F7663"/>
    <w:rsid w:val="00900009"/>
    <w:rsid w:val="0090079F"/>
    <w:rsid w:val="00900CF0"/>
    <w:rsid w:val="0090162B"/>
    <w:rsid w:val="00902534"/>
    <w:rsid w:val="00902AB2"/>
    <w:rsid w:val="00905905"/>
    <w:rsid w:val="00905AA6"/>
    <w:rsid w:val="00905C67"/>
    <w:rsid w:val="00905F8B"/>
    <w:rsid w:val="009072BD"/>
    <w:rsid w:val="00907CFB"/>
    <w:rsid w:val="00910091"/>
    <w:rsid w:val="00911156"/>
    <w:rsid w:val="00911E7F"/>
    <w:rsid w:val="00912551"/>
    <w:rsid w:val="00914F9B"/>
    <w:rsid w:val="00916243"/>
    <w:rsid w:val="0091629A"/>
    <w:rsid w:val="00916CBD"/>
    <w:rsid w:val="00916F16"/>
    <w:rsid w:val="00917574"/>
    <w:rsid w:val="009177C4"/>
    <w:rsid w:val="0092021B"/>
    <w:rsid w:val="009206B8"/>
    <w:rsid w:val="0092089E"/>
    <w:rsid w:val="00920F09"/>
    <w:rsid w:val="00922349"/>
    <w:rsid w:val="009232E2"/>
    <w:rsid w:val="009237E1"/>
    <w:rsid w:val="00923A7E"/>
    <w:rsid w:val="00923EFB"/>
    <w:rsid w:val="009242CB"/>
    <w:rsid w:val="00924E66"/>
    <w:rsid w:val="00924E91"/>
    <w:rsid w:val="009252EA"/>
    <w:rsid w:val="00925B66"/>
    <w:rsid w:val="00925C48"/>
    <w:rsid w:val="009260E8"/>
    <w:rsid w:val="00926A0C"/>
    <w:rsid w:val="009274F1"/>
    <w:rsid w:val="009276A0"/>
    <w:rsid w:val="0093245B"/>
    <w:rsid w:val="009330C7"/>
    <w:rsid w:val="0093388E"/>
    <w:rsid w:val="009340E8"/>
    <w:rsid w:val="00934B15"/>
    <w:rsid w:val="00934B20"/>
    <w:rsid w:val="00934B9A"/>
    <w:rsid w:val="00934CB8"/>
    <w:rsid w:val="00935022"/>
    <w:rsid w:val="0093548D"/>
    <w:rsid w:val="00935B0D"/>
    <w:rsid w:val="00935F01"/>
    <w:rsid w:val="00935FC4"/>
    <w:rsid w:val="009364D5"/>
    <w:rsid w:val="009369FE"/>
    <w:rsid w:val="009370EF"/>
    <w:rsid w:val="0093719D"/>
    <w:rsid w:val="009378DB"/>
    <w:rsid w:val="009379BD"/>
    <w:rsid w:val="00937F3B"/>
    <w:rsid w:val="0094084D"/>
    <w:rsid w:val="009420F6"/>
    <w:rsid w:val="00942E57"/>
    <w:rsid w:val="00942EF7"/>
    <w:rsid w:val="009434D8"/>
    <w:rsid w:val="00943D6F"/>
    <w:rsid w:val="00944158"/>
    <w:rsid w:val="00944529"/>
    <w:rsid w:val="00944B52"/>
    <w:rsid w:val="00944EAB"/>
    <w:rsid w:val="00946BC8"/>
    <w:rsid w:val="00947C42"/>
    <w:rsid w:val="00947E80"/>
    <w:rsid w:val="00950017"/>
    <w:rsid w:val="00950EBC"/>
    <w:rsid w:val="0095396A"/>
    <w:rsid w:val="00954235"/>
    <w:rsid w:val="00955994"/>
    <w:rsid w:val="00955B4E"/>
    <w:rsid w:val="00961A49"/>
    <w:rsid w:val="009629E1"/>
    <w:rsid w:val="00962E9A"/>
    <w:rsid w:val="00963200"/>
    <w:rsid w:val="009634C9"/>
    <w:rsid w:val="00963501"/>
    <w:rsid w:val="0096356C"/>
    <w:rsid w:val="009635EB"/>
    <w:rsid w:val="00963697"/>
    <w:rsid w:val="009653C3"/>
    <w:rsid w:val="00965C40"/>
    <w:rsid w:val="00967677"/>
    <w:rsid w:val="00967D23"/>
    <w:rsid w:val="00970701"/>
    <w:rsid w:val="009708FD"/>
    <w:rsid w:val="00970DB7"/>
    <w:rsid w:val="00970FB3"/>
    <w:rsid w:val="00971218"/>
    <w:rsid w:val="00972248"/>
    <w:rsid w:val="009726A9"/>
    <w:rsid w:val="009726B5"/>
    <w:rsid w:val="0097273F"/>
    <w:rsid w:val="00972A3F"/>
    <w:rsid w:val="00972B87"/>
    <w:rsid w:val="00973622"/>
    <w:rsid w:val="00973658"/>
    <w:rsid w:val="00974E65"/>
    <w:rsid w:val="00975595"/>
    <w:rsid w:val="009761F0"/>
    <w:rsid w:val="00976252"/>
    <w:rsid w:val="009765B5"/>
    <w:rsid w:val="00976CB8"/>
    <w:rsid w:val="009778BE"/>
    <w:rsid w:val="0098129F"/>
    <w:rsid w:val="009819E9"/>
    <w:rsid w:val="00985486"/>
    <w:rsid w:val="009856D9"/>
    <w:rsid w:val="0098701F"/>
    <w:rsid w:val="00987A1B"/>
    <w:rsid w:val="00987F9A"/>
    <w:rsid w:val="00990A6A"/>
    <w:rsid w:val="00990F54"/>
    <w:rsid w:val="009913A0"/>
    <w:rsid w:val="009926A4"/>
    <w:rsid w:val="00993AF8"/>
    <w:rsid w:val="009941B5"/>
    <w:rsid w:val="00994ECD"/>
    <w:rsid w:val="009957C9"/>
    <w:rsid w:val="00995D35"/>
    <w:rsid w:val="0099616F"/>
    <w:rsid w:val="00996763"/>
    <w:rsid w:val="00996E07"/>
    <w:rsid w:val="00997DC7"/>
    <w:rsid w:val="009A0335"/>
    <w:rsid w:val="009A1BBC"/>
    <w:rsid w:val="009A2873"/>
    <w:rsid w:val="009A2C3E"/>
    <w:rsid w:val="009A30B3"/>
    <w:rsid w:val="009A319D"/>
    <w:rsid w:val="009A3937"/>
    <w:rsid w:val="009A5650"/>
    <w:rsid w:val="009A58EE"/>
    <w:rsid w:val="009A5BB0"/>
    <w:rsid w:val="009A6946"/>
    <w:rsid w:val="009A6E54"/>
    <w:rsid w:val="009B0433"/>
    <w:rsid w:val="009B075A"/>
    <w:rsid w:val="009B0BE9"/>
    <w:rsid w:val="009B1077"/>
    <w:rsid w:val="009B1D46"/>
    <w:rsid w:val="009B3872"/>
    <w:rsid w:val="009B40D4"/>
    <w:rsid w:val="009B49A9"/>
    <w:rsid w:val="009B5022"/>
    <w:rsid w:val="009B536D"/>
    <w:rsid w:val="009B541D"/>
    <w:rsid w:val="009B6346"/>
    <w:rsid w:val="009B71AF"/>
    <w:rsid w:val="009B7631"/>
    <w:rsid w:val="009B783A"/>
    <w:rsid w:val="009B795E"/>
    <w:rsid w:val="009B7F01"/>
    <w:rsid w:val="009C02BE"/>
    <w:rsid w:val="009C0421"/>
    <w:rsid w:val="009C076C"/>
    <w:rsid w:val="009C1CE9"/>
    <w:rsid w:val="009C3B2B"/>
    <w:rsid w:val="009C5A0F"/>
    <w:rsid w:val="009C5A1C"/>
    <w:rsid w:val="009C5D60"/>
    <w:rsid w:val="009C708B"/>
    <w:rsid w:val="009D0649"/>
    <w:rsid w:val="009D23DE"/>
    <w:rsid w:val="009D3729"/>
    <w:rsid w:val="009D4CAD"/>
    <w:rsid w:val="009D583C"/>
    <w:rsid w:val="009D5D92"/>
    <w:rsid w:val="009D66C2"/>
    <w:rsid w:val="009E0DFA"/>
    <w:rsid w:val="009E1EC1"/>
    <w:rsid w:val="009E214F"/>
    <w:rsid w:val="009E2913"/>
    <w:rsid w:val="009E5617"/>
    <w:rsid w:val="009E6FFB"/>
    <w:rsid w:val="009E7344"/>
    <w:rsid w:val="009F0081"/>
    <w:rsid w:val="009F0ECA"/>
    <w:rsid w:val="009F1B27"/>
    <w:rsid w:val="009F2105"/>
    <w:rsid w:val="009F2CA3"/>
    <w:rsid w:val="009F2CA9"/>
    <w:rsid w:val="009F57B7"/>
    <w:rsid w:val="009F6DD4"/>
    <w:rsid w:val="009F7720"/>
    <w:rsid w:val="009F7A64"/>
    <w:rsid w:val="00A01F55"/>
    <w:rsid w:val="00A02549"/>
    <w:rsid w:val="00A05276"/>
    <w:rsid w:val="00A059AE"/>
    <w:rsid w:val="00A05DA6"/>
    <w:rsid w:val="00A06433"/>
    <w:rsid w:val="00A06DA9"/>
    <w:rsid w:val="00A0738B"/>
    <w:rsid w:val="00A07A4D"/>
    <w:rsid w:val="00A104A2"/>
    <w:rsid w:val="00A117C1"/>
    <w:rsid w:val="00A11AA0"/>
    <w:rsid w:val="00A11BC0"/>
    <w:rsid w:val="00A12484"/>
    <w:rsid w:val="00A13396"/>
    <w:rsid w:val="00A13A33"/>
    <w:rsid w:val="00A14221"/>
    <w:rsid w:val="00A1460C"/>
    <w:rsid w:val="00A1469B"/>
    <w:rsid w:val="00A146DA"/>
    <w:rsid w:val="00A14913"/>
    <w:rsid w:val="00A164D9"/>
    <w:rsid w:val="00A17894"/>
    <w:rsid w:val="00A17BFB"/>
    <w:rsid w:val="00A20144"/>
    <w:rsid w:val="00A203FE"/>
    <w:rsid w:val="00A20509"/>
    <w:rsid w:val="00A206FA"/>
    <w:rsid w:val="00A214EB"/>
    <w:rsid w:val="00A21D6D"/>
    <w:rsid w:val="00A21E32"/>
    <w:rsid w:val="00A22358"/>
    <w:rsid w:val="00A22CBD"/>
    <w:rsid w:val="00A23499"/>
    <w:rsid w:val="00A23875"/>
    <w:rsid w:val="00A2425C"/>
    <w:rsid w:val="00A25387"/>
    <w:rsid w:val="00A2694F"/>
    <w:rsid w:val="00A26BAD"/>
    <w:rsid w:val="00A27357"/>
    <w:rsid w:val="00A31B0E"/>
    <w:rsid w:val="00A31DE5"/>
    <w:rsid w:val="00A32365"/>
    <w:rsid w:val="00A330B1"/>
    <w:rsid w:val="00A34237"/>
    <w:rsid w:val="00A34F7A"/>
    <w:rsid w:val="00A34FE3"/>
    <w:rsid w:val="00A3593E"/>
    <w:rsid w:val="00A35A0A"/>
    <w:rsid w:val="00A36994"/>
    <w:rsid w:val="00A37C29"/>
    <w:rsid w:val="00A4062C"/>
    <w:rsid w:val="00A40E4E"/>
    <w:rsid w:val="00A40FB4"/>
    <w:rsid w:val="00A40FBF"/>
    <w:rsid w:val="00A41928"/>
    <w:rsid w:val="00A41C71"/>
    <w:rsid w:val="00A41E10"/>
    <w:rsid w:val="00A421AF"/>
    <w:rsid w:val="00A4348B"/>
    <w:rsid w:val="00A4352C"/>
    <w:rsid w:val="00A44B16"/>
    <w:rsid w:val="00A45372"/>
    <w:rsid w:val="00A460F0"/>
    <w:rsid w:val="00A46FBB"/>
    <w:rsid w:val="00A4799A"/>
    <w:rsid w:val="00A51304"/>
    <w:rsid w:val="00A514D6"/>
    <w:rsid w:val="00A51A1E"/>
    <w:rsid w:val="00A521BF"/>
    <w:rsid w:val="00A5253A"/>
    <w:rsid w:val="00A528E4"/>
    <w:rsid w:val="00A52D47"/>
    <w:rsid w:val="00A536CB"/>
    <w:rsid w:val="00A538A9"/>
    <w:rsid w:val="00A538F3"/>
    <w:rsid w:val="00A546CC"/>
    <w:rsid w:val="00A54954"/>
    <w:rsid w:val="00A54ACF"/>
    <w:rsid w:val="00A54BD3"/>
    <w:rsid w:val="00A55689"/>
    <w:rsid w:val="00A55A25"/>
    <w:rsid w:val="00A56A66"/>
    <w:rsid w:val="00A56F53"/>
    <w:rsid w:val="00A57227"/>
    <w:rsid w:val="00A60666"/>
    <w:rsid w:val="00A6237D"/>
    <w:rsid w:val="00A62F14"/>
    <w:rsid w:val="00A63A30"/>
    <w:rsid w:val="00A6403F"/>
    <w:rsid w:val="00A641F4"/>
    <w:rsid w:val="00A6459B"/>
    <w:rsid w:val="00A647CA"/>
    <w:rsid w:val="00A64A9E"/>
    <w:rsid w:val="00A64FF1"/>
    <w:rsid w:val="00A65A80"/>
    <w:rsid w:val="00A66092"/>
    <w:rsid w:val="00A66580"/>
    <w:rsid w:val="00A66F1C"/>
    <w:rsid w:val="00A675EE"/>
    <w:rsid w:val="00A67ECD"/>
    <w:rsid w:val="00A702AF"/>
    <w:rsid w:val="00A7055F"/>
    <w:rsid w:val="00A708FA"/>
    <w:rsid w:val="00A72431"/>
    <w:rsid w:val="00A72C68"/>
    <w:rsid w:val="00A73A47"/>
    <w:rsid w:val="00A73B4E"/>
    <w:rsid w:val="00A742B7"/>
    <w:rsid w:val="00A751E1"/>
    <w:rsid w:val="00A760B2"/>
    <w:rsid w:val="00A77194"/>
    <w:rsid w:val="00A77DBD"/>
    <w:rsid w:val="00A80342"/>
    <w:rsid w:val="00A8063A"/>
    <w:rsid w:val="00A845A6"/>
    <w:rsid w:val="00A8484A"/>
    <w:rsid w:val="00A849FC"/>
    <w:rsid w:val="00A84EB6"/>
    <w:rsid w:val="00A852AE"/>
    <w:rsid w:val="00A8568F"/>
    <w:rsid w:val="00A8633F"/>
    <w:rsid w:val="00A90AE7"/>
    <w:rsid w:val="00A910F7"/>
    <w:rsid w:val="00A92601"/>
    <w:rsid w:val="00AA016A"/>
    <w:rsid w:val="00AA1D03"/>
    <w:rsid w:val="00AA2188"/>
    <w:rsid w:val="00AA21F4"/>
    <w:rsid w:val="00AA2470"/>
    <w:rsid w:val="00AA438A"/>
    <w:rsid w:val="00AA4694"/>
    <w:rsid w:val="00AA63CA"/>
    <w:rsid w:val="00AA6A57"/>
    <w:rsid w:val="00AA767D"/>
    <w:rsid w:val="00AA7DBC"/>
    <w:rsid w:val="00AB0083"/>
    <w:rsid w:val="00AB1E44"/>
    <w:rsid w:val="00AB287D"/>
    <w:rsid w:val="00AB2ABC"/>
    <w:rsid w:val="00AB2C52"/>
    <w:rsid w:val="00AB3789"/>
    <w:rsid w:val="00AB38DF"/>
    <w:rsid w:val="00AB49D3"/>
    <w:rsid w:val="00AB554A"/>
    <w:rsid w:val="00AB583E"/>
    <w:rsid w:val="00AB6CA5"/>
    <w:rsid w:val="00AB6F6C"/>
    <w:rsid w:val="00AB718F"/>
    <w:rsid w:val="00AB78DA"/>
    <w:rsid w:val="00AC229D"/>
    <w:rsid w:val="00AC470D"/>
    <w:rsid w:val="00AC53D7"/>
    <w:rsid w:val="00AC59DD"/>
    <w:rsid w:val="00AC5C93"/>
    <w:rsid w:val="00AC62A6"/>
    <w:rsid w:val="00AC6B15"/>
    <w:rsid w:val="00AC6CB5"/>
    <w:rsid w:val="00AC73EC"/>
    <w:rsid w:val="00AC75A2"/>
    <w:rsid w:val="00AC7828"/>
    <w:rsid w:val="00AC786E"/>
    <w:rsid w:val="00AD0D1A"/>
    <w:rsid w:val="00AD12A0"/>
    <w:rsid w:val="00AD2269"/>
    <w:rsid w:val="00AD2F63"/>
    <w:rsid w:val="00AD33BE"/>
    <w:rsid w:val="00AD3D7E"/>
    <w:rsid w:val="00AD3F62"/>
    <w:rsid w:val="00AD4C4C"/>
    <w:rsid w:val="00AD51AE"/>
    <w:rsid w:val="00AD5A55"/>
    <w:rsid w:val="00AD603F"/>
    <w:rsid w:val="00AE026A"/>
    <w:rsid w:val="00AE0A12"/>
    <w:rsid w:val="00AE0B78"/>
    <w:rsid w:val="00AE1974"/>
    <w:rsid w:val="00AE2B17"/>
    <w:rsid w:val="00AE2BE4"/>
    <w:rsid w:val="00AE3727"/>
    <w:rsid w:val="00AE40D8"/>
    <w:rsid w:val="00AE4303"/>
    <w:rsid w:val="00AE449E"/>
    <w:rsid w:val="00AE64A8"/>
    <w:rsid w:val="00AE6EE2"/>
    <w:rsid w:val="00AE6F5A"/>
    <w:rsid w:val="00AE7396"/>
    <w:rsid w:val="00AE7A74"/>
    <w:rsid w:val="00AE7CB2"/>
    <w:rsid w:val="00AF0675"/>
    <w:rsid w:val="00AF0F0A"/>
    <w:rsid w:val="00AF1937"/>
    <w:rsid w:val="00AF315A"/>
    <w:rsid w:val="00AF368E"/>
    <w:rsid w:val="00AF3835"/>
    <w:rsid w:val="00AF405F"/>
    <w:rsid w:val="00AF4506"/>
    <w:rsid w:val="00AF490C"/>
    <w:rsid w:val="00AF4BEC"/>
    <w:rsid w:val="00AF54F7"/>
    <w:rsid w:val="00AF55BD"/>
    <w:rsid w:val="00AF6DBA"/>
    <w:rsid w:val="00AF6EF7"/>
    <w:rsid w:val="00B013CD"/>
    <w:rsid w:val="00B013D3"/>
    <w:rsid w:val="00B013E0"/>
    <w:rsid w:val="00B02448"/>
    <w:rsid w:val="00B028A9"/>
    <w:rsid w:val="00B029C9"/>
    <w:rsid w:val="00B03522"/>
    <w:rsid w:val="00B05190"/>
    <w:rsid w:val="00B0593A"/>
    <w:rsid w:val="00B05C18"/>
    <w:rsid w:val="00B0619A"/>
    <w:rsid w:val="00B069E5"/>
    <w:rsid w:val="00B069EE"/>
    <w:rsid w:val="00B06CA2"/>
    <w:rsid w:val="00B075FF"/>
    <w:rsid w:val="00B07DA2"/>
    <w:rsid w:val="00B108B5"/>
    <w:rsid w:val="00B10F62"/>
    <w:rsid w:val="00B11487"/>
    <w:rsid w:val="00B12352"/>
    <w:rsid w:val="00B12EC7"/>
    <w:rsid w:val="00B13FFD"/>
    <w:rsid w:val="00B1478E"/>
    <w:rsid w:val="00B14B04"/>
    <w:rsid w:val="00B14D32"/>
    <w:rsid w:val="00B14D41"/>
    <w:rsid w:val="00B14E27"/>
    <w:rsid w:val="00B1620F"/>
    <w:rsid w:val="00B16D10"/>
    <w:rsid w:val="00B20E4D"/>
    <w:rsid w:val="00B210E4"/>
    <w:rsid w:val="00B211E5"/>
    <w:rsid w:val="00B2245B"/>
    <w:rsid w:val="00B22676"/>
    <w:rsid w:val="00B22787"/>
    <w:rsid w:val="00B22C7D"/>
    <w:rsid w:val="00B23D3A"/>
    <w:rsid w:val="00B2464D"/>
    <w:rsid w:val="00B249AE"/>
    <w:rsid w:val="00B24C63"/>
    <w:rsid w:val="00B250E2"/>
    <w:rsid w:val="00B261CC"/>
    <w:rsid w:val="00B261F3"/>
    <w:rsid w:val="00B26296"/>
    <w:rsid w:val="00B263C2"/>
    <w:rsid w:val="00B26FB2"/>
    <w:rsid w:val="00B27677"/>
    <w:rsid w:val="00B31B0B"/>
    <w:rsid w:val="00B31B34"/>
    <w:rsid w:val="00B320F7"/>
    <w:rsid w:val="00B3243D"/>
    <w:rsid w:val="00B35B0E"/>
    <w:rsid w:val="00B3615C"/>
    <w:rsid w:val="00B36A06"/>
    <w:rsid w:val="00B36A41"/>
    <w:rsid w:val="00B37F58"/>
    <w:rsid w:val="00B37F7D"/>
    <w:rsid w:val="00B40313"/>
    <w:rsid w:val="00B40535"/>
    <w:rsid w:val="00B4078B"/>
    <w:rsid w:val="00B41EE3"/>
    <w:rsid w:val="00B420BF"/>
    <w:rsid w:val="00B42669"/>
    <w:rsid w:val="00B429EB"/>
    <w:rsid w:val="00B42C35"/>
    <w:rsid w:val="00B430E7"/>
    <w:rsid w:val="00B43290"/>
    <w:rsid w:val="00B433AB"/>
    <w:rsid w:val="00B43BA7"/>
    <w:rsid w:val="00B43C98"/>
    <w:rsid w:val="00B44A9D"/>
    <w:rsid w:val="00B45144"/>
    <w:rsid w:val="00B45C0B"/>
    <w:rsid w:val="00B46281"/>
    <w:rsid w:val="00B46C0E"/>
    <w:rsid w:val="00B47CEB"/>
    <w:rsid w:val="00B47CF9"/>
    <w:rsid w:val="00B502B4"/>
    <w:rsid w:val="00B5038E"/>
    <w:rsid w:val="00B5109E"/>
    <w:rsid w:val="00B524F2"/>
    <w:rsid w:val="00B52532"/>
    <w:rsid w:val="00B52A4A"/>
    <w:rsid w:val="00B52DCB"/>
    <w:rsid w:val="00B52E6F"/>
    <w:rsid w:val="00B52E82"/>
    <w:rsid w:val="00B53D9E"/>
    <w:rsid w:val="00B53E4B"/>
    <w:rsid w:val="00B54C6E"/>
    <w:rsid w:val="00B55523"/>
    <w:rsid w:val="00B55CF3"/>
    <w:rsid w:val="00B55FD1"/>
    <w:rsid w:val="00B57C41"/>
    <w:rsid w:val="00B57ECC"/>
    <w:rsid w:val="00B609A3"/>
    <w:rsid w:val="00B61367"/>
    <w:rsid w:val="00B61B3A"/>
    <w:rsid w:val="00B61EE3"/>
    <w:rsid w:val="00B633FF"/>
    <w:rsid w:val="00B63646"/>
    <w:rsid w:val="00B639C4"/>
    <w:rsid w:val="00B63DE8"/>
    <w:rsid w:val="00B6402B"/>
    <w:rsid w:val="00B64551"/>
    <w:rsid w:val="00B6568A"/>
    <w:rsid w:val="00B65813"/>
    <w:rsid w:val="00B66ABA"/>
    <w:rsid w:val="00B66D4B"/>
    <w:rsid w:val="00B66DE4"/>
    <w:rsid w:val="00B67C91"/>
    <w:rsid w:val="00B702FD"/>
    <w:rsid w:val="00B70BE4"/>
    <w:rsid w:val="00B718AB"/>
    <w:rsid w:val="00B71D4F"/>
    <w:rsid w:val="00B74790"/>
    <w:rsid w:val="00B74D91"/>
    <w:rsid w:val="00B75724"/>
    <w:rsid w:val="00B76E42"/>
    <w:rsid w:val="00B77471"/>
    <w:rsid w:val="00B77575"/>
    <w:rsid w:val="00B81047"/>
    <w:rsid w:val="00B819E7"/>
    <w:rsid w:val="00B81E43"/>
    <w:rsid w:val="00B8217A"/>
    <w:rsid w:val="00B83175"/>
    <w:rsid w:val="00B83227"/>
    <w:rsid w:val="00B83BAA"/>
    <w:rsid w:val="00B83EA5"/>
    <w:rsid w:val="00B841AB"/>
    <w:rsid w:val="00B84C19"/>
    <w:rsid w:val="00B85975"/>
    <w:rsid w:val="00B85CF5"/>
    <w:rsid w:val="00B864F9"/>
    <w:rsid w:val="00B86C41"/>
    <w:rsid w:val="00B87F75"/>
    <w:rsid w:val="00B9223B"/>
    <w:rsid w:val="00B92D36"/>
    <w:rsid w:val="00B930FD"/>
    <w:rsid w:val="00B932D9"/>
    <w:rsid w:val="00B93799"/>
    <w:rsid w:val="00B9381C"/>
    <w:rsid w:val="00B93E8E"/>
    <w:rsid w:val="00B93EC5"/>
    <w:rsid w:val="00B946AE"/>
    <w:rsid w:val="00B94A9B"/>
    <w:rsid w:val="00B95804"/>
    <w:rsid w:val="00B95C79"/>
    <w:rsid w:val="00B95FDB"/>
    <w:rsid w:val="00B96181"/>
    <w:rsid w:val="00B96E4C"/>
    <w:rsid w:val="00B9713C"/>
    <w:rsid w:val="00B978B5"/>
    <w:rsid w:val="00B97D17"/>
    <w:rsid w:val="00B97DBB"/>
    <w:rsid w:val="00BA0638"/>
    <w:rsid w:val="00BA0E0F"/>
    <w:rsid w:val="00BA1C31"/>
    <w:rsid w:val="00BA1FD2"/>
    <w:rsid w:val="00BA40F7"/>
    <w:rsid w:val="00BA5340"/>
    <w:rsid w:val="00BA54AC"/>
    <w:rsid w:val="00BA7328"/>
    <w:rsid w:val="00BA7375"/>
    <w:rsid w:val="00BA75B7"/>
    <w:rsid w:val="00BB01B5"/>
    <w:rsid w:val="00BB0717"/>
    <w:rsid w:val="00BB1334"/>
    <w:rsid w:val="00BB289A"/>
    <w:rsid w:val="00BB43E7"/>
    <w:rsid w:val="00BB4B0E"/>
    <w:rsid w:val="00BB510F"/>
    <w:rsid w:val="00BB52B5"/>
    <w:rsid w:val="00BB5C15"/>
    <w:rsid w:val="00BB5F73"/>
    <w:rsid w:val="00BB61F5"/>
    <w:rsid w:val="00BB6492"/>
    <w:rsid w:val="00BB77C6"/>
    <w:rsid w:val="00BB7E24"/>
    <w:rsid w:val="00BC0027"/>
    <w:rsid w:val="00BC0BC0"/>
    <w:rsid w:val="00BC1297"/>
    <w:rsid w:val="00BC1BB3"/>
    <w:rsid w:val="00BC2BB5"/>
    <w:rsid w:val="00BC2FC6"/>
    <w:rsid w:val="00BC41B0"/>
    <w:rsid w:val="00BC47EC"/>
    <w:rsid w:val="00BC6053"/>
    <w:rsid w:val="00BC6774"/>
    <w:rsid w:val="00BC6ABE"/>
    <w:rsid w:val="00BC71C4"/>
    <w:rsid w:val="00BD0668"/>
    <w:rsid w:val="00BD0811"/>
    <w:rsid w:val="00BD0E15"/>
    <w:rsid w:val="00BD2867"/>
    <w:rsid w:val="00BD336F"/>
    <w:rsid w:val="00BD3670"/>
    <w:rsid w:val="00BD4008"/>
    <w:rsid w:val="00BD439D"/>
    <w:rsid w:val="00BD479F"/>
    <w:rsid w:val="00BD7697"/>
    <w:rsid w:val="00BD77B8"/>
    <w:rsid w:val="00BE087F"/>
    <w:rsid w:val="00BE0C3D"/>
    <w:rsid w:val="00BE17EE"/>
    <w:rsid w:val="00BE2B37"/>
    <w:rsid w:val="00BE50EE"/>
    <w:rsid w:val="00BE513B"/>
    <w:rsid w:val="00BE6071"/>
    <w:rsid w:val="00BE619C"/>
    <w:rsid w:val="00BE6CE2"/>
    <w:rsid w:val="00BE74F4"/>
    <w:rsid w:val="00BE75FB"/>
    <w:rsid w:val="00BE7C95"/>
    <w:rsid w:val="00BF1519"/>
    <w:rsid w:val="00BF1920"/>
    <w:rsid w:val="00BF33A0"/>
    <w:rsid w:val="00BF33E3"/>
    <w:rsid w:val="00BF3C76"/>
    <w:rsid w:val="00BF4570"/>
    <w:rsid w:val="00BF4B3D"/>
    <w:rsid w:val="00BF6081"/>
    <w:rsid w:val="00BF62DF"/>
    <w:rsid w:val="00BF6C4F"/>
    <w:rsid w:val="00BF6E93"/>
    <w:rsid w:val="00BF7A5A"/>
    <w:rsid w:val="00BF7B60"/>
    <w:rsid w:val="00C006E8"/>
    <w:rsid w:val="00C00720"/>
    <w:rsid w:val="00C0078C"/>
    <w:rsid w:val="00C01049"/>
    <w:rsid w:val="00C010A5"/>
    <w:rsid w:val="00C01566"/>
    <w:rsid w:val="00C0160B"/>
    <w:rsid w:val="00C03357"/>
    <w:rsid w:val="00C038EB"/>
    <w:rsid w:val="00C04C24"/>
    <w:rsid w:val="00C05AF9"/>
    <w:rsid w:val="00C05EBE"/>
    <w:rsid w:val="00C06DA5"/>
    <w:rsid w:val="00C07C97"/>
    <w:rsid w:val="00C10AD6"/>
    <w:rsid w:val="00C10ECA"/>
    <w:rsid w:val="00C11060"/>
    <w:rsid w:val="00C11923"/>
    <w:rsid w:val="00C11B09"/>
    <w:rsid w:val="00C12932"/>
    <w:rsid w:val="00C12F49"/>
    <w:rsid w:val="00C132BA"/>
    <w:rsid w:val="00C13331"/>
    <w:rsid w:val="00C13BFB"/>
    <w:rsid w:val="00C14A07"/>
    <w:rsid w:val="00C15FE6"/>
    <w:rsid w:val="00C1638E"/>
    <w:rsid w:val="00C16981"/>
    <w:rsid w:val="00C17F07"/>
    <w:rsid w:val="00C20113"/>
    <w:rsid w:val="00C206E9"/>
    <w:rsid w:val="00C2098D"/>
    <w:rsid w:val="00C20B41"/>
    <w:rsid w:val="00C21B74"/>
    <w:rsid w:val="00C221D6"/>
    <w:rsid w:val="00C22856"/>
    <w:rsid w:val="00C23629"/>
    <w:rsid w:val="00C23B4F"/>
    <w:rsid w:val="00C240E6"/>
    <w:rsid w:val="00C242F0"/>
    <w:rsid w:val="00C24307"/>
    <w:rsid w:val="00C24D75"/>
    <w:rsid w:val="00C24D8B"/>
    <w:rsid w:val="00C260C7"/>
    <w:rsid w:val="00C260DF"/>
    <w:rsid w:val="00C2626B"/>
    <w:rsid w:val="00C2685D"/>
    <w:rsid w:val="00C26D89"/>
    <w:rsid w:val="00C2720D"/>
    <w:rsid w:val="00C2729F"/>
    <w:rsid w:val="00C27383"/>
    <w:rsid w:val="00C273C2"/>
    <w:rsid w:val="00C274CF"/>
    <w:rsid w:val="00C275ED"/>
    <w:rsid w:val="00C27AC6"/>
    <w:rsid w:val="00C30070"/>
    <w:rsid w:val="00C30326"/>
    <w:rsid w:val="00C31440"/>
    <w:rsid w:val="00C31D2C"/>
    <w:rsid w:val="00C3232C"/>
    <w:rsid w:val="00C327AF"/>
    <w:rsid w:val="00C32EBF"/>
    <w:rsid w:val="00C33C01"/>
    <w:rsid w:val="00C33C6D"/>
    <w:rsid w:val="00C355A4"/>
    <w:rsid w:val="00C35A9B"/>
    <w:rsid w:val="00C363DB"/>
    <w:rsid w:val="00C3663A"/>
    <w:rsid w:val="00C36DF5"/>
    <w:rsid w:val="00C41A8D"/>
    <w:rsid w:val="00C425BC"/>
    <w:rsid w:val="00C42A8B"/>
    <w:rsid w:val="00C43575"/>
    <w:rsid w:val="00C4390A"/>
    <w:rsid w:val="00C43E40"/>
    <w:rsid w:val="00C444ED"/>
    <w:rsid w:val="00C44C53"/>
    <w:rsid w:val="00C45534"/>
    <w:rsid w:val="00C45C14"/>
    <w:rsid w:val="00C472C3"/>
    <w:rsid w:val="00C4749A"/>
    <w:rsid w:val="00C52515"/>
    <w:rsid w:val="00C53BFE"/>
    <w:rsid w:val="00C5431C"/>
    <w:rsid w:val="00C54901"/>
    <w:rsid w:val="00C54C3C"/>
    <w:rsid w:val="00C558EF"/>
    <w:rsid w:val="00C55DF5"/>
    <w:rsid w:val="00C56055"/>
    <w:rsid w:val="00C576DB"/>
    <w:rsid w:val="00C57AB4"/>
    <w:rsid w:val="00C57D91"/>
    <w:rsid w:val="00C60A55"/>
    <w:rsid w:val="00C62B12"/>
    <w:rsid w:val="00C62CC1"/>
    <w:rsid w:val="00C63A9B"/>
    <w:rsid w:val="00C6436F"/>
    <w:rsid w:val="00C64F87"/>
    <w:rsid w:val="00C65118"/>
    <w:rsid w:val="00C66078"/>
    <w:rsid w:val="00C66853"/>
    <w:rsid w:val="00C67A74"/>
    <w:rsid w:val="00C701F6"/>
    <w:rsid w:val="00C70DEB"/>
    <w:rsid w:val="00C710BC"/>
    <w:rsid w:val="00C717D0"/>
    <w:rsid w:val="00C72398"/>
    <w:rsid w:val="00C73BE7"/>
    <w:rsid w:val="00C73D16"/>
    <w:rsid w:val="00C73F19"/>
    <w:rsid w:val="00C744D6"/>
    <w:rsid w:val="00C744FD"/>
    <w:rsid w:val="00C7473E"/>
    <w:rsid w:val="00C74FC2"/>
    <w:rsid w:val="00C753CA"/>
    <w:rsid w:val="00C758BE"/>
    <w:rsid w:val="00C75A6A"/>
    <w:rsid w:val="00C75C65"/>
    <w:rsid w:val="00C761A2"/>
    <w:rsid w:val="00C762BB"/>
    <w:rsid w:val="00C7667A"/>
    <w:rsid w:val="00C76BBB"/>
    <w:rsid w:val="00C7740B"/>
    <w:rsid w:val="00C77EF0"/>
    <w:rsid w:val="00C82894"/>
    <w:rsid w:val="00C82EF5"/>
    <w:rsid w:val="00C84B3E"/>
    <w:rsid w:val="00C86238"/>
    <w:rsid w:val="00C86565"/>
    <w:rsid w:val="00C866B2"/>
    <w:rsid w:val="00C866C6"/>
    <w:rsid w:val="00C866D5"/>
    <w:rsid w:val="00C86E2E"/>
    <w:rsid w:val="00C870CD"/>
    <w:rsid w:val="00C87947"/>
    <w:rsid w:val="00C90BBB"/>
    <w:rsid w:val="00C9109A"/>
    <w:rsid w:val="00C92383"/>
    <w:rsid w:val="00C9294B"/>
    <w:rsid w:val="00C9307B"/>
    <w:rsid w:val="00C93F52"/>
    <w:rsid w:val="00C9428D"/>
    <w:rsid w:val="00C94389"/>
    <w:rsid w:val="00C94EBD"/>
    <w:rsid w:val="00C96049"/>
    <w:rsid w:val="00C9695D"/>
    <w:rsid w:val="00C969DA"/>
    <w:rsid w:val="00C9724A"/>
    <w:rsid w:val="00C976B3"/>
    <w:rsid w:val="00CA007D"/>
    <w:rsid w:val="00CA0121"/>
    <w:rsid w:val="00CA0677"/>
    <w:rsid w:val="00CA3218"/>
    <w:rsid w:val="00CA36E4"/>
    <w:rsid w:val="00CA441B"/>
    <w:rsid w:val="00CA5203"/>
    <w:rsid w:val="00CA59EE"/>
    <w:rsid w:val="00CB0EC1"/>
    <w:rsid w:val="00CB1A56"/>
    <w:rsid w:val="00CB3BE3"/>
    <w:rsid w:val="00CB53A1"/>
    <w:rsid w:val="00CB5B00"/>
    <w:rsid w:val="00CB6AD9"/>
    <w:rsid w:val="00CB7AA8"/>
    <w:rsid w:val="00CB7F39"/>
    <w:rsid w:val="00CC03F3"/>
    <w:rsid w:val="00CC041F"/>
    <w:rsid w:val="00CC0A59"/>
    <w:rsid w:val="00CC2244"/>
    <w:rsid w:val="00CC3FF3"/>
    <w:rsid w:val="00CC46B5"/>
    <w:rsid w:val="00CC4905"/>
    <w:rsid w:val="00CC4C2D"/>
    <w:rsid w:val="00CC4D29"/>
    <w:rsid w:val="00CC4F3F"/>
    <w:rsid w:val="00CC5434"/>
    <w:rsid w:val="00CC54A5"/>
    <w:rsid w:val="00CC64C0"/>
    <w:rsid w:val="00CC68F0"/>
    <w:rsid w:val="00CC6B51"/>
    <w:rsid w:val="00CC6D21"/>
    <w:rsid w:val="00CC7002"/>
    <w:rsid w:val="00CC7617"/>
    <w:rsid w:val="00CD042C"/>
    <w:rsid w:val="00CD091A"/>
    <w:rsid w:val="00CD0A47"/>
    <w:rsid w:val="00CD0B44"/>
    <w:rsid w:val="00CD160A"/>
    <w:rsid w:val="00CD1805"/>
    <w:rsid w:val="00CD225C"/>
    <w:rsid w:val="00CD238A"/>
    <w:rsid w:val="00CD2EC7"/>
    <w:rsid w:val="00CD4050"/>
    <w:rsid w:val="00CD4088"/>
    <w:rsid w:val="00CD5445"/>
    <w:rsid w:val="00CD7237"/>
    <w:rsid w:val="00CD7C90"/>
    <w:rsid w:val="00CE12B1"/>
    <w:rsid w:val="00CE17F0"/>
    <w:rsid w:val="00CE253E"/>
    <w:rsid w:val="00CE3246"/>
    <w:rsid w:val="00CE3552"/>
    <w:rsid w:val="00CE45EB"/>
    <w:rsid w:val="00CE5AEE"/>
    <w:rsid w:val="00CE6A2A"/>
    <w:rsid w:val="00CE6BF9"/>
    <w:rsid w:val="00CE76FA"/>
    <w:rsid w:val="00CE7ED6"/>
    <w:rsid w:val="00CF2A86"/>
    <w:rsid w:val="00CF42DF"/>
    <w:rsid w:val="00CF4536"/>
    <w:rsid w:val="00CF4F2B"/>
    <w:rsid w:val="00CF54D9"/>
    <w:rsid w:val="00CF6D9A"/>
    <w:rsid w:val="00CF7986"/>
    <w:rsid w:val="00CF7AC6"/>
    <w:rsid w:val="00D01A10"/>
    <w:rsid w:val="00D024E9"/>
    <w:rsid w:val="00D027C2"/>
    <w:rsid w:val="00D02E7E"/>
    <w:rsid w:val="00D03521"/>
    <w:rsid w:val="00D04D34"/>
    <w:rsid w:val="00D051B9"/>
    <w:rsid w:val="00D05B07"/>
    <w:rsid w:val="00D06038"/>
    <w:rsid w:val="00D067D8"/>
    <w:rsid w:val="00D06C86"/>
    <w:rsid w:val="00D0767E"/>
    <w:rsid w:val="00D11C56"/>
    <w:rsid w:val="00D11FF7"/>
    <w:rsid w:val="00D123C3"/>
    <w:rsid w:val="00D126D0"/>
    <w:rsid w:val="00D1295F"/>
    <w:rsid w:val="00D13468"/>
    <w:rsid w:val="00D15B39"/>
    <w:rsid w:val="00D15C8F"/>
    <w:rsid w:val="00D15CB6"/>
    <w:rsid w:val="00D16D1A"/>
    <w:rsid w:val="00D201A9"/>
    <w:rsid w:val="00D2066E"/>
    <w:rsid w:val="00D21E11"/>
    <w:rsid w:val="00D22128"/>
    <w:rsid w:val="00D23160"/>
    <w:rsid w:val="00D2324D"/>
    <w:rsid w:val="00D23466"/>
    <w:rsid w:val="00D2406A"/>
    <w:rsid w:val="00D24839"/>
    <w:rsid w:val="00D25A44"/>
    <w:rsid w:val="00D25C41"/>
    <w:rsid w:val="00D26726"/>
    <w:rsid w:val="00D27DA0"/>
    <w:rsid w:val="00D31D32"/>
    <w:rsid w:val="00D31F91"/>
    <w:rsid w:val="00D33124"/>
    <w:rsid w:val="00D337A8"/>
    <w:rsid w:val="00D34461"/>
    <w:rsid w:val="00D345E7"/>
    <w:rsid w:val="00D3464D"/>
    <w:rsid w:val="00D37417"/>
    <w:rsid w:val="00D37982"/>
    <w:rsid w:val="00D37A99"/>
    <w:rsid w:val="00D421DE"/>
    <w:rsid w:val="00D434A1"/>
    <w:rsid w:val="00D43B4D"/>
    <w:rsid w:val="00D43E6B"/>
    <w:rsid w:val="00D44143"/>
    <w:rsid w:val="00D448E7"/>
    <w:rsid w:val="00D452DF"/>
    <w:rsid w:val="00D4709A"/>
    <w:rsid w:val="00D511DD"/>
    <w:rsid w:val="00D515C9"/>
    <w:rsid w:val="00D51E3B"/>
    <w:rsid w:val="00D5352C"/>
    <w:rsid w:val="00D539EB"/>
    <w:rsid w:val="00D53ED7"/>
    <w:rsid w:val="00D552E3"/>
    <w:rsid w:val="00D55A86"/>
    <w:rsid w:val="00D56288"/>
    <w:rsid w:val="00D567F8"/>
    <w:rsid w:val="00D56AA9"/>
    <w:rsid w:val="00D56B9C"/>
    <w:rsid w:val="00D56CA5"/>
    <w:rsid w:val="00D56D0A"/>
    <w:rsid w:val="00D5708F"/>
    <w:rsid w:val="00D60879"/>
    <w:rsid w:val="00D6099B"/>
    <w:rsid w:val="00D60E83"/>
    <w:rsid w:val="00D617D5"/>
    <w:rsid w:val="00D61C1F"/>
    <w:rsid w:val="00D624A6"/>
    <w:rsid w:val="00D63640"/>
    <w:rsid w:val="00D63E17"/>
    <w:rsid w:val="00D642F5"/>
    <w:rsid w:val="00D65B29"/>
    <w:rsid w:val="00D661B3"/>
    <w:rsid w:val="00D66EEC"/>
    <w:rsid w:val="00D70159"/>
    <w:rsid w:val="00D71D6B"/>
    <w:rsid w:val="00D73F24"/>
    <w:rsid w:val="00D752EE"/>
    <w:rsid w:val="00D757A4"/>
    <w:rsid w:val="00D758AF"/>
    <w:rsid w:val="00D77D34"/>
    <w:rsid w:val="00D803B0"/>
    <w:rsid w:val="00D82DB8"/>
    <w:rsid w:val="00D82E54"/>
    <w:rsid w:val="00D8339B"/>
    <w:rsid w:val="00D8378C"/>
    <w:rsid w:val="00D850D6"/>
    <w:rsid w:val="00D8712E"/>
    <w:rsid w:val="00D87920"/>
    <w:rsid w:val="00D901B7"/>
    <w:rsid w:val="00D905C5"/>
    <w:rsid w:val="00D9085C"/>
    <w:rsid w:val="00D90CE9"/>
    <w:rsid w:val="00D910E6"/>
    <w:rsid w:val="00D91781"/>
    <w:rsid w:val="00D9188E"/>
    <w:rsid w:val="00D91BAE"/>
    <w:rsid w:val="00D91C7A"/>
    <w:rsid w:val="00D91CF4"/>
    <w:rsid w:val="00D91D6E"/>
    <w:rsid w:val="00D91DE4"/>
    <w:rsid w:val="00D91E87"/>
    <w:rsid w:val="00D92B49"/>
    <w:rsid w:val="00D9319A"/>
    <w:rsid w:val="00D938C5"/>
    <w:rsid w:val="00D94154"/>
    <w:rsid w:val="00D94352"/>
    <w:rsid w:val="00D94BEB"/>
    <w:rsid w:val="00D952A9"/>
    <w:rsid w:val="00D95CAF"/>
    <w:rsid w:val="00D96ABF"/>
    <w:rsid w:val="00D96CC2"/>
    <w:rsid w:val="00D96F41"/>
    <w:rsid w:val="00DA019C"/>
    <w:rsid w:val="00DA2407"/>
    <w:rsid w:val="00DA2546"/>
    <w:rsid w:val="00DA3619"/>
    <w:rsid w:val="00DA3E57"/>
    <w:rsid w:val="00DA40BE"/>
    <w:rsid w:val="00DA4232"/>
    <w:rsid w:val="00DA467E"/>
    <w:rsid w:val="00DA46CC"/>
    <w:rsid w:val="00DB21D2"/>
    <w:rsid w:val="00DB236B"/>
    <w:rsid w:val="00DB2C15"/>
    <w:rsid w:val="00DB34B0"/>
    <w:rsid w:val="00DB371A"/>
    <w:rsid w:val="00DB4384"/>
    <w:rsid w:val="00DB4884"/>
    <w:rsid w:val="00DB4E32"/>
    <w:rsid w:val="00DB5E80"/>
    <w:rsid w:val="00DB66BA"/>
    <w:rsid w:val="00DC0248"/>
    <w:rsid w:val="00DC0441"/>
    <w:rsid w:val="00DC0FD7"/>
    <w:rsid w:val="00DC136D"/>
    <w:rsid w:val="00DC1958"/>
    <w:rsid w:val="00DC19C0"/>
    <w:rsid w:val="00DC3091"/>
    <w:rsid w:val="00DC3EE7"/>
    <w:rsid w:val="00DC49B7"/>
    <w:rsid w:val="00DC552B"/>
    <w:rsid w:val="00DC66C2"/>
    <w:rsid w:val="00DC6F29"/>
    <w:rsid w:val="00DC7EFA"/>
    <w:rsid w:val="00DD08D4"/>
    <w:rsid w:val="00DD12A7"/>
    <w:rsid w:val="00DD1866"/>
    <w:rsid w:val="00DD1AD0"/>
    <w:rsid w:val="00DD2C05"/>
    <w:rsid w:val="00DD3F2D"/>
    <w:rsid w:val="00DD4EF1"/>
    <w:rsid w:val="00DD5ED0"/>
    <w:rsid w:val="00DD71AD"/>
    <w:rsid w:val="00DE03F8"/>
    <w:rsid w:val="00DE0BEA"/>
    <w:rsid w:val="00DE0E14"/>
    <w:rsid w:val="00DE1B14"/>
    <w:rsid w:val="00DE2C81"/>
    <w:rsid w:val="00DE3A19"/>
    <w:rsid w:val="00DE60D2"/>
    <w:rsid w:val="00DF01E0"/>
    <w:rsid w:val="00DF175F"/>
    <w:rsid w:val="00DF1C71"/>
    <w:rsid w:val="00DF1F6F"/>
    <w:rsid w:val="00DF35FE"/>
    <w:rsid w:val="00DF4AAE"/>
    <w:rsid w:val="00DF51BE"/>
    <w:rsid w:val="00DF567B"/>
    <w:rsid w:val="00DF5713"/>
    <w:rsid w:val="00DF57E8"/>
    <w:rsid w:val="00DF65E0"/>
    <w:rsid w:val="00DF6708"/>
    <w:rsid w:val="00E02DC7"/>
    <w:rsid w:val="00E02FEA"/>
    <w:rsid w:val="00E03474"/>
    <w:rsid w:val="00E03B89"/>
    <w:rsid w:val="00E04020"/>
    <w:rsid w:val="00E0422E"/>
    <w:rsid w:val="00E04AC4"/>
    <w:rsid w:val="00E05E3A"/>
    <w:rsid w:val="00E0694B"/>
    <w:rsid w:val="00E06AC2"/>
    <w:rsid w:val="00E07A14"/>
    <w:rsid w:val="00E07EC5"/>
    <w:rsid w:val="00E1029D"/>
    <w:rsid w:val="00E10828"/>
    <w:rsid w:val="00E11164"/>
    <w:rsid w:val="00E116C8"/>
    <w:rsid w:val="00E123E7"/>
    <w:rsid w:val="00E12F72"/>
    <w:rsid w:val="00E136E8"/>
    <w:rsid w:val="00E1415C"/>
    <w:rsid w:val="00E14D18"/>
    <w:rsid w:val="00E153BA"/>
    <w:rsid w:val="00E15605"/>
    <w:rsid w:val="00E15A84"/>
    <w:rsid w:val="00E16621"/>
    <w:rsid w:val="00E17578"/>
    <w:rsid w:val="00E20325"/>
    <w:rsid w:val="00E2102F"/>
    <w:rsid w:val="00E230F2"/>
    <w:rsid w:val="00E24130"/>
    <w:rsid w:val="00E2443D"/>
    <w:rsid w:val="00E25B74"/>
    <w:rsid w:val="00E262D6"/>
    <w:rsid w:val="00E2751B"/>
    <w:rsid w:val="00E27900"/>
    <w:rsid w:val="00E27BA3"/>
    <w:rsid w:val="00E27BD5"/>
    <w:rsid w:val="00E27D2C"/>
    <w:rsid w:val="00E30058"/>
    <w:rsid w:val="00E3015A"/>
    <w:rsid w:val="00E302CA"/>
    <w:rsid w:val="00E3081B"/>
    <w:rsid w:val="00E3188B"/>
    <w:rsid w:val="00E319AB"/>
    <w:rsid w:val="00E32DBC"/>
    <w:rsid w:val="00E338F2"/>
    <w:rsid w:val="00E33DBA"/>
    <w:rsid w:val="00E34342"/>
    <w:rsid w:val="00E34AF9"/>
    <w:rsid w:val="00E34BE1"/>
    <w:rsid w:val="00E34F5E"/>
    <w:rsid w:val="00E358B1"/>
    <w:rsid w:val="00E36A3E"/>
    <w:rsid w:val="00E3714B"/>
    <w:rsid w:val="00E3719A"/>
    <w:rsid w:val="00E37711"/>
    <w:rsid w:val="00E41571"/>
    <w:rsid w:val="00E41C01"/>
    <w:rsid w:val="00E41E72"/>
    <w:rsid w:val="00E41E78"/>
    <w:rsid w:val="00E42B70"/>
    <w:rsid w:val="00E43318"/>
    <w:rsid w:val="00E4369F"/>
    <w:rsid w:val="00E439EC"/>
    <w:rsid w:val="00E43DA1"/>
    <w:rsid w:val="00E44346"/>
    <w:rsid w:val="00E45679"/>
    <w:rsid w:val="00E475F0"/>
    <w:rsid w:val="00E47AA9"/>
    <w:rsid w:val="00E50454"/>
    <w:rsid w:val="00E50980"/>
    <w:rsid w:val="00E50F71"/>
    <w:rsid w:val="00E51E17"/>
    <w:rsid w:val="00E52A56"/>
    <w:rsid w:val="00E52BDC"/>
    <w:rsid w:val="00E5412B"/>
    <w:rsid w:val="00E54FCC"/>
    <w:rsid w:val="00E555FA"/>
    <w:rsid w:val="00E55E26"/>
    <w:rsid w:val="00E5733C"/>
    <w:rsid w:val="00E57704"/>
    <w:rsid w:val="00E605C7"/>
    <w:rsid w:val="00E60645"/>
    <w:rsid w:val="00E6129E"/>
    <w:rsid w:val="00E61DE5"/>
    <w:rsid w:val="00E62B5E"/>
    <w:rsid w:val="00E62E4A"/>
    <w:rsid w:val="00E637B3"/>
    <w:rsid w:val="00E641A9"/>
    <w:rsid w:val="00E64D81"/>
    <w:rsid w:val="00E66514"/>
    <w:rsid w:val="00E66B87"/>
    <w:rsid w:val="00E66D88"/>
    <w:rsid w:val="00E670D6"/>
    <w:rsid w:val="00E7008B"/>
    <w:rsid w:val="00E701BB"/>
    <w:rsid w:val="00E736B2"/>
    <w:rsid w:val="00E7417B"/>
    <w:rsid w:val="00E75BE4"/>
    <w:rsid w:val="00E75E51"/>
    <w:rsid w:val="00E7706A"/>
    <w:rsid w:val="00E778B4"/>
    <w:rsid w:val="00E77B99"/>
    <w:rsid w:val="00E812B1"/>
    <w:rsid w:val="00E824B2"/>
    <w:rsid w:val="00E82C7B"/>
    <w:rsid w:val="00E83EFF"/>
    <w:rsid w:val="00E84360"/>
    <w:rsid w:val="00E84FDB"/>
    <w:rsid w:val="00E85EF9"/>
    <w:rsid w:val="00E8675C"/>
    <w:rsid w:val="00E8691B"/>
    <w:rsid w:val="00E869D5"/>
    <w:rsid w:val="00E86AC8"/>
    <w:rsid w:val="00E870A7"/>
    <w:rsid w:val="00E87113"/>
    <w:rsid w:val="00E873BB"/>
    <w:rsid w:val="00E87441"/>
    <w:rsid w:val="00E8758C"/>
    <w:rsid w:val="00E87A9F"/>
    <w:rsid w:val="00E9049D"/>
    <w:rsid w:val="00E90854"/>
    <w:rsid w:val="00E90A8E"/>
    <w:rsid w:val="00E91271"/>
    <w:rsid w:val="00E917DB"/>
    <w:rsid w:val="00E9228F"/>
    <w:rsid w:val="00E92529"/>
    <w:rsid w:val="00E92851"/>
    <w:rsid w:val="00E93EB4"/>
    <w:rsid w:val="00E96685"/>
    <w:rsid w:val="00E978A1"/>
    <w:rsid w:val="00E97A81"/>
    <w:rsid w:val="00EA01FB"/>
    <w:rsid w:val="00EA0DC9"/>
    <w:rsid w:val="00EA0F97"/>
    <w:rsid w:val="00EA1190"/>
    <w:rsid w:val="00EA1213"/>
    <w:rsid w:val="00EA26E9"/>
    <w:rsid w:val="00EA2A54"/>
    <w:rsid w:val="00EA2AD5"/>
    <w:rsid w:val="00EA2E3C"/>
    <w:rsid w:val="00EA2F13"/>
    <w:rsid w:val="00EA331F"/>
    <w:rsid w:val="00EA47D5"/>
    <w:rsid w:val="00EA4BFC"/>
    <w:rsid w:val="00EA5CEF"/>
    <w:rsid w:val="00EA5F57"/>
    <w:rsid w:val="00EA684C"/>
    <w:rsid w:val="00EA6BC0"/>
    <w:rsid w:val="00EA6FC4"/>
    <w:rsid w:val="00EA7CD1"/>
    <w:rsid w:val="00EA7F88"/>
    <w:rsid w:val="00EB0254"/>
    <w:rsid w:val="00EB02F6"/>
    <w:rsid w:val="00EB14A8"/>
    <w:rsid w:val="00EB27BA"/>
    <w:rsid w:val="00EB34B3"/>
    <w:rsid w:val="00EB3619"/>
    <w:rsid w:val="00EB3854"/>
    <w:rsid w:val="00EB5820"/>
    <w:rsid w:val="00EB5AD0"/>
    <w:rsid w:val="00EB6FE7"/>
    <w:rsid w:val="00EB7097"/>
    <w:rsid w:val="00EB74B5"/>
    <w:rsid w:val="00EB75BF"/>
    <w:rsid w:val="00EC04E1"/>
    <w:rsid w:val="00EC077E"/>
    <w:rsid w:val="00EC0F98"/>
    <w:rsid w:val="00EC2071"/>
    <w:rsid w:val="00EC2BAB"/>
    <w:rsid w:val="00EC2C5A"/>
    <w:rsid w:val="00EC3575"/>
    <w:rsid w:val="00EC440A"/>
    <w:rsid w:val="00EC46F8"/>
    <w:rsid w:val="00EC73A9"/>
    <w:rsid w:val="00ED010D"/>
    <w:rsid w:val="00ED02AD"/>
    <w:rsid w:val="00ED04AA"/>
    <w:rsid w:val="00ED1C61"/>
    <w:rsid w:val="00ED24CA"/>
    <w:rsid w:val="00ED3B4C"/>
    <w:rsid w:val="00ED3B84"/>
    <w:rsid w:val="00ED3F70"/>
    <w:rsid w:val="00ED4140"/>
    <w:rsid w:val="00ED6932"/>
    <w:rsid w:val="00ED750F"/>
    <w:rsid w:val="00ED7891"/>
    <w:rsid w:val="00ED7AF8"/>
    <w:rsid w:val="00EE27D2"/>
    <w:rsid w:val="00EE32A3"/>
    <w:rsid w:val="00EE4E2D"/>
    <w:rsid w:val="00EE6240"/>
    <w:rsid w:val="00EE69A4"/>
    <w:rsid w:val="00EE72AB"/>
    <w:rsid w:val="00EE75AA"/>
    <w:rsid w:val="00EE7BAF"/>
    <w:rsid w:val="00EE7ED2"/>
    <w:rsid w:val="00EF0E4B"/>
    <w:rsid w:val="00EF106D"/>
    <w:rsid w:val="00EF136A"/>
    <w:rsid w:val="00EF16A2"/>
    <w:rsid w:val="00EF1F0C"/>
    <w:rsid w:val="00EF2E73"/>
    <w:rsid w:val="00EF2EFD"/>
    <w:rsid w:val="00EF3E87"/>
    <w:rsid w:val="00EF4A03"/>
    <w:rsid w:val="00EF4EC3"/>
    <w:rsid w:val="00EF52BB"/>
    <w:rsid w:val="00EF56C4"/>
    <w:rsid w:val="00EF57E8"/>
    <w:rsid w:val="00EF6A1F"/>
    <w:rsid w:val="00EF6DA5"/>
    <w:rsid w:val="00EF6E3A"/>
    <w:rsid w:val="00EF7167"/>
    <w:rsid w:val="00EF7350"/>
    <w:rsid w:val="00F00CD6"/>
    <w:rsid w:val="00F00EAB"/>
    <w:rsid w:val="00F01564"/>
    <w:rsid w:val="00F016A0"/>
    <w:rsid w:val="00F01975"/>
    <w:rsid w:val="00F01B6A"/>
    <w:rsid w:val="00F03308"/>
    <w:rsid w:val="00F04A66"/>
    <w:rsid w:val="00F0547B"/>
    <w:rsid w:val="00F0779F"/>
    <w:rsid w:val="00F1014F"/>
    <w:rsid w:val="00F113FB"/>
    <w:rsid w:val="00F117A8"/>
    <w:rsid w:val="00F11B36"/>
    <w:rsid w:val="00F124E4"/>
    <w:rsid w:val="00F12C8C"/>
    <w:rsid w:val="00F13069"/>
    <w:rsid w:val="00F13744"/>
    <w:rsid w:val="00F1410F"/>
    <w:rsid w:val="00F15B02"/>
    <w:rsid w:val="00F16108"/>
    <w:rsid w:val="00F20371"/>
    <w:rsid w:val="00F204C4"/>
    <w:rsid w:val="00F20AE9"/>
    <w:rsid w:val="00F20FB9"/>
    <w:rsid w:val="00F2177B"/>
    <w:rsid w:val="00F21AD5"/>
    <w:rsid w:val="00F22662"/>
    <w:rsid w:val="00F23EBE"/>
    <w:rsid w:val="00F24112"/>
    <w:rsid w:val="00F2474A"/>
    <w:rsid w:val="00F24BA1"/>
    <w:rsid w:val="00F24F80"/>
    <w:rsid w:val="00F25123"/>
    <w:rsid w:val="00F25816"/>
    <w:rsid w:val="00F26D1C"/>
    <w:rsid w:val="00F27A64"/>
    <w:rsid w:val="00F3086D"/>
    <w:rsid w:val="00F30BAA"/>
    <w:rsid w:val="00F30C60"/>
    <w:rsid w:val="00F312B2"/>
    <w:rsid w:val="00F3174C"/>
    <w:rsid w:val="00F31761"/>
    <w:rsid w:val="00F323B3"/>
    <w:rsid w:val="00F32950"/>
    <w:rsid w:val="00F330D9"/>
    <w:rsid w:val="00F33582"/>
    <w:rsid w:val="00F34157"/>
    <w:rsid w:val="00F34557"/>
    <w:rsid w:val="00F34F61"/>
    <w:rsid w:val="00F35DF4"/>
    <w:rsid w:val="00F35E39"/>
    <w:rsid w:val="00F366E8"/>
    <w:rsid w:val="00F37268"/>
    <w:rsid w:val="00F37A00"/>
    <w:rsid w:val="00F405D6"/>
    <w:rsid w:val="00F40B1A"/>
    <w:rsid w:val="00F4134F"/>
    <w:rsid w:val="00F41A7F"/>
    <w:rsid w:val="00F41F85"/>
    <w:rsid w:val="00F41FE9"/>
    <w:rsid w:val="00F433B4"/>
    <w:rsid w:val="00F4343F"/>
    <w:rsid w:val="00F43526"/>
    <w:rsid w:val="00F43BAA"/>
    <w:rsid w:val="00F44822"/>
    <w:rsid w:val="00F44D7A"/>
    <w:rsid w:val="00F453FE"/>
    <w:rsid w:val="00F45CBC"/>
    <w:rsid w:val="00F465C7"/>
    <w:rsid w:val="00F46841"/>
    <w:rsid w:val="00F46874"/>
    <w:rsid w:val="00F47169"/>
    <w:rsid w:val="00F47EC2"/>
    <w:rsid w:val="00F47F6F"/>
    <w:rsid w:val="00F50DCE"/>
    <w:rsid w:val="00F51D61"/>
    <w:rsid w:val="00F51EEA"/>
    <w:rsid w:val="00F52980"/>
    <w:rsid w:val="00F52AA2"/>
    <w:rsid w:val="00F5308F"/>
    <w:rsid w:val="00F5327A"/>
    <w:rsid w:val="00F53B2B"/>
    <w:rsid w:val="00F548BE"/>
    <w:rsid w:val="00F575A3"/>
    <w:rsid w:val="00F61A2B"/>
    <w:rsid w:val="00F62A24"/>
    <w:rsid w:val="00F644C4"/>
    <w:rsid w:val="00F64D31"/>
    <w:rsid w:val="00F66BDB"/>
    <w:rsid w:val="00F676C7"/>
    <w:rsid w:val="00F67D69"/>
    <w:rsid w:val="00F7022A"/>
    <w:rsid w:val="00F712FF"/>
    <w:rsid w:val="00F72195"/>
    <w:rsid w:val="00F73BAA"/>
    <w:rsid w:val="00F74396"/>
    <w:rsid w:val="00F75EF0"/>
    <w:rsid w:val="00F76181"/>
    <w:rsid w:val="00F77610"/>
    <w:rsid w:val="00F77953"/>
    <w:rsid w:val="00F77AC7"/>
    <w:rsid w:val="00F82366"/>
    <w:rsid w:val="00F83005"/>
    <w:rsid w:val="00F84423"/>
    <w:rsid w:val="00F853B2"/>
    <w:rsid w:val="00F85A2B"/>
    <w:rsid w:val="00F86966"/>
    <w:rsid w:val="00F87624"/>
    <w:rsid w:val="00F87A77"/>
    <w:rsid w:val="00F90570"/>
    <w:rsid w:val="00F913FE"/>
    <w:rsid w:val="00F920DA"/>
    <w:rsid w:val="00F923C1"/>
    <w:rsid w:val="00F9484F"/>
    <w:rsid w:val="00F951E6"/>
    <w:rsid w:val="00F95B12"/>
    <w:rsid w:val="00F95C1C"/>
    <w:rsid w:val="00F9640A"/>
    <w:rsid w:val="00FA1539"/>
    <w:rsid w:val="00FA1F1F"/>
    <w:rsid w:val="00FA1F3A"/>
    <w:rsid w:val="00FA2048"/>
    <w:rsid w:val="00FA2F79"/>
    <w:rsid w:val="00FA3E69"/>
    <w:rsid w:val="00FA4A88"/>
    <w:rsid w:val="00FA58E7"/>
    <w:rsid w:val="00FA5E1B"/>
    <w:rsid w:val="00FA63EA"/>
    <w:rsid w:val="00FA7FC6"/>
    <w:rsid w:val="00FB00A5"/>
    <w:rsid w:val="00FB0D90"/>
    <w:rsid w:val="00FB10D5"/>
    <w:rsid w:val="00FB149B"/>
    <w:rsid w:val="00FB2287"/>
    <w:rsid w:val="00FB2603"/>
    <w:rsid w:val="00FB37D1"/>
    <w:rsid w:val="00FB436B"/>
    <w:rsid w:val="00FB4F5C"/>
    <w:rsid w:val="00FB5305"/>
    <w:rsid w:val="00FB5462"/>
    <w:rsid w:val="00FB6286"/>
    <w:rsid w:val="00FB675B"/>
    <w:rsid w:val="00FB6820"/>
    <w:rsid w:val="00FB6BC4"/>
    <w:rsid w:val="00FB6BDC"/>
    <w:rsid w:val="00FB6EA0"/>
    <w:rsid w:val="00FB72AF"/>
    <w:rsid w:val="00FB756B"/>
    <w:rsid w:val="00FB7881"/>
    <w:rsid w:val="00FB7E10"/>
    <w:rsid w:val="00FC0ABB"/>
    <w:rsid w:val="00FC0CF7"/>
    <w:rsid w:val="00FC0E13"/>
    <w:rsid w:val="00FC0EF6"/>
    <w:rsid w:val="00FC109D"/>
    <w:rsid w:val="00FC1395"/>
    <w:rsid w:val="00FC168A"/>
    <w:rsid w:val="00FC2795"/>
    <w:rsid w:val="00FC3E4B"/>
    <w:rsid w:val="00FC44FD"/>
    <w:rsid w:val="00FC472C"/>
    <w:rsid w:val="00FC4783"/>
    <w:rsid w:val="00FC4CF2"/>
    <w:rsid w:val="00FC5897"/>
    <w:rsid w:val="00FC6809"/>
    <w:rsid w:val="00FC68D4"/>
    <w:rsid w:val="00FC71DC"/>
    <w:rsid w:val="00FC7A3D"/>
    <w:rsid w:val="00FD0469"/>
    <w:rsid w:val="00FD06CA"/>
    <w:rsid w:val="00FD072B"/>
    <w:rsid w:val="00FD140A"/>
    <w:rsid w:val="00FD1D58"/>
    <w:rsid w:val="00FD25A3"/>
    <w:rsid w:val="00FD28AD"/>
    <w:rsid w:val="00FD3806"/>
    <w:rsid w:val="00FD3E05"/>
    <w:rsid w:val="00FD4D35"/>
    <w:rsid w:val="00FD57DE"/>
    <w:rsid w:val="00FD5A1F"/>
    <w:rsid w:val="00FD5EB8"/>
    <w:rsid w:val="00FD65E5"/>
    <w:rsid w:val="00FD6637"/>
    <w:rsid w:val="00FD6A05"/>
    <w:rsid w:val="00FD6C4F"/>
    <w:rsid w:val="00FD727D"/>
    <w:rsid w:val="00FD76B7"/>
    <w:rsid w:val="00FD7DCB"/>
    <w:rsid w:val="00FE18A5"/>
    <w:rsid w:val="00FE2A1E"/>
    <w:rsid w:val="00FE2F79"/>
    <w:rsid w:val="00FE357A"/>
    <w:rsid w:val="00FE4068"/>
    <w:rsid w:val="00FE5141"/>
    <w:rsid w:val="00FE560D"/>
    <w:rsid w:val="00FE5F1D"/>
    <w:rsid w:val="00FE6647"/>
    <w:rsid w:val="00FE6BA1"/>
    <w:rsid w:val="00FE6C09"/>
    <w:rsid w:val="00FE71FB"/>
    <w:rsid w:val="00FE724F"/>
    <w:rsid w:val="00FE7DDB"/>
    <w:rsid w:val="00FF0B32"/>
    <w:rsid w:val="00FF3120"/>
    <w:rsid w:val="00FF34EC"/>
    <w:rsid w:val="00FF48CC"/>
    <w:rsid w:val="00FF4EC0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56A0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17EE"/>
    <w:pPr>
      <w:ind w:left="720"/>
      <w:contextualSpacing/>
    </w:pPr>
  </w:style>
  <w:style w:type="paragraph" w:customStyle="1" w:styleId="c27">
    <w:name w:val="c27"/>
    <w:basedOn w:val="a"/>
    <w:rsid w:val="000523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0">
    <w:name w:val="c20"/>
    <w:basedOn w:val="a0"/>
    <w:rsid w:val="00052352"/>
  </w:style>
  <w:style w:type="character" w:customStyle="1" w:styleId="apple-converted-space">
    <w:name w:val="apple-converted-space"/>
    <w:basedOn w:val="a0"/>
    <w:rsid w:val="00052352"/>
  </w:style>
  <w:style w:type="paragraph" w:customStyle="1" w:styleId="c17">
    <w:name w:val="c17"/>
    <w:basedOn w:val="a"/>
    <w:rsid w:val="000523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0523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8">
    <w:name w:val="c8"/>
    <w:basedOn w:val="a0"/>
    <w:rsid w:val="00052352"/>
  </w:style>
  <w:style w:type="character" w:customStyle="1" w:styleId="c3">
    <w:name w:val="c3"/>
    <w:basedOn w:val="a0"/>
    <w:rsid w:val="00052352"/>
  </w:style>
  <w:style w:type="paragraph" w:customStyle="1" w:styleId="c5">
    <w:name w:val="c5"/>
    <w:basedOn w:val="a"/>
    <w:rsid w:val="000523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51">
    <w:name w:val="c51"/>
    <w:basedOn w:val="a0"/>
    <w:rsid w:val="00052352"/>
  </w:style>
  <w:style w:type="paragraph" w:customStyle="1" w:styleId="c24">
    <w:name w:val="c24"/>
    <w:basedOn w:val="a"/>
    <w:rsid w:val="000523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33">
    <w:name w:val="c33"/>
    <w:basedOn w:val="a0"/>
    <w:rsid w:val="00052352"/>
  </w:style>
  <w:style w:type="character" w:customStyle="1" w:styleId="c6">
    <w:name w:val="c6"/>
    <w:basedOn w:val="a0"/>
    <w:rsid w:val="00052352"/>
  </w:style>
  <w:style w:type="character" w:customStyle="1" w:styleId="FontStyle44">
    <w:name w:val="Font Style44"/>
    <w:basedOn w:val="a0"/>
    <w:rsid w:val="00A4062C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023E84"/>
    <w:pPr>
      <w:spacing w:line="256" w:lineRule="exact"/>
      <w:ind w:firstLine="322"/>
      <w:jc w:val="both"/>
    </w:pPr>
    <w:rPr>
      <w:rFonts w:ascii="Impact" w:hAnsi="Impact"/>
    </w:rPr>
  </w:style>
  <w:style w:type="paragraph" w:customStyle="1" w:styleId="Style23">
    <w:name w:val="Style23"/>
    <w:basedOn w:val="a"/>
    <w:rsid w:val="00023E84"/>
    <w:pPr>
      <w:jc w:val="center"/>
    </w:pPr>
    <w:rPr>
      <w:rFonts w:ascii="Impact" w:hAnsi="Impact"/>
    </w:rPr>
  </w:style>
  <w:style w:type="paragraph" w:customStyle="1" w:styleId="Style40">
    <w:name w:val="Style40"/>
    <w:basedOn w:val="a"/>
    <w:rsid w:val="00023E84"/>
    <w:pPr>
      <w:spacing w:line="220" w:lineRule="exact"/>
      <w:jc w:val="both"/>
    </w:pPr>
    <w:rPr>
      <w:rFonts w:ascii="Arial Black" w:hAnsi="Arial Black"/>
    </w:rPr>
  </w:style>
  <w:style w:type="paragraph" w:customStyle="1" w:styleId="Style49">
    <w:name w:val="Style49"/>
    <w:basedOn w:val="a"/>
    <w:rsid w:val="00023E84"/>
    <w:pPr>
      <w:spacing w:line="221" w:lineRule="exact"/>
    </w:pPr>
    <w:rPr>
      <w:rFonts w:ascii="Arial Black" w:hAnsi="Arial Black"/>
    </w:rPr>
  </w:style>
  <w:style w:type="character" w:customStyle="1" w:styleId="FontStyle95">
    <w:name w:val="Font Style95"/>
    <w:basedOn w:val="a0"/>
    <w:rsid w:val="00023E84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rsid w:val="00023E8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023E84"/>
    <w:pPr>
      <w:spacing w:line="221" w:lineRule="exact"/>
    </w:pPr>
    <w:rPr>
      <w:rFonts w:ascii="Arial Black" w:hAnsi="Arial Black"/>
    </w:rPr>
  </w:style>
  <w:style w:type="paragraph" w:customStyle="1" w:styleId="Style46">
    <w:name w:val="Style46"/>
    <w:basedOn w:val="a"/>
    <w:rsid w:val="00023E84"/>
    <w:rPr>
      <w:rFonts w:ascii="Arial Black" w:hAnsi="Arial Black"/>
    </w:rPr>
  </w:style>
  <w:style w:type="character" w:customStyle="1" w:styleId="FontStyle97">
    <w:name w:val="Font Style97"/>
    <w:basedOn w:val="a0"/>
    <w:rsid w:val="00023E84"/>
    <w:rPr>
      <w:rFonts w:ascii="Arial Black" w:hAnsi="Arial Black" w:cs="Arial Black"/>
      <w:sz w:val="16"/>
      <w:szCs w:val="16"/>
    </w:rPr>
  </w:style>
  <w:style w:type="paragraph" w:customStyle="1" w:styleId="Style27">
    <w:name w:val="Style27"/>
    <w:basedOn w:val="a"/>
    <w:rsid w:val="00023E84"/>
    <w:pPr>
      <w:spacing w:line="216" w:lineRule="exact"/>
      <w:jc w:val="both"/>
    </w:pPr>
    <w:rPr>
      <w:rFonts w:ascii="Arial Black" w:hAnsi="Arial Black"/>
    </w:rPr>
  </w:style>
  <w:style w:type="paragraph" w:customStyle="1" w:styleId="Style36">
    <w:name w:val="Style36"/>
    <w:basedOn w:val="a"/>
    <w:rsid w:val="00023E84"/>
    <w:pPr>
      <w:jc w:val="center"/>
    </w:pPr>
    <w:rPr>
      <w:rFonts w:ascii="Arial Black" w:hAnsi="Arial Black"/>
    </w:rPr>
  </w:style>
  <w:style w:type="paragraph" w:customStyle="1" w:styleId="Style39">
    <w:name w:val="Style39"/>
    <w:basedOn w:val="a"/>
    <w:rsid w:val="00023E84"/>
    <w:pPr>
      <w:spacing w:line="220" w:lineRule="exact"/>
      <w:jc w:val="center"/>
    </w:pPr>
    <w:rPr>
      <w:rFonts w:ascii="Arial Black" w:hAnsi="Arial Black"/>
    </w:rPr>
  </w:style>
  <w:style w:type="paragraph" w:customStyle="1" w:styleId="Style44">
    <w:name w:val="Style44"/>
    <w:basedOn w:val="a"/>
    <w:rsid w:val="00023E84"/>
    <w:pPr>
      <w:spacing w:line="221" w:lineRule="exact"/>
      <w:ind w:hanging="206"/>
    </w:pPr>
    <w:rPr>
      <w:rFonts w:ascii="Arial Black" w:hAnsi="Arial Black"/>
    </w:rPr>
  </w:style>
  <w:style w:type="character" w:customStyle="1" w:styleId="FontStyle93">
    <w:name w:val="Font Style93"/>
    <w:basedOn w:val="a0"/>
    <w:rsid w:val="00023E84"/>
    <w:rPr>
      <w:rFonts w:ascii="Times New Roman" w:hAnsi="Times New Roman" w:cs="Times New Roman"/>
      <w:sz w:val="16"/>
      <w:szCs w:val="16"/>
    </w:rPr>
  </w:style>
  <w:style w:type="character" w:customStyle="1" w:styleId="FontStyle103">
    <w:name w:val="Font Style103"/>
    <w:basedOn w:val="a0"/>
    <w:rsid w:val="00023E84"/>
    <w:rPr>
      <w:rFonts w:ascii="Arial Black" w:hAnsi="Arial Black" w:cs="Arial Black"/>
      <w:sz w:val="16"/>
      <w:szCs w:val="16"/>
    </w:rPr>
  </w:style>
  <w:style w:type="character" w:customStyle="1" w:styleId="FontStyle101">
    <w:name w:val="Font Style101"/>
    <w:basedOn w:val="a0"/>
    <w:rsid w:val="00023E8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rsid w:val="00023E84"/>
    <w:rPr>
      <w:rFonts w:ascii="Arial Black" w:hAnsi="Arial Black"/>
    </w:rPr>
  </w:style>
  <w:style w:type="character" w:customStyle="1" w:styleId="30">
    <w:name w:val="Заголовок 3 Знак"/>
    <w:basedOn w:val="a0"/>
    <w:link w:val="3"/>
    <w:rsid w:val="00056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056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semiHidden/>
    <w:locked/>
    <w:rsid w:val="00056A00"/>
  </w:style>
  <w:style w:type="paragraph" w:styleId="a6">
    <w:name w:val="Body Text"/>
    <w:basedOn w:val="a"/>
    <w:link w:val="a5"/>
    <w:semiHidden/>
    <w:rsid w:val="00056A00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05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056A00"/>
    <w:pPr>
      <w:widowControl/>
      <w:autoSpaceDE/>
      <w:autoSpaceDN/>
      <w:adjustRightInd/>
      <w:jc w:val="center"/>
    </w:pPr>
  </w:style>
  <w:style w:type="character" w:customStyle="1" w:styleId="20">
    <w:name w:val="Основной текст 2 Знак"/>
    <w:basedOn w:val="a0"/>
    <w:link w:val="2"/>
    <w:semiHidden/>
    <w:rsid w:val="00056A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056A0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056A0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56A00"/>
    <w:rPr>
      <w:color w:val="0000FF"/>
      <w:u w:val="single"/>
    </w:rPr>
  </w:style>
  <w:style w:type="character" w:styleId="aa">
    <w:name w:val="Emphasis"/>
    <w:qFormat/>
    <w:rsid w:val="00056A00"/>
    <w:rPr>
      <w:i/>
      <w:iCs/>
    </w:rPr>
  </w:style>
  <w:style w:type="paragraph" w:customStyle="1" w:styleId="10">
    <w:name w:val="Продолжение списка1"/>
    <w:basedOn w:val="a"/>
    <w:rsid w:val="00056A00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1">
    <w:name w:val="Обычный1"/>
    <w:rsid w:val="00056A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otnote reference"/>
    <w:rsid w:val="00056A00"/>
    <w:rPr>
      <w:vertAlign w:val="superscript"/>
    </w:rPr>
  </w:style>
  <w:style w:type="paragraph" w:styleId="ac">
    <w:name w:val="footnote text"/>
    <w:basedOn w:val="a"/>
    <w:link w:val="ad"/>
    <w:rsid w:val="00056A00"/>
    <w:pPr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056A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056A00"/>
  </w:style>
  <w:style w:type="paragraph" w:styleId="ae">
    <w:name w:val="Body Text Indent"/>
    <w:basedOn w:val="a"/>
    <w:link w:val="af"/>
    <w:rsid w:val="00056A00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56A00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056A00"/>
    <w:pPr>
      <w:widowControl/>
      <w:autoSpaceDE/>
      <w:autoSpaceDN/>
      <w:adjustRightInd/>
      <w:spacing w:before="100" w:beforeAutospacing="1" w:after="100" w:afterAutospacing="1"/>
    </w:pPr>
  </w:style>
  <w:style w:type="paragraph" w:styleId="af1">
    <w:name w:val="footer"/>
    <w:basedOn w:val="a"/>
    <w:link w:val="af2"/>
    <w:rsid w:val="00056A0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56A00"/>
    <w:rPr>
      <w:rFonts w:ascii="Calibri" w:eastAsia="Calibri" w:hAnsi="Calibri" w:cs="Times New Roman"/>
    </w:rPr>
  </w:style>
  <w:style w:type="character" w:styleId="af3">
    <w:name w:val="page number"/>
    <w:basedOn w:val="a0"/>
    <w:rsid w:val="00056A00"/>
  </w:style>
  <w:style w:type="paragraph" w:customStyle="1" w:styleId="af4">
    <w:name w:val="[Основной абзац]"/>
    <w:basedOn w:val="a"/>
    <w:rsid w:val="00056A00"/>
    <w:pPr>
      <w:widowControl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056A0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Strong"/>
    <w:basedOn w:val="a0"/>
    <w:qFormat/>
    <w:rsid w:val="00056A0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0264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02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02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2281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ветлая заливка1"/>
    <w:basedOn w:val="a1"/>
    <w:uiPriority w:val="60"/>
    <w:rsid w:val="00D93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580C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994ECD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994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D7ED-1FB8-4672-83F9-A98D5D8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3</Pages>
  <Words>15861</Words>
  <Characters>9041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8</cp:revision>
  <dcterms:created xsi:type="dcterms:W3CDTF">2014-09-13T17:55:00Z</dcterms:created>
  <dcterms:modified xsi:type="dcterms:W3CDTF">2016-10-16T06:50:00Z</dcterms:modified>
</cp:coreProperties>
</file>